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76C1" w14:textId="20E00A49" w:rsidR="00D13572" w:rsidRPr="00D13572" w:rsidRDefault="00F03CEE" w:rsidP="006E1F4A">
      <w:pPr>
        <w:rPr>
          <w:rFonts w:ascii="Helvetica Neue Light" w:hAnsi="Helvetica Neue Light"/>
          <w:sz w:val="24"/>
          <w:szCs w:val="24"/>
        </w:rPr>
      </w:pPr>
      <w:r>
        <w:rPr>
          <w:rFonts w:ascii="Helvetica Neue Light" w:hAnsi="Helvetica Neue Light"/>
          <w:sz w:val="24"/>
          <w:szCs w:val="24"/>
        </w:rPr>
        <w:t>4</w:t>
      </w:r>
      <w:r w:rsidR="00D13572" w:rsidRPr="00D13572">
        <w:rPr>
          <w:rFonts w:ascii="Helvetica Neue Light" w:hAnsi="Helvetica Neue Light"/>
          <w:sz w:val="24"/>
          <w:szCs w:val="24"/>
        </w:rPr>
        <w:t xml:space="preserve"> </w:t>
      </w:r>
      <w:r w:rsidR="001933AF">
        <w:rPr>
          <w:rFonts w:ascii="Helvetica Neue Light" w:hAnsi="Helvetica Neue Light"/>
          <w:sz w:val="24"/>
          <w:szCs w:val="24"/>
        </w:rPr>
        <w:t>August</w:t>
      </w:r>
      <w:r w:rsidR="00D13572" w:rsidRPr="00D13572">
        <w:rPr>
          <w:rFonts w:ascii="Helvetica Neue Light" w:hAnsi="Helvetica Neue Light"/>
          <w:sz w:val="24"/>
          <w:szCs w:val="24"/>
        </w:rPr>
        <w:t xml:space="preserve"> 2020</w:t>
      </w:r>
    </w:p>
    <w:p w14:paraId="6F4FAA78" w14:textId="011E3727" w:rsidR="00D13572" w:rsidRPr="00932809" w:rsidRDefault="00D13572" w:rsidP="006E1F4A">
      <w:pPr>
        <w:rPr>
          <w:rFonts w:ascii="Helvetica Neue Light" w:hAnsi="Helvetica Neue Light"/>
          <w:sz w:val="16"/>
          <w:szCs w:val="16"/>
        </w:rPr>
      </w:pPr>
    </w:p>
    <w:p w14:paraId="334B5FCC" w14:textId="7F36740F" w:rsidR="00086354" w:rsidRPr="00F03CEE" w:rsidRDefault="00086354" w:rsidP="00086354">
      <w:pPr>
        <w:rPr>
          <w:rFonts w:ascii="Helvetica Neue Light" w:hAnsi="Helvetica Neue Light"/>
          <w:b/>
          <w:bCs/>
          <w:sz w:val="24"/>
          <w:szCs w:val="24"/>
        </w:rPr>
      </w:pPr>
      <w:r w:rsidRPr="00F03CEE">
        <w:rPr>
          <w:rFonts w:ascii="Helvetica Neue Light" w:hAnsi="Helvetica Neue Light"/>
          <w:b/>
          <w:bCs/>
          <w:sz w:val="24"/>
          <w:szCs w:val="24"/>
        </w:rPr>
        <w:t>Producer – Artist Projects </w:t>
      </w:r>
    </w:p>
    <w:p w14:paraId="6F46B757" w14:textId="77777777" w:rsidR="00932809" w:rsidRPr="00932809" w:rsidRDefault="00932809" w:rsidP="006E1F4A">
      <w:pPr>
        <w:rPr>
          <w:rFonts w:ascii="Helvetica Neue Light" w:hAnsi="Helvetica Neue Light"/>
          <w:sz w:val="16"/>
          <w:szCs w:val="16"/>
        </w:rPr>
      </w:pPr>
    </w:p>
    <w:p w14:paraId="7E997F9B" w14:textId="189B1FBC" w:rsidR="00B06C05" w:rsidRPr="00D13572" w:rsidRDefault="00B06C05" w:rsidP="006E1F4A">
      <w:pPr>
        <w:rPr>
          <w:rFonts w:ascii="Helvetica Neue Light" w:hAnsi="Helvetica Neue Light"/>
          <w:sz w:val="24"/>
          <w:szCs w:val="24"/>
        </w:rPr>
      </w:pPr>
      <w:proofErr w:type="spellStart"/>
      <w:r w:rsidRPr="00B06C05">
        <w:rPr>
          <w:rFonts w:ascii="Helvetica Neue Light" w:hAnsi="Helvetica Neue Light"/>
          <w:sz w:val="24"/>
          <w:szCs w:val="24"/>
        </w:rPr>
        <w:t>Artsadmin</w:t>
      </w:r>
      <w:proofErr w:type="spellEnd"/>
      <w:r w:rsidRPr="00B06C05">
        <w:rPr>
          <w:rFonts w:ascii="Helvetica Neue Light" w:hAnsi="Helvetica Neue Light"/>
          <w:sz w:val="24"/>
          <w:szCs w:val="24"/>
        </w:rPr>
        <w:t xml:space="preserve"> seeks a Producer to join our team at an exciting moment of strategic change at the organisation. </w:t>
      </w:r>
    </w:p>
    <w:p w14:paraId="15048E3B" w14:textId="06F48436" w:rsidR="00D13572" w:rsidRPr="00932809" w:rsidRDefault="00D13572" w:rsidP="006E1F4A">
      <w:pPr>
        <w:rPr>
          <w:rFonts w:ascii="Helvetica Neue Light" w:hAnsi="Helvetica Neue Light"/>
          <w:sz w:val="16"/>
          <w:szCs w:val="16"/>
        </w:rPr>
      </w:pPr>
    </w:p>
    <w:p w14:paraId="2109FD20"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 You will be an enthusiastic team-player who is passionate about producing a variety of interdisciplinary arts projects at a range of scales and contexts within a dynamic team</w:t>
      </w:r>
    </w:p>
    <w:p w14:paraId="1740676E"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You will be excited to work collaboratively with artists and young people in making and delivering projects that don’t easily fit in defined categories of artistic practice. </w:t>
      </w:r>
    </w:p>
    <w:p w14:paraId="1CCCA049"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 xml:space="preserve"> The portfolio of projects you will take on will include but is not limited to </w:t>
      </w:r>
      <w:hyperlink r:id="rId8" w:history="1">
        <w:r w:rsidRPr="00086354">
          <w:rPr>
            <w:rStyle w:val="Hyperlink"/>
            <w:rFonts w:ascii="Helvetica Neue Light" w:hAnsi="Helvetica Neue Light"/>
            <w:sz w:val="24"/>
            <w:szCs w:val="24"/>
          </w:rPr>
          <w:t>Up In Arms</w:t>
        </w:r>
      </w:hyperlink>
      <w:r w:rsidRPr="00086354">
        <w:rPr>
          <w:rFonts w:ascii="Helvetica Neue Light" w:hAnsi="Helvetica Neue Light"/>
          <w:sz w:val="24"/>
          <w:szCs w:val="24"/>
        </w:rPr>
        <w:t xml:space="preserve"> by Anna Maria </w:t>
      </w:r>
      <w:proofErr w:type="spellStart"/>
      <w:r w:rsidRPr="00086354">
        <w:rPr>
          <w:rFonts w:ascii="Helvetica Neue Light" w:hAnsi="Helvetica Neue Light"/>
          <w:sz w:val="24"/>
          <w:szCs w:val="24"/>
        </w:rPr>
        <w:t>Nabirye</w:t>
      </w:r>
      <w:proofErr w:type="spellEnd"/>
      <w:r w:rsidRPr="00086354">
        <w:rPr>
          <w:rFonts w:ascii="Helvetica Neue Light" w:hAnsi="Helvetica Neue Light"/>
          <w:sz w:val="24"/>
          <w:szCs w:val="24"/>
        </w:rPr>
        <w:t xml:space="preserve"> and Annie Saunders. You will also share responsibility on the delivery of the </w:t>
      </w:r>
      <w:hyperlink r:id="rId9" w:history="1">
        <w:proofErr w:type="spellStart"/>
        <w:r w:rsidRPr="00086354">
          <w:rPr>
            <w:rStyle w:val="Hyperlink"/>
            <w:rFonts w:ascii="Helvetica Neue Light" w:hAnsi="Helvetica Neue Light"/>
            <w:sz w:val="24"/>
            <w:szCs w:val="24"/>
          </w:rPr>
          <w:t>Artsadmin</w:t>
        </w:r>
        <w:proofErr w:type="spellEnd"/>
        <w:r w:rsidRPr="00086354">
          <w:rPr>
            <w:rStyle w:val="Hyperlink"/>
            <w:rFonts w:ascii="Helvetica Neue Light" w:hAnsi="Helvetica Neue Light"/>
            <w:sz w:val="24"/>
            <w:szCs w:val="24"/>
          </w:rPr>
          <w:t xml:space="preserve"> Youth Programme,</w:t>
        </w:r>
      </w:hyperlink>
      <w:r w:rsidRPr="00086354">
        <w:rPr>
          <w:rFonts w:ascii="Helvetica Neue Light" w:hAnsi="Helvetica Neue Light"/>
          <w:sz w:val="24"/>
          <w:szCs w:val="24"/>
        </w:rPr>
        <w:t xml:space="preserve"> alongside </w:t>
      </w:r>
      <w:proofErr w:type="spellStart"/>
      <w:r w:rsidRPr="00086354">
        <w:rPr>
          <w:rFonts w:ascii="Helvetica Neue Light" w:hAnsi="Helvetica Neue Light"/>
          <w:sz w:val="24"/>
          <w:szCs w:val="24"/>
        </w:rPr>
        <w:t>Artsadmin’s</w:t>
      </w:r>
      <w:proofErr w:type="spellEnd"/>
      <w:r w:rsidRPr="00086354">
        <w:rPr>
          <w:rFonts w:ascii="Helvetica Neue Light" w:hAnsi="Helvetica Neue Light"/>
          <w:sz w:val="24"/>
          <w:szCs w:val="24"/>
        </w:rPr>
        <w:t xml:space="preserve"> Engagement Producer.  </w:t>
      </w:r>
    </w:p>
    <w:p w14:paraId="712DC245"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In the context of the projects above, you must have an understanding of the lived experiences of Black women and non-binary Black people.</w:t>
      </w:r>
    </w:p>
    <w:p w14:paraId="0382C249"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 xml:space="preserve">If you feel passionately about the role and fulfil most of the essential requirements below and can demonstrate transferable </w:t>
      </w:r>
      <w:proofErr w:type="gramStart"/>
      <w:r w:rsidRPr="00086354">
        <w:rPr>
          <w:rFonts w:ascii="Helvetica Neue Light" w:hAnsi="Helvetica Neue Light"/>
          <w:sz w:val="24"/>
          <w:szCs w:val="24"/>
        </w:rPr>
        <w:t>skills</w:t>
      </w:r>
      <w:proofErr w:type="gramEnd"/>
      <w:r w:rsidRPr="00086354">
        <w:rPr>
          <w:rFonts w:ascii="Helvetica Neue Light" w:hAnsi="Helvetica Neue Light"/>
          <w:sz w:val="24"/>
          <w:szCs w:val="24"/>
        </w:rPr>
        <w:t xml:space="preserve"> we would still encourage you to apply.</w:t>
      </w:r>
    </w:p>
    <w:p w14:paraId="4A642FAE"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This is a full-time position, offered on a permanent contract.</w:t>
      </w:r>
    </w:p>
    <w:p w14:paraId="0085F2CB"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We are actively seeking applications from Black producers for this role</w:t>
      </w:r>
    </w:p>
    <w:p w14:paraId="2DBFFB49" w14:textId="77777777" w:rsidR="00086354" w:rsidRPr="00086354" w:rsidRDefault="00086354" w:rsidP="00086354">
      <w:pPr>
        <w:numPr>
          <w:ilvl w:val="0"/>
          <w:numId w:val="36"/>
        </w:numPr>
        <w:rPr>
          <w:rFonts w:ascii="Helvetica Neue Light" w:hAnsi="Helvetica Neue Light"/>
          <w:sz w:val="24"/>
          <w:szCs w:val="24"/>
        </w:rPr>
      </w:pPr>
      <w:r w:rsidRPr="00086354">
        <w:rPr>
          <w:rFonts w:ascii="Helvetica Neue Light" w:hAnsi="Helvetica Neue Light"/>
          <w:sz w:val="24"/>
          <w:szCs w:val="24"/>
        </w:rPr>
        <w:t>Salary:  £28,000-£30,000</w:t>
      </w:r>
    </w:p>
    <w:p w14:paraId="4B034DD6" w14:textId="77777777" w:rsidR="002C1F99" w:rsidRPr="00932809" w:rsidRDefault="002C1F99" w:rsidP="002C1F99">
      <w:pPr>
        <w:rPr>
          <w:rFonts w:ascii="Helvetica Neue Light" w:hAnsi="Helvetica Neue Light"/>
          <w:sz w:val="16"/>
          <w:szCs w:val="16"/>
        </w:rPr>
      </w:pPr>
    </w:p>
    <w:p w14:paraId="58CDF5BD" w14:textId="77777777" w:rsidR="002C1F99" w:rsidRPr="00D13572" w:rsidRDefault="002C1F99" w:rsidP="002C1F99">
      <w:pPr>
        <w:rPr>
          <w:rFonts w:ascii="Helvetica Neue Light" w:hAnsi="Helvetica Neue Light"/>
          <w:sz w:val="24"/>
          <w:szCs w:val="24"/>
        </w:rPr>
      </w:pPr>
      <w:r w:rsidRPr="00D13572">
        <w:rPr>
          <w:rFonts w:ascii="Helvetica Neue Light" w:hAnsi="Helvetica Neue Light"/>
          <w:sz w:val="24"/>
          <w:szCs w:val="24"/>
        </w:rPr>
        <w:t>To apply go to</w:t>
      </w:r>
      <w:hyperlink r:id="rId10" w:history="1">
        <w:r w:rsidRPr="00D13572">
          <w:rPr>
            <w:rStyle w:val="Hyperlink"/>
            <w:rFonts w:ascii="Helvetica Neue Light" w:hAnsi="Helvetica Neue Light"/>
            <w:sz w:val="24"/>
            <w:szCs w:val="24"/>
          </w:rPr>
          <w:t xml:space="preserve"> https://www.artsadmin.co.uk/about/jobs</w:t>
        </w:r>
      </w:hyperlink>
    </w:p>
    <w:p w14:paraId="70593C2F" w14:textId="77777777" w:rsidR="002C1F99" w:rsidRPr="00932809" w:rsidRDefault="002C1F99" w:rsidP="002C1F99">
      <w:pPr>
        <w:rPr>
          <w:rFonts w:ascii="Helvetica Neue Light" w:hAnsi="Helvetica Neue Light"/>
          <w:sz w:val="16"/>
          <w:szCs w:val="16"/>
        </w:rPr>
      </w:pPr>
    </w:p>
    <w:p w14:paraId="2A66BFD3" w14:textId="77777777" w:rsidR="002C1F99" w:rsidRPr="00D13572" w:rsidRDefault="002C1F99" w:rsidP="002C1F99">
      <w:pPr>
        <w:rPr>
          <w:rFonts w:ascii="Helvetica Neue Light" w:hAnsi="Helvetica Neue Light"/>
          <w:sz w:val="24"/>
          <w:szCs w:val="24"/>
        </w:rPr>
      </w:pPr>
      <w:r w:rsidRPr="00D13572">
        <w:rPr>
          <w:rFonts w:ascii="Helvetica Neue Light" w:hAnsi="Helvetica Neue Light"/>
          <w:sz w:val="24"/>
          <w:szCs w:val="24"/>
        </w:rPr>
        <w:t xml:space="preserve">Deadline for applications: </w:t>
      </w:r>
      <w:r>
        <w:rPr>
          <w:rFonts w:ascii="Helvetica Neue Light" w:hAnsi="Helvetica Neue Light"/>
          <w:sz w:val="24"/>
          <w:szCs w:val="24"/>
        </w:rPr>
        <w:t>6</w:t>
      </w:r>
      <w:r w:rsidRPr="00D13572">
        <w:rPr>
          <w:rFonts w:ascii="Helvetica Neue Light" w:hAnsi="Helvetica Neue Light"/>
          <w:sz w:val="24"/>
          <w:szCs w:val="24"/>
        </w:rPr>
        <w:t xml:space="preserve">pm on </w:t>
      </w:r>
      <w:r>
        <w:rPr>
          <w:rFonts w:ascii="Helvetica Neue Light" w:hAnsi="Helvetica Neue Light"/>
          <w:sz w:val="24"/>
          <w:szCs w:val="24"/>
        </w:rPr>
        <w:t>31 August</w:t>
      </w:r>
      <w:r w:rsidRPr="00D13572">
        <w:rPr>
          <w:rFonts w:ascii="Helvetica Neue Light" w:hAnsi="Helvetica Neue Light"/>
          <w:sz w:val="24"/>
          <w:szCs w:val="24"/>
        </w:rPr>
        <w:t xml:space="preserve"> 2020</w:t>
      </w:r>
    </w:p>
    <w:p w14:paraId="42D9D918" w14:textId="77777777" w:rsidR="002C1F99" w:rsidRDefault="002C1F99" w:rsidP="002C1F99">
      <w:pPr>
        <w:rPr>
          <w:rFonts w:ascii="Helvetica Neue Light" w:hAnsi="Helvetica Neue Light"/>
          <w:sz w:val="24"/>
          <w:szCs w:val="24"/>
        </w:rPr>
      </w:pPr>
      <w:r w:rsidRPr="00D13572">
        <w:rPr>
          <w:rFonts w:ascii="Helvetica Neue Light" w:hAnsi="Helvetica Neue Light"/>
          <w:sz w:val="24"/>
          <w:szCs w:val="24"/>
        </w:rPr>
        <w:t>Interviews will take place on </w:t>
      </w:r>
      <w:r>
        <w:rPr>
          <w:rFonts w:ascii="Helvetica Neue Light" w:hAnsi="Helvetica Neue Light"/>
          <w:sz w:val="24"/>
          <w:szCs w:val="24"/>
        </w:rPr>
        <w:t>Monday 14 September</w:t>
      </w:r>
      <w:r w:rsidRPr="00D13572">
        <w:rPr>
          <w:rFonts w:ascii="Helvetica Neue Light" w:hAnsi="Helvetica Neue Light"/>
          <w:sz w:val="24"/>
          <w:szCs w:val="24"/>
        </w:rPr>
        <w:t xml:space="preserve"> 2020</w:t>
      </w:r>
    </w:p>
    <w:p w14:paraId="1A22AC4E" w14:textId="77777777" w:rsidR="002C1F99" w:rsidRDefault="002C1F99" w:rsidP="00086354">
      <w:pPr>
        <w:rPr>
          <w:rFonts w:ascii="Helvetica Neue Light" w:hAnsi="Helvetica Neue Light" w:cs="Arial"/>
          <w:bCs/>
          <w:spacing w:val="3"/>
          <w:sz w:val="24"/>
          <w:szCs w:val="24"/>
        </w:rPr>
      </w:pPr>
    </w:p>
    <w:p w14:paraId="384CC051" w14:textId="3A6A4696" w:rsidR="00086354" w:rsidRPr="00086354" w:rsidRDefault="00086354" w:rsidP="00086354">
      <w:pPr>
        <w:rPr>
          <w:rFonts w:ascii="Helvetica Neue Light" w:hAnsi="Helvetica Neue Light" w:cs="Arial"/>
          <w:bCs/>
          <w:spacing w:val="3"/>
          <w:sz w:val="24"/>
          <w:szCs w:val="24"/>
        </w:rPr>
      </w:pPr>
      <w:r w:rsidRPr="00086354">
        <w:rPr>
          <w:rFonts w:ascii="Helvetica Neue Light" w:hAnsi="Helvetica Neue Light" w:cs="Arial"/>
          <w:bCs/>
          <w:spacing w:val="3"/>
          <w:sz w:val="24"/>
          <w:szCs w:val="24"/>
        </w:rPr>
        <w:t>If you have any technical difficult</w:t>
      </w:r>
      <w:r w:rsidR="002C1F99">
        <w:rPr>
          <w:rFonts w:ascii="Helvetica Neue Light" w:hAnsi="Helvetica Neue Light" w:cs="Arial"/>
          <w:bCs/>
          <w:spacing w:val="3"/>
          <w:sz w:val="24"/>
          <w:szCs w:val="24"/>
        </w:rPr>
        <w:t>ies</w:t>
      </w:r>
      <w:r w:rsidRPr="00086354">
        <w:rPr>
          <w:rFonts w:ascii="Helvetica Neue Light" w:hAnsi="Helvetica Neue Light" w:cs="Arial"/>
          <w:bCs/>
          <w:spacing w:val="3"/>
          <w:sz w:val="24"/>
          <w:szCs w:val="24"/>
        </w:rPr>
        <w:t xml:space="preserve"> or access requirements completing the online form please email </w:t>
      </w:r>
      <w:hyperlink r:id="rId11" w:history="1">
        <w:r w:rsidR="00B06C05" w:rsidRPr="00061334">
          <w:rPr>
            <w:rStyle w:val="Hyperlink"/>
            <w:rFonts w:ascii="Helvetica Neue Light" w:hAnsi="Helvetica Neue Light" w:cs="Arial"/>
            <w:bCs/>
            <w:spacing w:val="3"/>
            <w:sz w:val="24"/>
            <w:szCs w:val="24"/>
          </w:rPr>
          <w:t>alexbrown@artsadmin.co.uk</w:t>
        </w:r>
      </w:hyperlink>
      <w:r w:rsidRPr="00086354">
        <w:rPr>
          <w:rFonts w:ascii="Helvetica Neue Light" w:hAnsi="Helvetica Neue Light" w:cs="Arial"/>
          <w:bCs/>
          <w:spacing w:val="3"/>
          <w:sz w:val="24"/>
          <w:szCs w:val="24"/>
        </w:rPr>
        <w:t xml:space="preserve"> or call us on 020 7247 5102.   If you would like to discuss the role informally please feel free to contact </w:t>
      </w:r>
      <w:proofErr w:type="spellStart"/>
      <w:r w:rsidRPr="00086354">
        <w:rPr>
          <w:rFonts w:ascii="Helvetica Neue Light" w:hAnsi="Helvetica Neue Light" w:cs="Arial"/>
          <w:bCs/>
          <w:spacing w:val="3"/>
          <w:sz w:val="24"/>
          <w:szCs w:val="24"/>
        </w:rPr>
        <w:t>Róise</w:t>
      </w:r>
      <w:proofErr w:type="spellEnd"/>
      <w:r w:rsidRPr="00086354">
        <w:rPr>
          <w:rFonts w:ascii="Helvetica Neue Light" w:hAnsi="Helvetica Neue Light" w:cs="Arial"/>
          <w:bCs/>
          <w:spacing w:val="3"/>
          <w:sz w:val="24"/>
          <w:szCs w:val="24"/>
        </w:rPr>
        <w:t xml:space="preserve"> </w:t>
      </w:r>
      <w:proofErr w:type="spellStart"/>
      <w:r w:rsidRPr="00086354">
        <w:rPr>
          <w:rFonts w:ascii="Helvetica Neue Light" w:hAnsi="Helvetica Neue Light" w:cs="Arial"/>
          <w:bCs/>
          <w:spacing w:val="3"/>
          <w:sz w:val="24"/>
          <w:szCs w:val="24"/>
        </w:rPr>
        <w:t>Goan</w:t>
      </w:r>
      <w:proofErr w:type="spellEnd"/>
      <w:r w:rsidRPr="00086354">
        <w:rPr>
          <w:rFonts w:ascii="Helvetica Neue Light" w:hAnsi="Helvetica Neue Light" w:cs="Arial"/>
          <w:bCs/>
          <w:spacing w:val="3"/>
          <w:sz w:val="24"/>
          <w:szCs w:val="24"/>
        </w:rPr>
        <w:t>, Ar</w:t>
      </w:r>
      <w:r w:rsidR="00B06C05">
        <w:rPr>
          <w:rFonts w:ascii="Helvetica Neue Light" w:hAnsi="Helvetica Neue Light" w:cs="Arial"/>
          <w:bCs/>
          <w:spacing w:val="3"/>
          <w:sz w:val="24"/>
          <w:szCs w:val="24"/>
        </w:rPr>
        <w:t xml:space="preserve">tistic </w:t>
      </w:r>
      <w:r w:rsidRPr="00086354">
        <w:rPr>
          <w:rFonts w:ascii="Helvetica Neue Light" w:hAnsi="Helvetica Neue Light" w:cs="Arial"/>
          <w:bCs/>
          <w:spacing w:val="3"/>
          <w:sz w:val="24"/>
          <w:szCs w:val="24"/>
        </w:rPr>
        <w:t>Director</w:t>
      </w:r>
      <w:r w:rsidR="00B06C05">
        <w:rPr>
          <w:rFonts w:ascii="Helvetica Neue Light" w:hAnsi="Helvetica Neue Light" w:cs="Arial"/>
          <w:bCs/>
          <w:spacing w:val="3"/>
          <w:sz w:val="24"/>
          <w:szCs w:val="24"/>
        </w:rPr>
        <w:t xml:space="preserve"> </w:t>
      </w:r>
      <w:hyperlink r:id="rId12" w:history="1">
        <w:r w:rsidR="00B06C05" w:rsidRPr="00086354">
          <w:rPr>
            <w:rStyle w:val="Hyperlink"/>
            <w:rFonts w:ascii="Helvetica Neue Light" w:hAnsi="Helvetica Neue Light" w:cs="Arial"/>
            <w:bCs/>
            <w:spacing w:val="3"/>
            <w:sz w:val="24"/>
            <w:szCs w:val="24"/>
          </w:rPr>
          <w:t>roise@artsadmin.co.uk</w:t>
        </w:r>
      </w:hyperlink>
      <w:r w:rsidRPr="00086354">
        <w:rPr>
          <w:rFonts w:ascii="Helvetica Neue Light" w:hAnsi="Helvetica Neue Light" w:cs="Arial"/>
          <w:bCs/>
          <w:spacing w:val="3"/>
          <w:sz w:val="24"/>
          <w:szCs w:val="24"/>
        </w:rPr>
        <w:t>.</w:t>
      </w:r>
    </w:p>
    <w:p w14:paraId="1833AFD3" w14:textId="77777777" w:rsidR="00D13572" w:rsidRPr="00D13572" w:rsidRDefault="00D13572" w:rsidP="006E1F4A">
      <w:pPr>
        <w:rPr>
          <w:rFonts w:ascii="Helvetica Neue Light" w:hAnsi="Helvetica Neue Light"/>
          <w:sz w:val="24"/>
          <w:szCs w:val="24"/>
        </w:rPr>
      </w:pPr>
      <w:r w:rsidRPr="00D13572">
        <w:rPr>
          <w:rFonts w:ascii="Helvetica Neue Light" w:hAnsi="Helvetica Neue Light"/>
          <w:sz w:val="24"/>
          <w:szCs w:val="24"/>
        </w:rPr>
        <w:t> </w:t>
      </w:r>
    </w:p>
    <w:p w14:paraId="46111729" w14:textId="14E7FC04" w:rsidR="00D13572" w:rsidRPr="00D13572" w:rsidRDefault="00D13572" w:rsidP="006E1F4A">
      <w:pPr>
        <w:rPr>
          <w:rFonts w:ascii="Helvetica Neue Light" w:hAnsi="Helvetica Neue Light"/>
          <w:sz w:val="24"/>
          <w:szCs w:val="24"/>
        </w:rPr>
      </w:pPr>
      <w:r w:rsidRPr="00D13572">
        <w:rPr>
          <w:rFonts w:ascii="Helvetica Neue Light" w:hAnsi="Helvetica Neue Light"/>
          <w:sz w:val="24"/>
          <w:szCs w:val="24"/>
        </w:rPr>
        <w:t>Thank you for your interest in Artsadmin</w:t>
      </w:r>
      <w:r>
        <w:rPr>
          <w:rFonts w:ascii="Helvetica Neue Light" w:hAnsi="Helvetica Neue Light"/>
          <w:sz w:val="24"/>
          <w:szCs w:val="24"/>
        </w:rPr>
        <w:t>.</w:t>
      </w:r>
      <w:r w:rsidRPr="00D13572">
        <w:rPr>
          <w:rFonts w:ascii="Helvetica Neue Light" w:hAnsi="Helvetica Neue Light"/>
          <w:sz w:val="24"/>
          <w:szCs w:val="24"/>
        </w:rPr>
        <w:t> </w:t>
      </w:r>
    </w:p>
    <w:p w14:paraId="7D814563" w14:textId="77777777" w:rsidR="00881664" w:rsidRPr="00932809" w:rsidRDefault="00881664" w:rsidP="006E1F4A">
      <w:pPr>
        <w:rPr>
          <w:rFonts w:ascii="Helvetica Neue Light" w:hAnsi="Helvetica Neue Light"/>
          <w:sz w:val="16"/>
          <w:szCs w:val="16"/>
        </w:rPr>
      </w:pPr>
    </w:p>
    <w:p w14:paraId="0CD97195" w14:textId="5B91FCDB" w:rsidR="00881664" w:rsidRPr="009C1618" w:rsidRDefault="00881664" w:rsidP="006E1F4A">
      <w:pPr>
        <w:rPr>
          <w:rFonts w:ascii="Helvetica Neue Light" w:hAnsi="Helvetica Neue Light"/>
          <w:sz w:val="24"/>
          <w:szCs w:val="24"/>
        </w:rPr>
      </w:pPr>
      <w:r w:rsidRPr="009C1618">
        <w:rPr>
          <w:rFonts w:ascii="Helvetica Neue Light" w:hAnsi="Helvetica Neue Light"/>
          <w:sz w:val="24"/>
          <w:szCs w:val="24"/>
        </w:rPr>
        <w:t>Kind regards,</w:t>
      </w:r>
    </w:p>
    <w:p w14:paraId="0BBA6A7E" w14:textId="77777777" w:rsidR="00881664" w:rsidRPr="00932809" w:rsidRDefault="00881664" w:rsidP="006E1F4A">
      <w:pPr>
        <w:rPr>
          <w:rFonts w:ascii="Helvetica Neue Light" w:hAnsi="Helvetica Neue Light"/>
          <w:sz w:val="16"/>
          <w:szCs w:val="16"/>
        </w:rPr>
      </w:pPr>
      <w:r w:rsidRPr="009C1618">
        <w:rPr>
          <w:rFonts w:ascii="Helvetica Neue Light" w:hAnsi="Helvetica Neue Light"/>
          <w:sz w:val="24"/>
          <w:szCs w:val="24"/>
        </w:rPr>
        <w:t xml:space="preserve"> </w:t>
      </w:r>
    </w:p>
    <w:p w14:paraId="31A9A74A" w14:textId="77777777" w:rsidR="00086354" w:rsidRPr="00086354" w:rsidRDefault="00086354" w:rsidP="00086354">
      <w:pPr>
        <w:rPr>
          <w:rFonts w:ascii="Helvetica Neue Light" w:hAnsi="Helvetica Neue Light"/>
          <w:sz w:val="24"/>
          <w:szCs w:val="24"/>
        </w:rPr>
      </w:pPr>
      <w:proofErr w:type="spellStart"/>
      <w:r w:rsidRPr="00086354">
        <w:rPr>
          <w:rFonts w:ascii="Helvetica Neue Light" w:hAnsi="Helvetica Neue Light"/>
          <w:sz w:val="24"/>
          <w:szCs w:val="24"/>
        </w:rPr>
        <w:t>Róise</w:t>
      </w:r>
      <w:proofErr w:type="spellEnd"/>
      <w:r w:rsidRPr="00086354">
        <w:rPr>
          <w:rFonts w:ascii="Helvetica Neue Light" w:hAnsi="Helvetica Neue Light"/>
          <w:sz w:val="24"/>
          <w:szCs w:val="24"/>
        </w:rPr>
        <w:t xml:space="preserve"> </w:t>
      </w:r>
      <w:proofErr w:type="spellStart"/>
      <w:r w:rsidRPr="00086354">
        <w:rPr>
          <w:rFonts w:ascii="Helvetica Neue Light" w:hAnsi="Helvetica Neue Light"/>
          <w:sz w:val="24"/>
          <w:szCs w:val="24"/>
        </w:rPr>
        <w:t>Goan</w:t>
      </w:r>
      <w:proofErr w:type="spellEnd"/>
      <w:r w:rsidRPr="00086354">
        <w:rPr>
          <w:rFonts w:ascii="Helvetica Neue Light" w:hAnsi="Helvetica Neue Light"/>
          <w:sz w:val="24"/>
          <w:szCs w:val="24"/>
        </w:rPr>
        <w:t xml:space="preserve"> and Deborah Chadbourn</w:t>
      </w:r>
    </w:p>
    <w:p w14:paraId="54839EDE" w14:textId="77777777" w:rsidR="00086354" w:rsidRPr="00086354" w:rsidRDefault="00086354" w:rsidP="00086354">
      <w:pPr>
        <w:rPr>
          <w:rFonts w:ascii="Helvetica Neue Light" w:hAnsi="Helvetica Neue Light"/>
          <w:sz w:val="24"/>
          <w:szCs w:val="24"/>
        </w:rPr>
      </w:pPr>
      <w:r w:rsidRPr="00086354">
        <w:rPr>
          <w:rFonts w:ascii="Helvetica Neue Light" w:hAnsi="Helvetica Neue Light"/>
          <w:sz w:val="24"/>
          <w:szCs w:val="24"/>
        </w:rPr>
        <w:t>Artistic Director and Executive Director</w:t>
      </w:r>
    </w:p>
    <w:p w14:paraId="08463FAB" w14:textId="3F38EE93" w:rsidR="006E1F4A" w:rsidRDefault="00881664" w:rsidP="00932809">
      <w:pPr>
        <w:rPr>
          <w:rFonts w:ascii="Helvetica Neue Light" w:hAnsi="Helvetica Neue Light"/>
          <w:sz w:val="24"/>
          <w:szCs w:val="24"/>
        </w:rPr>
      </w:pPr>
      <w:r w:rsidRPr="009C1618">
        <w:rPr>
          <w:rFonts w:ascii="Helvetica Neue Light" w:hAnsi="Helvetica Neue Light"/>
          <w:sz w:val="24"/>
          <w:szCs w:val="24"/>
        </w:rPr>
        <w:t>020 7247 5102</w:t>
      </w:r>
    </w:p>
    <w:p w14:paraId="062546C3" w14:textId="77777777" w:rsidR="002C1F99" w:rsidRPr="00932809" w:rsidRDefault="002C1F99" w:rsidP="00932809">
      <w:pPr>
        <w:rPr>
          <w:rFonts w:ascii="Helvetica Neue Light" w:hAnsi="Helvetica Neue Light"/>
          <w:sz w:val="24"/>
          <w:szCs w:val="24"/>
        </w:rPr>
      </w:pPr>
    </w:p>
    <w:p w14:paraId="72C67F34" w14:textId="77777777" w:rsidR="009C1618" w:rsidRPr="009C1618" w:rsidRDefault="009C1618" w:rsidP="00D13572">
      <w:pPr>
        <w:spacing w:before="84" w:line="246" w:lineRule="auto"/>
        <w:ind w:left="2127" w:right="5007"/>
        <w:rPr>
          <w:rFonts w:ascii="Arial" w:eastAsia="Arial" w:hAnsi="Arial" w:cs="Arial"/>
          <w:sz w:val="20"/>
        </w:rPr>
      </w:pPr>
      <w:r w:rsidRPr="009C1618">
        <w:rPr>
          <w:noProof/>
          <w:sz w:val="20"/>
          <w:lang w:val="en-US"/>
        </w:rPr>
        <mc:AlternateContent>
          <mc:Choice Requires="wpg">
            <w:drawing>
              <wp:anchor distT="0" distB="0" distL="114300" distR="114300" simplePos="0" relativeHeight="251659264" behindDoc="1" locked="0" layoutInCell="1" allowOverlap="1" wp14:anchorId="1BE20C25" wp14:editId="49F89A8B">
                <wp:simplePos x="0" y="0"/>
                <wp:positionH relativeFrom="page">
                  <wp:posOffset>234950</wp:posOffset>
                </wp:positionH>
                <wp:positionV relativeFrom="page">
                  <wp:posOffset>9271000</wp:posOffset>
                </wp:positionV>
                <wp:extent cx="7076440" cy="662305"/>
                <wp:effectExtent l="0" t="0" r="0" b="2349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662305"/>
                          <a:chOff x="795" y="15827"/>
                          <a:chExt cx="11145" cy="1044"/>
                        </a:xfrm>
                      </wpg:grpSpPr>
                      <wpg:grpSp>
                        <wpg:cNvPr id="18" name="Group 131"/>
                        <wpg:cNvGrpSpPr>
                          <a:grpSpLocks/>
                        </wpg:cNvGrpSpPr>
                        <wpg:grpSpPr bwMode="auto">
                          <a:xfrm>
                            <a:off x="3159" y="16732"/>
                            <a:ext cx="135" cy="128"/>
                            <a:chOff x="3159" y="16732"/>
                            <a:chExt cx="135" cy="128"/>
                          </a:xfrm>
                        </wpg:grpSpPr>
                        <wps:wsp>
                          <wps:cNvPr id="19" name="Freeform 132"/>
                          <wps:cNvSpPr>
                            <a:spLocks/>
                          </wps:cNvSpPr>
                          <wps:spPr bwMode="auto">
                            <a:xfrm>
                              <a:off x="3159" y="16732"/>
                              <a:ext cx="135" cy="128"/>
                            </a:xfrm>
                            <a:custGeom>
                              <a:avLst/>
                              <a:gdLst>
                                <a:gd name="T0" fmla="+- 0 3294 3159"/>
                                <a:gd name="T1" fmla="*/ T0 w 135"/>
                                <a:gd name="T2" fmla="+- 0 16732 16732"/>
                                <a:gd name="T3" fmla="*/ 16732 h 128"/>
                                <a:gd name="T4" fmla="+- 0 3159 3159"/>
                                <a:gd name="T5" fmla="*/ T4 w 135"/>
                                <a:gd name="T6" fmla="+- 0 16732 16732"/>
                                <a:gd name="T7" fmla="*/ 16732 h 128"/>
                                <a:gd name="T8" fmla="+- 0 3159 3159"/>
                                <a:gd name="T9" fmla="*/ T8 w 135"/>
                                <a:gd name="T10" fmla="+- 0 16861 16732"/>
                                <a:gd name="T11" fmla="*/ 16861 h 128"/>
                                <a:gd name="T12" fmla="+- 0 3294 3159"/>
                                <a:gd name="T13" fmla="*/ T12 w 135"/>
                                <a:gd name="T14" fmla="+- 0 16861 16732"/>
                                <a:gd name="T15" fmla="*/ 16861 h 128"/>
                                <a:gd name="T16" fmla="+- 0 3294 315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9"/>
                        <wpg:cNvGrpSpPr>
                          <a:grpSpLocks/>
                        </wpg:cNvGrpSpPr>
                        <wpg:grpSpPr bwMode="auto">
                          <a:xfrm>
                            <a:off x="3363" y="16732"/>
                            <a:ext cx="135" cy="128"/>
                            <a:chOff x="3363" y="16732"/>
                            <a:chExt cx="135" cy="128"/>
                          </a:xfrm>
                        </wpg:grpSpPr>
                        <wps:wsp>
                          <wps:cNvPr id="21" name="Freeform 130"/>
                          <wps:cNvSpPr>
                            <a:spLocks/>
                          </wps:cNvSpPr>
                          <wps:spPr bwMode="auto">
                            <a:xfrm>
                              <a:off x="3363" y="16732"/>
                              <a:ext cx="135" cy="128"/>
                            </a:xfrm>
                            <a:custGeom>
                              <a:avLst/>
                              <a:gdLst>
                                <a:gd name="T0" fmla="+- 0 3498 3363"/>
                                <a:gd name="T1" fmla="*/ T0 w 135"/>
                                <a:gd name="T2" fmla="+- 0 16732 16732"/>
                                <a:gd name="T3" fmla="*/ 16732 h 128"/>
                                <a:gd name="T4" fmla="+- 0 3363 3363"/>
                                <a:gd name="T5" fmla="*/ T4 w 135"/>
                                <a:gd name="T6" fmla="+- 0 16732 16732"/>
                                <a:gd name="T7" fmla="*/ 16732 h 128"/>
                                <a:gd name="T8" fmla="+- 0 3363 3363"/>
                                <a:gd name="T9" fmla="*/ T8 w 135"/>
                                <a:gd name="T10" fmla="+- 0 16861 16732"/>
                                <a:gd name="T11" fmla="*/ 16861 h 128"/>
                                <a:gd name="T12" fmla="+- 0 3498 3363"/>
                                <a:gd name="T13" fmla="*/ T12 w 135"/>
                                <a:gd name="T14" fmla="+- 0 16861 16732"/>
                                <a:gd name="T15" fmla="*/ 16861 h 128"/>
                                <a:gd name="T16" fmla="+- 0 3498 336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27"/>
                        <wpg:cNvGrpSpPr>
                          <a:grpSpLocks/>
                        </wpg:cNvGrpSpPr>
                        <wpg:grpSpPr bwMode="auto">
                          <a:xfrm>
                            <a:off x="3566" y="16732"/>
                            <a:ext cx="135" cy="128"/>
                            <a:chOff x="3566" y="16732"/>
                            <a:chExt cx="135" cy="128"/>
                          </a:xfrm>
                        </wpg:grpSpPr>
                        <wps:wsp>
                          <wps:cNvPr id="23" name="Freeform 128"/>
                          <wps:cNvSpPr>
                            <a:spLocks/>
                          </wps:cNvSpPr>
                          <wps:spPr bwMode="auto">
                            <a:xfrm>
                              <a:off x="3566" y="16732"/>
                              <a:ext cx="135" cy="128"/>
                            </a:xfrm>
                            <a:custGeom>
                              <a:avLst/>
                              <a:gdLst>
                                <a:gd name="T0" fmla="+- 0 3701 3566"/>
                                <a:gd name="T1" fmla="*/ T0 w 135"/>
                                <a:gd name="T2" fmla="+- 0 16732 16732"/>
                                <a:gd name="T3" fmla="*/ 16732 h 128"/>
                                <a:gd name="T4" fmla="+- 0 3566 3566"/>
                                <a:gd name="T5" fmla="*/ T4 w 135"/>
                                <a:gd name="T6" fmla="+- 0 16732 16732"/>
                                <a:gd name="T7" fmla="*/ 16732 h 128"/>
                                <a:gd name="T8" fmla="+- 0 3566 3566"/>
                                <a:gd name="T9" fmla="*/ T8 w 135"/>
                                <a:gd name="T10" fmla="+- 0 16861 16732"/>
                                <a:gd name="T11" fmla="*/ 16861 h 128"/>
                                <a:gd name="T12" fmla="+- 0 3701 3566"/>
                                <a:gd name="T13" fmla="*/ T12 w 135"/>
                                <a:gd name="T14" fmla="+- 0 16861 16732"/>
                                <a:gd name="T15" fmla="*/ 16861 h 128"/>
                                <a:gd name="T16" fmla="+- 0 3701 356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5"/>
                        <wpg:cNvGrpSpPr>
                          <a:grpSpLocks/>
                        </wpg:cNvGrpSpPr>
                        <wpg:grpSpPr bwMode="auto">
                          <a:xfrm>
                            <a:off x="3770" y="16732"/>
                            <a:ext cx="135" cy="128"/>
                            <a:chOff x="3770" y="16732"/>
                            <a:chExt cx="135" cy="128"/>
                          </a:xfrm>
                        </wpg:grpSpPr>
                        <wps:wsp>
                          <wps:cNvPr id="25" name="Freeform 126"/>
                          <wps:cNvSpPr>
                            <a:spLocks/>
                          </wps:cNvSpPr>
                          <wps:spPr bwMode="auto">
                            <a:xfrm>
                              <a:off x="3770" y="16732"/>
                              <a:ext cx="135" cy="128"/>
                            </a:xfrm>
                            <a:custGeom>
                              <a:avLst/>
                              <a:gdLst>
                                <a:gd name="T0" fmla="+- 0 3905 3770"/>
                                <a:gd name="T1" fmla="*/ T0 w 135"/>
                                <a:gd name="T2" fmla="+- 0 16732 16732"/>
                                <a:gd name="T3" fmla="*/ 16732 h 128"/>
                                <a:gd name="T4" fmla="+- 0 3770 3770"/>
                                <a:gd name="T5" fmla="*/ T4 w 135"/>
                                <a:gd name="T6" fmla="+- 0 16732 16732"/>
                                <a:gd name="T7" fmla="*/ 16732 h 128"/>
                                <a:gd name="T8" fmla="+- 0 3770 3770"/>
                                <a:gd name="T9" fmla="*/ T8 w 135"/>
                                <a:gd name="T10" fmla="+- 0 16861 16732"/>
                                <a:gd name="T11" fmla="*/ 16861 h 128"/>
                                <a:gd name="T12" fmla="+- 0 3905 3770"/>
                                <a:gd name="T13" fmla="*/ T12 w 135"/>
                                <a:gd name="T14" fmla="+- 0 16861 16732"/>
                                <a:gd name="T15" fmla="*/ 16861 h 128"/>
                                <a:gd name="T16" fmla="+- 0 3905 377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3"/>
                        <wpg:cNvGrpSpPr>
                          <a:grpSpLocks/>
                        </wpg:cNvGrpSpPr>
                        <wpg:grpSpPr bwMode="auto">
                          <a:xfrm>
                            <a:off x="3973" y="16732"/>
                            <a:ext cx="135" cy="128"/>
                            <a:chOff x="3973" y="16732"/>
                            <a:chExt cx="135" cy="128"/>
                          </a:xfrm>
                        </wpg:grpSpPr>
                        <wps:wsp>
                          <wps:cNvPr id="27" name="Freeform 124"/>
                          <wps:cNvSpPr>
                            <a:spLocks/>
                          </wps:cNvSpPr>
                          <wps:spPr bwMode="auto">
                            <a:xfrm>
                              <a:off x="3973" y="16732"/>
                              <a:ext cx="135" cy="128"/>
                            </a:xfrm>
                            <a:custGeom>
                              <a:avLst/>
                              <a:gdLst>
                                <a:gd name="T0" fmla="+- 0 4108 3973"/>
                                <a:gd name="T1" fmla="*/ T0 w 135"/>
                                <a:gd name="T2" fmla="+- 0 16732 16732"/>
                                <a:gd name="T3" fmla="*/ 16732 h 128"/>
                                <a:gd name="T4" fmla="+- 0 3973 3973"/>
                                <a:gd name="T5" fmla="*/ T4 w 135"/>
                                <a:gd name="T6" fmla="+- 0 16732 16732"/>
                                <a:gd name="T7" fmla="*/ 16732 h 128"/>
                                <a:gd name="T8" fmla="+- 0 3973 3973"/>
                                <a:gd name="T9" fmla="*/ T8 w 135"/>
                                <a:gd name="T10" fmla="+- 0 16861 16732"/>
                                <a:gd name="T11" fmla="*/ 16861 h 128"/>
                                <a:gd name="T12" fmla="+- 0 4108 3973"/>
                                <a:gd name="T13" fmla="*/ T12 w 135"/>
                                <a:gd name="T14" fmla="+- 0 16861 16732"/>
                                <a:gd name="T15" fmla="*/ 16861 h 128"/>
                                <a:gd name="T16" fmla="+- 0 4108 397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21"/>
                        <wpg:cNvGrpSpPr>
                          <a:grpSpLocks/>
                        </wpg:cNvGrpSpPr>
                        <wpg:grpSpPr bwMode="auto">
                          <a:xfrm>
                            <a:off x="4177" y="16732"/>
                            <a:ext cx="135" cy="128"/>
                            <a:chOff x="4177" y="16732"/>
                            <a:chExt cx="135" cy="128"/>
                          </a:xfrm>
                        </wpg:grpSpPr>
                        <wps:wsp>
                          <wps:cNvPr id="29" name="Freeform 122"/>
                          <wps:cNvSpPr>
                            <a:spLocks/>
                          </wps:cNvSpPr>
                          <wps:spPr bwMode="auto">
                            <a:xfrm>
                              <a:off x="4177" y="16732"/>
                              <a:ext cx="135" cy="128"/>
                            </a:xfrm>
                            <a:custGeom>
                              <a:avLst/>
                              <a:gdLst>
                                <a:gd name="T0" fmla="+- 0 4312 4177"/>
                                <a:gd name="T1" fmla="*/ T0 w 135"/>
                                <a:gd name="T2" fmla="+- 0 16732 16732"/>
                                <a:gd name="T3" fmla="*/ 16732 h 128"/>
                                <a:gd name="T4" fmla="+- 0 4177 4177"/>
                                <a:gd name="T5" fmla="*/ T4 w 135"/>
                                <a:gd name="T6" fmla="+- 0 16732 16732"/>
                                <a:gd name="T7" fmla="*/ 16732 h 128"/>
                                <a:gd name="T8" fmla="+- 0 4177 4177"/>
                                <a:gd name="T9" fmla="*/ T8 w 135"/>
                                <a:gd name="T10" fmla="+- 0 16861 16732"/>
                                <a:gd name="T11" fmla="*/ 16861 h 128"/>
                                <a:gd name="T12" fmla="+- 0 4312 4177"/>
                                <a:gd name="T13" fmla="*/ T12 w 135"/>
                                <a:gd name="T14" fmla="+- 0 16861 16732"/>
                                <a:gd name="T15" fmla="*/ 16861 h 128"/>
                                <a:gd name="T16" fmla="+- 0 4312 417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9"/>
                        <wpg:cNvGrpSpPr>
                          <a:grpSpLocks/>
                        </wpg:cNvGrpSpPr>
                        <wpg:grpSpPr bwMode="auto">
                          <a:xfrm>
                            <a:off x="4381" y="16732"/>
                            <a:ext cx="135" cy="128"/>
                            <a:chOff x="4381" y="16732"/>
                            <a:chExt cx="135" cy="128"/>
                          </a:xfrm>
                        </wpg:grpSpPr>
                        <wps:wsp>
                          <wps:cNvPr id="31" name="Freeform 120"/>
                          <wps:cNvSpPr>
                            <a:spLocks/>
                          </wps:cNvSpPr>
                          <wps:spPr bwMode="auto">
                            <a:xfrm>
                              <a:off x="4381" y="16732"/>
                              <a:ext cx="135" cy="128"/>
                            </a:xfrm>
                            <a:custGeom>
                              <a:avLst/>
                              <a:gdLst>
                                <a:gd name="T0" fmla="+- 0 4515 4381"/>
                                <a:gd name="T1" fmla="*/ T0 w 135"/>
                                <a:gd name="T2" fmla="+- 0 16732 16732"/>
                                <a:gd name="T3" fmla="*/ 16732 h 128"/>
                                <a:gd name="T4" fmla="+- 0 4381 4381"/>
                                <a:gd name="T5" fmla="*/ T4 w 135"/>
                                <a:gd name="T6" fmla="+- 0 16732 16732"/>
                                <a:gd name="T7" fmla="*/ 16732 h 128"/>
                                <a:gd name="T8" fmla="+- 0 4381 4381"/>
                                <a:gd name="T9" fmla="*/ T8 w 135"/>
                                <a:gd name="T10" fmla="+- 0 16861 16732"/>
                                <a:gd name="T11" fmla="*/ 16861 h 128"/>
                                <a:gd name="T12" fmla="+- 0 4515 4381"/>
                                <a:gd name="T13" fmla="*/ T12 w 135"/>
                                <a:gd name="T14" fmla="+- 0 16861 16732"/>
                                <a:gd name="T15" fmla="*/ 16861 h 128"/>
                                <a:gd name="T16" fmla="+- 0 4515 43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17"/>
                        <wpg:cNvGrpSpPr>
                          <a:grpSpLocks/>
                        </wpg:cNvGrpSpPr>
                        <wpg:grpSpPr bwMode="auto">
                          <a:xfrm>
                            <a:off x="4581" y="16732"/>
                            <a:ext cx="135" cy="128"/>
                            <a:chOff x="4581" y="16732"/>
                            <a:chExt cx="135" cy="128"/>
                          </a:xfrm>
                        </wpg:grpSpPr>
                        <wps:wsp>
                          <wps:cNvPr id="33" name="Freeform 118"/>
                          <wps:cNvSpPr>
                            <a:spLocks/>
                          </wps:cNvSpPr>
                          <wps:spPr bwMode="auto">
                            <a:xfrm>
                              <a:off x="4581" y="16732"/>
                              <a:ext cx="135" cy="128"/>
                            </a:xfrm>
                            <a:custGeom>
                              <a:avLst/>
                              <a:gdLst>
                                <a:gd name="T0" fmla="+- 0 4716 4581"/>
                                <a:gd name="T1" fmla="*/ T0 w 135"/>
                                <a:gd name="T2" fmla="+- 0 16732 16732"/>
                                <a:gd name="T3" fmla="*/ 16732 h 128"/>
                                <a:gd name="T4" fmla="+- 0 4581 4581"/>
                                <a:gd name="T5" fmla="*/ T4 w 135"/>
                                <a:gd name="T6" fmla="+- 0 16732 16732"/>
                                <a:gd name="T7" fmla="*/ 16732 h 128"/>
                                <a:gd name="T8" fmla="+- 0 4581 4581"/>
                                <a:gd name="T9" fmla="*/ T8 w 135"/>
                                <a:gd name="T10" fmla="+- 0 16861 16732"/>
                                <a:gd name="T11" fmla="*/ 16861 h 128"/>
                                <a:gd name="T12" fmla="+- 0 4716 4581"/>
                                <a:gd name="T13" fmla="*/ T12 w 135"/>
                                <a:gd name="T14" fmla="+- 0 16861 16732"/>
                                <a:gd name="T15" fmla="*/ 16861 h 128"/>
                                <a:gd name="T16" fmla="+- 0 4716 45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15"/>
                        <wpg:cNvGrpSpPr>
                          <a:grpSpLocks/>
                        </wpg:cNvGrpSpPr>
                        <wpg:grpSpPr bwMode="auto">
                          <a:xfrm>
                            <a:off x="4781" y="16732"/>
                            <a:ext cx="135" cy="128"/>
                            <a:chOff x="4781" y="16732"/>
                            <a:chExt cx="135" cy="128"/>
                          </a:xfrm>
                        </wpg:grpSpPr>
                        <wps:wsp>
                          <wps:cNvPr id="35" name="Freeform 116"/>
                          <wps:cNvSpPr>
                            <a:spLocks/>
                          </wps:cNvSpPr>
                          <wps:spPr bwMode="auto">
                            <a:xfrm>
                              <a:off x="4781" y="16732"/>
                              <a:ext cx="135" cy="128"/>
                            </a:xfrm>
                            <a:custGeom>
                              <a:avLst/>
                              <a:gdLst>
                                <a:gd name="T0" fmla="+- 0 4916 4781"/>
                                <a:gd name="T1" fmla="*/ T0 w 135"/>
                                <a:gd name="T2" fmla="+- 0 16732 16732"/>
                                <a:gd name="T3" fmla="*/ 16732 h 128"/>
                                <a:gd name="T4" fmla="+- 0 4781 4781"/>
                                <a:gd name="T5" fmla="*/ T4 w 135"/>
                                <a:gd name="T6" fmla="+- 0 16732 16732"/>
                                <a:gd name="T7" fmla="*/ 16732 h 128"/>
                                <a:gd name="T8" fmla="+- 0 4781 4781"/>
                                <a:gd name="T9" fmla="*/ T8 w 135"/>
                                <a:gd name="T10" fmla="+- 0 16861 16732"/>
                                <a:gd name="T11" fmla="*/ 16861 h 128"/>
                                <a:gd name="T12" fmla="+- 0 4916 4781"/>
                                <a:gd name="T13" fmla="*/ T12 w 135"/>
                                <a:gd name="T14" fmla="+- 0 16861 16732"/>
                                <a:gd name="T15" fmla="*/ 16861 h 128"/>
                                <a:gd name="T16" fmla="+- 0 4916 47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13"/>
                        <wpg:cNvGrpSpPr>
                          <a:grpSpLocks/>
                        </wpg:cNvGrpSpPr>
                        <wpg:grpSpPr bwMode="auto">
                          <a:xfrm>
                            <a:off x="4981" y="16732"/>
                            <a:ext cx="135" cy="128"/>
                            <a:chOff x="4981" y="16732"/>
                            <a:chExt cx="135" cy="128"/>
                          </a:xfrm>
                        </wpg:grpSpPr>
                        <wps:wsp>
                          <wps:cNvPr id="37" name="Freeform 114"/>
                          <wps:cNvSpPr>
                            <a:spLocks/>
                          </wps:cNvSpPr>
                          <wps:spPr bwMode="auto">
                            <a:xfrm>
                              <a:off x="4981" y="16732"/>
                              <a:ext cx="135" cy="128"/>
                            </a:xfrm>
                            <a:custGeom>
                              <a:avLst/>
                              <a:gdLst>
                                <a:gd name="T0" fmla="+- 0 5116 4981"/>
                                <a:gd name="T1" fmla="*/ T0 w 135"/>
                                <a:gd name="T2" fmla="+- 0 16732 16732"/>
                                <a:gd name="T3" fmla="*/ 16732 h 128"/>
                                <a:gd name="T4" fmla="+- 0 4981 4981"/>
                                <a:gd name="T5" fmla="*/ T4 w 135"/>
                                <a:gd name="T6" fmla="+- 0 16732 16732"/>
                                <a:gd name="T7" fmla="*/ 16732 h 128"/>
                                <a:gd name="T8" fmla="+- 0 4981 4981"/>
                                <a:gd name="T9" fmla="*/ T8 w 135"/>
                                <a:gd name="T10" fmla="+- 0 16861 16732"/>
                                <a:gd name="T11" fmla="*/ 16861 h 128"/>
                                <a:gd name="T12" fmla="+- 0 5116 4981"/>
                                <a:gd name="T13" fmla="*/ T12 w 135"/>
                                <a:gd name="T14" fmla="+- 0 16861 16732"/>
                                <a:gd name="T15" fmla="*/ 16861 h 128"/>
                                <a:gd name="T16" fmla="+- 0 5116 49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1"/>
                        <wpg:cNvGrpSpPr>
                          <a:grpSpLocks/>
                        </wpg:cNvGrpSpPr>
                        <wpg:grpSpPr bwMode="auto">
                          <a:xfrm>
                            <a:off x="5182" y="16732"/>
                            <a:ext cx="135" cy="128"/>
                            <a:chOff x="5182" y="16732"/>
                            <a:chExt cx="135" cy="128"/>
                          </a:xfrm>
                        </wpg:grpSpPr>
                        <wps:wsp>
                          <wps:cNvPr id="39" name="Freeform 112"/>
                          <wps:cNvSpPr>
                            <a:spLocks/>
                          </wps:cNvSpPr>
                          <wps:spPr bwMode="auto">
                            <a:xfrm>
                              <a:off x="5182" y="16732"/>
                              <a:ext cx="135" cy="128"/>
                            </a:xfrm>
                            <a:custGeom>
                              <a:avLst/>
                              <a:gdLst>
                                <a:gd name="T0" fmla="+- 0 5317 5182"/>
                                <a:gd name="T1" fmla="*/ T0 w 135"/>
                                <a:gd name="T2" fmla="+- 0 16732 16732"/>
                                <a:gd name="T3" fmla="*/ 16732 h 128"/>
                                <a:gd name="T4" fmla="+- 0 5182 5182"/>
                                <a:gd name="T5" fmla="*/ T4 w 135"/>
                                <a:gd name="T6" fmla="+- 0 16732 16732"/>
                                <a:gd name="T7" fmla="*/ 16732 h 128"/>
                                <a:gd name="T8" fmla="+- 0 5182 5182"/>
                                <a:gd name="T9" fmla="*/ T8 w 135"/>
                                <a:gd name="T10" fmla="+- 0 16861 16732"/>
                                <a:gd name="T11" fmla="*/ 16861 h 128"/>
                                <a:gd name="T12" fmla="+- 0 5317 5182"/>
                                <a:gd name="T13" fmla="*/ T12 w 135"/>
                                <a:gd name="T14" fmla="+- 0 16861 16732"/>
                                <a:gd name="T15" fmla="*/ 16861 h 128"/>
                                <a:gd name="T16" fmla="+- 0 5317 518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09"/>
                        <wpg:cNvGrpSpPr>
                          <a:grpSpLocks/>
                        </wpg:cNvGrpSpPr>
                        <wpg:grpSpPr bwMode="auto">
                          <a:xfrm>
                            <a:off x="5382" y="16732"/>
                            <a:ext cx="135" cy="128"/>
                            <a:chOff x="5382" y="16732"/>
                            <a:chExt cx="135" cy="128"/>
                          </a:xfrm>
                        </wpg:grpSpPr>
                        <wps:wsp>
                          <wps:cNvPr id="41" name="Freeform 110"/>
                          <wps:cNvSpPr>
                            <a:spLocks/>
                          </wps:cNvSpPr>
                          <wps:spPr bwMode="auto">
                            <a:xfrm>
                              <a:off x="5382" y="16732"/>
                              <a:ext cx="135" cy="128"/>
                            </a:xfrm>
                            <a:custGeom>
                              <a:avLst/>
                              <a:gdLst>
                                <a:gd name="T0" fmla="+- 0 5517 5382"/>
                                <a:gd name="T1" fmla="*/ T0 w 135"/>
                                <a:gd name="T2" fmla="+- 0 16732 16732"/>
                                <a:gd name="T3" fmla="*/ 16732 h 128"/>
                                <a:gd name="T4" fmla="+- 0 5382 5382"/>
                                <a:gd name="T5" fmla="*/ T4 w 135"/>
                                <a:gd name="T6" fmla="+- 0 16732 16732"/>
                                <a:gd name="T7" fmla="*/ 16732 h 128"/>
                                <a:gd name="T8" fmla="+- 0 5382 5382"/>
                                <a:gd name="T9" fmla="*/ T8 w 135"/>
                                <a:gd name="T10" fmla="+- 0 16861 16732"/>
                                <a:gd name="T11" fmla="*/ 16861 h 128"/>
                                <a:gd name="T12" fmla="+- 0 5517 5382"/>
                                <a:gd name="T13" fmla="*/ T12 w 135"/>
                                <a:gd name="T14" fmla="+- 0 16861 16732"/>
                                <a:gd name="T15" fmla="*/ 16861 h 128"/>
                                <a:gd name="T16" fmla="+- 0 5517 538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07"/>
                        <wpg:cNvGrpSpPr>
                          <a:grpSpLocks/>
                        </wpg:cNvGrpSpPr>
                        <wpg:grpSpPr bwMode="auto">
                          <a:xfrm>
                            <a:off x="5586" y="16732"/>
                            <a:ext cx="135" cy="128"/>
                            <a:chOff x="5586" y="16732"/>
                            <a:chExt cx="135" cy="128"/>
                          </a:xfrm>
                        </wpg:grpSpPr>
                        <wps:wsp>
                          <wps:cNvPr id="43" name="Freeform 108"/>
                          <wps:cNvSpPr>
                            <a:spLocks/>
                          </wps:cNvSpPr>
                          <wps:spPr bwMode="auto">
                            <a:xfrm>
                              <a:off x="5586" y="16732"/>
                              <a:ext cx="135" cy="128"/>
                            </a:xfrm>
                            <a:custGeom>
                              <a:avLst/>
                              <a:gdLst>
                                <a:gd name="T0" fmla="+- 0 5720 5586"/>
                                <a:gd name="T1" fmla="*/ T0 w 135"/>
                                <a:gd name="T2" fmla="+- 0 16732 16732"/>
                                <a:gd name="T3" fmla="*/ 16732 h 128"/>
                                <a:gd name="T4" fmla="+- 0 5586 5586"/>
                                <a:gd name="T5" fmla="*/ T4 w 135"/>
                                <a:gd name="T6" fmla="+- 0 16732 16732"/>
                                <a:gd name="T7" fmla="*/ 16732 h 128"/>
                                <a:gd name="T8" fmla="+- 0 5586 5586"/>
                                <a:gd name="T9" fmla="*/ T8 w 135"/>
                                <a:gd name="T10" fmla="+- 0 16861 16732"/>
                                <a:gd name="T11" fmla="*/ 16861 h 128"/>
                                <a:gd name="T12" fmla="+- 0 5720 5586"/>
                                <a:gd name="T13" fmla="*/ T12 w 135"/>
                                <a:gd name="T14" fmla="+- 0 16861 16732"/>
                                <a:gd name="T15" fmla="*/ 16861 h 128"/>
                                <a:gd name="T16" fmla="+- 0 5720 55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05"/>
                        <wpg:cNvGrpSpPr>
                          <a:grpSpLocks/>
                        </wpg:cNvGrpSpPr>
                        <wpg:grpSpPr bwMode="auto">
                          <a:xfrm>
                            <a:off x="5786" y="16732"/>
                            <a:ext cx="135" cy="128"/>
                            <a:chOff x="5786" y="16732"/>
                            <a:chExt cx="135" cy="128"/>
                          </a:xfrm>
                        </wpg:grpSpPr>
                        <wps:wsp>
                          <wps:cNvPr id="45" name="Freeform 106"/>
                          <wps:cNvSpPr>
                            <a:spLocks/>
                          </wps:cNvSpPr>
                          <wps:spPr bwMode="auto">
                            <a:xfrm>
                              <a:off x="5786" y="16732"/>
                              <a:ext cx="135" cy="128"/>
                            </a:xfrm>
                            <a:custGeom>
                              <a:avLst/>
                              <a:gdLst>
                                <a:gd name="T0" fmla="+- 0 5921 5786"/>
                                <a:gd name="T1" fmla="*/ T0 w 135"/>
                                <a:gd name="T2" fmla="+- 0 16732 16732"/>
                                <a:gd name="T3" fmla="*/ 16732 h 128"/>
                                <a:gd name="T4" fmla="+- 0 5786 5786"/>
                                <a:gd name="T5" fmla="*/ T4 w 135"/>
                                <a:gd name="T6" fmla="+- 0 16732 16732"/>
                                <a:gd name="T7" fmla="*/ 16732 h 128"/>
                                <a:gd name="T8" fmla="+- 0 5786 5786"/>
                                <a:gd name="T9" fmla="*/ T8 w 135"/>
                                <a:gd name="T10" fmla="+- 0 16861 16732"/>
                                <a:gd name="T11" fmla="*/ 16861 h 128"/>
                                <a:gd name="T12" fmla="+- 0 5921 5786"/>
                                <a:gd name="T13" fmla="*/ T12 w 135"/>
                                <a:gd name="T14" fmla="+- 0 16861 16732"/>
                                <a:gd name="T15" fmla="*/ 16861 h 128"/>
                                <a:gd name="T16" fmla="+- 0 5921 57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03"/>
                        <wpg:cNvGrpSpPr>
                          <a:grpSpLocks/>
                        </wpg:cNvGrpSpPr>
                        <wpg:grpSpPr bwMode="auto">
                          <a:xfrm>
                            <a:off x="5986" y="16732"/>
                            <a:ext cx="135" cy="128"/>
                            <a:chOff x="5986" y="16732"/>
                            <a:chExt cx="135" cy="128"/>
                          </a:xfrm>
                        </wpg:grpSpPr>
                        <wps:wsp>
                          <wps:cNvPr id="47" name="Freeform 104"/>
                          <wps:cNvSpPr>
                            <a:spLocks/>
                          </wps:cNvSpPr>
                          <wps:spPr bwMode="auto">
                            <a:xfrm>
                              <a:off x="5986" y="16732"/>
                              <a:ext cx="135" cy="128"/>
                            </a:xfrm>
                            <a:custGeom>
                              <a:avLst/>
                              <a:gdLst>
                                <a:gd name="T0" fmla="+- 0 6121 5986"/>
                                <a:gd name="T1" fmla="*/ T0 w 135"/>
                                <a:gd name="T2" fmla="+- 0 16732 16732"/>
                                <a:gd name="T3" fmla="*/ 16732 h 128"/>
                                <a:gd name="T4" fmla="+- 0 5986 5986"/>
                                <a:gd name="T5" fmla="*/ T4 w 135"/>
                                <a:gd name="T6" fmla="+- 0 16732 16732"/>
                                <a:gd name="T7" fmla="*/ 16732 h 128"/>
                                <a:gd name="T8" fmla="+- 0 5986 5986"/>
                                <a:gd name="T9" fmla="*/ T8 w 135"/>
                                <a:gd name="T10" fmla="+- 0 16861 16732"/>
                                <a:gd name="T11" fmla="*/ 16861 h 128"/>
                                <a:gd name="T12" fmla="+- 0 6121 5986"/>
                                <a:gd name="T13" fmla="*/ T12 w 135"/>
                                <a:gd name="T14" fmla="+- 0 16861 16732"/>
                                <a:gd name="T15" fmla="*/ 16861 h 128"/>
                                <a:gd name="T16" fmla="+- 0 6121 59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01"/>
                        <wpg:cNvGrpSpPr>
                          <a:grpSpLocks/>
                        </wpg:cNvGrpSpPr>
                        <wpg:grpSpPr bwMode="auto">
                          <a:xfrm>
                            <a:off x="6186" y="16732"/>
                            <a:ext cx="135" cy="128"/>
                            <a:chOff x="6186" y="16732"/>
                            <a:chExt cx="135" cy="128"/>
                          </a:xfrm>
                        </wpg:grpSpPr>
                        <wps:wsp>
                          <wps:cNvPr id="49" name="Freeform 102"/>
                          <wps:cNvSpPr>
                            <a:spLocks/>
                          </wps:cNvSpPr>
                          <wps:spPr bwMode="auto">
                            <a:xfrm>
                              <a:off x="6186" y="16732"/>
                              <a:ext cx="135" cy="128"/>
                            </a:xfrm>
                            <a:custGeom>
                              <a:avLst/>
                              <a:gdLst>
                                <a:gd name="T0" fmla="+- 0 6321 6186"/>
                                <a:gd name="T1" fmla="*/ T0 w 135"/>
                                <a:gd name="T2" fmla="+- 0 16732 16732"/>
                                <a:gd name="T3" fmla="*/ 16732 h 128"/>
                                <a:gd name="T4" fmla="+- 0 6186 6186"/>
                                <a:gd name="T5" fmla="*/ T4 w 135"/>
                                <a:gd name="T6" fmla="+- 0 16732 16732"/>
                                <a:gd name="T7" fmla="*/ 16732 h 128"/>
                                <a:gd name="T8" fmla="+- 0 6186 6186"/>
                                <a:gd name="T9" fmla="*/ T8 w 135"/>
                                <a:gd name="T10" fmla="+- 0 16861 16732"/>
                                <a:gd name="T11" fmla="*/ 16861 h 128"/>
                                <a:gd name="T12" fmla="+- 0 6321 6186"/>
                                <a:gd name="T13" fmla="*/ T12 w 135"/>
                                <a:gd name="T14" fmla="+- 0 16861 16732"/>
                                <a:gd name="T15" fmla="*/ 16861 h 128"/>
                                <a:gd name="T16" fmla="+- 0 6321 61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9"/>
                        <wpg:cNvGrpSpPr>
                          <a:grpSpLocks/>
                        </wpg:cNvGrpSpPr>
                        <wpg:grpSpPr bwMode="auto">
                          <a:xfrm>
                            <a:off x="6387" y="16732"/>
                            <a:ext cx="135" cy="128"/>
                            <a:chOff x="6387" y="16732"/>
                            <a:chExt cx="135" cy="128"/>
                          </a:xfrm>
                        </wpg:grpSpPr>
                        <wps:wsp>
                          <wps:cNvPr id="51" name="Freeform 100"/>
                          <wps:cNvSpPr>
                            <a:spLocks/>
                          </wps:cNvSpPr>
                          <wps:spPr bwMode="auto">
                            <a:xfrm>
                              <a:off x="6387" y="16732"/>
                              <a:ext cx="135" cy="128"/>
                            </a:xfrm>
                            <a:custGeom>
                              <a:avLst/>
                              <a:gdLst>
                                <a:gd name="T0" fmla="+- 0 6522 6387"/>
                                <a:gd name="T1" fmla="*/ T0 w 135"/>
                                <a:gd name="T2" fmla="+- 0 16732 16732"/>
                                <a:gd name="T3" fmla="*/ 16732 h 128"/>
                                <a:gd name="T4" fmla="+- 0 6387 6387"/>
                                <a:gd name="T5" fmla="*/ T4 w 135"/>
                                <a:gd name="T6" fmla="+- 0 16732 16732"/>
                                <a:gd name="T7" fmla="*/ 16732 h 128"/>
                                <a:gd name="T8" fmla="+- 0 6387 6387"/>
                                <a:gd name="T9" fmla="*/ T8 w 135"/>
                                <a:gd name="T10" fmla="+- 0 16861 16732"/>
                                <a:gd name="T11" fmla="*/ 16861 h 128"/>
                                <a:gd name="T12" fmla="+- 0 6522 6387"/>
                                <a:gd name="T13" fmla="*/ T12 w 135"/>
                                <a:gd name="T14" fmla="+- 0 16861 16732"/>
                                <a:gd name="T15" fmla="*/ 16861 h 128"/>
                                <a:gd name="T16" fmla="+- 0 6522 63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97"/>
                        <wpg:cNvGrpSpPr>
                          <a:grpSpLocks/>
                        </wpg:cNvGrpSpPr>
                        <wpg:grpSpPr bwMode="auto">
                          <a:xfrm>
                            <a:off x="6587" y="16732"/>
                            <a:ext cx="135" cy="128"/>
                            <a:chOff x="6587" y="16732"/>
                            <a:chExt cx="135" cy="128"/>
                          </a:xfrm>
                        </wpg:grpSpPr>
                        <wps:wsp>
                          <wps:cNvPr id="53" name="Freeform 98"/>
                          <wps:cNvSpPr>
                            <a:spLocks/>
                          </wps:cNvSpPr>
                          <wps:spPr bwMode="auto">
                            <a:xfrm>
                              <a:off x="6587" y="16732"/>
                              <a:ext cx="135" cy="128"/>
                            </a:xfrm>
                            <a:custGeom>
                              <a:avLst/>
                              <a:gdLst>
                                <a:gd name="T0" fmla="+- 0 6722 6587"/>
                                <a:gd name="T1" fmla="*/ T0 w 135"/>
                                <a:gd name="T2" fmla="+- 0 16732 16732"/>
                                <a:gd name="T3" fmla="*/ 16732 h 128"/>
                                <a:gd name="T4" fmla="+- 0 6587 6587"/>
                                <a:gd name="T5" fmla="*/ T4 w 135"/>
                                <a:gd name="T6" fmla="+- 0 16732 16732"/>
                                <a:gd name="T7" fmla="*/ 16732 h 128"/>
                                <a:gd name="T8" fmla="+- 0 6587 6587"/>
                                <a:gd name="T9" fmla="*/ T8 w 135"/>
                                <a:gd name="T10" fmla="+- 0 16861 16732"/>
                                <a:gd name="T11" fmla="*/ 16861 h 128"/>
                                <a:gd name="T12" fmla="+- 0 6722 6587"/>
                                <a:gd name="T13" fmla="*/ T12 w 135"/>
                                <a:gd name="T14" fmla="+- 0 16861 16732"/>
                                <a:gd name="T15" fmla="*/ 16861 h 128"/>
                                <a:gd name="T16" fmla="+- 0 6722 65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5"/>
                        <wpg:cNvGrpSpPr>
                          <a:grpSpLocks/>
                        </wpg:cNvGrpSpPr>
                        <wpg:grpSpPr bwMode="auto">
                          <a:xfrm>
                            <a:off x="6787" y="16732"/>
                            <a:ext cx="135" cy="128"/>
                            <a:chOff x="6787" y="16732"/>
                            <a:chExt cx="135" cy="128"/>
                          </a:xfrm>
                        </wpg:grpSpPr>
                        <wps:wsp>
                          <wps:cNvPr id="55" name="Freeform 96"/>
                          <wps:cNvSpPr>
                            <a:spLocks/>
                          </wps:cNvSpPr>
                          <wps:spPr bwMode="auto">
                            <a:xfrm>
                              <a:off x="6787" y="16732"/>
                              <a:ext cx="135" cy="128"/>
                            </a:xfrm>
                            <a:custGeom>
                              <a:avLst/>
                              <a:gdLst>
                                <a:gd name="T0" fmla="+- 0 6922 6787"/>
                                <a:gd name="T1" fmla="*/ T0 w 135"/>
                                <a:gd name="T2" fmla="+- 0 16732 16732"/>
                                <a:gd name="T3" fmla="*/ 16732 h 128"/>
                                <a:gd name="T4" fmla="+- 0 6787 6787"/>
                                <a:gd name="T5" fmla="*/ T4 w 135"/>
                                <a:gd name="T6" fmla="+- 0 16732 16732"/>
                                <a:gd name="T7" fmla="*/ 16732 h 128"/>
                                <a:gd name="T8" fmla="+- 0 6787 6787"/>
                                <a:gd name="T9" fmla="*/ T8 w 135"/>
                                <a:gd name="T10" fmla="+- 0 16861 16732"/>
                                <a:gd name="T11" fmla="*/ 16861 h 128"/>
                                <a:gd name="T12" fmla="+- 0 6922 6787"/>
                                <a:gd name="T13" fmla="*/ T12 w 135"/>
                                <a:gd name="T14" fmla="+- 0 16861 16732"/>
                                <a:gd name="T15" fmla="*/ 16861 h 128"/>
                                <a:gd name="T16" fmla="+- 0 6922 67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93"/>
                        <wpg:cNvGrpSpPr>
                          <a:grpSpLocks/>
                        </wpg:cNvGrpSpPr>
                        <wpg:grpSpPr bwMode="auto">
                          <a:xfrm>
                            <a:off x="6988" y="16732"/>
                            <a:ext cx="135" cy="128"/>
                            <a:chOff x="6988" y="16732"/>
                            <a:chExt cx="135" cy="128"/>
                          </a:xfrm>
                        </wpg:grpSpPr>
                        <wps:wsp>
                          <wps:cNvPr id="57" name="Freeform 94"/>
                          <wps:cNvSpPr>
                            <a:spLocks/>
                          </wps:cNvSpPr>
                          <wps:spPr bwMode="auto">
                            <a:xfrm>
                              <a:off x="6988" y="16732"/>
                              <a:ext cx="135" cy="128"/>
                            </a:xfrm>
                            <a:custGeom>
                              <a:avLst/>
                              <a:gdLst>
                                <a:gd name="T0" fmla="+- 0 7122 6988"/>
                                <a:gd name="T1" fmla="*/ T0 w 135"/>
                                <a:gd name="T2" fmla="+- 0 16732 16732"/>
                                <a:gd name="T3" fmla="*/ 16732 h 128"/>
                                <a:gd name="T4" fmla="+- 0 6988 6988"/>
                                <a:gd name="T5" fmla="*/ T4 w 135"/>
                                <a:gd name="T6" fmla="+- 0 16732 16732"/>
                                <a:gd name="T7" fmla="*/ 16732 h 128"/>
                                <a:gd name="T8" fmla="+- 0 6988 6988"/>
                                <a:gd name="T9" fmla="*/ T8 w 135"/>
                                <a:gd name="T10" fmla="+- 0 16861 16732"/>
                                <a:gd name="T11" fmla="*/ 16861 h 128"/>
                                <a:gd name="T12" fmla="+- 0 7122 6988"/>
                                <a:gd name="T13" fmla="*/ T12 w 135"/>
                                <a:gd name="T14" fmla="+- 0 16861 16732"/>
                                <a:gd name="T15" fmla="*/ 16861 h 128"/>
                                <a:gd name="T16" fmla="+- 0 7122 69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1"/>
                        <wpg:cNvGrpSpPr>
                          <a:grpSpLocks/>
                        </wpg:cNvGrpSpPr>
                        <wpg:grpSpPr bwMode="auto">
                          <a:xfrm>
                            <a:off x="7188" y="16732"/>
                            <a:ext cx="135" cy="128"/>
                            <a:chOff x="7188" y="16732"/>
                            <a:chExt cx="135" cy="128"/>
                          </a:xfrm>
                        </wpg:grpSpPr>
                        <wps:wsp>
                          <wps:cNvPr id="59" name="Freeform 92"/>
                          <wps:cNvSpPr>
                            <a:spLocks/>
                          </wps:cNvSpPr>
                          <wps:spPr bwMode="auto">
                            <a:xfrm>
                              <a:off x="7188" y="16732"/>
                              <a:ext cx="135" cy="128"/>
                            </a:xfrm>
                            <a:custGeom>
                              <a:avLst/>
                              <a:gdLst>
                                <a:gd name="T0" fmla="+- 0 7323 7188"/>
                                <a:gd name="T1" fmla="*/ T0 w 135"/>
                                <a:gd name="T2" fmla="+- 0 16732 16732"/>
                                <a:gd name="T3" fmla="*/ 16732 h 128"/>
                                <a:gd name="T4" fmla="+- 0 7188 7188"/>
                                <a:gd name="T5" fmla="*/ T4 w 135"/>
                                <a:gd name="T6" fmla="+- 0 16732 16732"/>
                                <a:gd name="T7" fmla="*/ 16732 h 128"/>
                                <a:gd name="T8" fmla="+- 0 7188 7188"/>
                                <a:gd name="T9" fmla="*/ T8 w 135"/>
                                <a:gd name="T10" fmla="+- 0 16861 16732"/>
                                <a:gd name="T11" fmla="*/ 16861 h 128"/>
                                <a:gd name="T12" fmla="+- 0 7323 7188"/>
                                <a:gd name="T13" fmla="*/ T12 w 135"/>
                                <a:gd name="T14" fmla="+- 0 16861 16732"/>
                                <a:gd name="T15" fmla="*/ 16861 h 128"/>
                                <a:gd name="T16" fmla="+- 0 7323 71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89"/>
                        <wpg:cNvGrpSpPr>
                          <a:grpSpLocks/>
                        </wpg:cNvGrpSpPr>
                        <wpg:grpSpPr bwMode="auto">
                          <a:xfrm>
                            <a:off x="7388" y="16732"/>
                            <a:ext cx="135" cy="128"/>
                            <a:chOff x="7388" y="16732"/>
                            <a:chExt cx="135" cy="128"/>
                          </a:xfrm>
                        </wpg:grpSpPr>
                        <wps:wsp>
                          <wps:cNvPr id="61" name="Freeform 90"/>
                          <wps:cNvSpPr>
                            <a:spLocks/>
                          </wps:cNvSpPr>
                          <wps:spPr bwMode="auto">
                            <a:xfrm>
                              <a:off x="7388" y="16732"/>
                              <a:ext cx="135" cy="128"/>
                            </a:xfrm>
                            <a:custGeom>
                              <a:avLst/>
                              <a:gdLst>
                                <a:gd name="T0" fmla="+- 0 7523 7388"/>
                                <a:gd name="T1" fmla="*/ T0 w 135"/>
                                <a:gd name="T2" fmla="+- 0 16732 16732"/>
                                <a:gd name="T3" fmla="*/ 16732 h 128"/>
                                <a:gd name="T4" fmla="+- 0 7388 7388"/>
                                <a:gd name="T5" fmla="*/ T4 w 135"/>
                                <a:gd name="T6" fmla="+- 0 16732 16732"/>
                                <a:gd name="T7" fmla="*/ 16732 h 128"/>
                                <a:gd name="T8" fmla="+- 0 7388 7388"/>
                                <a:gd name="T9" fmla="*/ T8 w 135"/>
                                <a:gd name="T10" fmla="+- 0 16861 16732"/>
                                <a:gd name="T11" fmla="*/ 16861 h 128"/>
                                <a:gd name="T12" fmla="+- 0 7523 7388"/>
                                <a:gd name="T13" fmla="*/ T12 w 135"/>
                                <a:gd name="T14" fmla="+- 0 16861 16732"/>
                                <a:gd name="T15" fmla="*/ 16861 h 128"/>
                                <a:gd name="T16" fmla="+- 0 7523 73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7"/>
                        <wpg:cNvGrpSpPr>
                          <a:grpSpLocks/>
                        </wpg:cNvGrpSpPr>
                        <wpg:grpSpPr bwMode="auto">
                          <a:xfrm>
                            <a:off x="7588" y="16732"/>
                            <a:ext cx="135" cy="128"/>
                            <a:chOff x="7588" y="16732"/>
                            <a:chExt cx="135" cy="128"/>
                          </a:xfrm>
                        </wpg:grpSpPr>
                        <wps:wsp>
                          <wps:cNvPr id="63" name="Freeform 88"/>
                          <wps:cNvSpPr>
                            <a:spLocks/>
                          </wps:cNvSpPr>
                          <wps:spPr bwMode="auto">
                            <a:xfrm>
                              <a:off x="7588" y="16732"/>
                              <a:ext cx="135" cy="128"/>
                            </a:xfrm>
                            <a:custGeom>
                              <a:avLst/>
                              <a:gdLst>
                                <a:gd name="T0" fmla="+- 0 7723 7588"/>
                                <a:gd name="T1" fmla="*/ T0 w 135"/>
                                <a:gd name="T2" fmla="+- 0 16732 16732"/>
                                <a:gd name="T3" fmla="*/ 16732 h 128"/>
                                <a:gd name="T4" fmla="+- 0 7588 7588"/>
                                <a:gd name="T5" fmla="*/ T4 w 135"/>
                                <a:gd name="T6" fmla="+- 0 16732 16732"/>
                                <a:gd name="T7" fmla="*/ 16732 h 128"/>
                                <a:gd name="T8" fmla="+- 0 7588 7588"/>
                                <a:gd name="T9" fmla="*/ T8 w 135"/>
                                <a:gd name="T10" fmla="+- 0 16861 16732"/>
                                <a:gd name="T11" fmla="*/ 16861 h 128"/>
                                <a:gd name="T12" fmla="+- 0 7723 7588"/>
                                <a:gd name="T13" fmla="*/ T12 w 135"/>
                                <a:gd name="T14" fmla="+- 0 16861 16732"/>
                                <a:gd name="T15" fmla="*/ 16861 h 128"/>
                                <a:gd name="T16" fmla="+- 0 7723 75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5"/>
                        <wpg:cNvGrpSpPr>
                          <a:grpSpLocks/>
                        </wpg:cNvGrpSpPr>
                        <wpg:grpSpPr bwMode="auto">
                          <a:xfrm>
                            <a:off x="7789" y="16732"/>
                            <a:ext cx="135" cy="128"/>
                            <a:chOff x="7789" y="16732"/>
                            <a:chExt cx="135" cy="128"/>
                          </a:xfrm>
                        </wpg:grpSpPr>
                        <wps:wsp>
                          <wps:cNvPr id="65" name="Freeform 86"/>
                          <wps:cNvSpPr>
                            <a:spLocks/>
                          </wps:cNvSpPr>
                          <wps:spPr bwMode="auto">
                            <a:xfrm>
                              <a:off x="7789" y="16732"/>
                              <a:ext cx="135" cy="128"/>
                            </a:xfrm>
                            <a:custGeom>
                              <a:avLst/>
                              <a:gdLst>
                                <a:gd name="T0" fmla="+- 0 7924 7789"/>
                                <a:gd name="T1" fmla="*/ T0 w 135"/>
                                <a:gd name="T2" fmla="+- 0 16732 16732"/>
                                <a:gd name="T3" fmla="*/ 16732 h 128"/>
                                <a:gd name="T4" fmla="+- 0 7789 7789"/>
                                <a:gd name="T5" fmla="*/ T4 w 135"/>
                                <a:gd name="T6" fmla="+- 0 16732 16732"/>
                                <a:gd name="T7" fmla="*/ 16732 h 128"/>
                                <a:gd name="T8" fmla="+- 0 7789 7789"/>
                                <a:gd name="T9" fmla="*/ T8 w 135"/>
                                <a:gd name="T10" fmla="+- 0 16861 16732"/>
                                <a:gd name="T11" fmla="*/ 16861 h 128"/>
                                <a:gd name="T12" fmla="+- 0 7924 7789"/>
                                <a:gd name="T13" fmla="*/ T12 w 135"/>
                                <a:gd name="T14" fmla="+- 0 16861 16732"/>
                                <a:gd name="T15" fmla="*/ 16861 h 128"/>
                                <a:gd name="T16" fmla="+- 0 7924 77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3"/>
                        <wpg:cNvGrpSpPr>
                          <a:grpSpLocks/>
                        </wpg:cNvGrpSpPr>
                        <wpg:grpSpPr bwMode="auto">
                          <a:xfrm>
                            <a:off x="7989" y="16732"/>
                            <a:ext cx="135" cy="128"/>
                            <a:chOff x="7989" y="16732"/>
                            <a:chExt cx="135" cy="128"/>
                          </a:xfrm>
                        </wpg:grpSpPr>
                        <wps:wsp>
                          <wps:cNvPr id="67" name="Freeform 84"/>
                          <wps:cNvSpPr>
                            <a:spLocks/>
                          </wps:cNvSpPr>
                          <wps:spPr bwMode="auto">
                            <a:xfrm>
                              <a:off x="7989" y="16732"/>
                              <a:ext cx="135" cy="128"/>
                            </a:xfrm>
                            <a:custGeom>
                              <a:avLst/>
                              <a:gdLst>
                                <a:gd name="T0" fmla="+- 0 8124 7989"/>
                                <a:gd name="T1" fmla="*/ T0 w 135"/>
                                <a:gd name="T2" fmla="+- 0 16732 16732"/>
                                <a:gd name="T3" fmla="*/ 16732 h 128"/>
                                <a:gd name="T4" fmla="+- 0 7989 7989"/>
                                <a:gd name="T5" fmla="*/ T4 w 135"/>
                                <a:gd name="T6" fmla="+- 0 16732 16732"/>
                                <a:gd name="T7" fmla="*/ 16732 h 128"/>
                                <a:gd name="T8" fmla="+- 0 7989 7989"/>
                                <a:gd name="T9" fmla="*/ T8 w 135"/>
                                <a:gd name="T10" fmla="+- 0 16861 16732"/>
                                <a:gd name="T11" fmla="*/ 16861 h 128"/>
                                <a:gd name="T12" fmla="+- 0 8124 7989"/>
                                <a:gd name="T13" fmla="*/ T12 w 135"/>
                                <a:gd name="T14" fmla="+- 0 16861 16732"/>
                                <a:gd name="T15" fmla="*/ 16861 h 128"/>
                                <a:gd name="T16" fmla="+- 0 8124 79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1"/>
                        <wpg:cNvGrpSpPr>
                          <a:grpSpLocks/>
                        </wpg:cNvGrpSpPr>
                        <wpg:grpSpPr bwMode="auto">
                          <a:xfrm>
                            <a:off x="8189" y="16732"/>
                            <a:ext cx="135" cy="128"/>
                            <a:chOff x="8189" y="16732"/>
                            <a:chExt cx="135" cy="128"/>
                          </a:xfrm>
                        </wpg:grpSpPr>
                        <wps:wsp>
                          <wps:cNvPr id="69" name="Freeform 82"/>
                          <wps:cNvSpPr>
                            <a:spLocks/>
                          </wps:cNvSpPr>
                          <wps:spPr bwMode="auto">
                            <a:xfrm>
                              <a:off x="8189" y="16732"/>
                              <a:ext cx="135" cy="128"/>
                            </a:xfrm>
                            <a:custGeom>
                              <a:avLst/>
                              <a:gdLst>
                                <a:gd name="T0" fmla="+- 0 8324 8189"/>
                                <a:gd name="T1" fmla="*/ T0 w 135"/>
                                <a:gd name="T2" fmla="+- 0 16732 16732"/>
                                <a:gd name="T3" fmla="*/ 16732 h 128"/>
                                <a:gd name="T4" fmla="+- 0 8189 8189"/>
                                <a:gd name="T5" fmla="*/ T4 w 135"/>
                                <a:gd name="T6" fmla="+- 0 16732 16732"/>
                                <a:gd name="T7" fmla="*/ 16732 h 128"/>
                                <a:gd name="T8" fmla="+- 0 8189 8189"/>
                                <a:gd name="T9" fmla="*/ T8 w 135"/>
                                <a:gd name="T10" fmla="+- 0 16861 16732"/>
                                <a:gd name="T11" fmla="*/ 16861 h 128"/>
                                <a:gd name="T12" fmla="+- 0 8324 8189"/>
                                <a:gd name="T13" fmla="*/ T12 w 135"/>
                                <a:gd name="T14" fmla="+- 0 16861 16732"/>
                                <a:gd name="T15" fmla="*/ 16861 h 128"/>
                                <a:gd name="T16" fmla="+- 0 8324 81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9"/>
                        <wpg:cNvGrpSpPr>
                          <a:grpSpLocks/>
                        </wpg:cNvGrpSpPr>
                        <wpg:grpSpPr bwMode="auto">
                          <a:xfrm>
                            <a:off x="8390" y="16732"/>
                            <a:ext cx="135" cy="128"/>
                            <a:chOff x="8390" y="16732"/>
                            <a:chExt cx="135" cy="128"/>
                          </a:xfrm>
                        </wpg:grpSpPr>
                        <wps:wsp>
                          <wps:cNvPr id="71" name="Freeform 80"/>
                          <wps:cNvSpPr>
                            <a:spLocks/>
                          </wps:cNvSpPr>
                          <wps:spPr bwMode="auto">
                            <a:xfrm>
                              <a:off x="8390" y="16732"/>
                              <a:ext cx="135" cy="128"/>
                            </a:xfrm>
                            <a:custGeom>
                              <a:avLst/>
                              <a:gdLst>
                                <a:gd name="T0" fmla="+- 0 8524 8390"/>
                                <a:gd name="T1" fmla="*/ T0 w 135"/>
                                <a:gd name="T2" fmla="+- 0 16732 16732"/>
                                <a:gd name="T3" fmla="*/ 16732 h 128"/>
                                <a:gd name="T4" fmla="+- 0 8390 8390"/>
                                <a:gd name="T5" fmla="*/ T4 w 135"/>
                                <a:gd name="T6" fmla="+- 0 16732 16732"/>
                                <a:gd name="T7" fmla="*/ 16732 h 128"/>
                                <a:gd name="T8" fmla="+- 0 8390 8390"/>
                                <a:gd name="T9" fmla="*/ T8 w 135"/>
                                <a:gd name="T10" fmla="+- 0 16861 16732"/>
                                <a:gd name="T11" fmla="*/ 16861 h 128"/>
                                <a:gd name="T12" fmla="+- 0 8524 8390"/>
                                <a:gd name="T13" fmla="*/ T12 w 135"/>
                                <a:gd name="T14" fmla="+- 0 16861 16732"/>
                                <a:gd name="T15" fmla="*/ 16861 h 128"/>
                                <a:gd name="T16" fmla="+- 0 8524 83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7"/>
                        <wpg:cNvGrpSpPr>
                          <a:grpSpLocks/>
                        </wpg:cNvGrpSpPr>
                        <wpg:grpSpPr bwMode="auto">
                          <a:xfrm>
                            <a:off x="8590" y="16732"/>
                            <a:ext cx="135" cy="128"/>
                            <a:chOff x="8590" y="16732"/>
                            <a:chExt cx="135" cy="128"/>
                          </a:xfrm>
                        </wpg:grpSpPr>
                        <wps:wsp>
                          <wps:cNvPr id="73" name="Freeform 78"/>
                          <wps:cNvSpPr>
                            <a:spLocks/>
                          </wps:cNvSpPr>
                          <wps:spPr bwMode="auto">
                            <a:xfrm>
                              <a:off x="8590" y="16732"/>
                              <a:ext cx="135" cy="128"/>
                            </a:xfrm>
                            <a:custGeom>
                              <a:avLst/>
                              <a:gdLst>
                                <a:gd name="T0" fmla="+- 0 8725 8590"/>
                                <a:gd name="T1" fmla="*/ T0 w 135"/>
                                <a:gd name="T2" fmla="+- 0 16732 16732"/>
                                <a:gd name="T3" fmla="*/ 16732 h 128"/>
                                <a:gd name="T4" fmla="+- 0 8590 8590"/>
                                <a:gd name="T5" fmla="*/ T4 w 135"/>
                                <a:gd name="T6" fmla="+- 0 16732 16732"/>
                                <a:gd name="T7" fmla="*/ 16732 h 128"/>
                                <a:gd name="T8" fmla="+- 0 8590 8590"/>
                                <a:gd name="T9" fmla="*/ T8 w 135"/>
                                <a:gd name="T10" fmla="+- 0 16861 16732"/>
                                <a:gd name="T11" fmla="*/ 16861 h 128"/>
                                <a:gd name="T12" fmla="+- 0 8725 8590"/>
                                <a:gd name="T13" fmla="*/ T12 w 135"/>
                                <a:gd name="T14" fmla="+- 0 16861 16732"/>
                                <a:gd name="T15" fmla="*/ 16861 h 128"/>
                                <a:gd name="T16" fmla="+- 0 8725 85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5"/>
                        <wpg:cNvGrpSpPr>
                          <a:grpSpLocks/>
                        </wpg:cNvGrpSpPr>
                        <wpg:grpSpPr bwMode="auto">
                          <a:xfrm>
                            <a:off x="8790" y="16732"/>
                            <a:ext cx="135" cy="128"/>
                            <a:chOff x="8790" y="16732"/>
                            <a:chExt cx="135" cy="128"/>
                          </a:xfrm>
                        </wpg:grpSpPr>
                        <wps:wsp>
                          <wps:cNvPr id="75" name="Freeform 76"/>
                          <wps:cNvSpPr>
                            <a:spLocks/>
                          </wps:cNvSpPr>
                          <wps:spPr bwMode="auto">
                            <a:xfrm>
                              <a:off x="8790" y="16732"/>
                              <a:ext cx="135" cy="128"/>
                            </a:xfrm>
                            <a:custGeom>
                              <a:avLst/>
                              <a:gdLst>
                                <a:gd name="T0" fmla="+- 0 8925 8790"/>
                                <a:gd name="T1" fmla="*/ T0 w 135"/>
                                <a:gd name="T2" fmla="+- 0 16732 16732"/>
                                <a:gd name="T3" fmla="*/ 16732 h 128"/>
                                <a:gd name="T4" fmla="+- 0 8790 8790"/>
                                <a:gd name="T5" fmla="*/ T4 w 135"/>
                                <a:gd name="T6" fmla="+- 0 16732 16732"/>
                                <a:gd name="T7" fmla="*/ 16732 h 128"/>
                                <a:gd name="T8" fmla="+- 0 8790 8790"/>
                                <a:gd name="T9" fmla="*/ T8 w 135"/>
                                <a:gd name="T10" fmla="+- 0 16861 16732"/>
                                <a:gd name="T11" fmla="*/ 16861 h 128"/>
                                <a:gd name="T12" fmla="+- 0 8925 8790"/>
                                <a:gd name="T13" fmla="*/ T12 w 135"/>
                                <a:gd name="T14" fmla="+- 0 16861 16732"/>
                                <a:gd name="T15" fmla="*/ 16861 h 128"/>
                                <a:gd name="T16" fmla="+- 0 8925 87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3"/>
                        <wpg:cNvGrpSpPr>
                          <a:grpSpLocks/>
                        </wpg:cNvGrpSpPr>
                        <wpg:grpSpPr bwMode="auto">
                          <a:xfrm>
                            <a:off x="8991" y="16732"/>
                            <a:ext cx="135" cy="128"/>
                            <a:chOff x="8991" y="16732"/>
                            <a:chExt cx="135" cy="128"/>
                          </a:xfrm>
                        </wpg:grpSpPr>
                        <wps:wsp>
                          <wps:cNvPr id="77" name="Freeform 74"/>
                          <wps:cNvSpPr>
                            <a:spLocks/>
                          </wps:cNvSpPr>
                          <wps:spPr bwMode="auto">
                            <a:xfrm>
                              <a:off x="8991" y="16732"/>
                              <a:ext cx="135" cy="128"/>
                            </a:xfrm>
                            <a:custGeom>
                              <a:avLst/>
                              <a:gdLst>
                                <a:gd name="T0" fmla="+- 0 9125 8991"/>
                                <a:gd name="T1" fmla="*/ T0 w 135"/>
                                <a:gd name="T2" fmla="+- 0 16732 16732"/>
                                <a:gd name="T3" fmla="*/ 16732 h 128"/>
                                <a:gd name="T4" fmla="+- 0 8991 8991"/>
                                <a:gd name="T5" fmla="*/ T4 w 135"/>
                                <a:gd name="T6" fmla="+- 0 16732 16732"/>
                                <a:gd name="T7" fmla="*/ 16732 h 128"/>
                                <a:gd name="T8" fmla="+- 0 8991 8991"/>
                                <a:gd name="T9" fmla="*/ T8 w 135"/>
                                <a:gd name="T10" fmla="+- 0 16861 16732"/>
                                <a:gd name="T11" fmla="*/ 16861 h 128"/>
                                <a:gd name="T12" fmla="+- 0 9125 8991"/>
                                <a:gd name="T13" fmla="*/ T12 w 135"/>
                                <a:gd name="T14" fmla="+- 0 16861 16732"/>
                                <a:gd name="T15" fmla="*/ 16861 h 128"/>
                                <a:gd name="T16" fmla="+- 0 9125 89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1"/>
                        <wpg:cNvGrpSpPr>
                          <a:grpSpLocks/>
                        </wpg:cNvGrpSpPr>
                        <wpg:grpSpPr bwMode="auto">
                          <a:xfrm>
                            <a:off x="9191" y="16732"/>
                            <a:ext cx="135" cy="128"/>
                            <a:chOff x="9191" y="16732"/>
                            <a:chExt cx="135" cy="128"/>
                          </a:xfrm>
                        </wpg:grpSpPr>
                        <wps:wsp>
                          <wps:cNvPr id="79" name="Freeform 72"/>
                          <wps:cNvSpPr>
                            <a:spLocks/>
                          </wps:cNvSpPr>
                          <wps:spPr bwMode="auto">
                            <a:xfrm>
                              <a:off x="9191" y="16732"/>
                              <a:ext cx="135" cy="128"/>
                            </a:xfrm>
                            <a:custGeom>
                              <a:avLst/>
                              <a:gdLst>
                                <a:gd name="T0" fmla="+- 0 9326 9191"/>
                                <a:gd name="T1" fmla="*/ T0 w 135"/>
                                <a:gd name="T2" fmla="+- 0 16732 16732"/>
                                <a:gd name="T3" fmla="*/ 16732 h 128"/>
                                <a:gd name="T4" fmla="+- 0 9191 9191"/>
                                <a:gd name="T5" fmla="*/ T4 w 135"/>
                                <a:gd name="T6" fmla="+- 0 16732 16732"/>
                                <a:gd name="T7" fmla="*/ 16732 h 128"/>
                                <a:gd name="T8" fmla="+- 0 9191 9191"/>
                                <a:gd name="T9" fmla="*/ T8 w 135"/>
                                <a:gd name="T10" fmla="+- 0 16861 16732"/>
                                <a:gd name="T11" fmla="*/ 16861 h 128"/>
                                <a:gd name="T12" fmla="+- 0 9326 9191"/>
                                <a:gd name="T13" fmla="*/ T12 w 135"/>
                                <a:gd name="T14" fmla="+- 0 16861 16732"/>
                                <a:gd name="T15" fmla="*/ 16861 h 128"/>
                                <a:gd name="T16" fmla="+- 0 9326 91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9"/>
                        <wpg:cNvGrpSpPr>
                          <a:grpSpLocks/>
                        </wpg:cNvGrpSpPr>
                        <wpg:grpSpPr bwMode="auto">
                          <a:xfrm>
                            <a:off x="9391" y="16732"/>
                            <a:ext cx="135" cy="128"/>
                            <a:chOff x="9391" y="16732"/>
                            <a:chExt cx="135" cy="128"/>
                          </a:xfrm>
                        </wpg:grpSpPr>
                        <wps:wsp>
                          <wps:cNvPr id="81" name="Freeform 70"/>
                          <wps:cNvSpPr>
                            <a:spLocks/>
                          </wps:cNvSpPr>
                          <wps:spPr bwMode="auto">
                            <a:xfrm>
                              <a:off x="9391" y="16732"/>
                              <a:ext cx="135" cy="128"/>
                            </a:xfrm>
                            <a:custGeom>
                              <a:avLst/>
                              <a:gdLst>
                                <a:gd name="T0" fmla="+- 0 9526 9391"/>
                                <a:gd name="T1" fmla="*/ T0 w 135"/>
                                <a:gd name="T2" fmla="+- 0 16732 16732"/>
                                <a:gd name="T3" fmla="*/ 16732 h 128"/>
                                <a:gd name="T4" fmla="+- 0 9391 9391"/>
                                <a:gd name="T5" fmla="*/ T4 w 135"/>
                                <a:gd name="T6" fmla="+- 0 16732 16732"/>
                                <a:gd name="T7" fmla="*/ 16732 h 128"/>
                                <a:gd name="T8" fmla="+- 0 9391 9391"/>
                                <a:gd name="T9" fmla="*/ T8 w 135"/>
                                <a:gd name="T10" fmla="+- 0 16861 16732"/>
                                <a:gd name="T11" fmla="*/ 16861 h 128"/>
                                <a:gd name="T12" fmla="+- 0 9526 9391"/>
                                <a:gd name="T13" fmla="*/ T12 w 135"/>
                                <a:gd name="T14" fmla="+- 0 16861 16732"/>
                                <a:gd name="T15" fmla="*/ 16861 h 128"/>
                                <a:gd name="T16" fmla="+- 0 9526 93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7"/>
                        <wpg:cNvGrpSpPr>
                          <a:grpSpLocks/>
                        </wpg:cNvGrpSpPr>
                        <wpg:grpSpPr bwMode="auto">
                          <a:xfrm>
                            <a:off x="9591" y="16732"/>
                            <a:ext cx="135" cy="128"/>
                            <a:chOff x="9591" y="16732"/>
                            <a:chExt cx="135" cy="128"/>
                          </a:xfrm>
                        </wpg:grpSpPr>
                        <wps:wsp>
                          <wps:cNvPr id="83" name="Freeform 68"/>
                          <wps:cNvSpPr>
                            <a:spLocks/>
                          </wps:cNvSpPr>
                          <wps:spPr bwMode="auto">
                            <a:xfrm>
                              <a:off x="9591" y="16732"/>
                              <a:ext cx="135" cy="128"/>
                            </a:xfrm>
                            <a:custGeom>
                              <a:avLst/>
                              <a:gdLst>
                                <a:gd name="T0" fmla="+- 0 9726 9591"/>
                                <a:gd name="T1" fmla="*/ T0 w 135"/>
                                <a:gd name="T2" fmla="+- 0 16732 16732"/>
                                <a:gd name="T3" fmla="*/ 16732 h 128"/>
                                <a:gd name="T4" fmla="+- 0 9591 9591"/>
                                <a:gd name="T5" fmla="*/ T4 w 135"/>
                                <a:gd name="T6" fmla="+- 0 16732 16732"/>
                                <a:gd name="T7" fmla="*/ 16732 h 128"/>
                                <a:gd name="T8" fmla="+- 0 9591 9591"/>
                                <a:gd name="T9" fmla="*/ T8 w 135"/>
                                <a:gd name="T10" fmla="+- 0 16861 16732"/>
                                <a:gd name="T11" fmla="*/ 16861 h 128"/>
                                <a:gd name="T12" fmla="+- 0 9726 9591"/>
                                <a:gd name="T13" fmla="*/ T12 w 135"/>
                                <a:gd name="T14" fmla="+- 0 16861 16732"/>
                                <a:gd name="T15" fmla="*/ 16861 h 128"/>
                                <a:gd name="T16" fmla="+- 0 9726 95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5"/>
                        <wpg:cNvGrpSpPr>
                          <a:grpSpLocks/>
                        </wpg:cNvGrpSpPr>
                        <wpg:grpSpPr bwMode="auto">
                          <a:xfrm>
                            <a:off x="9792" y="16732"/>
                            <a:ext cx="135" cy="128"/>
                            <a:chOff x="9792" y="16732"/>
                            <a:chExt cx="135" cy="128"/>
                          </a:xfrm>
                        </wpg:grpSpPr>
                        <wps:wsp>
                          <wps:cNvPr id="85" name="Freeform 66"/>
                          <wps:cNvSpPr>
                            <a:spLocks/>
                          </wps:cNvSpPr>
                          <wps:spPr bwMode="auto">
                            <a:xfrm>
                              <a:off x="9792" y="16732"/>
                              <a:ext cx="135" cy="128"/>
                            </a:xfrm>
                            <a:custGeom>
                              <a:avLst/>
                              <a:gdLst>
                                <a:gd name="T0" fmla="+- 0 9927 9792"/>
                                <a:gd name="T1" fmla="*/ T0 w 135"/>
                                <a:gd name="T2" fmla="+- 0 16732 16732"/>
                                <a:gd name="T3" fmla="*/ 16732 h 128"/>
                                <a:gd name="T4" fmla="+- 0 9792 9792"/>
                                <a:gd name="T5" fmla="*/ T4 w 135"/>
                                <a:gd name="T6" fmla="+- 0 16732 16732"/>
                                <a:gd name="T7" fmla="*/ 16732 h 128"/>
                                <a:gd name="T8" fmla="+- 0 9792 9792"/>
                                <a:gd name="T9" fmla="*/ T8 w 135"/>
                                <a:gd name="T10" fmla="+- 0 16861 16732"/>
                                <a:gd name="T11" fmla="*/ 16861 h 128"/>
                                <a:gd name="T12" fmla="+- 0 9927 9792"/>
                                <a:gd name="T13" fmla="*/ T12 w 135"/>
                                <a:gd name="T14" fmla="+- 0 16861 16732"/>
                                <a:gd name="T15" fmla="*/ 16861 h 128"/>
                                <a:gd name="T16" fmla="+- 0 9927 97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63"/>
                        <wpg:cNvGrpSpPr>
                          <a:grpSpLocks/>
                        </wpg:cNvGrpSpPr>
                        <wpg:grpSpPr bwMode="auto">
                          <a:xfrm>
                            <a:off x="9992" y="16732"/>
                            <a:ext cx="135" cy="128"/>
                            <a:chOff x="9992" y="16732"/>
                            <a:chExt cx="135" cy="128"/>
                          </a:xfrm>
                        </wpg:grpSpPr>
                        <wps:wsp>
                          <wps:cNvPr id="87" name="Freeform 64"/>
                          <wps:cNvSpPr>
                            <a:spLocks/>
                          </wps:cNvSpPr>
                          <wps:spPr bwMode="auto">
                            <a:xfrm>
                              <a:off x="9992" y="16732"/>
                              <a:ext cx="135" cy="128"/>
                            </a:xfrm>
                            <a:custGeom>
                              <a:avLst/>
                              <a:gdLst>
                                <a:gd name="T0" fmla="+- 0 10127 9992"/>
                                <a:gd name="T1" fmla="*/ T0 w 135"/>
                                <a:gd name="T2" fmla="+- 0 16732 16732"/>
                                <a:gd name="T3" fmla="*/ 16732 h 128"/>
                                <a:gd name="T4" fmla="+- 0 9992 9992"/>
                                <a:gd name="T5" fmla="*/ T4 w 135"/>
                                <a:gd name="T6" fmla="+- 0 16732 16732"/>
                                <a:gd name="T7" fmla="*/ 16732 h 128"/>
                                <a:gd name="T8" fmla="+- 0 9992 9992"/>
                                <a:gd name="T9" fmla="*/ T8 w 135"/>
                                <a:gd name="T10" fmla="+- 0 16861 16732"/>
                                <a:gd name="T11" fmla="*/ 16861 h 128"/>
                                <a:gd name="T12" fmla="+- 0 10127 9992"/>
                                <a:gd name="T13" fmla="*/ T12 w 135"/>
                                <a:gd name="T14" fmla="+- 0 16861 16732"/>
                                <a:gd name="T15" fmla="*/ 16861 h 128"/>
                                <a:gd name="T16" fmla="+- 0 10127 99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61"/>
                        <wpg:cNvGrpSpPr>
                          <a:grpSpLocks/>
                        </wpg:cNvGrpSpPr>
                        <wpg:grpSpPr bwMode="auto">
                          <a:xfrm>
                            <a:off x="10192" y="16732"/>
                            <a:ext cx="135" cy="128"/>
                            <a:chOff x="10192" y="16732"/>
                            <a:chExt cx="135" cy="128"/>
                          </a:xfrm>
                        </wpg:grpSpPr>
                        <wps:wsp>
                          <wps:cNvPr id="89" name="Freeform 62"/>
                          <wps:cNvSpPr>
                            <a:spLocks/>
                          </wps:cNvSpPr>
                          <wps:spPr bwMode="auto">
                            <a:xfrm>
                              <a:off x="10192" y="16732"/>
                              <a:ext cx="135" cy="128"/>
                            </a:xfrm>
                            <a:custGeom>
                              <a:avLst/>
                              <a:gdLst>
                                <a:gd name="T0" fmla="+- 0 10327 10192"/>
                                <a:gd name="T1" fmla="*/ T0 w 135"/>
                                <a:gd name="T2" fmla="+- 0 16732 16732"/>
                                <a:gd name="T3" fmla="*/ 16732 h 128"/>
                                <a:gd name="T4" fmla="+- 0 10192 10192"/>
                                <a:gd name="T5" fmla="*/ T4 w 135"/>
                                <a:gd name="T6" fmla="+- 0 16732 16732"/>
                                <a:gd name="T7" fmla="*/ 16732 h 128"/>
                                <a:gd name="T8" fmla="+- 0 10192 10192"/>
                                <a:gd name="T9" fmla="*/ T8 w 135"/>
                                <a:gd name="T10" fmla="+- 0 16861 16732"/>
                                <a:gd name="T11" fmla="*/ 16861 h 128"/>
                                <a:gd name="T12" fmla="+- 0 10327 10192"/>
                                <a:gd name="T13" fmla="*/ T12 w 135"/>
                                <a:gd name="T14" fmla="+- 0 16861 16732"/>
                                <a:gd name="T15" fmla="*/ 16861 h 128"/>
                                <a:gd name="T16" fmla="+- 0 10327 101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59"/>
                        <wpg:cNvGrpSpPr>
                          <a:grpSpLocks/>
                        </wpg:cNvGrpSpPr>
                        <wpg:grpSpPr bwMode="auto">
                          <a:xfrm>
                            <a:off x="10393" y="16732"/>
                            <a:ext cx="135" cy="128"/>
                            <a:chOff x="10393" y="16732"/>
                            <a:chExt cx="135" cy="128"/>
                          </a:xfrm>
                        </wpg:grpSpPr>
                        <wps:wsp>
                          <wps:cNvPr id="91" name="Freeform 60"/>
                          <wps:cNvSpPr>
                            <a:spLocks/>
                          </wps:cNvSpPr>
                          <wps:spPr bwMode="auto">
                            <a:xfrm>
                              <a:off x="10393" y="16732"/>
                              <a:ext cx="135" cy="128"/>
                            </a:xfrm>
                            <a:custGeom>
                              <a:avLst/>
                              <a:gdLst>
                                <a:gd name="T0" fmla="+- 0 10527 10393"/>
                                <a:gd name="T1" fmla="*/ T0 w 135"/>
                                <a:gd name="T2" fmla="+- 0 16732 16732"/>
                                <a:gd name="T3" fmla="*/ 16732 h 128"/>
                                <a:gd name="T4" fmla="+- 0 10393 10393"/>
                                <a:gd name="T5" fmla="*/ T4 w 135"/>
                                <a:gd name="T6" fmla="+- 0 16732 16732"/>
                                <a:gd name="T7" fmla="*/ 16732 h 128"/>
                                <a:gd name="T8" fmla="+- 0 10393 10393"/>
                                <a:gd name="T9" fmla="*/ T8 w 135"/>
                                <a:gd name="T10" fmla="+- 0 16861 16732"/>
                                <a:gd name="T11" fmla="*/ 16861 h 128"/>
                                <a:gd name="T12" fmla="+- 0 10527 10393"/>
                                <a:gd name="T13" fmla="*/ T12 w 135"/>
                                <a:gd name="T14" fmla="+- 0 16861 16732"/>
                                <a:gd name="T15" fmla="*/ 16861 h 128"/>
                                <a:gd name="T16" fmla="+- 0 10527 103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57"/>
                        <wpg:cNvGrpSpPr>
                          <a:grpSpLocks/>
                        </wpg:cNvGrpSpPr>
                        <wpg:grpSpPr bwMode="auto">
                          <a:xfrm>
                            <a:off x="10593" y="16732"/>
                            <a:ext cx="135" cy="128"/>
                            <a:chOff x="10593" y="16732"/>
                            <a:chExt cx="135" cy="128"/>
                          </a:xfrm>
                        </wpg:grpSpPr>
                        <wps:wsp>
                          <wps:cNvPr id="93" name="Freeform 58"/>
                          <wps:cNvSpPr>
                            <a:spLocks/>
                          </wps:cNvSpPr>
                          <wps:spPr bwMode="auto">
                            <a:xfrm>
                              <a:off x="10593" y="16732"/>
                              <a:ext cx="135" cy="128"/>
                            </a:xfrm>
                            <a:custGeom>
                              <a:avLst/>
                              <a:gdLst>
                                <a:gd name="T0" fmla="+- 0 10728 10593"/>
                                <a:gd name="T1" fmla="*/ T0 w 135"/>
                                <a:gd name="T2" fmla="+- 0 16732 16732"/>
                                <a:gd name="T3" fmla="*/ 16732 h 128"/>
                                <a:gd name="T4" fmla="+- 0 10593 10593"/>
                                <a:gd name="T5" fmla="*/ T4 w 135"/>
                                <a:gd name="T6" fmla="+- 0 16732 16732"/>
                                <a:gd name="T7" fmla="*/ 16732 h 128"/>
                                <a:gd name="T8" fmla="+- 0 10593 10593"/>
                                <a:gd name="T9" fmla="*/ T8 w 135"/>
                                <a:gd name="T10" fmla="+- 0 16861 16732"/>
                                <a:gd name="T11" fmla="*/ 16861 h 128"/>
                                <a:gd name="T12" fmla="+- 0 10728 10593"/>
                                <a:gd name="T13" fmla="*/ T12 w 135"/>
                                <a:gd name="T14" fmla="+- 0 16861 16732"/>
                                <a:gd name="T15" fmla="*/ 16861 h 128"/>
                                <a:gd name="T16" fmla="+- 0 10728 105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55"/>
                        <wpg:cNvGrpSpPr>
                          <a:grpSpLocks/>
                        </wpg:cNvGrpSpPr>
                        <wpg:grpSpPr bwMode="auto">
                          <a:xfrm>
                            <a:off x="10793" y="16732"/>
                            <a:ext cx="135" cy="128"/>
                            <a:chOff x="10793" y="16732"/>
                            <a:chExt cx="135" cy="128"/>
                          </a:xfrm>
                        </wpg:grpSpPr>
                        <wps:wsp>
                          <wps:cNvPr id="95" name="Freeform 56"/>
                          <wps:cNvSpPr>
                            <a:spLocks/>
                          </wps:cNvSpPr>
                          <wps:spPr bwMode="auto">
                            <a:xfrm>
                              <a:off x="10793" y="16732"/>
                              <a:ext cx="135" cy="128"/>
                            </a:xfrm>
                            <a:custGeom>
                              <a:avLst/>
                              <a:gdLst>
                                <a:gd name="T0" fmla="+- 0 10928 10793"/>
                                <a:gd name="T1" fmla="*/ T0 w 135"/>
                                <a:gd name="T2" fmla="+- 0 16732 16732"/>
                                <a:gd name="T3" fmla="*/ 16732 h 128"/>
                                <a:gd name="T4" fmla="+- 0 10793 10793"/>
                                <a:gd name="T5" fmla="*/ T4 w 135"/>
                                <a:gd name="T6" fmla="+- 0 16732 16732"/>
                                <a:gd name="T7" fmla="*/ 16732 h 128"/>
                                <a:gd name="T8" fmla="+- 0 10793 10793"/>
                                <a:gd name="T9" fmla="*/ T8 w 135"/>
                                <a:gd name="T10" fmla="+- 0 16861 16732"/>
                                <a:gd name="T11" fmla="*/ 16861 h 128"/>
                                <a:gd name="T12" fmla="+- 0 10928 10793"/>
                                <a:gd name="T13" fmla="*/ T12 w 135"/>
                                <a:gd name="T14" fmla="+- 0 16861 16732"/>
                                <a:gd name="T15" fmla="*/ 16861 h 128"/>
                                <a:gd name="T16" fmla="+- 0 10928 107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53"/>
                        <wpg:cNvGrpSpPr>
                          <a:grpSpLocks/>
                        </wpg:cNvGrpSpPr>
                        <wpg:grpSpPr bwMode="auto">
                          <a:xfrm>
                            <a:off x="10993" y="16732"/>
                            <a:ext cx="135" cy="128"/>
                            <a:chOff x="10993" y="16732"/>
                            <a:chExt cx="135" cy="128"/>
                          </a:xfrm>
                        </wpg:grpSpPr>
                        <wps:wsp>
                          <wps:cNvPr id="97" name="Freeform 54"/>
                          <wps:cNvSpPr>
                            <a:spLocks/>
                          </wps:cNvSpPr>
                          <wps:spPr bwMode="auto">
                            <a:xfrm>
                              <a:off x="10993" y="16732"/>
                              <a:ext cx="135" cy="128"/>
                            </a:xfrm>
                            <a:custGeom>
                              <a:avLst/>
                              <a:gdLst>
                                <a:gd name="T0" fmla="+- 0 11128 10993"/>
                                <a:gd name="T1" fmla="*/ T0 w 135"/>
                                <a:gd name="T2" fmla="+- 0 16732 16732"/>
                                <a:gd name="T3" fmla="*/ 16732 h 128"/>
                                <a:gd name="T4" fmla="+- 0 10993 10993"/>
                                <a:gd name="T5" fmla="*/ T4 w 135"/>
                                <a:gd name="T6" fmla="+- 0 16732 16732"/>
                                <a:gd name="T7" fmla="*/ 16732 h 128"/>
                                <a:gd name="T8" fmla="+- 0 10993 10993"/>
                                <a:gd name="T9" fmla="*/ T8 w 135"/>
                                <a:gd name="T10" fmla="+- 0 16861 16732"/>
                                <a:gd name="T11" fmla="*/ 16861 h 128"/>
                                <a:gd name="T12" fmla="+- 0 11128 10993"/>
                                <a:gd name="T13" fmla="*/ T12 w 135"/>
                                <a:gd name="T14" fmla="+- 0 16861 16732"/>
                                <a:gd name="T15" fmla="*/ 16861 h 128"/>
                                <a:gd name="T16" fmla="+- 0 11128 109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1"/>
                        <wpg:cNvGrpSpPr>
                          <a:grpSpLocks/>
                        </wpg:cNvGrpSpPr>
                        <wpg:grpSpPr bwMode="auto">
                          <a:xfrm>
                            <a:off x="11194" y="16732"/>
                            <a:ext cx="135" cy="128"/>
                            <a:chOff x="11194" y="16732"/>
                            <a:chExt cx="135" cy="128"/>
                          </a:xfrm>
                        </wpg:grpSpPr>
                        <wps:wsp>
                          <wps:cNvPr id="99" name="Freeform 52"/>
                          <wps:cNvSpPr>
                            <a:spLocks/>
                          </wps:cNvSpPr>
                          <wps:spPr bwMode="auto">
                            <a:xfrm>
                              <a:off x="11194" y="16732"/>
                              <a:ext cx="135" cy="128"/>
                            </a:xfrm>
                            <a:custGeom>
                              <a:avLst/>
                              <a:gdLst>
                                <a:gd name="T0" fmla="+- 0 11329 11194"/>
                                <a:gd name="T1" fmla="*/ T0 w 135"/>
                                <a:gd name="T2" fmla="+- 0 16732 16732"/>
                                <a:gd name="T3" fmla="*/ 16732 h 128"/>
                                <a:gd name="T4" fmla="+- 0 11194 11194"/>
                                <a:gd name="T5" fmla="*/ T4 w 135"/>
                                <a:gd name="T6" fmla="+- 0 16732 16732"/>
                                <a:gd name="T7" fmla="*/ 16732 h 128"/>
                                <a:gd name="T8" fmla="+- 0 11194 11194"/>
                                <a:gd name="T9" fmla="*/ T8 w 135"/>
                                <a:gd name="T10" fmla="+- 0 16861 16732"/>
                                <a:gd name="T11" fmla="*/ 16861 h 128"/>
                                <a:gd name="T12" fmla="+- 0 11329 11194"/>
                                <a:gd name="T13" fmla="*/ T12 w 135"/>
                                <a:gd name="T14" fmla="+- 0 16861 16732"/>
                                <a:gd name="T15" fmla="*/ 16861 h 128"/>
                                <a:gd name="T16" fmla="+- 0 11329 111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49"/>
                        <wpg:cNvGrpSpPr>
                          <a:grpSpLocks/>
                        </wpg:cNvGrpSpPr>
                        <wpg:grpSpPr bwMode="auto">
                          <a:xfrm>
                            <a:off x="11394" y="16732"/>
                            <a:ext cx="135" cy="128"/>
                            <a:chOff x="11394" y="16732"/>
                            <a:chExt cx="135" cy="128"/>
                          </a:xfrm>
                        </wpg:grpSpPr>
                        <wps:wsp>
                          <wps:cNvPr id="101" name="Freeform 50"/>
                          <wps:cNvSpPr>
                            <a:spLocks/>
                          </wps:cNvSpPr>
                          <wps:spPr bwMode="auto">
                            <a:xfrm>
                              <a:off x="11394" y="16732"/>
                              <a:ext cx="135" cy="128"/>
                            </a:xfrm>
                            <a:custGeom>
                              <a:avLst/>
                              <a:gdLst>
                                <a:gd name="T0" fmla="+- 0 11529 11394"/>
                                <a:gd name="T1" fmla="*/ T0 w 135"/>
                                <a:gd name="T2" fmla="+- 0 16732 16732"/>
                                <a:gd name="T3" fmla="*/ 16732 h 128"/>
                                <a:gd name="T4" fmla="+- 0 11394 11394"/>
                                <a:gd name="T5" fmla="*/ T4 w 135"/>
                                <a:gd name="T6" fmla="+- 0 16732 16732"/>
                                <a:gd name="T7" fmla="*/ 16732 h 128"/>
                                <a:gd name="T8" fmla="+- 0 11394 11394"/>
                                <a:gd name="T9" fmla="*/ T8 w 135"/>
                                <a:gd name="T10" fmla="+- 0 16861 16732"/>
                                <a:gd name="T11" fmla="*/ 16861 h 128"/>
                                <a:gd name="T12" fmla="+- 0 11529 11394"/>
                                <a:gd name="T13" fmla="*/ T12 w 135"/>
                                <a:gd name="T14" fmla="+- 0 16861 16732"/>
                                <a:gd name="T15" fmla="*/ 16861 h 128"/>
                                <a:gd name="T16" fmla="+- 0 11529 113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7"/>
                        <wpg:cNvGrpSpPr>
                          <a:grpSpLocks/>
                        </wpg:cNvGrpSpPr>
                        <wpg:grpSpPr bwMode="auto">
                          <a:xfrm>
                            <a:off x="11594" y="16732"/>
                            <a:ext cx="135" cy="128"/>
                            <a:chOff x="11594" y="16732"/>
                            <a:chExt cx="135" cy="128"/>
                          </a:xfrm>
                        </wpg:grpSpPr>
                        <wps:wsp>
                          <wps:cNvPr id="103" name="Freeform 48"/>
                          <wps:cNvSpPr>
                            <a:spLocks/>
                          </wps:cNvSpPr>
                          <wps:spPr bwMode="auto">
                            <a:xfrm>
                              <a:off x="11594" y="16732"/>
                              <a:ext cx="135" cy="128"/>
                            </a:xfrm>
                            <a:custGeom>
                              <a:avLst/>
                              <a:gdLst>
                                <a:gd name="T0" fmla="+- 0 11729 11594"/>
                                <a:gd name="T1" fmla="*/ T0 w 135"/>
                                <a:gd name="T2" fmla="+- 0 16732 16732"/>
                                <a:gd name="T3" fmla="*/ 16732 h 128"/>
                                <a:gd name="T4" fmla="+- 0 11594 11594"/>
                                <a:gd name="T5" fmla="*/ T4 w 135"/>
                                <a:gd name="T6" fmla="+- 0 16732 16732"/>
                                <a:gd name="T7" fmla="*/ 16732 h 128"/>
                                <a:gd name="T8" fmla="+- 0 11594 11594"/>
                                <a:gd name="T9" fmla="*/ T8 w 135"/>
                                <a:gd name="T10" fmla="+- 0 16861 16732"/>
                                <a:gd name="T11" fmla="*/ 16861 h 128"/>
                                <a:gd name="T12" fmla="+- 0 11729 11594"/>
                                <a:gd name="T13" fmla="*/ T12 w 135"/>
                                <a:gd name="T14" fmla="+- 0 16861 16732"/>
                                <a:gd name="T15" fmla="*/ 16861 h 128"/>
                                <a:gd name="T16" fmla="+- 0 11729 115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5"/>
                        <wpg:cNvGrpSpPr>
                          <a:grpSpLocks/>
                        </wpg:cNvGrpSpPr>
                        <wpg:grpSpPr bwMode="auto">
                          <a:xfrm>
                            <a:off x="11795" y="16732"/>
                            <a:ext cx="135" cy="128"/>
                            <a:chOff x="11795" y="16732"/>
                            <a:chExt cx="135" cy="128"/>
                          </a:xfrm>
                        </wpg:grpSpPr>
                        <wps:wsp>
                          <wps:cNvPr id="105" name="Freeform 46"/>
                          <wps:cNvSpPr>
                            <a:spLocks/>
                          </wps:cNvSpPr>
                          <wps:spPr bwMode="auto">
                            <a:xfrm>
                              <a:off x="11795" y="16732"/>
                              <a:ext cx="135" cy="128"/>
                            </a:xfrm>
                            <a:custGeom>
                              <a:avLst/>
                              <a:gdLst>
                                <a:gd name="T0" fmla="+- 0 11929 11795"/>
                                <a:gd name="T1" fmla="*/ T0 w 135"/>
                                <a:gd name="T2" fmla="+- 0 16732 16732"/>
                                <a:gd name="T3" fmla="*/ 16732 h 128"/>
                                <a:gd name="T4" fmla="+- 0 11795 11795"/>
                                <a:gd name="T5" fmla="*/ T4 w 135"/>
                                <a:gd name="T6" fmla="+- 0 16732 16732"/>
                                <a:gd name="T7" fmla="*/ 16732 h 128"/>
                                <a:gd name="T8" fmla="+- 0 11795 11795"/>
                                <a:gd name="T9" fmla="*/ T8 w 135"/>
                                <a:gd name="T10" fmla="+- 0 16861 16732"/>
                                <a:gd name="T11" fmla="*/ 16861 h 128"/>
                                <a:gd name="T12" fmla="+- 0 11929 11795"/>
                                <a:gd name="T13" fmla="*/ T12 w 135"/>
                                <a:gd name="T14" fmla="+- 0 16861 16732"/>
                                <a:gd name="T15" fmla="*/ 16861 h 128"/>
                                <a:gd name="T16" fmla="+- 0 11929 11795"/>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1"/>
                        <wpg:cNvGrpSpPr>
                          <a:grpSpLocks/>
                        </wpg:cNvGrpSpPr>
                        <wpg:grpSpPr bwMode="auto">
                          <a:xfrm>
                            <a:off x="805" y="16368"/>
                            <a:ext cx="2307" cy="493"/>
                            <a:chOff x="805" y="16368"/>
                            <a:chExt cx="2307" cy="493"/>
                          </a:xfrm>
                        </wpg:grpSpPr>
                        <wps:wsp>
                          <wps:cNvPr id="107" name="Freeform 44"/>
                          <wps:cNvSpPr>
                            <a:spLocks/>
                          </wps:cNvSpPr>
                          <wps:spPr bwMode="auto">
                            <a:xfrm>
                              <a:off x="805" y="16368"/>
                              <a:ext cx="2307" cy="493"/>
                            </a:xfrm>
                            <a:custGeom>
                              <a:avLst/>
                              <a:gdLst>
                                <a:gd name="T0" fmla="+- 0 1135 805"/>
                                <a:gd name="T1" fmla="*/ T0 w 2307"/>
                                <a:gd name="T2" fmla="+- 0 16368 16368"/>
                                <a:gd name="T3" fmla="*/ 16368 h 493"/>
                                <a:gd name="T4" fmla="+- 0 986 805"/>
                                <a:gd name="T5" fmla="*/ T4 w 2307"/>
                                <a:gd name="T6" fmla="+- 0 16368 16368"/>
                                <a:gd name="T7" fmla="*/ 16368 h 493"/>
                                <a:gd name="T8" fmla="+- 0 805 805"/>
                                <a:gd name="T9" fmla="*/ T8 w 2307"/>
                                <a:gd name="T10" fmla="+- 0 16861 16368"/>
                                <a:gd name="T11" fmla="*/ 16861 h 493"/>
                                <a:gd name="T12" fmla="+- 0 957 805"/>
                                <a:gd name="T13" fmla="*/ T12 w 2307"/>
                                <a:gd name="T14" fmla="+- 0 16861 16368"/>
                                <a:gd name="T15" fmla="*/ 16861 h 493"/>
                                <a:gd name="T16" fmla="+- 0 979 805"/>
                                <a:gd name="T17" fmla="*/ T16 w 2307"/>
                                <a:gd name="T18" fmla="+- 0 16790 16368"/>
                                <a:gd name="T19" fmla="*/ 16790 h 493"/>
                                <a:gd name="T20" fmla="+- 0 1288 805"/>
                                <a:gd name="T21" fmla="*/ T20 w 2307"/>
                                <a:gd name="T22" fmla="+- 0 16790 16368"/>
                                <a:gd name="T23" fmla="*/ 16790 h 493"/>
                                <a:gd name="T24" fmla="+- 0 1250 805"/>
                                <a:gd name="T25" fmla="*/ T24 w 2307"/>
                                <a:gd name="T26" fmla="+- 0 16685 16368"/>
                                <a:gd name="T27" fmla="*/ 16685 h 493"/>
                                <a:gd name="T28" fmla="+- 0 1012 805"/>
                                <a:gd name="T29" fmla="*/ T28 w 2307"/>
                                <a:gd name="T30" fmla="+- 0 16685 16368"/>
                                <a:gd name="T31" fmla="*/ 16685 h 493"/>
                                <a:gd name="T32" fmla="+- 0 1060 805"/>
                                <a:gd name="T33" fmla="*/ T32 w 2307"/>
                                <a:gd name="T34" fmla="+- 0 16533 16368"/>
                                <a:gd name="T35" fmla="*/ 16533 h 493"/>
                                <a:gd name="T36" fmla="+- 0 1195 805"/>
                                <a:gd name="T37" fmla="*/ T36 w 2307"/>
                                <a:gd name="T38" fmla="+- 0 16533 16368"/>
                                <a:gd name="T39" fmla="*/ 16533 h 493"/>
                                <a:gd name="T40" fmla="+- 0 1135 805"/>
                                <a:gd name="T41" fmla="*/ T40 w 2307"/>
                                <a:gd name="T42" fmla="+- 0 16368 16368"/>
                                <a:gd name="T43" fmla="*/ 1636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7" h="493">
                                  <a:moveTo>
                                    <a:pt x="330" y="0"/>
                                  </a:moveTo>
                                  <a:lnTo>
                                    <a:pt x="181" y="0"/>
                                  </a:lnTo>
                                  <a:lnTo>
                                    <a:pt x="0" y="493"/>
                                  </a:lnTo>
                                  <a:lnTo>
                                    <a:pt x="152" y="493"/>
                                  </a:lnTo>
                                  <a:lnTo>
                                    <a:pt x="174" y="422"/>
                                  </a:lnTo>
                                  <a:lnTo>
                                    <a:pt x="483" y="422"/>
                                  </a:lnTo>
                                  <a:lnTo>
                                    <a:pt x="445" y="317"/>
                                  </a:lnTo>
                                  <a:lnTo>
                                    <a:pt x="207" y="317"/>
                                  </a:lnTo>
                                  <a:lnTo>
                                    <a:pt x="255" y="165"/>
                                  </a:lnTo>
                                  <a:lnTo>
                                    <a:pt x="390" y="165"/>
                                  </a:lnTo>
                                  <a:lnTo>
                                    <a:pt x="330"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 name="Freeform 43"/>
                          <wps:cNvSpPr>
                            <a:spLocks/>
                          </wps:cNvSpPr>
                          <wps:spPr bwMode="auto">
                            <a:xfrm>
                              <a:off x="805" y="16368"/>
                              <a:ext cx="2307" cy="493"/>
                            </a:xfrm>
                            <a:custGeom>
                              <a:avLst/>
                              <a:gdLst>
                                <a:gd name="T0" fmla="+- 0 1288 805"/>
                                <a:gd name="T1" fmla="*/ T0 w 2307"/>
                                <a:gd name="T2" fmla="+- 0 16790 16368"/>
                                <a:gd name="T3" fmla="*/ 16790 h 493"/>
                                <a:gd name="T4" fmla="+- 0 1136 805"/>
                                <a:gd name="T5" fmla="*/ T4 w 2307"/>
                                <a:gd name="T6" fmla="+- 0 16790 16368"/>
                                <a:gd name="T7" fmla="*/ 16790 h 493"/>
                                <a:gd name="T8" fmla="+- 0 1157 805"/>
                                <a:gd name="T9" fmla="*/ T8 w 2307"/>
                                <a:gd name="T10" fmla="+- 0 16861 16368"/>
                                <a:gd name="T11" fmla="*/ 16861 h 493"/>
                                <a:gd name="T12" fmla="+- 0 1314 805"/>
                                <a:gd name="T13" fmla="*/ T12 w 2307"/>
                                <a:gd name="T14" fmla="+- 0 16861 16368"/>
                                <a:gd name="T15" fmla="*/ 16861 h 493"/>
                                <a:gd name="T16" fmla="+- 0 1288 805"/>
                                <a:gd name="T17" fmla="*/ T16 w 2307"/>
                                <a:gd name="T18" fmla="+- 0 16790 16368"/>
                                <a:gd name="T19" fmla="*/ 16790 h 493"/>
                              </a:gdLst>
                              <a:ahLst/>
                              <a:cxnLst>
                                <a:cxn ang="0">
                                  <a:pos x="T1" y="T3"/>
                                </a:cxn>
                                <a:cxn ang="0">
                                  <a:pos x="T5" y="T7"/>
                                </a:cxn>
                                <a:cxn ang="0">
                                  <a:pos x="T9" y="T11"/>
                                </a:cxn>
                                <a:cxn ang="0">
                                  <a:pos x="T13" y="T15"/>
                                </a:cxn>
                                <a:cxn ang="0">
                                  <a:pos x="T17" y="T19"/>
                                </a:cxn>
                              </a:cxnLst>
                              <a:rect l="0" t="0" r="r" b="b"/>
                              <a:pathLst>
                                <a:path w="2307" h="493">
                                  <a:moveTo>
                                    <a:pt x="483" y="422"/>
                                  </a:moveTo>
                                  <a:lnTo>
                                    <a:pt x="331" y="422"/>
                                  </a:lnTo>
                                  <a:lnTo>
                                    <a:pt x="352" y="493"/>
                                  </a:lnTo>
                                  <a:lnTo>
                                    <a:pt x="509" y="493"/>
                                  </a:lnTo>
                                  <a:lnTo>
                                    <a:pt x="483" y="422"/>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Freeform 42"/>
                          <wps:cNvSpPr>
                            <a:spLocks/>
                          </wps:cNvSpPr>
                          <wps:spPr bwMode="auto">
                            <a:xfrm>
                              <a:off x="805" y="16368"/>
                              <a:ext cx="2307" cy="493"/>
                            </a:xfrm>
                            <a:custGeom>
                              <a:avLst/>
                              <a:gdLst>
                                <a:gd name="T0" fmla="+- 0 1195 805"/>
                                <a:gd name="T1" fmla="*/ T0 w 2307"/>
                                <a:gd name="T2" fmla="+- 0 16533 16368"/>
                                <a:gd name="T3" fmla="*/ 16533 h 493"/>
                                <a:gd name="T4" fmla="+- 0 1061 805"/>
                                <a:gd name="T5" fmla="*/ T4 w 2307"/>
                                <a:gd name="T6" fmla="+- 0 16533 16368"/>
                                <a:gd name="T7" fmla="*/ 16533 h 493"/>
                                <a:gd name="T8" fmla="+- 0 1106 805"/>
                                <a:gd name="T9" fmla="*/ T8 w 2307"/>
                                <a:gd name="T10" fmla="+- 0 16685 16368"/>
                                <a:gd name="T11" fmla="*/ 16685 h 493"/>
                                <a:gd name="T12" fmla="+- 0 1250 805"/>
                                <a:gd name="T13" fmla="*/ T12 w 2307"/>
                                <a:gd name="T14" fmla="+- 0 16685 16368"/>
                                <a:gd name="T15" fmla="*/ 16685 h 493"/>
                                <a:gd name="T16" fmla="+- 0 1195 805"/>
                                <a:gd name="T17" fmla="*/ T16 w 2307"/>
                                <a:gd name="T18" fmla="+- 0 16533 16368"/>
                                <a:gd name="T19" fmla="*/ 16533 h 493"/>
                              </a:gdLst>
                              <a:ahLst/>
                              <a:cxnLst>
                                <a:cxn ang="0">
                                  <a:pos x="T1" y="T3"/>
                                </a:cxn>
                                <a:cxn ang="0">
                                  <a:pos x="T5" y="T7"/>
                                </a:cxn>
                                <a:cxn ang="0">
                                  <a:pos x="T9" y="T11"/>
                                </a:cxn>
                                <a:cxn ang="0">
                                  <a:pos x="T13" y="T15"/>
                                </a:cxn>
                                <a:cxn ang="0">
                                  <a:pos x="T17" y="T19"/>
                                </a:cxn>
                              </a:cxnLst>
                              <a:rect l="0" t="0" r="r" b="b"/>
                              <a:pathLst>
                                <a:path w="2307" h="493">
                                  <a:moveTo>
                                    <a:pt x="390" y="165"/>
                                  </a:moveTo>
                                  <a:lnTo>
                                    <a:pt x="256" y="165"/>
                                  </a:lnTo>
                                  <a:lnTo>
                                    <a:pt x="301" y="317"/>
                                  </a:lnTo>
                                  <a:lnTo>
                                    <a:pt x="445" y="317"/>
                                  </a:lnTo>
                                  <a:lnTo>
                                    <a:pt x="390" y="165"/>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805" y="16368"/>
                              <a:ext cx="2307" cy="493"/>
                            </a:xfrm>
                            <a:custGeom>
                              <a:avLst/>
                              <a:gdLst>
                                <a:gd name="T0" fmla="+- 0 1339 805"/>
                                <a:gd name="T1" fmla="*/ T0 w 2307"/>
                                <a:gd name="T2" fmla="+- 0 16368 16368"/>
                                <a:gd name="T3" fmla="*/ 16368 h 493"/>
                                <a:gd name="T4" fmla="+- 0 1339 805"/>
                                <a:gd name="T5" fmla="*/ T4 w 2307"/>
                                <a:gd name="T6" fmla="+- 0 16861 16368"/>
                                <a:gd name="T7" fmla="*/ 16861 h 493"/>
                                <a:gd name="T8" fmla="+- 0 1558 805"/>
                                <a:gd name="T9" fmla="*/ T8 w 2307"/>
                                <a:gd name="T10" fmla="+- 0 16861 16368"/>
                                <a:gd name="T11" fmla="*/ 16861 h 493"/>
                                <a:gd name="T12" fmla="+- 0 1638 805"/>
                                <a:gd name="T13" fmla="*/ T12 w 2307"/>
                                <a:gd name="T14" fmla="+- 0 16853 16368"/>
                                <a:gd name="T15" fmla="*/ 16853 h 493"/>
                                <a:gd name="T16" fmla="+- 0 1702 805"/>
                                <a:gd name="T17" fmla="*/ T16 w 2307"/>
                                <a:gd name="T18" fmla="+- 0 16829 16368"/>
                                <a:gd name="T19" fmla="*/ 16829 h 493"/>
                                <a:gd name="T20" fmla="+- 0 1751 805"/>
                                <a:gd name="T21" fmla="*/ T20 w 2307"/>
                                <a:gd name="T22" fmla="+- 0 16791 16368"/>
                                <a:gd name="T23" fmla="*/ 16791 h 493"/>
                                <a:gd name="T24" fmla="+- 0 1785 805"/>
                                <a:gd name="T25" fmla="*/ T24 w 2307"/>
                                <a:gd name="T26" fmla="+- 0 16740 16368"/>
                                <a:gd name="T27" fmla="*/ 16740 h 493"/>
                                <a:gd name="T28" fmla="+- 0 1788 805"/>
                                <a:gd name="T29" fmla="*/ T28 w 2307"/>
                                <a:gd name="T30" fmla="+- 0 16734 16368"/>
                                <a:gd name="T31" fmla="*/ 16734 h 493"/>
                                <a:gd name="T32" fmla="+- 0 1491 805"/>
                                <a:gd name="T33" fmla="*/ T32 w 2307"/>
                                <a:gd name="T34" fmla="+- 0 16734 16368"/>
                                <a:gd name="T35" fmla="*/ 16734 h 493"/>
                                <a:gd name="T36" fmla="+- 0 1491 805"/>
                                <a:gd name="T37" fmla="*/ T36 w 2307"/>
                                <a:gd name="T38" fmla="+- 0 16494 16368"/>
                                <a:gd name="T39" fmla="*/ 16494 h 493"/>
                                <a:gd name="T40" fmla="+- 0 1787 805"/>
                                <a:gd name="T41" fmla="*/ T40 w 2307"/>
                                <a:gd name="T42" fmla="+- 0 16494 16368"/>
                                <a:gd name="T43" fmla="*/ 16494 h 493"/>
                                <a:gd name="T44" fmla="+- 0 1778 805"/>
                                <a:gd name="T45" fmla="*/ T44 w 2307"/>
                                <a:gd name="T46" fmla="+- 0 16475 16368"/>
                                <a:gd name="T47" fmla="*/ 16475 h 493"/>
                                <a:gd name="T48" fmla="+- 0 1742 805"/>
                                <a:gd name="T49" fmla="*/ T48 w 2307"/>
                                <a:gd name="T50" fmla="+- 0 16424 16368"/>
                                <a:gd name="T51" fmla="*/ 16424 h 493"/>
                                <a:gd name="T52" fmla="+- 0 1690 805"/>
                                <a:gd name="T53" fmla="*/ T52 w 2307"/>
                                <a:gd name="T54" fmla="+- 0 16388 16368"/>
                                <a:gd name="T55" fmla="*/ 16388 h 493"/>
                                <a:gd name="T56" fmla="+- 0 1621 805"/>
                                <a:gd name="T57" fmla="*/ T56 w 2307"/>
                                <a:gd name="T58" fmla="+- 0 16370 16368"/>
                                <a:gd name="T59" fmla="*/ 16370 h 493"/>
                                <a:gd name="T60" fmla="+- 0 1593 805"/>
                                <a:gd name="T61" fmla="*/ T60 w 2307"/>
                                <a:gd name="T62" fmla="+- 0 16368 16368"/>
                                <a:gd name="T63" fmla="*/ 16368 h 493"/>
                                <a:gd name="T64" fmla="+- 0 1339 805"/>
                                <a:gd name="T65" fmla="*/ T64 w 2307"/>
                                <a:gd name="T66" fmla="+- 0 16368 16368"/>
                                <a:gd name="T67" fmla="*/ 1636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07" h="493">
                                  <a:moveTo>
                                    <a:pt x="534" y="0"/>
                                  </a:moveTo>
                                  <a:lnTo>
                                    <a:pt x="534" y="493"/>
                                  </a:lnTo>
                                  <a:lnTo>
                                    <a:pt x="753" y="493"/>
                                  </a:lnTo>
                                  <a:lnTo>
                                    <a:pt x="833" y="485"/>
                                  </a:lnTo>
                                  <a:lnTo>
                                    <a:pt x="897" y="461"/>
                                  </a:lnTo>
                                  <a:lnTo>
                                    <a:pt x="946" y="423"/>
                                  </a:lnTo>
                                  <a:lnTo>
                                    <a:pt x="980" y="372"/>
                                  </a:lnTo>
                                  <a:lnTo>
                                    <a:pt x="983" y="366"/>
                                  </a:lnTo>
                                  <a:lnTo>
                                    <a:pt x="686" y="366"/>
                                  </a:lnTo>
                                  <a:lnTo>
                                    <a:pt x="686" y="126"/>
                                  </a:lnTo>
                                  <a:lnTo>
                                    <a:pt x="982" y="126"/>
                                  </a:lnTo>
                                  <a:lnTo>
                                    <a:pt x="973" y="107"/>
                                  </a:lnTo>
                                  <a:lnTo>
                                    <a:pt x="937" y="56"/>
                                  </a:lnTo>
                                  <a:lnTo>
                                    <a:pt x="885" y="20"/>
                                  </a:lnTo>
                                  <a:lnTo>
                                    <a:pt x="816" y="2"/>
                                  </a:lnTo>
                                  <a:lnTo>
                                    <a:pt x="788" y="0"/>
                                  </a:lnTo>
                                  <a:lnTo>
                                    <a:pt x="5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805" y="16368"/>
                              <a:ext cx="2307" cy="493"/>
                            </a:xfrm>
                            <a:custGeom>
                              <a:avLst/>
                              <a:gdLst>
                                <a:gd name="T0" fmla="+- 0 1787 805"/>
                                <a:gd name="T1" fmla="*/ T0 w 2307"/>
                                <a:gd name="T2" fmla="+- 0 16494 16368"/>
                                <a:gd name="T3" fmla="*/ 16494 h 493"/>
                                <a:gd name="T4" fmla="+- 0 1539 805"/>
                                <a:gd name="T5" fmla="*/ T4 w 2307"/>
                                <a:gd name="T6" fmla="+- 0 16494 16368"/>
                                <a:gd name="T7" fmla="*/ 16494 h 493"/>
                                <a:gd name="T8" fmla="+- 0 1574 805"/>
                                <a:gd name="T9" fmla="*/ T8 w 2307"/>
                                <a:gd name="T10" fmla="+- 0 16498 16368"/>
                                <a:gd name="T11" fmla="*/ 16498 h 493"/>
                                <a:gd name="T12" fmla="+- 0 1602 805"/>
                                <a:gd name="T13" fmla="*/ T12 w 2307"/>
                                <a:gd name="T14" fmla="+- 0 16507 16368"/>
                                <a:gd name="T15" fmla="*/ 16507 h 493"/>
                                <a:gd name="T16" fmla="+- 0 1648 805"/>
                                <a:gd name="T17" fmla="*/ T16 w 2307"/>
                                <a:gd name="T18" fmla="+- 0 16557 16368"/>
                                <a:gd name="T19" fmla="*/ 16557 h 493"/>
                                <a:gd name="T20" fmla="+- 0 1658 805"/>
                                <a:gd name="T21" fmla="*/ T20 w 2307"/>
                                <a:gd name="T22" fmla="+- 0 16607 16368"/>
                                <a:gd name="T23" fmla="*/ 16607 h 493"/>
                                <a:gd name="T24" fmla="+- 0 1658 805"/>
                                <a:gd name="T25" fmla="*/ T24 w 2307"/>
                                <a:gd name="T26" fmla="+- 0 16626 16368"/>
                                <a:gd name="T27" fmla="*/ 16626 h 493"/>
                                <a:gd name="T28" fmla="+- 0 1642 805"/>
                                <a:gd name="T29" fmla="*/ T28 w 2307"/>
                                <a:gd name="T30" fmla="+- 0 16687 16368"/>
                                <a:gd name="T31" fmla="*/ 16687 h 493"/>
                                <a:gd name="T32" fmla="+- 0 1590 805"/>
                                <a:gd name="T33" fmla="*/ T32 w 2307"/>
                                <a:gd name="T34" fmla="+- 0 16729 16368"/>
                                <a:gd name="T35" fmla="*/ 16729 h 493"/>
                                <a:gd name="T36" fmla="+- 0 1491 805"/>
                                <a:gd name="T37" fmla="*/ T36 w 2307"/>
                                <a:gd name="T38" fmla="+- 0 16734 16368"/>
                                <a:gd name="T39" fmla="*/ 16734 h 493"/>
                                <a:gd name="T40" fmla="+- 0 1788 805"/>
                                <a:gd name="T41" fmla="*/ T40 w 2307"/>
                                <a:gd name="T42" fmla="+- 0 16734 16368"/>
                                <a:gd name="T43" fmla="*/ 16734 h 493"/>
                                <a:gd name="T44" fmla="+- 0 1808 805"/>
                                <a:gd name="T45" fmla="*/ T44 w 2307"/>
                                <a:gd name="T46" fmla="+- 0 16654 16368"/>
                                <a:gd name="T47" fmla="*/ 16654 h 493"/>
                                <a:gd name="T48" fmla="+- 0 1810 805"/>
                                <a:gd name="T49" fmla="*/ T48 w 2307"/>
                                <a:gd name="T50" fmla="+- 0 16630 16368"/>
                                <a:gd name="T51" fmla="*/ 16630 h 493"/>
                                <a:gd name="T52" fmla="+- 0 1809 805"/>
                                <a:gd name="T53" fmla="*/ T52 w 2307"/>
                                <a:gd name="T54" fmla="+- 0 16606 16368"/>
                                <a:gd name="T55" fmla="*/ 16606 h 493"/>
                                <a:gd name="T56" fmla="+- 0 1808 805"/>
                                <a:gd name="T57" fmla="*/ T56 w 2307"/>
                                <a:gd name="T58" fmla="+- 0 16582 16368"/>
                                <a:gd name="T59" fmla="*/ 16582 h 493"/>
                                <a:gd name="T60" fmla="+- 0 1805 805"/>
                                <a:gd name="T61" fmla="*/ T60 w 2307"/>
                                <a:gd name="T62" fmla="+- 0 16559 16368"/>
                                <a:gd name="T63" fmla="*/ 16559 h 493"/>
                                <a:gd name="T64" fmla="+- 0 1800 805"/>
                                <a:gd name="T65" fmla="*/ T64 w 2307"/>
                                <a:gd name="T66" fmla="+- 0 16536 16368"/>
                                <a:gd name="T67" fmla="*/ 16536 h 493"/>
                                <a:gd name="T68" fmla="+- 0 1794 805"/>
                                <a:gd name="T69" fmla="*/ T68 w 2307"/>
                                <a:gd name="T70" fmla="+- 0 16515 16368"/>
                                <a:gd name="T71" fmla="*/ 16515 h 493"/>
                                <a:gd name="T72" fmla="+- 0 1787 805"/>
                                <a:gd name="T73" fmla="*/ T72 w 2307"/>
                                <a:gd name="T74" fmla="+- 0 16494 16368"/>
                                <a:gd name="T75" fmla="*/ 1649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07" h="493">
                                  <a:moveTo>
                                    <a:pt x="982" y="126"/>
                                  </a:moveTo>
                                  <a:lnTo>
                                    <a:pt x="734" y="126"/>
                                  </a:lnTo>
                                  <a:lnTo>
                                    <a:pt x="769" y="130"/>
                                  </a:lnTo>
                                  <a:lnTo>
                                    <a:pt x="797" y="139"/>
                                  </a:lnTo>
                                  <a:lnTo>
                                    <a:pt x="843" y="189"/>
                                  </a:lnTo>
                                  <a:lnTo>
                                    <a:pt x="853" y="239"/>
                                  </a:lnTo>
                                  <a:lnTo>
                                    <a:pt x="853" y="258"/>
                                  </a:lnTo>
                                  <a:lnTo>
                                    <a:pt x="837" y="319"/>
                                  </a:lnTo>
                                  <a:lnTo>
                                    <a:pt x="785" y="361"/>
                                  </a:lnTo>
                                  <a:lnTo>
                                    <a:pt x="686" y="366"/>
                                  </a:lnTo>
                                  <a:lnTo>
                                    <a:pt x="983" y="366"/>
                                  </a:lnTo>
                                  <a:lnTo>
                                    <a:pt x="1003" y="286"/>
                                  </a:lnTo>
                                  <a:lnTo>
                                    <a:pt x="1005" y="262"/>
                                  </a:lnTo>
                                  <a:lnTo>
                                    <a:pt x="1004" y="238"/>
                                  </a:lnTo>
                                  <a:lnTo>
                                    <a:pt x="1003" y="214"/>
                                  </a:lnTo>
                                  <a:lnTo>
                                    <a:pt x="1000" y="191"/>
                                  </a:lnTo>
                                  <a:lnTo>
                                    <a:pt x="995" y="168"/>
                                  </a:lnTo>
                                  <a:lnTo>
                                    <a:pt x="989" y="147"/>
                                  </a:lnTo>
                                  <a:lnTo>
                                    <a:pt x="982" y="126"/>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805" y="16368"/>
                              <a:ext cx="2307" cy="493"/>
                            </a:xfrm>
                            <a:custGeom>
                              <a:avLst/>
                              <a:gdLst>
                                <a:gd name="T0" fmla="+- 0 2057 805"/>
                                <a:gd name="T1" fmla="*/ T0 w 2307"/>
                                <a:gd name="T2" fmla="+- 0 16368 16368"/>
                                <a:gd name="T3" fmla="*/ 16368 h 493"/>
                                <a:gd name="T4" fmla="+- 0 1841 805"/>
                                <a:gd name="T5" fmla="*/ T4 w 2307"/>
                                <a:gd name="T6" fmla="+- 0 16368 16368"/>
                                <a:gd name="T7" fmla="*/ 16368 h 493"/>
                                <a:gd name="T8" fmla="+- 0 1841 805"/>
                                <a:gd name="T9" fmla="*/ T8 w 2307"/>
                                <a:gd name="T10" fmla="+- 0 16861 16368"/>
                                <a:gd name="T11" fmla="*/ 16861 h 493"/>
                                <a:gd name="T12" fmla="+- 0 1985 805"/>
                                <a:gd name="T13" fmla="*/ T12 w 2307"/>
                                <a:gd name="T14" fmla="+- 0 16861 16368"/>
                                <a:gd name="T15" fmla="*/ 16861 h 493"/>
                                <a:gd name="T16" fmla="+- 0 1985 805"/>
                                <a:gd name="T17" fmla="*/ T16 w 2307"/>
                                <a:gd name="T18" fmla="+- 0 16545 16368"/>
                                <a:gd name="T19" fmla="*/ 16545 h 493"/>
                                <a:gd name="T20" fmla="+- 0 2100 805"/>
                                <a:gd name="T21" fmla="*/ T20 w 2307"/>
                                <a:gd name="T22" fmla="+- 0 16545 16368"/>
                                <a:gd name="T23" fmla="*/ 16545 h 493"/>
                                <a:gd name="T24" fmla="+- 0 2057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252" y="0"/>
                                  </a:moveTo>
                                  <a:lnTo>
                                    <a:pt x="1036" y="0"/>
                                  </a:lnTo>
                                  <a:lnTo>
                                    <a:pt x="1036" y="493"/>
                                  </a:lnTo>
                                  <a:lnTo>
                                    <a:pt x="1180" y="493"/>
                                  </a:lnTo>
                                  <a:lnTo>
                                    <a:pt x="1180" y="177"/>
                                  </a:lnTo>
                                  <a:lnTo>
                                    <a:pt x="1295" y="177"/>
                                  </a:lnTo>
                                  <a:lnTo>
                                    <a:pt x="1252"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38"/>
                          <wps:cNvSpPr>
                            <a:spLocks/>
                          </wps:cNvSpPr>
                          <wps:spPr bwMode="auto">
                            <a:xfrm>
                              <a:off x="805" y="16368"/>
                              <a:ext cx="2307" cy="493"/>
                            </a:xfrm>
                            <a:custGeom>
                              <a:avLst/>
                              <a:gdLst>
                                <a:gd name="T0" fmla="+- 0 2100 805"/>
                                <a:gd name="T1" fmla="*/ T0 w 2307"/>
                                <a:gd name="T2" fmla="+- 0 16545 16368"/>
                                <a:gd name="T3" fmla="*/ 16545 h 493"/>
                                <a:gd name="T4" fmla="+- 0 1986 805"/>
                                <a:gd name="T5" fmla="*/ T4 w 2307"/>
                                <a:gd name="T6" fmla="+- 0 16545 16368"/>
                                <a:gd name="T7" fmla="*/ 16545 h 493"/>
                                <a:gd name="T8" fmla="+- 0 2072 805"/>
                                <a:gd name="T9" fmla="*/ T8 w 2307"/>
                                <a:gd name="T10" fmla="+- 0 16861 16368"/>
                                <a:gd name="T11" fmla="*/ 16861 h 493"/>
                                <a:gd name="T12" fmla="+- 0 2185 805"/>
                                <a:gd name="T13" fmla="*/ T12 w 2307"/>
                                <a:gd name="T14" fmla="+- 0 16861 16368"/>
                                <a:gd name="T15" fmla="*/ 16861 h 493"/>
                                <a:gd name="T16" fmla="+- 0 2240 805"/>
                                <a:gd name="T17" fmla="*/ T16 w 2307"/>
                                <a:gd name="T18" fmla="+- 0 16658 16368"/>
                                <a:gd name="T19" fmla="*/ 16658 h 493"/>
                                <a:gd name="T20" fmla="+- 0 2127 805"/>
                                <a:gd name="T21" fmla="*/ T20 w 2307"/>
                                <a:gd name="T22" fmla="+- 0 16658 16368"/>
                                <a:gd name="T23" fmla="*/ 16658 h 493"/>
                                <a:gd name="T24" fmla="+- 0 2100 805"/>
                                <a:gd name="T25" fmla="*/ T24 w 2307"/>
                                <a:gd name="T26" fmla="+- 0 16545 16368"/>
                                <a:gd name="T27" fmla="*/ 16545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295" y="177"/>
                                  </a:moveTo>
                                  <a:lnTo>
                                    <a:pt x="1181" y="177"/>
                                  </a:lnTo>
                                  <a:lnTo>
                                    <a:pt x="1267" y="493"/>
                                  </a:lnTo>
                                  <a:lnTo>
                                    <a:pt x="1380" y="493"/>
                                  </a:lnTo>
                                  <a:lnTo>
                                    <a:pt x="1435" y="290"/>
                                  </a:lnTo>
                                  <a:lnTo>
                                    <a:pt x="1322" y="290"/>
                                  </a:lnTo>
                                  <a:lnTo>
                                    <a:pt x="1295" y="17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 name="Freeform 37"/>
                          <wps:cNvSpPr>
                            <a:spLocks/>
                          </wps:cNvSpPr>
                          <wps:spPr bwMode="auto">
                            <a:xfrm>
                              <a:off x="805" y="16368"/>
                              <a:ext cx="2307" cy="493"/>
                            </a:xfrm>
                            <a:custGeom>
                              <a:avLst/>
                              <a:gdLst>
                                <a:gd name="T0" fmla="+- 0 2415 805"/>
                                <a:gd name="T1" fmla="*/ T0 w 2307"/>
                                <a:gd name="T2" fmla="+- 0 16545 16368"/>
                                <a:gd name="T3" fmla="*/ 16545 h 493"/>
                                <a:gd name="T4" fmla="+- 0 2272 805"/>
                                <a:gd name="T5" fmla="*/ T4 w 2307"/>
                                <a:gd name="T6" fmla="+- 0 16545 16368"/>
                                <a:gd name="T7" fmla="*/ 16545 h 493"/>
                                <a:gd name="T8" fmla="+- 0 2272 805"/>
                                <a:gd name="T9" fmla="*/ T8 w 2307"/>
                                <a:gd name="T10" fmla="+- 0 16861 16368"/>
                                <a:gd name="T11" fmla="*/ 16861 h 493"/>
                                <a:gd name="T12" fmla="+- 0 2415 805"/>
                                <a:gd name="T13" fmla="*/ T12 w 2307"/>
                                <a:gd name="T14" fmla="+- 0 16861 16368"/>
                                <a:gd name="T15" fmla="*/ 16861 h 493"/>
                                <a:gd name="T16" fmla="+- 0 2415 805"/>
                                <a:gd name="T17" fmla="*/ T16 w 2307"/>
                                <a:gd name="T18" fmla="+- 0 16545 16368"/>
                                <a:gd name="T19" fmla="*/ 16545 h 493"/>
                              </a:gdLst>
                              <a:ahLst/>
                              <a:cxnLst>
                                <a:cxn ang="0">
                                  <a:pos x="T1" y="T3"/>
                                </a:cxn>
                                <a:cxn ang="0">
                                  <a:pos x="T5" y="T7"/>
                                </a:cxn>
                                <a:cxn ang="0">
                                  <a:pos x="T9" y="T11"/>
                                </a:cxn>
                                <a:cxn ang="0">
                                  <a:pos x="T13" y="T15"/>
                                </a:cxn>
                                <a:cxn ang="0">
                                  <a:pos x="T17" y="T19"/>
                                </a:cxn>
                              </a:cxnLst>
                              <a:rect l="0" t="0" r="r" b="b"/>
                              <a:pathLst>
                                <a:path w="2307" h="493">
                                  <a:moveTo>
                                    <a:pt x="1610" y="177"/>
                                  </a:moveTo>
                                  <a:lnTo>
                                    <a:pt x="1467" y="177"/>
                                  </a:lnTo>
                                  <a:lnTo>
                                    <a:pt x="1467" y="493"/>
                                  </a:lnTo>
                                  <a:lnTo>
                                    <a:pt x="1610" y="493"/>
                                  </a:lnTo>
                                  <a:lnTo>
                                    <a:pt x="1610" y="17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36"/>
                          <wps:cNvSpPr>
                            <a:spLocks/>
                          </wps:cNvSpPr>
                          <wps:spPr bwMode="auto">
                            <a:xfrm>
                              <a:off x="805" y="16368"/>
                              <a:ext cx="2307" cy="493"/>
                            </a:xfrm>
                            <a:custGeom>
                              <a:avLst/>
                              <a:gdLst>
                                <a:gd name="T0" fmla="+- 0 2415 805"/>
                                <a:gd name="T1" fmla="*/ T0 w 2307"/>
                                <a:gd name="T2" fmla="+- 0 16368 16368"/>
                                <a:gd name="T3" fmla="*/ 16368 h 493"/>
                                <a:gd name="T4" fmla="+- 0 2199 805"/>
                                <a:gd name="T5" fmla="*/ T4 w 2307"/>
                                <a:gd name="T6" fmla="+- 0 16368 16368"/>
                                <a:gd name="T7" fmla="*/ 16368 h 493"/>
                                <a:gd name="T8" fmla="+- 0 2129 805"/>
                                <a:gd name="T9" fmla="*/ T8 w 2307"/>
                                <a:gd name="T10" fmla="+- 0 16658 16368"/>
                                <a:gd name="T11" fmla="*/ 16658 h 493"/>
                                <a:gd name="T12" fmla="+- 0 2240 805"/>
                                <a:gd name="T13" fmla="*/ T12 w 2307"/>
                                <a:gd name="T14" fmla="+- 0 16658 16368"/>
                                <a:gd name="T15" fmla="*/ 16658 h 493"/>
                                <a:gd name="T16" fmla="+- 0 2270 805"/>
                                <a:gd name="T17" fmla="*/ T16 w 2307"/>
                                <a:gd name="T18" fmla="+- 0 16545 16368"/>
                                <a:gd name="T19" fmla="*/ 16545 h 493"/>
                                <a:gd name="T20" fmla="+- 0 2415 805"/>
                                <a:gd name="T21" fmla="*/ T20 w 2307"/>
                                <a:gd name="T22" fmla="+- 0 16545 16368"/>
                                <a:gd name="T23" fmla="*/ 16545 h 493"/>
                                <a:gd name="T24" fmla="+- 0 2415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610" y="0"/>
                                  </a:moveTo>
                                  <a:lnTo>
                                    <a:pt x="1394" y="0"/>
                                  </a:lnTo>
                                  <a:lnTo>
                                    <a:pt x="1324" y="290"/>
                                  </a:lnTo>
                                  <a:lnTo>
                                    <a:pt x="1435" y="290"/>
                                  </a:lnTo>
                                  <a:lnTo>
                                    <a:pt x="1465" y="177"/>
                                  </a:lnTo>
                                  <a:lnTo>
                                    <a:pt x="1610" y="177"/>
                                  </a:lnTo>
                                  <a:lnTo>
                                    <a:pt x="1610"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35"/>
                          <wps:cNvSpPr>
                            <a:spLocks/>
                          </wps:cNvSpPr>
                          <wps:spPr bwMode="auto">
                            <a:xfrm>
                              <a:off x="805" y="16368"/>
                              <a:ext cx="2307" cy="493"/>
                            </a:xfrm>
                            <a:custGeom>
                              <a:avLst/>
                              <a:gdLst>
                                <a:gd name="T0" fmla="+- 0 2616 805"/>
                                <a:gd name="T1" fmla="*/ T0 w 2307"/>
                                <a:gd name="T2" fmla="+- 0 16368 16368"/>
                                <a:gd name="T3" fmla="*/ 16368 h 493"/>
                                <a:gd name="T4" fmla="+- 0 2464 805"/>
                                <a:gd name="T5" fmla="*/ T4 w 2307"/>
                                <a:gd name="T6" fmla="+- 0 16368 16368"/>
                                <a:gd name="T7" fmla="*/ 16368 h 493"/>
                                <a:gd name="T8" fmla="+- 0 2464 805"/>
                                <a:gd name="T9" fmla="*/ T8 w 2307"/>
                                <a:gd name="T10" fmla="+- 0 16861 16368"/>
                                <a:gd name="T11" fmla="*/ 16861 h 493"/>
                                <a:gd name="T12" fmla="+- 0 2616 805"/>
                                <a:gd name="T13" fmla="*/ T12 w 2307"/>
                                <a:gd name="T14" fmla="+- 0 16861 16368"/>
                                <a:gd name="T15" fmla="*/ 16861 h 493"/>
                                <a:gd name="T16" fmla="+- 0 2616 805"/>
                                <a:gd name="T17" fmla="*/ T16 w 2307"/>
                                <a:gd name="T18" fmla="+- 0 16368 16368"/>
                                <a:gd name="T19" fmla="*/ 16368 h 493"/>
                              </a:gdLst>
                              <a:ahLst/>
                              <a:cxnLst>
                                <a:cxn ang="0">
                                  <a:pos x="T1" y="T3"/>
                                </a:cxn>
                                <a:cxn ang="0">
                                  <a:pos x="T5" y="T7"/>
                                </a:cxn>
                                <a:cxn ang="0">
                                  <a:pos x="T9" y="T11"/>
                                </a:cxn>
                                <a:cxn ang="0">
                                  <a:pos x="T13" y="T15"/>
                                </a:cxn>
                                <a:cxn ang="0">
                                  <a:pos x="T17" y="T19"/>
                                </a:cxn>
                              </a:cxnLst>
                              <a:rect l="0" t="0" r="r" b="b"/>
                              <a:pathLst>
                                <a:path w="2307" h="493">
                                  <a:moveTo>
                                    <a:pt x="1811" y="0"/>
                                  </a:moveTo>
                                  <a:lnTo>
                                    <a:pt x="1659" y="0"/>
                                  </a:lnTo>
                                  <a:lnTo>
                                    <a:pt x="1659" y="493"/>
                                  </a:lnTo>
                                  <a:lnTo>
                                    <a:pt x="1811" y="493"/>
                                  </a:lnTo>
                                  <a:lnTo>
                                    <a:pt x="1811"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34"/>
                          <wps:cNvSpPr>
                            <a:spLocks/>
                          </wps:cNvSpPr>
                          <wps:spPr bwMode="auto">
                            <a:xfrm>
                              <a:off x="805" y="16368"/>
                              <a:ext cx="2307" cy="493"/>
                            </a:xfrm>
                            <a:custGeom>
                              <a:avLst/>
                              <a:gdLst>
                                <a:gd name="T0" fmla="+- 0 2823 805"/>
                                <a:gd name="T1" fmla="*/ T0 w 2307"/>
                                <a:gd name="T2" fmla="+- 0 16368 16368"/>
                                <a:gd name="T3" fmla="*/ 16368 h 493"/>
                                <a:gd name="T4" fmla="+- 0 2668 805"/>
                                <a:gd name="T5" fmla="*/ T4 w 2307"/>
                                <a:gd name="T6" fmla="+- 0 16368 16368"/>
                                <a:gd name="T7" fmla="*/ 16368 h 493"/>
                                <a:gd name="T8" fmla="+- 0 2668 805"/>
                                <a:gd name="T9" fmla="*/ T8 w 2307"/>
                                <a:gd name="T10" fmla="+- 0 16861 16368"/>
                                <a:gd name="T11" fmla="*/ 16861 h 493"/>
                                <a:gd name="T12" fmla="+- 0 2811 805"/>
                                <a:gd name="T13" fmla="*/ T12 w 2307"/>
                                <a:gd name="T14" fmla="+- 0 16861 16368"/>
                                <a:gd name="T15" fmla="*/ 16861 h 493"/>
                                <a:gd name="T16" fmla="+- 0 2811 805"/>
                                <a:gd name="T17" fmla="*/ T16 w 2307"/>
                                <a:gd name="T18" fmla="+- 0 16592 16368"/>
                                <a:gd name="T19" fmla="*/ 16592 h 493"/>
                                <a:gd name="T20" fmla="+- 0 2945 805"/>
                                <a:gd name="T21" fmla="*/ T20 w 2307"/>
                                <a:gd name="T22" fmla="+- 0 16592 16368"/>
                                <a:gd name="T23" fmla="*/ 16592 h 493"/>
                                <a:gd name="T24" fmla="+- 0 2823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2018" y="0"/>
                                  </a:moveTo>
                                  <a:lnTo>
                                    <a:pt x="1863" y="0"/>
                                  </a:lnTo>
                                  <a:lnTo>
                                    <a:pt x="1863" y="493"/>
                                  </a:lnTo>
                                  <a:lnTo>
                                    <a:pt x="2006" y="493"/>
                                  </a:lnTo>
                                  <a:lnTo>
                                    <a:pt x="2006" y="224"/>
                                  </a:lnTo>
                                  <a:lnTo>
                                    <a:pt x="2140" y="224"/>
                                  </a:lnTo>
                                  <a:lnTo>
                                    <a:pt x="2018"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805" y="16368"/>
                              <a:ext cx="2307" cy="493"/>
                            </a:xfrm>
                            <a:custGeom>
                              <a:avLst/>
                              <a:gdLst>
                                <a:gd name="T0" fmla="+- 0 2945 805"/>
                                <a:gd name="T1" fmla="*/ T0 w 2307"/>
                                <a:gd name="T2" fmla="+- 0 16592 16368"/>
                                <a:gd name="T3" fmla="*/ 16592 h 493"/>
                                <a:gd name="T4" fmla="+- 0 2813 805"/>
                                <a:gd name="T5" fmla="*/ T4 w 2307"/>
                                <a:gd name="T6" fmla="+- 0 16592 16368"/>
                                <a:gd name="T7" fmla="*/ 16592 h 493"/>
                                <a:gd name="T8" fmla="+- 0 2964 805"/>
                                <a:gd name="T9" fmla="*/ T8 w 2307"/>
                                <a:gd name="T10" fmla="+- 0 16861 16368"/>
                                <a:gd name="T11" fmla="*/ 16861 h 493"/>
                                <a:gd name="T12" fmla="+- 0 3112 805"/>
                                <a:gd name="T13" fmla="*/ T12 w 2307"/>
                                <a:gd name="T14" fmla="+- 0 16861 16368"/>
                                <a:gd name="T15" fmla="*/ 16861 h 493"/>
                                <a:gd name="T16" fmla="+- 0 3112 805"/>
                                <a:gd name="T17" fmla="*/ T16 w 2307"/>
                                <a:gd name="T18" fmla="+- 0 16632 16368"/>
                                <a:gd name="T19" fmla="*/ 16632 h 493"/>
                                <a:gd name="T20" fmla="+- 0 2967 805"/>
                                <a:gd name="T21" fmla="*/ T20 w 2307"/>
                                <a:gd name="T22" fmla="+- 0 16632 16368"/>
                                <a:gd name="T23" fmla="*/ 16632 h 493"/>
                                <a:gd name="T24" fmla="+- 0 2945 805"/>
                                <a:gd name="T25" fmla="*/ T24 w 2307"/>
                                <a:gd name="T26" fmla="+- 0 16592 16368"/>
                                <a:gd name="T27" fmla="*/ 16592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2140" y="224"/>
                                  </a:moveTo>
                                  <a:lnTo>
                                    <a:pt x="2008" y="224"/>
                                  </a:lnTo>
                                  <a:lnTo>
                                    <a:pt x="2159" y="493"/>
                                  </a:lnTo>
                                  <a:lnTo>
                                    <a:pt x="2307" y="493"/>
                                  </a:lnTo>
                                  <a:lnTo>
                                    <a:pt x="2307" y="264"/>
                                  </a:lnTo>
                                  <a:lnTo>
                                    <a:pt x="2162" y="264"/>
                                  </a:lnTo>
                                  <a:lnTo>
                                    <a:pt x="2140" y="22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32"/>
                          <wps:cNvSpPr>
                            <a:spLocks/>
                          </wps:cNvSpPr>
                          <wps:spPr bwMode="auto">
                            <a:xfrm>
                              <a:off x="805" y="16368"/>
                              <a:ext cx="2307" cy="493"/>
                            </a:xfrm>
                            <a:custGeom>
                              <a:avLst/>
                              <a:gdLst>
                                <a:gd name="T0" fmla="+- 0 3112 805"/>
                                <a:gd name="T1" fmla="*/ T0 w 2307"/>
                                <a:gd name="T2" fmla="+- 0 16368 16368"/>
                                <a:gd name="T3" fmla="*/ 16368 h 493"/>
                                <a:gd name="T4" fmla="+- 0 2968 805"/>
                                <a:gd name="T5" fmla="*/ T4 w 2307"/>
                                <a:gd name="T6" fmla="+- 0 16368 16368"/>
                                <a:gd name="T7" fmla="*/ 16368 h 493"/>
                                <a:gd name="T8" fmla="+- 0 2968 805"/>
                                <a:gd name="T9" fmla="*/ T8 w 2307"/>
                                <a:gd name="T10" fmla="+- 0 16632 16368"/>
                                <a:gd name="T11" fmla="*/ 16632 h 493"/>
                                <a:gd name="T12" fmla="+- 0 3112 805"/>
                                <a:gd name="T13" fmla="*/ T12 w 2307"/>
                                <a:gd name="T14" fmla="+- 0 16632 16368"/>
                                <a:gd name="T15" fmla="*/ 16632 h 493"/>
                                <a:gd name="T16" fmla="+- 0 3112 805"/>
                                <a:gd name="T17" fmla="*/ T16 w 2307"/>
                                <a:gd name="T18" fmla="+- 0 16368 16368"/>
                                <a:gd name="T19" fmla="*/ 16368 h 493"/>
                              </a:gdLst>
                              <a:ahLst/>
                              <a:cxnLst>
                                <a:cxn ang="0">
                                  <a:pos x="T1" y="T3"/>
                                </a:cxn>
                                <a:cxn ang="0">
                                  <a:pos x="T5" y="T7"/>
                                </a:cxn>
                                <a:cxn ang="0">
                                  <a:pos x="T9" y="T11"/>
                                </a:cxn>
                                <a:cxn ang="0">
                                  <a:pos x="T13" y="T15"/>
                                </a:cxn>
                                <a:cxn ang="0">
                                  <a:pos x="T17" y="T19"/>
                                </a:cxn>
                              </a:cxnLst>
                              <a:rect l="0" t="0" r="r" b="b"/>
                              <a:pathLst>
                                <a:path w="2307" h="493">
                                  <a:moveTo>
                                    <a:pt x="2307" y="0"/>
                                  </a:moveTo>
                                  <a:lnTo>
                                    <a:pt x="2163" y="0"/>
                                  </a:lnTo>
                                  <a:lnTo>
                                    <a:pt x="2163" y="264"/>
                                  </a:lnTo>
                                  <a:lnTo>
                                    <a:pt x="2307" y="264"/>
                                  </a:lnTo>
                                  <a:lnTo>
                                    <a:pt x="2307"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9"/>
                        <wpg:cNvGrpSpPr>
                          <a:grpSpLocks/>
                        </wpg:cNvGrpSpPr>
                        <wpg:grpSpPr bwMode="auto">
                          <a:xfrm>
                            <a:off x="1250" y="15837"/>
                            <a:ext cx="1861" cy="509"/>
                            <a:chOff x="1250" y="15837"/>
                            <a:chExt cx="1861" cy="509"/>
                          </a:xfrm>
                        </wpg:grpSpPr>
                        <wps:wsp>
                          <wps:cNvPr id="121" name="Freeform 30"/>
                          <wps:cNvSpPr>
                            <a:spLocks/>
                          </wps:cNvSpPr>
                          <wps:spPr bwMode="auto">
                            <a:xfrm>
                              <a:off x="1250" y="15837"/>
                              <a:ext cx="1861" cy="509"/>
                            </a:xfrm>
                            <a:custGeom>
                              <a:avLst/>
                              <a:gdLst>
                                <a:gd name="T0" fmla="+- 0 1576 1250"/>
                                <a:gd name="T1" fmla="*/ T0 w 1861"/>
                                <a:gd name="T2" fmla="+- 0 15848 15837"/>
                                <a:gd name="T3" fmla="*/ 15848 h 509"/>
                                <a:gd name="T4" fmla="+- 0 1429 1250"/>
                                <a:gd name="T5" fmla="*/ T4 w 1861"/>
                                <a:gd name="T6" fmla="+- 0 15848 15837"/>
                                <a:gd name="T7" fmla="*/ 15848 h 509"/>
                                <a:gd name="T8" fmla="+- 0 1250 1250"/>
                                <a:gd name="T9" fmla="*/ T8 w 1861"/>
                                <a:gd name="T10" fmla="+- 0 16334 15837"/>
                                <a:gd name="T11" fmla="*/ 16334 h 509"/>
                                <a:gd name="T12" fmla="+- 0 1401 1250"/>
                                <a:gd name="T13" fmla="*/ T12 w 1861"/>
                                <a:gd name="T14" fmla="+- 0 16334 15837"/>
                                <a:gd name="T15" fmla="*/ 16334 h 509"/>
                                <a:gd name="T16" fmla="+- 0 1422 1250"/>
                                <a:gd name="T17" fmla="*/ T16 w 1861"/>
                                <a:gd name="T18" fmla="+- 0 16265 15837"/>
                                <a:gd name="T19" fmla="*/ 16265 h 509"/>
                                <a:gd name="T20" fmla="+- 0 1727 1250"/>
                                <a:gd name="T21" fmla="*/ T20 w 1861"/>
                                <a:gd name="T22" fmla="+- 0 16265 15837"/>
                                <a:gd name="T23" fmla="*/ 16265 h 509"/>
                                <a:gd name="T24" fmla="+- 0 1689 1250"/>
                                <a:gd name="T25" fmla="*/ T24 w 1861"/>
                                <a:gd name="T26" fmla="+- 0 16161 15837"/>
                                <a:gd name="T27" fmla="*/ 16161 h 509"/>
                                <a:gd name="T28" fmla="+- 0 1455 1250"/>
                                <a:gd name="T29" fmla="*/ T28 w 1861"/>
                                <a:gd name="T30" fmla="+- 0 16161 15837"/>
                                <a:gd name="T31" fmla="*/ 16161 h 509"/>
                                <a:gd name="T32" fmla="+- 0 1502 1250"/>
                                <a:gd name="T33" fmla="*/ T32 w 1861"/>
                                <a:gd name="T34" fmla="+- 0 16011 15837"/>
                                <a:gd name="T35" fmla="*/ 16011 h 509"/>
                                <a:gd name="T36" fmla="+- 0 1635 1250"/>
                                <a:gd name="T37" fmla="*/ T36 w 1861"/>
                                <a:gd name="T38" fmla="+- 0 16011 15837"/>
                                <a:gd name="T39" fmla="*/ 16011 h 509"/>
                                <a:gd name="T40" fmla="+- 0 1576 1250"/>
                                <a:gd name="T41" fmla="*/ T40 w 1861"/>
                                <a:gd name="T42" fmla="+- 0 15848 15837"/>
                                <a:gd name="T43" fmla="*/ 1584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61" h="509">
                                  <a:moveTo>
                                    <a:pt x="326" y="11"/>
                                  </a:moveTo>
                                  <a:lnTo>
                                    <a:pt x="179" y="11"/>
                                  </a:lnTo>
                                  <a:lnTo>
                                    <a:pt x="0" y="497"/>
                                  </a:lnTo>
                                  <a:lnTo>
                                    <a:pt x="151" y="497"/>
                                  </a:lnTo>
                                  <a:lnTo>
                                    <a:pt x="172" y="428"/>
                                  </a:lnTo>
                                  <a:lnTo>
                                    <a:pt x="477" y="428"/>
                                  </a:lnTo>
                                  <a:lnTo>
                                    <a:pt x="439" y="324"/>
                                  </a:lnTo>
                                  <a:lnTo>
                                    <a:pt x="205" y="324"/>
                                  </a:lnTo>
                                  <a:lnTo>
                                    <a:pt x="252" y="174"/>
                                  </a:lnTo>
                                  <a:lnTo>
                                    <a:pt x="385" y="174"/>
                                  </a:lnTo>
                                  <a:lnTo>
                                    <a:pt x="326"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29"/>
                          <wps:cNvSpPr>
                            <a:spLocks/>
                          </wps:cNvSpPr>
                          <wps:spPr bwMode="auto">
                            <a:xfrm>
                              <a:off x="1250" y="15837"/>
                              <a:ext cx="1861" cy="509"/>
                            </a:xfrm>
                            <a:custGeom>
                              <a:avLst/>
                              <a:gdLst>
                                <a:gd name="T0" fmla="+- 0 1727 1250"/>
                                <a:gd name="T1" fmla="*/ T0 w 1861"/>
                                <a:gd name="T2" fmla="+- 0 16265 15837"/>
                                <a:gd name="T3" fmla="*/ 16265 h 509"/>
                                <a:gd name="T4" fmla="+- 0 1577 1250"/>
                                <a:gd name="T5" fmla="*/ T4 w 1861"/>
                                <a:gd name="T6" fmla="+- 0 16265 15837"/>
                                <a:gd name="T7" fmla="*/ 16265 h 509"/>
                                <a:gd name="T8" fmla="+- 0 1597 1250"/>
                                <a:gd name="T9" fmla="*/ T8 w 1861"/>
                                <a:gd name="T10" fmla="+- 0 16334 15837"/>
                                <a:gd name="T11" fmla="*/ 16334 h 509"/>
                                <a:gd name="T12" fmla="+- 0 1753 1250"/>
                                <a:gd name="T13" fmla="*/ T12 w 1861"/>
                                <a:gd name="T14" fmla="+- 0 16334 15837"/>
                                <a:gd name="T15" fmla="*/ 16334 h 509"/>
                                <a:gd name="T16" fmla="+- 0 1727 1250"/>
                                <a:gd name="T17" fmla="*/ T16 w 1861"/>
                                <a:gd name="T18" fmla="+- 0 16265 15837"/>
                                <a:gd name="T19" fmla="*/ 16265 h 509"/>
                              </a:gdLst>
                              <a:ahLst/>
                              <a:cxnLst>
                                <a:cxn ang="0">
                                  <a:pos x="T1" y="T3"/>
                                </a:cxn>
                                <a:cxn ang="0">
                                  <a:pos x="T5" y="T7"/>
                                </a:cxn>
                                <a:cxn ang="0">
                                  <a:pos x="T9" y="T11"/>
                                </a:cxn>
                                <a:cxn ang="0">
                                  <a:pos x="T13" y="T15"/>
                                </a:cxn>
                                <a:cxn ang="0">
                                  <a:pos x="T17" y="T19"/>
                                </a:cxn>
                              </a:cxnLst>
                              <a:rect l="0" t="0" r="r" b="b"/>
                              <a:pathLst>
                                <a:path w="1861" h="509">
                                  <a:moveTo>
                                    <a:pt x="477" y="428"/>
                                  </a:moveTo>
                                  <a:lnTo>
                                    <a:pt x="327" y="428"/>
                                  </a:lnTo>
                                  <a:lnTo>
                                    <a:pt x="347" y="497"/>
                                  </a:lnTo>
                                  <a:lnTo>
                                    <a:pt x="503" y="497"/>
                                  </a:lnTo>
                                  <a:lnTo>
                                    <a:pt x="477" y="42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wps:cNvSpPr>
                          <wps:spPr bwMode="auto">
                            <a:xfrm>
                              <a:off x="1250" y="15837"/>
                              <a:ext cx="1861" cy="509"/>
                            </a:xfrm>
                            <a:custGeom>
                              <a:avLst/>
                              <a:gdLst>
                                <a:gd name="T0" fmla="+- 0 1635 1250"/>
                                <a:gd name="T1" fmla="*/ T0 w 1861"/>
                                <a:gd name="T2" fmla="+- 0 16011 15837"/>
                                <a:gd name="T3" fmla="*/ 16011 h 509"/>
                                <a:gd name="T4" fmla="+- 0 1503 1250"/>
                                <a:gd name="T5" fmla="*/ T4 w 1861"/>
                                <a:gd name="T6" fmla="+- 0 16011 15837"/>
                                <a:gd name="T7" fmla="*/ 16011 h 509"/>
                                <a:gd name="T8" fmla="+- 0 1547 1250"/>
                                <a:gd name="T9" fmla="*/ T8 w 1861"/>
                                <a:gd name="T10" fmla="+- 0 16161 15837"/>
                                <a:gd name="T11" fmla="*/ 16161 h 509"/>
                                <a:gd name="T12" fmla="+- 0 1689 1250"/>
                                <a:gd name="T13" fmla="*/ T12 w 1861"/>
                                <a:gd name="T14" fmla="+- 0 16161 15837"/>
                                <a:gd name="T15" fmla="*/ 16161 h 509"/>
                                <a:gd name="T16" fmla="+- 0 1635 1250"/>
                                <a:gd name="T17" fmla="*/ T16 w 1861"/>
                                <a:gd name="T18" fmla="+- 0 16011 15837"/>
                                <a:gd name="T19" fmla="*/ 16011 h 509"/>
                              </a:gdLst>
                              <a:ahLst/>
                              <a:cxnLst>
                                <a:cxn ang="0">
                                  <a:pos x="T1" y="T3"/>
                                </a:cxn>
                                <a:cxn ang="0">
                                  <a:pos x="T5" y="T7"/>
                                </a:cxn>
                                <a:cxn ang="0">
                                  <a:pos x="T9" y="T11"/>
                                </a:cxn>
                                <a:cxn ang="0">
                                  <a:pos x="T13" y="T15"/>
                                </a:cxn>
                                <a:cxn ang="0">
                                  <a:pos x="T17" y="T19"/>
                                </a:cxn>
                              </a:cxnLst>
                              <a:rect l="0" t="0" r="r" b="b"/>
                              <a:pathLst>
                                <a:path w="1861" h="509">
                                  <a:moveTo>
                                    <a:pt x="385" y="174"/>
                                  </a:moveTo>
                                  <a:lnTo>
                                    <a:pt x="253" y="174"/>
                                  </a:lnTo>
                                  <a:lnTo>
                                    <a:pt x="297" y="324"/>
                                  </a:lnTo>
                                  <a:lnTo>
                                    <a:pt x="439" y="324"/>
                                  </a:lnTo>
                                  <a:lnTo>
                                    <a:pt x="385" y="17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27"/>
                          <wps:cNvSpPr>
                            <a:spLocks/>
                          </wps:cNvSpPr>
                          <wps:spPr bwMode="auto">
                            <a:xfrm>
                              <a:off x="1250" y="15837"/>
                              <a:ext cx="1861" cy="509"/>
                            </a:xfrm>
                            <a:custGeom>
                              <a:avLst/>
                              <a:gdLst>
                                <a:gd name="T0" fmla="+- 0 1776 1250"/>
                                <a:gd name="T1" fmla="*/ T0 w 1861"/>
                                <a:gd name="T2" fmla="+- 0 15848 15837"/>
                                <a:gd name="T3" fmla="*/ 15848 h 509"/>
                                <a:gd name="T4" fmla="+- 0 1776 1250"/>
                                <a:gd name="T5" fmla="*/ T4 w 1861"/>
                                <a:gd name="T6" fmla="+- 0 16334 15837"/>
                                <a:gd name="T7" fmla="*/ 16334 h 509"/>
                                <a:gd name="T8" fmla="+- 0 1926 1250"/>
                                <a:gd name="T9" fmla="*/ T8 w 1861"/>
                                <a:gd name="T10" fmla="+- 0 16334 15837"/>
                                <a:gd name="T11" fmla="*/ 16334 h 509"/>
                                <a:gd name="T12" fmla="+- 0 1926 1250"/>
                                <a:gd name="T13" fmla="*/ T12 w 1861"/>
                                <a:gd name="T14" fmla="+- 0 16165 15837"/>
                                <a:gd name="T15" fmla="*/ 16165 h 509"/>
                                <a:gd name="T16" fmla="+- 0 2202 1250"/>
                                <a:gd name="T17" fmla="*/ T16 w 1861"/>
                                <a:gd name="T18" fmla="+- 0 16165 15837"/>
                                <a:gd name="T19" fmla="*/ 16165 h 509"/>
                                <a:gd name="T20" fmla="+- 0 2150 1250"/>
                                <a:gd name="T21" fmla="*/ T20 w 1861"/>
                                <a:gd name="T22" fmla="+- 0 16111 15837"/>
                                <a:gd name="T23" fmla="*/ 16111 h 509"/>
                                <a:gd name="T24" fmla="+- 0 2169 1250"/>
                                <a:gd name="T25" fmla="*/ T24 w 1861"/>
                                <a:gd name="T26" fmla="+- 0 16100 15837"/>
                                <a:gd name="T27" fmla="*/ 16100 h 509"/>
                                <a:gd name="T28" fmla="+- 0 2184 1250"/>
                                <a:gd name="T29" fmla="*/ T28 w 1861"/>
                                <a:gd name="T30" fmla="+- 0 16087 15837"/>
                                <a:gd name="T31" fmla="*/ 16087 h 509"/>
                                <a:gd name="T32" fmla="+- 0 2197 1250"/>
                                <a:gd name="T33" fmla="*/ T32 w 1861"/>
                                <a:gd name="T34" fmla="+- 0 16070 15837"/>
                                <a:gd name="T35" fmla="*/ 16070 h 509"/>
                                <a:gd name="T36" fmla="+- 0 2202 1250"/>
                                <a:gd name="T37" fmla="*/ T36 w 1861"/>
                                <a:gd name="T38" fmla="+- 0 16061 15837"/>
                                <a:gd name="T39" fmla="*/ 16061 h 509"/>
                                <a:gd name="T40" fmla="+- 0 1926 1250"/>
                                <a:gd name="T41" fmla="*/ T40 w 1861"/>
                                <a:gd name="T42" fmla="+- 0 16061 15837"/>
                                <a:gd name="T43" fmla="*/ 16061 h 509"/>
                                <a:gd name="T44" fmla="+- 0 1926 1250"/>
                                <a:gd name="T45" fmla="*/ T44 w 1861"/>
                                <a:gd name="T46" fmla="+- 0 15964 15837"/>
                                <a:gd name="T47" fmla="*/ 15964 h 509"/>
                                <a:gd name="T48" fmla="+- 0 2218 1250"/>
                                <a:gd name="T49" fmla="*/ T48 w 1861"/>
                                <a:gd name="T50" fmla="+- 0 15964 15837"/>
                                <a:gd name="T51" fmla="*/ 15964 h 509"/>
                                <a:gd name="T52" fmla="+- 0 2218 1250"/>
                                <a:gd name="T53" fmla="*/ T52 w 1861"/>
                                <a:gd name="T54" fmla="+- 0 15964 15837"/>
                                <a:gd name="T55" fmla="*/ 15964 h 509"/>
                                <a:gd name="T56" fmla="+- 0 2192 1250"/>
                                <a:gd name="T57" fmla="*/ T56 w 1861"/>
                                <a:gd name="T58" fmla="+- 0 15903 15837"/>
                                <a:gd name="T59" fmla="*/ 15903 h 509"/>
                                <a:gd name="T60" fmla="+- 0 2141 1250"/>
                                <a:gd name="T61" fmla="*/ T60 w 1861"/>
                                <a:gd name="T62" fmla="+- 0 15864 15837"/>
                                <a:gd name="T63" fmla="*/ 15864 h 509"/>
                                <a:gd name="T64" fmla="+- 0 2075 1250"/>
                                <a:gd name="T65" fmla="*/ T64 w 1861"/>
                                <a:gd name="T66" fmla="+- 0 15849 15837"/>
                                <a:gd name="T67" fmla="*/ 15849 h 509"/>
                                <a:gd name="T68" fmla="+- 0 1776 1250"/>
                                <a:gd name="T69" fmla="*/ T68 w 1861"/>
                                <a:gd name="T70" fmla="+- 0 15848 15837"/>
                                <a:gd name="T71" fmla="*/ 1584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1" h="509">
                                  <a:moveTo>
                                    <a:pt x="526" y="11"/>
                                  </a:moveTo>
                                  <a:lnTo>
                                    <a:pt x="526" y="497"/>
                                  </a:lnTo>
                                  <a:lnTo>
                                    <a:pt x="676" y="497"/>
                                  </a:lnTo>
                                  <a:lnTo>
                                    <a:pt x="676" y="328"/>
                                  </a:lnTo>
                                  <a:lnTo>
                                    <a:pt x="952" y="328"/>
                                  </a:lnTo>
                                  <a:lnTo>
                                    <a:pt x="900" y="274"/>
                                  </a:lnTo>
                                  <a:lnTo>
                                    <a:pt x="919" y="263"/>
                                  </a:lnTo>
                                  <a:lnTo>
                                    <a:pt x="934" y="250"/>
                                  </a:lnTo>
                                  <a:lnTo>
                                    <a:pt x="947" y="233"/>
                                  </a:lnTo>
                                  <a:lnTo>
                                    <a:pt x="952" y="224"/>
                                  </a:lnTo>
                                  <a:lnTo>
                                    <a:pt x="676" y="224"/>
                                  </a:lnTo>
                                  <a:lnTo>
                                    <a:pt x="676" y="127"/>
                                  </a:lnTo>
                                  <a:lnTo>
                                    <a:pt x="968" y="127"/>
                                  </a:lnTo>
                                  <a:lnTo>
                                    <a:pt x="942" y="66"/>
                                  </a:lnTo>
                                  <a:lnTo>
                                    <a:pt x="891" y="27"/>
                                  </a:lnTo>
                                  <a:lnTo>
                                    <a:pt x="825" y="12"/>
                                  </a:lnTo>
                                  <a:lnTo>
                                    <a:pt x="526"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1250" y="15837"/>
                              <a:ext cx="1861" cy="509"/>
                            </a:xfrm>
                            <a:custGeom>
                              <a:avLst/>
                              <a:gdLst>
                                <a:gd name="T0" fmla="+- 0 2202 1250"/>
                                <a:gd name="T1" fmla="*/ T0 w 1861"/>
                                <a:gd name="T2" fmla="+- 0 16165 15837"/>
                                <a:gd name="T3" fmla="*/ 16165 h 509"/>
                                <a:gd name="T4" fmla="+- 0 2005 1250"/>
                                <a:gd name="T5" fmla="*/ T4 w 1861"/>
                                <a:gd name="T6" fmla="+- 0 16165 15837"/>
                                <a:gd name="T7" fmla="*/ 16165 h 509"/>
                                <a:gd name="T8" fmla="+- 0 2031 1250"/>
                                <a:gd name="T9" fmla="*/ T8 w 1861"/>
                                <a:gd name="T10" fmla="+- 0 16169 15837"/>
                                <a:gd name="T11" fmla="*/ 16169 h 509"/>
                                <a:gd name="T12" fmla="+- 0 2049 1250"/>
                                <a:gd name="T13" fmla="*/ T12 w 1861"/>
                                <a:gd name="T14" fmla="+- 0 16180 15837"/>
                                <a:gd name="T15" fmla="*/ 16180 h 509"/>
                                <a:gd name="T16" fmla="+- 0 2060 1250"/>
                                <a:gd name="T17" fmla="*/ T16 w 1861"/>
                                <a:gd name="T18" fmla="+- 0 16197 15837"/>
                                <a:gd name="T19" fmla="*/ 16197 h 509"/>
                                <a:gd name="T20" fmla="+- 0 2067 1250"/>
                                <a:gd name="T21" fmla="*/ T20 w 1861"/>
                                <a:gd name="T22" fmla="+- 0 16217 15837"/>
                                <a:gd name="T23" fmla="*/ 16217 h 509"/>
                                <a:gd name="T24" fmla="+- 0 2071 1250"/>
                                <a:gd name="T25" fmla="*/ T24 w 1861"/>
                                <a:gd name="T26" fmla="+- 0 16240 15837"/>
                                <a:gd name="T27" fmla="*/ 16240 h 509"/>
                                <a:gd name="T28" fmla="+- 0 2073 1250"/>
                                <a:gd name="T29" fmla="*/ T28 w 1861"/>
                                <a:gd name="T30" fmla="+- 0 16266 15837"/>
                                <a:gd name="T31" fmla="*/ 16266 h 509"/>
                                <a:gd name="T32" fmla="+- 0 2075 1250"/>
                                <a:gd name="T33" fmla="*/ T32 w 1861"/>
                                <a:gd name="T34" fmla="+- 0 16287 15837"/>
                                <a:gd name="T35" fmla="*/ 16287 h 509"/>
                                <a:gd name="T36" fmla="+- 0 2078 1250"/>
                                <a:gd name="T37" fmla="*/ T36 w 1861"/>
                                <a:gd name="T38" fmla="+- 0 16306 15837"/>
                                <a:gd name="T39" fmla="*/ 16306 h 509"/>
                                <a:gd name="T40" fmla="+- 0 2082 1250"/>
                                <a:gd name="T41" fmla="*/ T40 w 1861"/>
                                <a:gd name="T42" fmla="+- 0 16322 15837"/>
                                <a:gd name="T43" fmla="*/ 16322 h 509"/>
                                <a:gd name="T44" fmla="+- 0 2235 1250"/>
                                <a:gd name="T45" fmla="*/ T44 w 1861"/>
                                <a:gd name="T46" fmla="+- 0 16334 15837"/>
                                <a:gd name="T47" fmla="*/ 16334 h 509"/>
                                <a:gd name="T48" fmla="+- 0 2228 1250"/>
                                <a:gd name="T49" fmla="*/ T48 w 1861"/>
                                <a:gd name="T50" fmla="+- 0 16318 15837"/>
                                <a:gd name="T51" fmla="*/ 16318 h 509"/>
                                <a:gd name="T52" fmla="+- 0 2224 1250"/>
                                <a:gd name="T53" fmla="*/ T52 w 1861"/>
                                <a:gd name="T54" fmla="+- 0 16297 15837"/>
                                <a:gd name="T55" fmla="*/ 16297 h 509"/>
                                <a:gd name="T56" fmla="+- 0 2221 1250"/>
                                <a:gd name="T57" fmla="*/ T56 w 1861"/>
                                <a:gd name="T58" fmla="+- 0 16274 15837"/>
                                <a:gd name="T59" fmla="*/ 16274 h 509"/>
                                <a:gd name="T60" fmla="+- 0 2220 1250"/>
                                <a:gd name="T61" fmla="*/ T60 w 1861"/>
                                <a:gd name="T62" fmla="+- 0 16252 15837"/>
                                <a:gd name="T63" fmla="*/ 16252 h 509"/>
                                <a:gd name="T64" fmla="+- 0 2219 1250"/>
                                <a:gd name="T65" fmla="*/ T64 w 1861"/>
                                <a:gd name="T66" fmla="+- 0 16234 15837"/>
                                <a:gd name="T67" fmla="*/ 16234 h 509"/>
                                <a:gd name="T68" fmla="+- 0 2215 1250"/>
                                <a:gd name="T69" fmla="*/ T68 w 1861"/>
                                <a:gd name="T70" fmla="+- 0 16209 15837"/>
                                <a:gd name="T71" fmla="*/ 16209 h 509"/>
                                <a:gd name="T72" fmla="+- 0 2209 1250"/>
                                <a:gd name="T73" fmla="*/ T72 w 1861"/>
                                <a:gd name="T74" fmla="+- 0 16185 15837"/>
                                <a:gd name="T75" fmla="*/ 16185 h 509"/>
                                <a:gd name="T76" fmla="+- 0 2202 1250"/>
                                <a:gd name="T77" fmla="*/ T76 w 1861"/>
                                <a:gd name="T78" fmla="+- 0 16165 15837"/>
                                <a:gd name="T79" fmla="*/ 161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1" h="509">
                                  <a:moveTo>
                                    <a:pt x="952" y="328"/>
                                  </a:moveTo>
                                  <a:lnTo>
                                    <a:pt x="755" y="328"/>
                                  </a:lnTo>
                                  <a:lnTo>
                                    <a:pt x="781" y="332"/>
                                  </a:lnTo>
                                  <a:lnTo>
                                    <a:pt x="799" y="343"/>
                                  </a:lnTo>
                                  <a:lnTo>
                                    <a:pt x="810" y="360"/>
                                  </a:lnTo>
                                  <a:lnTo>
                                    <a:pt x="817" y="380"/>
                                  </a:lnTo>
                                  <a:lnTo>
                                    <a:pt x="821" y="403"/>
                                  </a:lnTo>
                                  <a:lnTo>
                                    <a:pt x="823" y="429"/>
                                  </a:lnTo>
                                  <a:lnTo>
                                    <a:pt x="825" y="450"/>
                                  </a:lnTo>
                                  <a:lnTo>
                                    <a:pt x="828" y="469"/>
                                  </a:lnTo>
                                  <a:lnTo>
                                    <a:pt x="832" y="485"/>
                                  </a:lnTo>
                                  <a:lnTo>
                                    <a:pt x="985" y="497"/>
                                  </a:lnTo>
                                  <a:lnTo>
                                    <a:pt x="978" y="481"/>
                                  </a:lnTo>
                                  <a:lnTo>
                                    <a:pt x="974" y="460"/>
                                  </a:lnTo>
                                  <a:lnTo>
                                    <a:pt x="971" y="437"/>
                                  </a:lnTo>
                                  <a:lnTo>
                                    <a:pt x="970" y="415"/>
                                  </a:lnTo>
                                  <a:lnTo>
                                    <a:pt x="969" y="397"/>
                                  </a:lnTo>
                                  <a:lnTo>
                                    <a:pt x="965" y="372"/>
                                  </a:lnTo>
                                  <a:lnTo>
                                    <a:pt x="959" y="348"/>
                                  </a:lnTo>
                                  <a:lnTo>
                                    <a:pt x="952" y="32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250" y="15837"/>
                              <a:ext cx="1861" cy="509"/>
                            </a:xfrm>
                            <a:custGeom>
                              <a:avLst/>
                              <a:gdLst>
                                <a:gd name="T0" fmla="+- 0 2218 1250"/>
                                <a:gd name="T1" fmla="*/ T0 w 1861"/>
                                <a:gd name="T2" fmla="+- 0 15964 15837"/>
                                <a:gd name="T3" fmla="*/ 15964 h 509"/>
                                <a:gd name="T4" fmla="+- 0 1996 1250"/>
                                <a:gd name="T5" fmla="*/ T4 w 1861"/>
                                <a:gd name="T6" fmla="+- 0 15964 15837"/>
                                <a:gd name="T7" fmla="*/ 15964 h 509"/>
                                <a:gd name="T8" fmla="+- 0 2029 1250"/>
                                <a:gd name="T9" fmla="*/ T8 w 1861"/>
                                <a:gd name="T10" fmla="+- 0 15967 15837"/>
                                <a:gd name="T11" fmla="*/ 15967 h 509"/>
                                <a:gd name="T12" fmla="+- 0 2051 1250"/>
                                <a:gd name="T13" fmla="*/ T12 w 1861"/>
                                <a:gd name="T14" fmla="+- 0 15974 15837"/>
                                <a:gd name="T15" fmla="*/ 15974 h 509"/>
                                <a:gd name="T16" fmla="+- 0 2064 1250"/>
                                <a:gd name="T17" fmla="*/ T16 w 1861"/>
                                <a:gd name="T18" fmla="+- 0 15987 15837"/>
                                <a:gd name="T19" fmla="*/ 15987 h 509"/>
                                <a:gd name="T20" fmla="+- 0 2069 1250"/>
                                <a:gd name="T21" fmla="*/ T20 w 1861"/>
                                <a:gd name="T22" fmla="+- 0 16004 15837"/>
                                <a:gd name="T23" fmla="*/ 16004 h 509"/>
                                <a:gd name="T24" fmla="+- 0 2064 1250"/>
                                <a:gd name="T25" fmla="*/ T24 w 1861"/>
                                <a:gd name="T26" fmla="+- 0 16033 15837"/>
                                <a:gd name="T27" fmla="*/ 16033 h 509"/>
                                <a:gd name="T28" fmla="+- 0 2051 1250"/>
                                <a:gd name="T29" fmla="*/ T28 w 1861"/>
                                <a:gd name="T30" fmla="+- 0 16050 15837"/>
                                <a:gd name="T31" fmla="*/ 16050 h 509"/>
                                <a:gd name="T32" fmla="+- 0 2032 1250"/>
                                <a:gd name="T33" fmla="*/ T32 w 1861"/>
                                <a:gd name="T34" fmla="+- 0 16058 15837"/>
                                <a:gd name="T35" fmla="*/ 16058 h 509"/>
                                <a:gd name="T36" fmla="+- 0 2011 1250"/>
                                <a:gd name="T37" fmla="*/ T36 w 1861"/>
                                <a:gd name="T38" fmla="+- 0 16061 15837"/>
                                <a:gd name="T39" fmla="*/ 16061 h 509"/>
                                <a:gd name="T40" fmla="+- 0 1926 1250"/>
                                <a:gd name="T41" fmla="*/ T40 w 1861"/>
                                <a:gd name="T42" fmla="+- 0 16061 15837"/>
                                <a:gd name="T43" fmla="*/ 16061 h 509"/>
                                <a:gd name="T44" fmla="+- 0 2202 1250"/>
                                <a:gd name="T45" fmla="*/ T44 w 1861"/>
                                <a:gd name="T46" fmla="+- 0 16061 15837"/>
                                <a:gd name="T47" fmla="*/ 16061 h 509"/>
                                <a:gd name="T48" fmla="+- 0 2207 1250"/>
                                <a:gd name="T49" fmla="*/ T48 w 1861"/>
                                <a:gd name="T50" fmla="+- 0 16051 15837"/>
                                <a:gd name="T51" fmla="*/ 16051 h 509"/>
                                <a:gd name="T52" fmla="+- 0 2214 1250"/>
                                <a:gd name="T53" fmla="*/ T52 w 1861"/>
                                <a:gd name="T54" fmla="+- 0 16031 15837"/>
                                <a:gd name="T55" fmla="*/ 16031 h 509"/>
                                <a:gd name="T56" fmla="+- 0 2218 1250"/>
                                <a:gd name="T57" fmla="*/ T56 w 1861"/>
                                <a:gd name="T58" fmla="+- 0 16010 15837"/>
                                <a:gd name="T59" fmla="*/ 16010 h 509"/>
                                <a:gd name="T60" fmla="+- 0 2220 1250"/>
                                <a:gd name="T61" fmla="*/ T60 w 1861"/>
                                <a:gd name="T62" fmla="+- 0 15989 15837"/>
                                <a:gd name="T63" fmla="*/ 15989 h 509"/>
                                <a:gd name="T64" fmla="+- 0 2218 1250"/>
                                <a:gd name="T65" fmla="*/ T64 w 1861"/>
                                <a:gd name="T66" fmla="+- 0 15964 15837"/>
                                <a:gd name="T67" fmla="*/ 1596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61" h="509">
                                  <a:moveTo>
                                    <a:pt x="968" y="127"/>
                                  </a:moveTo>
                                  <a:lnTo>
                                    <a:pt x="746" y="127"/>
                                  </a:lnTo>
                                  <a:lnTo>
                                    <a:pt x="779" y="130"/>
                                  </a:lnTo>
                                  <a:lnTo>
                                    <a:pt x="801" y="137"/>
                                  </a:lnTo>
                                  <a:lnTo>
                                    <a:pt x="814" y="150"/>
                                  </a:lnTo>
                                  <a:lnTo>
                                    <a:pt x="819" y="167"/>
                                  </a:lnTo>
                                  <a:lnTo>
                                    <a:pt x="814" y="196"/>
                                  </a:lnTo>
                                  <a:lnTo>
                                    <a:pt x="801" y="213"/>
                                  </a:lnTo>
                                  <a:lnTo>
                                    <a:pt x="782" y="221"/>
                                  </a:lnTo>
                                  <a:lnTo>
                                    <a:pt x="761" y="224"/>
                                  </a:lnTo>
                                  <a:lnTo>
                                    <a:pt x="676" y="224"/>
                                  </a:lnTo>
                                  <a:lnTo>
                                    <a:pt x="952" y="224"/>
                                  </a:lnTo>
                                  <a:lnTo>
                                    <a:pt x="957" y="214"/>
                                  </a:lnTo>
                                  <a:lnTo>
                                    <a:pt x="964" y="194"/>
                                  </a:lnTo>
                                  <a:lnTo>
                                    <a:pt x="968" y="173"/>
                                  </a:lnTo>
                                  <a:lnTo>
                                    <a:pt x="970" y="152"/>
                                  </a:lnTo>
                                  <a:lnTo>
                                    <a:pt x="968" y="12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24"/>
                          <wps:cNvSpPr>
                            <a:spLocks/>
                          </wps:cNvSpPr>
                          <wps:spPr bwMode="auto">
                            <a:xfrm>
                              <a:off x="1250" y="15837"/>
                              <a:ext cx="1861" cy="509"/>
                            </a:xfrm>
                            <a:custGeom>
                              <a:avLst/>
                              <a:gdLst>
                                <a:gd name="T0" fmla="+- 0 2532 1250"/>
                                <a:gd name="T1" fmla="*/ T0 w 1861"/>
                                <a:gd name="T2" fmla="+- 0 15973 15837"/>
                                <a:gd name="T3" fmla="*/ 15973 h 509"/>
                                <a:gd name="T4" fmla="+- 0 2382 1250"/>
                                <a:gd name="T5" fmla="*/ T4 w 1861"/>
                                <a:gd name="T6" fmla="+- 0 15973 15837"/>
                                <a:gd name="T7" fmla="*/ 15973 h 509"/>
                                <a:gd name="T8" fmla="+- 0 2382 1250"/>
                                <a:gd name="T9" fmla="*/ T8 w 1861"/>
                                <a:gd name="T10" fmla="+- 0 16334 15837"/>
                                <a:gd name="T11" fmla="*/ 16334 h 509"/>
                                <a:gd name="T12" fmla="+- 0 2532 1250"/>
                                <a:gd name="T13" fmla="*/ T12 w 1861"/>
                                <a:gd name="T14" fmla="+- 0 16334 15837"/>
                                <a:gd name="T15" fmla="*/ 16334 h 509"/>
                                <a:gd name="T16" fmla="+- 0 2532 1250"/>
                                <a:gd name="T17" fmla="*/ T16 w 1861"/>
                                <a:gd name="T18" fmla="+- 0 15973 15837"/>
                                <a:gd name="T19" fmla="*/ 15973 h 509"/>
                              </a:gdLst>
                              <a:ahLst/>
                              <a:cxnLst>
                                <a:cxn ang="0">
                                  <a:pos x="T1" y="T3"/>
                                </a:cxn>
                                <a:cxn ang="0">
                                  <a:pos x="T5" y="T7"/>
                                </a:cxn>
                                <a:cxn ang="0">
                                  <a:pos x="T9" y="T11"/>
                                </a:cxn>
                                <a:cxn ang="0">
                                  <a:pos x="T13" y="T15"/>
                                </a:cxn>
                                <a:cxn ang="0">
                                  <a:pos x="T17" y="T19"/>
                                </a:cxn>
                              </a:cxnLst>
                              <a:rect l="0" t="0" r="r" b="b"/>
                              <a:pathLst>
                                <a:path w="1861" h="509">
                                  <a:moveTo>
                                    <a:pt x="1282" y="136"/>
                                  </a:moveTo>
                                  <a:lnTo>
                                    <a:pt x="1132" y="136"/>
                                  </a:lnTo>
                                  <a:lnTo>
                                    <a:pt x="1132" y="497"/>
                                  </a:lnTo>
                                  <a:lnTo>
                                    <a:pt x="1282" y="497"/>
                                  </a:lnTo>
                                  <a:lnTo>
                                    <a:pt x="1282" y="136"/>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250" y="15837"/>
                              <a:ext cx="1861" cy="509"/>
                            </a:xfrm>
                            <a:custGeom>
                              <a:avLst/>
                              <a:gdLst>
                                <a:gd name="T0" fmla="+- 0 2668 1250"/>
                                <a:gd name="T1" fmla="*/ T0 w 1861"/>
                                <a:gd name="T2" fmla="+- 0 15848 15837"/>
                                <a:gd name="T3" fmla="*/ 15848 h 509"/>
                                <a:gd name="T4" fmla="+- 0 2246 1250"/>
                                <a:gd name="T5" fmla="*/ T4 w 1861"/>
                                <a:gd name="T6" fmla="+- 0 15848 15837"/>
                                <a:gd name="T7" fmla="*/ 15848 h 509"/>
                                <a:gd name="T8" fmla="+- 0 2246 1250"/>
                                <a:gd name="T9" fmla="*/ T8 w 1861"/>
                                <a:gd name="T10" fmla="+- 0 15973 15837"/>
                                <a:gd name="T11" fmla="*/ 15973 h 509"/>
                                <a:gd name="T12" fmla="+- 0 2668 1250"/>
                                <a:gd name="T13" fmla="*/ T12 w 1861"/>
                                <a:gd name="T14" fmla="+- 0 15973 15837"/>
                                <a:gd name="T15" fmla="*/ 15973 h 509"/>
                                <a:gd name="T16" fmla="+- 0 2668 1250"/>
                                <a:gd name="T17" fmla="*/ T16 w 1861"/>
                                <a:gd name="T18" fmla="+- 0 15848 15837"/>
                                <a:gd name="T19" fmla="*/ 15848 h 509"/>
                              </a:gdLst>
                              <a:ahLst/>
                              <a:cxnLst>
                                <a:cxn ang="0">
                                  <a:pos x="T1" y="T3"/>
                                </a:cxn>
                                <a:cxn ang="0">
                                  <a:pos x="T5" y="T7"/>
                                </a:cxn>
                                <a:cxn ang="0">
                                  <a:pos x="T9" y="T11"/>
                                </a:cxn>
                                <a:cxn ang="0">
                                  <a:pos x="T13" y="T15"/>
                                </a:cxn>
                                <a:cxn ang="0">
                                  <a:pos x="T17" y="T19"/>
                                </a:cxn>
                              </a:cxnLst>
                              <a:rect l="0" t="0" r="r" b="b"/>
                              <a:pathLst>
                                <a:path w="1861" h="509">
                                  <a:moveTo>
                                    <a:pt x="1418" y="11"/>
                                  </a:moveTo>
                                  <a:lnTo>
                                    <a:pt x="996" y="11"/>
                                  </a:lnTo>
                                  <a:lnTo>
                                    <a:pt x="996" y="136"/>
                                  </a:lnTo>
                                  <a:lnTo>
                                    <a:pt x="1418" y="136"/>
                                  </a:lnTo>
                                  <a:lnTo>
                                    <a:pt x="1418"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22"/>
                          <wps:cNvSpPr>
                            <a:spLocks/>
                          </wps:cNvSpPr>
                          <wps:spPr bwMode="auto">
                            <a:xfrm>
                              <a:off x="1250" y="15837"/>
                              <a:ext cx="1861" cy="509"/>
                            </a:xfrm>
                            <a:custGeom>
                              <a:avLst/>
                              <a:gdLst>
                                <a:gd name="T0" fmla="+- 0 2673 1250"/>
                                <a:gd name="T1" fmla="*/ T0 w 1861"/>
                                <a:gd name="T2" fmla="+- 0 16171 15837"/>
                                <a:gd name="T3" fmla="*/ 16171 h 509"/>
                                <a:gd name="T4" fmla="+- 0 2682 1250"/>
                                <a:gd name="T5" fmla="*/ T4 w 1861"/>
                                <a:gd name="T6" fmla="+- 0 16230 15837"/>
                                <a:gd name="T7" fmla="*/ 16230 h 509"/>
                                <a:gd name="T8" fmla="+- 0 2723 1250"/>
                                <a:gd name="T9" fmla="*/ T8 w 1861"/>
                                <a:gd name="T10" fmla="+- 0 16292 15837"/>
                                <a:gd name="T11" fmla="*/ 16292 h 509"/>
                                <a:gd name="T12" fmla="+- 0 2782 1250"/>
                                <a:gd name="T13" fmla="*/ T12 w 1861"/>
                                <a:gd name="T14" fmla="+- 0 16327 15837"/>
                                <a:gd name="T15" fmla="*/ 16327 h 509"/>
                                <a:gd name="T16" fmla="+- 0 2842 1250"/>
                                <a:gd name="T17" fmla="*/ T16 w 1861"/>
                                <a:gd name="T18" fmla="+- 0 16343 15837"/>
                                <a:gd name="T19" fmla="*/ 16343 h 509"/>
                                <a:gd name="T20" fmla="+- 0 2876 1250"/>
                                <a:gd name="T21" fmla="*/ T20 w 1861"/>
                                <a:gd name="T22" fmla="+- 0 16346 15837"/>
                                <a:gd name="T23" fmla="*/ 16346 h 509"/>
                                <a:gd name="T24" fmla="+- 0 2900 1250"/>
                                <a:gd name="T25" fmla="*/ T24 w 1861"/>
                                <a:gd name="T26" fmla="+- 0 16345 15837"/>
                                <a:gd name="T27" fmla="*/ 16345 h 509"/>
                                <a:gd name="T28" fmla="+- 0 2971 1250"/>
                                <a:gd name="T29" fmla="*/ T28 w 1861"/>
                                <a:gd name="T30" fmla="+- 0 16336 15837"/>
                                <a:gd name="T31" fmla="*/ 16336 h 509"/>
                                <a:gd name="T32" fmla="+- 0 3034 1250"/>
                                <a:gd name="T33" fmla="*/ T32 w 1861"/>
                                <a:gd name="T34" fmla="+- 0 16312 15837"/>
                                <a:gd name="T35" fmla="*/ 16312 h 509"/>
                                <a:gd name="T36" fmla="+- 0 3081 1250"/>
                                <a:gd name="T37" fmla="*/ T36 w 1861"/>
                                <a:gd name="T38" fmla="+- 0 16272 15837"/>
                                <a:gd name="T39" fmla="*/ 16272 h 509"/>
                                <a:gd name="T40" fmla="+- 0 3101 1250"/>
                                <a:gd name="T41" fmla="*/ T40 w 1861"/>
                                <a:gd name="T42" fmla="+- 0 16237 15837"/>
                                <a:gd name="T43" fmla="*/ 16237 h 509"/>
                                <a:gd name="T44" fmla="+- 0 2918 1250"/>
                                <a:gd name="T45" fmla="*/ T44 w 1861"/>
                                <a:gd name="T46" fmla="+- 0 16237 15837"/>
                                <a:gd name="T47" fmla="*/ 16237 h 509"/>
                                <a:gd name="T48" fmla="+- 0 2891 1250"/>
                                <a:gd name="T49" fmla="*/ T48 w 1861"/>
                                <a:gd name="T50" fmla="+- 0 16237 15837"/>
                                <a:gd name="T51" fmla="*/ 16237 h 509"/>
                                <a:gd name="T52" fmla="+- 0 2826 1250"/>
                                <a:gd name="T53" fmla="*/ T52 w 1861"/>
                                <a:gd name="T54" fmla="+- 0 16193 15837"/>
                                <a:gd name="T55" fmla="*/ 16193 h 509"/>
                                <a:gd name="T56" fmla="+- 0 2822 1250"/>
                                <a:gd name="T57" fmla="*/ T56 w 1861"/>
                                <a:gd name="T58" fmla="+- 0 16177 15837"/>
                                <a:gd name="T59" fmla="*/ 16177 h 509"/>
                                <a:gd name="T60" fmla="+- 0 2673 1250"/>
                                <a:gd name="T61" fmla="*/ T60 w 1861"/>
                                <a:gd name="T62" fmla="+- 0 16171 15837"/>
                                <a:gd name="T63" fmla="*/ 1617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61" h="509">
                                  <a:moveTo>
                                    <a:pt x="1423" y="334"/>
                                  </a:moveTo>
                                  <a:lnTo>
                                    <a:pt x="1432" y="393"/>
                                  </a:lnTo>
                                  <a:lnTo>
                                    <a:pt x="1473" y="455"/>
                                  </a:lnTo>
                                  <a:lnTo>
                                    <a:pt x="1532" y="490"/>
                                  </a:lnTo>
                                  <a:lnTo>
                                    <a:pt x="1592" y="506"/>
                                  </a:lnTo>
                                  <a:lnTo>
                                    <a:pt x="1626" y="509"/>
                                  </a:lnTo>
                                  <a:lnTo>
                                    <a:pt x="1650" y="508"/>
                                  </a:lnTo>
                                  <a:lnTo>
                                    <a:pt x="1721" y="499"/>
                                  </a:lnTo>
                                  <a:lnTo>
                                    <a:pt x="1784" y="475"/>
                                  </a:lnTo>
                                  <a:lnTo>
                                    <a:pt x="1831" y="435"/>
                                  </a:lnTo>
                                  <a:lnTo>
                                    <a:pt x="1851" y="400"/>
                                  </a:lnTo>
                                  <a:lnTo>
                                    <a:pt x="1668" y="400"/>
                                  </a:lnTo>
                                  <a:lnTo>
                                    <a:pt x="1641" y="400"/>
                                  </a:lnTo>
                                  <a:lnTo>
                                    <a:pt x="1576" y="356"/>
                                  </a:lnTo>
                                  <a:lnTo>
                                    <a:pt x="1572" y="340"/>
                                  </a:lnTo>
                                  <a:lnTo>
                                    <a:pt x="1423" y="33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Freeform 21"/>
                          <wps:cNvSpPr>
                            <a:spLocks/>
                          </wps:cNvSpPr>
                          <wps:spPr bwMode="auto">
                            <a:xfrm>
                              <a:off x="1250" y="15837"/>
                              <a:ext cx="1861" cy="509"/>
                            </a:xfrm>
                            <a:custGeom>
                              <a:avLst/>
                              <a:gdLst>
                                <a:gd name="T0" fmla="+- 0 2909 1250"/>
                                <a:gd name="T1" fmla="*/ T0 w 1861"/>
                                <a:gd name="T2" fmla="+- 0 15837 15837"/>
                                <a:gd name="T3" fmla="*/ 15837 h 509"/>
                                <a:gd name="T4" fmla="+- 0 2833 1250"/>
                                <a:gd name="T5" fmla="*/ T4 w 1861"/>
                                <a:gd name="T6" fmla="+- 0 15844 15837"/>
                                <a:gd name="T7" fmla="*/ 15844 h 509"/>
                                <a:gd name="T8" fmla="+- 0 2769 1250"/>
                                <a:gd name="T9" fmla="*/ T8 w 1861"/>
                                <a:gd name="T10" fmla="+- 0 15867 15837"/>
                                <a:gd name="T11" fmla="*/ 15867 h 509"/>
                                <a:gd name="T12" fmla="+- 0 2721 1250"/>
                                <a:gd name="T13" fmla="*/ T12 w 1861"/>
                                <a:gd name="T14" fmla="+- 0 15905 15837"/>
                                <a:gd name="T15" fmla="*/ 15905 h 509"/>
                                <a:gd name="T16" fmla="+- 0 2695 1250"/>
                                <a:gd name="T17" fmla="*/ T16 w 1861"/>
                                <a:gd name="T18" fmla="+- 0 15962 15837"/>
                                <a:gd name="T19" fmla="*/ 15962 h 509"/>
                                <a:gd name="T20" fmla="+- 0 2692 1250"/>
                                <a:gd name="T21" fmla="*/ T20 w 1861"/>
                                <a:gd name="T22" fmla="+- 0 15984 15837"/>
                                <a:gd name="T23" fmla="*/ 15984 h 509"/>
                                <a:gd name="T24" fmla="+- 0 2694 1250"/>
                                <a:gd name="T25" fmla="*/ T24 w 1861"/>
                                <a:gd name="T26" fmla="+- 0 16012 15837"/>
                                <a:gd name="T27" fmla="*/ 16012 h 509"/>
                                <a:gd name="T28" fmla="+- 0 2720 1250"/>
                                <a:gd name="T29" fmla="*/ T28 w 1861"/>
                                <a:gd name="T30" fmla="+- 0 16073 15837"/>
                                <a:gd name="T31" fmla="*/ 16073 h 509"/>
                                <a:gd name="T32" fmla="+- 0 2769 1250"/>
                                <a:gd name="T33" fmla="*/ T32 w 1861"/>
                                <a:gd name="T34" fmla="+- 0 16109 15837"/>
                                <a:gd name="T35" fmla="*/ 16109 h 509"/>
                                <a:gd name="T36" fmla="+- 0 2830 1250"/>
                                <a:gd name="T37" fmla="*/ T36 w 1861"/>
                                <a:gd name="T38" fmla="+- 0 16131 15837"/>
                                <a:gd name="T39" fmla="*/ 16131 h 509"/>
                                <a:gd name="T40" fmla="+- 0 2888 1250"/>
                                <a:gd name="T41" fmla="*/ T40 w 1861"/>
                                <a:gd name="T42" fmla="+- 0 16148 15837"/>
                                <a:gd name="T43" fmla="*/ 16148 h 509"/>
                                <a:gd name="T44" fmla="+- 0 2917 1250"/>
                                <a:gd name="T45" fmla="*/ T44 w 1861"/>
                                <a:gd name="T46" fmla="+- 0 16157 15837"/>
                                <a:gd name="T47" fmla="*/ 16157 h 509"/>
                                <a:gd name="T48" fmla="+- 0 2937 1250"/>
                                <a:gd name="T49" fmla="*/ T48 w 1861"/>
                                <a:gd name="T50" fmla="+- 0 16165 15837"/>
                                <a:gd name="T51" fmla="*/ 16165 h 509"/>
                                <a:gd name="T52" fmla="+- 0 2951 1250"/>
                                <a:gd name="T53" fmla="*/ T52 w 1861"/>
                                <a:gd name="T54" fmla="+- 0 16172 15837"/>
                                <a:gd name="T55" fmla="*/ 16172 h 509"/>
                                <a:gd name="T56" fmla="+- 0 2958 1250"/>
                                <a:gd name="T57" fmla="*/ T56 w 1861"/>
                                <a:gd name="T58" fmla="+- 0 16181 15837"/>
                                <a:gd name="T59" fmla="*/ 16181 h 509"/>
                                <a:gd name="T60" fmla="+- 0 2961 1250"/>
                                <a:gd name="T61" fmla="*/ T60 w 1861"/>
                                <a:gd name="T62" fmla="+- 0 16191 15837"/>
                                <a:gd name="T63" fmla="*/ 16191 h 509"/>
                                <a:gd name="T64" fmla="+- 0 2955 1250"/>
                                <a:gd name="T65" fmla="*/ T64 w 1861"/>
                                <a:gd name="T66" fmla="+- 0 16216 15837"/>
                                <a:gd name="T67" fmla="*/ 16216 h 509"/>
                                <a:gd name="T68" fmla="+- 0 2938 1250"/>
                                <a:gd name="T69" fmla="*/ T68 w 1861"/>
                                <a:gd name="T70" fmla="+- 0 16230 15837"/>
                                <a:gd name="T71" fmla="*/ 16230 h 509"/>
                                <a:gd name="T72" fmla="+- 0 2918 1250"/>
                                <a:gd name="T73" fmla="*/ T72 w 1861"/>
                                <a:gd name="T74" fmla="+- 0 16237 15837"/>
                                <a:gd name="T75" fmla="*/ 16237 h 509"/>
                                <a:gd name="T76" fmla="+- 0 3101 1250"/>
                                <a:gd name="T77" fmla="*/ T76 w 1861"/>
                                <a:gd name="T78" fmla="+- 0 16237 15837"/>
                                <a:gd name="T79" fmla="*/ 16237 h 509"/>
                                <a:gd name="T80" fmla="+- 0 3101 1250"/>
                                <a:gd name="T81" fmla="*/ T80 w 1861"/>
                                <a:gd name="T82" fmla="+- 0 16236 15837"/>
                                <a:gd name="T83" fmla="*/ 16236 h 509"/>
                                <a:gd name="T84" fmla="+- 0 3108 1250"/>
                                <a:gd name="T85" fmla="*/ T84 w 1861"/>
                                <a:gd name="T86" fmla="+- 0 16214 15837"/>
                                <a:gd name="T87" fmla="*/ 16214 h 509"/>
                                <a:gd name="T88" fmla="+- 0 3111 1250"/>
                                <a:gd name="T89" fmla="*/ T88 w 1861"/>
                                <a:gd name="T90" fmla="+- 0 16190 15837"/>
                                <a:gd name="T91" fmla="*/ 16190 h 509"/>
                                <a:gd name="T92" fmla="+- 0 3109 1250"/>
                                <a:gd name="T93" fmla="*/ T92 w 1861"/>
                                <a:gd name="T94" fmla="+- 0 16163 15837"/>
                                <a:gd name="T95" fmla="*/ 16163 h 509"/>
                                <a:gd name="T96" fmla="+- 0 3084 1250"/>
                                <a:gd name="T97" fmla="*/ T96 w 1861"/>
                                <a:gd name="T98" fmla="+- 0 16100 15837"/>
                                <a:gd name="T99" fmla="*/ 16100 h 509"/>
                                <a:gd name="T100" fmla="+- 0 3037 1250"/>
                                <a:gd name="T101" fmla="*/ T100 w 1861"/>
                                <a:gd name="T102" fmla="+- 0 16062 15837"/>
                                <a:gd name="T103" fmla="*/ 16062 h 509"/>
                                <a:gd name="T104" fmla="+- 0 2979 1250"/>
                                <a:gd name="T105" fmla="*/ T104 w 1861"/>
                                <a:gd name="T106" fmla="+- 0 16040 15837"/>
                                <a:gd name="T107" fmla="*/ 16040 h 509"/>
                                <a:gd name="T108" fmla="+- 0 2901 1250"/>
                                <a:gd name="T109" fmla="*/ T108 w 1861"/>
                                <a:gd name="T110" fmla="+- 0 16020 15837"/>
                                <a:gd name="T111" fmla="*/ 16020 h 509"/>
                                <a:gd name="T112" fmla="+- 0 2879 1250"/>
                                <a:gd name="T113" fmla="*/ T112 w 1861"/>
                                <a:gd name="T114" fmla="+- 0 16013 15837"/>
                                <a:gd name="T115" fmla="*/ 16013 h 509"/>
                                <a:gd name="T116" fmla="+- 0 2860 1250"/>
                                <a:gd name="T117" fmla="*/ T116 w 1861"/>
                                <a:gd name="T118" fmla="+- 0 16006 15837"/>
                                <a:gd name="T119" fmla="*/ 16006 h 509"/>
                                <a:gd name="T120" fmla="+- 0 2846 1250"/>
                                <a:gd name="T121" fmla="*/ T120 w 1861"/>
                                <a:gd name="T122" fmla="+- 0 15998 15837"/>
                                <a:gd name="T123" fmla="*/ 15998 h 509"/>
                                <a:gd name="T124" fmla="+- 0 2837 1250"/>
                                <a:gd name="T125" fmla="*/ T124 w 1861"/>
                                <a:gd name="T126" fmla="+- 0 15988 15837"/>
                                <a:gd name="T127" fmla="*/ 15988 h 509"/>
                                <a:gd name="T128" fmla="+- 0 2841 1250"/>
                                <a:gd name="T129" fmla="*/ T128 w 1861"/>
                                <a:gd name="T130" fmla="+- 0 15963 15837"/>
                                <a:gd name="T131" fmla="*/ 15963 h 509"/>
                                <a:gd name="T132" fmla="+- 0 2856 1250"/>
                                <a:gd name="T133" fmla="*/ T132 w 1861"/>
                                <a:gd name="T134" fmla="+- 0 15950 15837"/>
                                <a:gd name="T135" fmla="*/ 15950 h 509"/>
                                <a:gd name="T136" fmla="+- 0 2876 1250"/>
                                <a:gd name="T137" fmla="*/ T136 w 1861"/>
                                <a:gd name="T138" fmla="+- 0 15945 15837"/>
                                <a:gd name="T139" fmla="*/ 15945 h 509"/>
                                <a:gd name="T140" fmla="+- 0 3082 1250"/>
                                <a:gd name="T141" fmla="*/ T140 w 1861"/>
                                <a:gd name="T142" fmla="+- 0 15945 15837"/>
                                <a:gd name="T143" fmla="*/ 15945 h 509"/>
                                <a:gd name="T144" fmla="+- 0 3074 1250"/>
                                <a:gd name="T145" fmla="*/ T144 w 1861"/>
                                <a:gd name="T146" fmla="+- 0 15925 15837"/>
                                <a:gd name="T147" fmla="*/ 15925 h 509"/>
                                <a:gd name="T148" fmla="+- 0 3035 1250"/>
                                <a:gd name="T149" fmla="*/ T148 w 1861"/>
                                <a:gd name="T150" fmla="+- 0 15877 15837"/>
                                <a:gd name="T151" fmla="*/ 15877 h 509"/>
                                <a:gd name="T152" fmla="+- 0 2978 1250"/>
                                <a:gd name="T153" fmla="*/ T152 w 1861"/>
                                <a:gd name="T154" fmla="+- 0 15849 15837"/>
                                <a:gd name="T155" fmla="*/ 15849 h 509"/>
                                <a:gd name="T156" fmla="+- 0 2933 1250"/>
                                <a:gd name="T157" fmla="*/ T156 w 1861"/>
                                <a:gd name="T158" fmla="+- 0 15839 15837"/>
                                <a:gd name="T159" fmla="*/ 15839 h 509"/>
                                <a:gd name="T160" fmla="+- 0 2909 1250"/>
                                <a:gd name="T161" fmla="*/ T160 w 1861"/>
                                <a:gd name="T162" fmla="+- 0 15837 15837"/>
                                <a:gd name="T163" fmla="*/ 1583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1" h="509">
                                  <a:moveTo>
                                    <a:pt x="1659" y="0"/>
                                  </a:moveTo>
                                  <a:lnTo>
                                    <a:pt x="1583" y="7"/>
                                  </a:lnTo>
                                  <a:lnTo>
                                    <a:pt x="1519" y="30"/>
                                  </a:lnTo>
                                  <a:lnTo>
                                    <a:pt x="1471" y="68"/>
                                  </a:lnTo>
                                  <a:lnTo>
                                    <a:pt x="1445" y="125"/>
                                  </a:lnTo>
                                  <a:lnTo>
                                    <a:pt x="1442" y="147"/>
                                  </a:lnTo>
                                  <a:lnTo>
                                    <a:pt x="1444" y="175"/>
                                  </a:lnTo>
                                  <a:lnTo>
                                    <a:pt x="1470" y="236"/>
                                  </a:lnTo>
                                  <a:lnTo>
                                    <a:pt x="1519" y="272"/>
                                  </a:lnTo>
                                  <a:lnTo>
                                    <a:pt x="1580" y="294"/>
                                  </a:lnTo>
                                  <a:lnTo>
                                    <a:pt x="1638" y="311"/>
                                  </a:lnTo>
                                  <a:lnTo>
                                    <a:pt x="1667" y="320"/>
                                  </a:lnTo>
                                  <a:lnTo>
                                    <a:pt x="1687" y="328"/>
                                  </a:lnTo>
                                  <a:lnTo>
                                    <a:pt x="1701" y="335"/>
                                  </a:lnTo>
                                  <a:lnTo>
                                    <a:pt x="1708" y="344"/>
                                  </a:lnTo>
                                  <a:lnTo>
                                    <a:pt x="1711" y="354"/>
                                  </a:lnTo>
                                  <a:lnTo>
                                    <a:pt x="1705" y="379"/>
                                  </a:lnTo>
                                  <a:lnTo>
                                    <a:pt x="1688" y="393"/>
                                  </a:lnTo>
                                  <a:lnTo>
                                    <a:pt x="1668" y="400"/>
                                  </a:lnTo>
                                  <a:lnTo>
                                    <a:pt x="1851" y="400"/>
                                  </a:lnTo>
                                  <a:lnTo>
                                    <a:pt x="1851" y="399"/>
                                  </a:lnTo>
                                  <a:lnTo>
                                    <a:pt x="1858" y="377"/>
                                  </a:lnTo>
                                  <a:lnTo>
                                    <a:pt x="1861" y="353"/>
                                  </a:lnTo>
                                  <a:lnTo>
                                    <a:pt x="1859" y="326"/>
                                  </a:lnTo>
                                  <a:lnTo>
                                    <a:pt x="1834" y="263"/>
                                  </a:lnTo>
                                  <a:lnTo>
                                    <a:pt x="1787" y="225"/>
                                  </a:lnTo>
                                  <a:lnTo>
                                    <a:pt x="1729" y="203"/>
                                  </a:lnTo>
                                  <a:lnTo>
                                    <a:pt x="1651" y="183"/>
                                  </a:lnTo>
                                  <a:lnTo>
                                    <a:pt x="1629" y="176"/>
                                  </a:lnTo>
                                  <a:lnTo>
                                    <a:pt x="1610" y="169"/>
                                  </a:lnTo>
                                  <a:lnTo>
                                    <a:pt x="1596" y="161"/>
                                  </a:lnTo>
                                  <a:lnTo>
                                    <a:pt x="1587" y="151"/>
                                  </a:lnTo>
                                  <a:lnTo>
                                    <a:pt x="1591" y="126"/>
                                  </a:lnTo>
                                  <a:lnTo>
                                    <a:pt x="1606" y="113"/>
                                  </a:lnTo>
                                  <a:lnTo>
                                    <a:pt x="1626" y="108"/>
                                  </a:lnTo>
                                  <a:lnTo>
                                    <a:pt x="1832" y="108"/>
                                  </a:lnTo>
                                  <a:lnTo>
                                    <a:pt x="1824" y="88"/>
                                  </a:lnTo>
                                  <a:lnTo>
                                    <a:pt x="1785" y="40"/>
                                  </a:lnTo>
                                  <a:lnTo>
                                    <a:pt x="1728" y="12"/>
                                  </a:lnTo>
                                  <a:lnTo>
                                    <a:pt x="1683" y="2"/>
                                  </a:lnTo>
                                  <a:lnTo>
                                    <a:pt x="1659"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Freeform 20"/>
                          <wps:cNvSpPr>
                            <a:spLocks/>
                          </wps:cNvSpPr>
                          <wps:spPr bwMode="auto">
                            <a:xfrm>
                              <a:off x="1250" y="15837"/>
                              <a:ext cx="1861" cy="509"/>
                            </a:xfrm>
                            <a:custGeom>
                              <a:avLst/>
                              <a:gdLst>
                                <a:gd name="T0" fmla="+- 0 3082 1250"/>
                                <a:gd name="T1" fmla="*/ T0 w 1861"/>
                                <a:gd name="T2" fmla="+- 0 15945 15837"/>
                                <a:gd name="T3" fmla="*/ 15945 h 509"/>
                                <a:gd name="T4" fmla="+- 0 2876 1250"/>
                                <a:gd name="T5" fmla="*/ T4 w 1861"/>
                                <a:gd name="T6" fmla="+- 0 15945 15837"/>
                                <a:gd name="T7" fmla="*/ 15945 h 509"/>
                                <a:gd name="T8" fmla="+- 0 2900 1250"/>
                                <a:gd name="T9" fmla="*/ T8 w 1861"/>
                                <a:gd name="T10" fmla="+- 0 15946 15837"/>
                                <a:gd name="T11" fmla="*/ 15946 h 509"/>
                                <a:gd name="T12" fmla="+- 0 2919 1250"/>
                                <a:gd name="T13" fmla="*/ T12 w 1861"/>
                                <a:gd name="T14" fmla="+- 0 15950 15837"/>
                                <a:gd name="T15" fmla="*/ 15950 h 509"/>
                                <a:gd name="T16" fmla="+- 0 2939 1250"/>
                                <a:gd name="T17" fmla="*/ T16 w 1861"/>
                                <a:gd name="T18" fmla="+- 0 15965 15837"/>
                                <a:gd name="T19" fmla="*/ 15965 h 509"/>
                                <a:gd name="T20" fmla="+- 0 2948 1250"/>
                                <a:gd name="T21" fmla="*/ T20 w 1861"/>
                                <a:gd name="T22" fmla="+- 0 15980 15837"/>
                                <a:gd name="T23" fmla="*/ 15980 h 509"/>
                                <a:gd name="T24" fmla="+- 0 3091 1250"/>
                                <a:gd name="T25" fmla="*/ T24 w 1861"/>
                                <a:gd name="T26" fmla="+- 0 15995 15837"/>
                                <a:gd name="T27" fmla="*/ 15995 h 509"/>
                                <a:gd name="T28" fmla="+- 0 3088 1250"/>
                                <a:gd name="T29" fmla="*/ T28 w 1861"/>
                                <a:gd name="T30" fmla="+- 0 15969 15837"/>
                                <a:gd name="T31" fmla="*/ 15969 h 509"/>
                                <a:gd name="T32" fmla="+- 0 3083 1250"/>
                                <a:gd name="T33" fmla="*/ T32 w 1861"/>
                                <a:gd name="T34" fmla="+- 0 15946 15837"/>
                                <a:gd name="T35" fmla="*/ 15946 h 509"/>
                                <a:gd name="T36" fmla="+- 0 3082 1250"/>
                                <a:gd name="T37" fmla="*/ T36 w 1861"/>
                                <a:gd name="T38" fmla="+- 0 15945 15837"/>
                                <a:gd name="T39" fmla="*/ 1594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1" h="509">
                                  <a:moveTo>
                                    <a:pt x="1832" y="108"/>
                                  </a:moveTo>
                                  <a:lnTo>
                                    <a:pt x="1626" y="108"/>
                                  </a:lnTo>
                                  <a:lnTo>
                                    <a:pt x="1650" y="109"/>
                                  </a:lnTo>
                                  <a:lnTo>
                                    <a:pt x="1669" y="113"/>
                                  </a:lnTo>
                                  <a:lnTo>
                                    <a:pt x="1689" y="128"/>
                                  </a:lnTo>
                                  <a:lnTo>
                                    <a:pt x="1698" y="143"/>
                                  </a:lnTo>
                                  <a:lnTo>
                                    <a:pt x="1841" y="158"/>
                                  </a:lnTo>
                                  <a:lnTo>
                                    <a:pt x="1838" y="132"/>
                                  </a:lnTo>
                                  <a:lnTo>
                                    <a:pt x="1833" y="109"/>
                                  </a:lnTo>
                                  <a:lnTo>
                                    <a:pt x="1832" y="10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9BC93" id="Group 18" o:spid="_x0000_s1026" style="position:absolute;margin-left:18.5pt;margin-top:730pt;width:557.2pt;height:52.15pt;z-index:-251657216;mso-position-horizontal-relative:page;mso-position-vertical-relative:page" coordorigin="795,15827" coordsize="11145,1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">
                <v:group id="Group 131" o:spid="_x0000_s1027" style="position:absolute;left:3159;top:16732;width:135;height:128" coordorigin="315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32" o:spid="_x0000_s1028" style="position:absolute;left:315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" path="m135,l,,,129r135,l135,xe" fillcolor="#fec100" stroked="f">
                    <v:path arrowok="t" o:connecttype="custom" o:connectlocs="135,16732;0,16732;0,16861;135,16861;135,16732" o:connectangles="0,0,0,0,0"/>
                  </v:shape>
                </v:group>
                <v:group id="Group 129" o:spid="_x0000_s1029" style="position:absolute;left:3363;top:16732;width:135;height:128" coordorigin="336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130" o:spid="_x0000_s1030" style="position:absolute;left:336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" path="m135,l,,,129r135,l135,xe" fillcolor="#fec100" stroked="f">
                    <v:path arrowok="t" o:connecttype="custom" o:connectlocs="135,16732;0,16732;0,16861;135,16861;135,16732" o:connectangles="0,0,0,0,0"/>
                  </v:shape>
                </v:group>
                <v:group id="Group 127" o:spid="_x0000_s1031" style="position:absolute;left:3566;top:16732;width:135;height:128" coordorigin="356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28" o:spid="_x0000_s1032" style="position:absolute;left:356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" path="m135,l,,,129r135,l135,xe" fillcolor="#fec100" stroked="f">
                    <v:path arrowok="t" o:connecttype="custom" o:connectlocs="135,16732;0,16732;0,16861;135,16861;135,16732" o:connectangles="0,0,0,0,0"/>
                  </v:shape>
                </v:group>
                <v:group id="Group 125" o:spid="_x0000_s1033" style="position:absolute;left:3770;top:16732;width:135;height:128" coordorigin="377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126" o:spid="_x0000_s1034" style="position:absolute;left:377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" path="m135,l,,,129r135,l135,xe" fillcolor="#fec100" stroked="f">
                    <v:path arrowok="t" o:connecttype="custom" o:connectlocs="135,16732;0,16732;0,16861;135,16861;135,16732" o:connectangles="0,0,0,0,0"/>
                  </v:shape>
                </v:group>
                <v:group id="Group 123" o:spid="_x0000_s1035" style="position:absolute;left:3973;top:16732;width:135;height:128" coordorigin="397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124" o:spid="_x0000_s1036" style="position:absolute;left:397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" path="m135,l,,,129r135,l135,xe" fillcolor="#fec100" stroked="f">
                    <v:path arrowok="t" o:connecttype="custom" o:connectlocs="135,16732;0,16732;0,16861;135,16861;135,16732" o:connectangles="0,0,0,0,0"/>
                  </v:shape>
                </v:group>
                <v:group id="Group 121" o:spid="_x0000_s1037" style="position:absolute;left:4177;top:16732;width:135;height:128" coordorigin="417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122" o:spid="_x0000_s1038" style="position:absolute;left:417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" path="m135,l,,,129r135,l135,xe" fillcolor="#fec100" stroked="f">
                    <v:path arrowok="t" o:connecttype="custom" o:connectlocs="135,16732;0,16732;0,16861;135,16861;135,16732" o:connectangles="0,0,0,0,0"/>
                  </v:shape>
                </v:group>
                <v:group id="Group 119" o:spid="_x0000_s1039" style="position:absolute;left:4381;top:16732;width:135;height:128" coordorigin="43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120" o:spid="_x0000_s1040" style="position:absolute;left:43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" path="m134,l,,,129r134,l134,xe" fillcolor="#fec100" stroked="f">
                    <v:path arrowok="t" o:connecttype="custom" o:connectlocs="134,16732;0,16732;0,16861;134,16861;134,16732" o:connectangles="0,0,0,0,0"/>
                  </v:shape>
                </v:group>
                <v:group id="Group 117" o:spid="_x0000_s1041" style="position:absolute;left:4581;top:16732;width:135;height:128" coordorigin="45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118" o:spid="_x0000_s1042" style="position:absolute;left:45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" path="m135,l,,,129r135,l135,xe" fillcolor="#fec100" stroked="f">
                    <v:path arrowok="t" o:connecttype="custom" o:connectlocs="135,16732;0,16732;0,16861;135,16861;135,16732" o:connectangles="0,0,0,0,0"/>
                  </v:shape>
                </v:group>
                <v:group id="Group 115" o:spid="_x0000_s1043" style="position:absolute;left:4781;top:16732;width:135;height:128" coordorigin="47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116" o:spid="_x0000_s1044" style="position:absolute;left:47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" path="m135,l,,,129r135,l135,xe" fillcolor="#fec100" stroked="f">
                    <v:path arrowok="t" o:connecttype="custom" o:connectlocs="135,16732;0,16732;0,16861;135,16861;135,16732" o:connectangles="0,0,0,0,0"/>
                  </v:shape>
                </v:group>
                <v:group id="Group 113" o:spid="_x0000_s1045" style="position:absolute;left:4981;top:16732;width:135;height:128" coordorigin="49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114" o:spid="_x0000_s1046" style="position:absolute;left:49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" path="m135,l,,,129r135,l135,xe" fillcolor="#fec100" stroked="f">
                    <v:path arrowok="t" o:connecttype="custom" o:connectlocs="135,16732;0,16732;0,16861;135,16861;135,16732" o:connectangles="0,0,0,0,0"/>
                  </v:shape>
                </v:group>
                <v:group id="Group 111" o:spid="_x0000_s1047" style="position:absolute;left:5182;top:16732;width:135;height:128" coordorigin="518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112" o:spid="_x0000_s1048" style="position:absolute;left:518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" path="m135,l,,,129r135,l135,xe" fillcolor="#fec100" stroked="f">
                    <v:path arrowok="t" o:connecttype="custom" o:connectlocs="135,16732;0,16732;0,16861;135,16861;135,16732" o:connectangles="0,0,0,0,0"/>
                  </v:shape>
                </v:group>
                <v:group id="Group 109" o:spid="_x0000_s1049" style="position:absolute;left:5382;top:16732;width:135;height:128" coordorigin="538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110" o:spid="_x0000_s1050" style="position:absolute;left:538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" path="m135,l,,,129r135,l135,xe" fillcolor="#fec100" stroked="f">
                    <v:path arrowok="t" o:connecttype="custom" o:connectlocs="135,16732;0,16732;0,16861;135,16861;135,16732" o:connectangles="0,0,0,0,0"/>
                  </v:shape>
                </v:group>
                <v:group id="Group 107" o:spid="_x0000_s1051" style="position:absolute;left:5586;top:16732;width:135;height:128" coordorigin="55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108" o:spid="_x0000_s1052" style="position:absolute;left:55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" path="m134,l,,,129r134,l134,xe" fillcolor="#fec100" stroked="f">
                    <v:path arrowok="t" o:connecttype="custom" o:connectlocs="134,16732;0,16732;0,16861;134,16861;134,16732" o:connectangles="0,0,0,0,0"/>
                  </v:shape>
                </v:group>
                <v:group id="Group 105" o:spid="_x0000_s1053" style="position:absolute;left:5786;top:16732;width:135;height:128" coordorigin="57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106" o:spid="_x0000_s1054" style="position:absolute;left:57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" path="m135,l,,,129r135,l135,xe" fillcolor="#fec100" stroked="f">
                    <v:path arrowok="t" o:connecttype="custom" o:connectlocs="135,16732;0,16732;0,16861;135,16861;135,16732" o:connectangles="0,0,0,0,0"/>
                  </v:shape>
                </v:group>
                <v:group id="Group 103" o:spid="_x0000_s1055" style="position:absolute;left:5986;top:16732;width:135;height:128" coordorigin="59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04" o:spid="_x0000_s1056" style="position:absolute;left:59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" path="m135,l,,,129r135,l135,xe" fillcolor="#fec100" stroked="f">
                    <v:path arrowok="t" o:connecttype="custom" o:connectlocs="135,16732;0,16732;0,16861;135,16861;135,16732" o:connectangles="0,0,0,0,0"/>
                  </v:shape>
                </v:group>
                <v:group id="Group 101" o:spid="_x0000_s1057" style="position:absolute;left:6186;top:16732;width:135;height:128" coordorigin="61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02" o:spid="_x0000_s1058" style="position:absolute;left:61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" path="m135,l,,,129r135,l135,xe" fillcolor="#fec100" stroked="f">
                    <v:path arrowok="t" o:connecttype="custom" o:connectlocs="135,16732;0,16732;0,16861;135,16861;135,16732" o:connectangles="0,0,0,0,0"/>
                  </v:shape>
                </v:group>
                <v:group id="Group 99" o:spid="_x0000_s1059" style="position:absolute;left:6387;top:16732;width:135;height:128" coordorigin="63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0" o:spid="_x0000_s1060" style="position:absolute;left:63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" path="m135,l,,,129r135,l135,xe" fillcolor="#fec100" stroked="f">
                    <v:path arrowok="t" o:connecttype="custom" o:connectlocs="135,16732;0,16732;0,16861;135,16861;135,16732" o:connectangles="0,0,0,0,0"/>
                  </v:shape>
                </v:group>
                <v:group id="Group 97" o:spid="_x0000_s1061" style="position:absolute;left:6587;top:16732;width:135;height:128" coordorigin="65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98" o:spid="_x0000_s1062" style="position:absolute;left:65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" path="m135,l,,,129r135,l135,xe" fillcolor="#fec100" stroked="f">
                    <v:path arrowok="t" o:connecttype="custom" o:connectlocs="135,16732;0,16732;0,16861;135,16861;135,16732" o:connectangles="0,0,0,0,0"/>
                  </v:shape>
                </v:group>
                <v:group id="Group 95" o:spid="_x0000_s1063" style="position:absolute;left:6787;top:16732;width:135;height:128" coordorigin="67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96" o:spid="_x0000_s1064" style="position:absolute;left:67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" path="m135,l,,,129r135,l135,xe" fillcolor="#fec100" stroked="f">
                    <v:path arrowok="t" o:connecttype="custom" o:connectlocs="135,16732;0,16732;0,16861;135,16861;135,16732" o:connectangles="0,0,0,0,0"/>
                  </v:shape>
                </v:group>
                <v:group id="Group 93" o:spid="_x0000_s1065" style="position:absolute;left:6988;top:16732;width:135;height:128" coordorigin="69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94" o:spid="_x0000_s1066" style="position:absolute;left:69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" path="m134,l,,,129r134,l134,xe" fillcolor="#fec100" stroked="f">
                    <v:path arrowok="t" o:connecttype="custom" o:connectlocs="134,16732;0,16732;0,16861;134,16861;134,16732" o:connectangles="0,0,0,0,0"/>
                  </v:shape>
                </v:group>
                <v:group id="Group 91" o:spid="_x0000_s1067" style="position:absolute;left:7188;top:16732;width:135;height:128" coordorigin="71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92" o:spid="_x0000_s1068" style="position:absolute;left:71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" path="m135,l,,,129r135,l135,xe" fillcolor="#fec100" stroked="f">
                    <v:path arrowok="t" o:connecttype="custom" o:connectlocs="135,16732;0,16732;0,16861;135,16861;135,16732" o:connectangles="0,0,0,0,0"/>
                  </v:shape>
                </v:group>
                <v:group id="Group 89" o:spid="_x0000_s1069" style="position:absolute;left:7388;top:16732;width:135;height:128" coordorigin="73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Freeform 90" o:spid="_x0000_s1070" style="position:absolute;left:73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" path="m135,l,,,129r135,l135,xe" fillcolor="#fec100" stroked="f">
                    <v:path arrowok="t" o:connecttype="custom" o:connectlocs="135,16732;0,16732;0,16861;135,16861;135,16732" o:connectangles="0,0,0,0,0"/>
                  </v:shape>
                </v:group>
                <v:group id="Group 87" o:spid="_x0000_s1071" style="position:absolute;left:7588;top:16732;width:135;height:128" coordorigin="75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88" o:spid="_x0000_s1072" style="position:absolute;left:75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" path="m135,l,,,129r135,l135,xe" fillcolor="#fec100" stroked="f">
                    <v:path arrowok="t" o:connecttype="custom" o:connectlocs="135,16732;0,16732;0,16861;135,16861;135,16732" o:connectangles="0,0,0,0,0"/>
                  </v:shape>
                </v:group>
                <v:group id="Group 85" o:spid="_x0000_s1073" style="position:absolute;left:7789;top:16732;width:135;height:128" coordorigin="77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Freeform 86" o:spid="_x0000_s1074" style="position:absolute;left:77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" path="m135,l,,,129r135,l135,xe" fillcolor="#fec100" stroked="f">
                    <v:path arrowok="t" o:connecttype="custom" o:connectlocs="135,16732;0,16732;0,16861;135,16861;135,16732" o:connectangles="0,0,0,0,0"/>
                  </v:shape>
                </v:group>
                <v:group id="Group 83" o:spid="_x0000_s1075" style="position:absolute;left:7989;top:16732;width:135;height:128" coordorigin="79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84" o:spid="_x0000_s1076" style="position:absolute;left:79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" path="m135,l,,,129r135,l135,xe" fillcolor="#fec100" stroked="f">
                    <v:path arrowok="t" o:connecttype="custom" o:connectlocs="135,16732;0,16732;0,16861;135,16861;135,16732" o:connectangles="0,0,0,0,0"/>
                  </v:shape>
                </v:group>
                <v:group id="Group 81" o:spid="_x0000_s1077" style="position:absolute;left:8189;top:16732;width:135;height:128" coordorigin="81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82" o:spid="_x0000_s1078" style="position:absolute;left:81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" path="m135,l,,,129r135,l135,xe" fillcolor="#fec100" stroked="f">
                    <v:path arrowok="t" o:connecttype="custom" o:connectlocs="135,16732;0,16732;0,16861;135,16861;135,16732" o:connectangles="0,0,0,0,0"/>
                  </v:shape>
                </v:group>
                <v:group id="Group 79" o:spid="_x0000_s1079" style="position:absolute;left:8390;top:16732;width:135;height:128" coordorigin="83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80" o:spid="_x0000_s1080" style="position:absolute;left:83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" path="m134,l,,,129r134,l134,xe" fillcolor="#fec100" stroked="f">
                    <v:path arrowok="t" o:connecttype="custom" o:connectlocs="134,16732;0,16732;0,16861;134,16861;134,16732" o:connectangles="0,0,0,0,0"/>
                  </v:shape>
                </v:group>
                <v:group id="Group 77" o:spid="_x0000_s1081" style="position:absolute;left:8590;top:16732;width:135;height:128" coordorigin="85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Freeform 78" o:spid="_x0000_s1082" style="position:absolute;left:85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" path="m135,l,,,129r135,l135,xe" fillcolor="#fec100" stroked="f">
                    <v:path arrowok="t" o:connecttype="custom" o:connectlocs="135,16732;0,16732;0,16861;135,16861;135,16732" o:connectangles="0,0,0,0,0"/>
                  </v:shape>
                </v:group>
                <v:group id="Group 75" o:spid="_x0000_s1083" style="position:absolute;left:8790;top:16732;width:135;height:128" coordorigin="87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76" o:spid="_x0000_s1084" style="position:absolute;left:87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" path="m135,l,,,129r135,l135,xe" fillcolor="#fec100" stroked="f">
                    <v:path arrowok="t" o:connecttype="custom" o:connectlocs="135,16732;0,16732;0,16861;135,16861;135,16732" o:connectangles="0,0,0,0,0"/>
                  </v:shape>
                </v:group>
                <v:group id="Group 73" o:spid="_x0000_s1085" style="position:absolute;left:8991;top:16732;width:135;height:128" coordorigin="89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Freeform 74" o:spid="_x0000_s1086" style="position:absolute;left:89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" path="m134,l,,,129r134,l134,xe" fillcolor="#fec100" stroked="f">
                    <v:path arrowok="t" o:connecttype="custom" o:connectlocs="134,16732;0,16732;0,16861;134,16861;134,16732" o:connectangles="0,0,0,0,0"/>
                  </v:shape>
                </v:group>
                <v:group id="Group 71" o:spid="_x0000_s1087" style="position:absolute;left:9191;top:16732;width:135;height:128" coordorigin="91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Freeform 72" o:spid="_x0000_s1088" style="position:absolute;left:91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" path="m135,l,,,129r135,l135,xe" fillcolor="#fec100" stroked="f">
                    <v:path arrowok="t" o:connecttype="custom" o:connectlocs="135,16732;0,16732;0,16861;135,16861;135,16732" o:connectangles="0,0,0,0,0"/>
                  </v:shape>
                </v:group>
                <v:group id="Group 69" o:spid="_x0000_s1089" style="position:absolute;left:9391;top:16732;width:135;height:128" coordorigin="93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Freeform 70" o:spid="_x0000_s1090" style="position:absolute;left:93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" path="m135,l,,,129r135,l135,xe" fillcolor="#fec100" stroked="f">
                    <v:path arrowok="t" o:connecttype="custom" o:connectlocs="135,16732;0,16732;0,16861;135,16861;135,16732" o:connectangles="0,0,0,0,0"/>
                  </v:shape>
                </v:group>
                <v:group id="Group 67" o:spid="_x0000_s1091" style="position:absolute;left:9591;top:16732;width:135;height:128" coordorigin="95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68" o:spid="_x0000_s1092" style="position:absolute;left:95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" path="m135,l,,,129r135,l135,xe" fillcolor="#fec100" stroked="f">
                    <v:path arrowok="t" o:connecttype="custom" o:connectlocs="135,16732;0,16732;0,16861;135,16861;135,16732" o:connectangles="0,0,0,0,0"/>
                  </v:shape>
                </v:group>
                <v:group id="Group 65" o:spid="_x0000_s1093" style="position:absolute;left:9792;top:16732;width:135;height:128" coordorigin="97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 id="Freeform 66" o:spid="_x0000_s1094" style="position:absolute;left:97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" path="m135,l,,,129r135,l135,xe" fillcolor="#fec100" stroked="f">
                    <v:path arrowok="t" o:connecttype="custom" o:connectlocs="135,16732;0,16732;0,16861;135,16861;135,16732" o:connectangles="0,0,0,0,0"/>
                  </v:shape>
                </v:group>
                <v:group id="Group 63" o:spid="_x0000_s1095" style="position:absolute;left:9992;top:16732;width:135;height:128" coordorigin="99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64" o:spid="_x0000_s1096" style="position:absolute;left:99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" path="m135,l,,,129r135,l135,xe" fillcolor="#fec100" stroked="f">
                    <v:path arrowok="t" o:connecttype="custom" o:connectlocs="135,16732;0,16732;0,16861;135,16861;135,16732" o:connectangles="0,0,0,0,0"/>
                  </v:shape>
                </v:group>
                <v:group id="Group 61" o:spid="_x0000_s1097" style="position:absolute;left:10192;top:16732;width:135;height:128" coordorigin="101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62" o:spid="_x0000_s1098" style="position:absolute;left:101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" path="m135,l,,,129r135,l135,xe" fillcolor="#fec100" stroked="f">
                    <v:path arrowok="t" o:connecttype="custom" o:connectlocs="135,16732;0,16732;0,16861;135,16861;135,16732" o:connectangles="0,0,0,0,0"/>
                  </v:shape>
                </v:group>
                <v:group id="Group 59" o:spid="_x0000_s1099" style="position:absolute;left:10393;top:16732;width:135;height:128" coordorigin="103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Freeform 60" o:spid="_x0000_s1100" style="position:absolute;left:103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" path="m134,l,,,129r134,l134,xe" fillcolor="#fec100" stroked="f">
                    <v:path arrowok="t" o:connecttype="custom" o:connectlocs="134,16732;0,16732;0,16861;134,16861;134,16732" o:connectangles="0,0,0,0,0"/>
                  </v:shape>
                </v:group>
                <v:group id="Group 57" o:spid="_x0000_s1101" style="position:absolute;left:10593;top:16732;width:135;height:128" coordorigin="105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58" o:spid="_x0000_s1102" style="position:absolute;left:105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" path="m135,l,,,129r135,l135,xe" fillcolor="#fec100" stroked="f">
                    <v:path arrowok="t" o:connecttype="custom" o:connectlocs="135,16732;0,16732;0,16861;135,16861;135,16732" o:connectangles="0,0,0,0,0"/>
                  </v:shape>
                </v:group>
                <v:group id="Group 55" o:spid="_x0000_s1103" style="position:absolute;left:10793;top:16732;width:135;height:128" coordorigin="107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56" o:spid="_x0000_s1104" style="position:absolute;left:107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" path="m135,l,,,129r135,l135,xe" fillcolor="#fec100" stroked="f">
                    <v:path arrowok="t" o:connecttype="custom" o:connectlocs="135,16732;0,16732;0,16861;135,16861;135,16732" o:connectangles="0,0,0,0,0"/>
                  </v:shape>
                </v:group>
                <v:group id="Group 53" o:spid="_x0000_s1105" style="position:absolute;left:10993;top:16732;width:135;height:128" coordorigin="109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Freeform 54" o:spid="_x0000_s1106" style="position:absolute;left:109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" path="m135,l,,,129r135,l135,xe" fillcolor="#fec100" stroked="f">
                    <v:path arrowok="t" o:connecttype="custom" o:connectlocs="135,16732;0,16732;0,16861;135,16861;135,16732" o:connectangles="0,0,0,0,0"/>
                  </v:shape>
                </v:group>
                <v:group id="Group 51" o:spid="_x0000_s1107" style="position:absolute;left:11194;top:16732;width:135;height:128" coordorigin="111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Freeform 52" o:spid="_x0000_s1108" style="position:absolute;left:111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" path="m135,l,,,129r135,l135,xe" fillcolor="#fec100" stroked="f">
                    <v:path arrowok="t" o:connecttype="custom" o:connectlocs="135,16732;0,16732;0,16861;135,16861;135,16732" o:connectangles="0,0,0,0,0"/>
                  </v:shape>
                </v:group>
                <v:group id="Group 49" o:spid="_x0000_s1109" style="position:absolute;left:11394;top:16732;width:135;height:128" coordorigin="113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shape id="Freeform 50" o:spid="_x0000_s1110" style="position:absolute;left:113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" path="m135,l,,,129r135,l135,xe" fillcolor="#fec100" stroked="f">
                    <v:path arrowok="t" o:connecttype="custom" o:connectlocs="135,16732;0,16732;0,16861;135,16861;135,16732" o:connectangles="0,0,0,0,0"/>
                  </v:shape>
                </v:group>
                <v:group id="Group 47" o:spid="_x0000_s1111" style="position:absolute;left:11594;top:16732;width:135;height:128" coordorigin="115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48" o:spid="_x0000_s1112" style="position:absolute;left:115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" path="m135,l,,,129r135,l135,xe" fillcolor="#fec100" stroked="f">
                    <v:path arrowok="t" o:connecttype="custom" o:connectlocs="135,16732;0,16732;0,16861;135,16861;135,16732" o:connectangles="0,0,0,0,0"/>
                  </v:shape>
                </v:group>
                <v:group id="Group 45" o:spid="_x0000_s1113" style="position:absolute;left:11795;top:16732;width:135;height:128" coordorigin="11795,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Freeform 46" o:spid="_x0000_s1114" style="position:absolute;left:11795;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" path="m134,l,,,129r134,l134,xe" fillcolor="#fec100" stroked="f">
                    <v:path arrowok="t" o:connecttype="custom" o:connectlocs="134,16732;0,16732;0,16861;134,16861;134,16732" o:connectangles="0,0,0,0,0"/>
                  </v:shape>
                </v:group>
                <v:group id="Group 31" o:spid="_x0000_s1115" style="position:absolute;left:805;top:16368;width:2307;height:493" coordorigin="805,16368"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Freeform 44" o:spid="_x0000_s1116"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" path="m330,l181,,,493r152,l174,422r309,l445,317r-238,l255,165r135,l330,xe" fillcolor="#fec100" stroked="f">
                    <v:path arrowok="t" o:connecttype="custom" o:connectlocs="330,16368;181,16368;0,16861;152,16861;174,16790;483,16790;445,16685;207,16685;255,16533;390,16533;330,16368" o:connectangles="0,0,0,0,0,0,0,0,0,0,0"/>
                  </v:shape>
                  <v:shape id="Freeform 43" o:spid="_x0000_s1117"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" path="m483,422r-152,l352,493r157,l483,422xe" fillcolor="#fec100" stroked="f">
                    <v:path arrowok="t" o:connecttype="custom" o:connectlocs="483,16790;331,16790;352,16861;509,16861;483,16790" o:connectangles="0,0,0,0,0"/>
                  </v:shape>
                  <v:shape id="Freeform 42" o:spid="_x0000_s1118"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" path="m390,165r-134,l301,317r144,l390,165xe" fillcolor="#fec100" stroked="f">
                    <v:path arrowok="t" o:connecttype="custom" o:connectlocs="390,16533;256,16533;301,16685;445,16685;390,16533" o:connectangles="0,0,0,0,0"/>
                  </v:shape>
                  <v:shape id="Freeform 41" o:spid="_x0000_s1119"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" path="m534,r,493l753,493r80,-8l897,461r49,-38l980,372r3,-6l686,366r,-240l982,126r-9,-19l937,56,885,20,816,2,788,,534,xe" fillcolor="#fec100" stroked="f">
                    <v:path arrowok="t" o:connecttype="custom" o:connectlocs="534,16368;534,16861;753,16861;833,16853;897,16829;946,16791;980,16740;983,16734;686,16734;686,16494;982,16494;973,16475;937,16424;885,16388;816,16370;788,16368;534,16368" o:connectangles="0,0,0,0,0,0,0,0,0,0,0,0,0,0,0,0,0"/>
                  </v:shape>
                  <v:shape id="Freeform 40" o:spid="_x0000_s1120"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" path="m982,126r-248,l769,130r28,9l843,189r10,50l853,258r-16,61l785,361r-99,5l983,366r20,-80l1005,262r-1,-24l1003,214r-3,-23l995,168r-6,-21l982,126xe" fillcolor="#fec100" stroked="f">
                    <v:path arrowok="t" o:connecttype="custom" o:connectlocs="982,16494;734,16494;769,16498;797,16507;843,16557;853,16607;853,16626;837,16687;785,16729;686,16734;983,16734;1003,16654;1005,16630;1004,16606;1003,16582;1000,16559;995,16536;989,16515;982,16494" o:connectangles="0,0,0,0,0,0,0,0,0,0,0,0,0,0,0,0,0,0,0"/>
                  </v:shape>
                  <v:shape id="Freeform 39" o:spid="_x0000_s1121"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" path="m1252,l1036,r,493l1180,493r,-316l1295,177,1252,xe" fillcolor="#fec100" stroked="f">
                    <v:path arrowok="t" o:connecttype="custom" o:connectlocs="1252,16368;1036,16368;1036,16861;1180,16861;1180,16545;1295,16545;1252,16368" o:connectangles="0,0,0,0,0,0,0"/>
                  </v:shape>
                  <v:shape id="Freeform 38" o:spid="_x0000_s1122"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" path="m1295,177r-114,l1267,493r113,l1435,290r-113,l1295,177xe" fillcolor="#fec100" stroked="f">
                    <v:path arrowok="t" o:connecttype="custom" o:connectlocs="1295,16545;1181,16545;1267,16861;1380,16861;1435,16658;1322,16658;1295,16545" o:connectangles="0,0,0,0,0,0,0"/>
                  </v:shape>
                  <v:shape id="Freeform 37" o:spid="_x0000_s1123"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" path="m1610,177r-143,l1467,493r143,l1610,177xe" fillcolor="#fec100" stroked="f">
                    <v:path arrowok="t" o:connecttype="custom" o:connectlocs="1610,16545;1467,16545;1467,16861;1610,16861;1610,16545" o:connectangles="0,0,0,0,0"/>
                  </v:shape>
                  <v:shape id="Freeform 36" o:spid="_x0000_s1124"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" path="m1610,l1394,r-70,290l1435,290r30,-113l1610,177,1610,xe" fillcolor="#fec100" stroked="f">
                    <v:path arrowok="t" o:connecttype="custom" o:connectlocs="1610,16368;1394,16368;1324,16658;1435,16658;1465,16545;1610,16545;1610,16368" o:connectangles="0,0,0,0,0,0,0"/>
                  </v:shape>
                  <v:shape id="Freeform 35" o:spid="_x0000_s1125"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" path="m1811,l1659,r,493l1811,493,1811,xe" fillcolor="#fec100" stroked="f">
                    <v:path arrowok="t" o:connecttype="custom" o:connectlocs="1811,16368;1659,16368;1659,16861;1811,16861;1811,16368" o:connectangles="0,0,0,0,0"/>
                  </v:shape>
                  <v:shape id="Freeform 34" o:spid="_x0000_s1126"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" path="m2018,l1863,r,493l2006,493r,-269l2140,224,2018,xe" fillcolor="#fec100" stroked="f">
                    <v:path arrowok="t" o:connecttype="custom" o:connectlocs="2018,16368;1863,16368;1863,16861;2006,16861;2006,16592;2140,16592;2018,16368" o:connectangles="0,0,0,0,0,0,0"/>
                  </v:shape>
                  <v:shape id="Freeform 33" o:spid="_x0000_s1127"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" path="m2140,224r-132,l2159,493r148,l2307,264r-145,l2140,224xe" fillcolor="#fec100" stroked="f">
                    <v:path arrowok="t" o:connecttype="custom" o:connectlocs="2140,16592;2008,16592;2159,16861;2307,16861;2307,16632;2162,16632;2140,16592" o:connectangles="0,0,0,0,0,0,0"/>
                  </v:shape>
                  <v:shape id="Freeform 32" o:spid="_x0000_s1128"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" path="m2307,l2163,r,264l2307,264,2307,xe" fillcolor="#fec100" stroked="f">
                    <v:path arrowok="t" o:connecttype="custom" o:connectlocs="2307,16368;2163,16368;2163,16632;2307,16632;2307,16368" o:connectangles="0,0,0,0,0"/>
                  </v:shape>
                </v:group>
                <v:group id="Group 19" o:spid="_x0000_s1129" style="position:absolute;left:1250;top:15837;width:1861;height:509" coordorigin="1250,15837"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Freeform 30" o:spid="_x0000_s1130"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" path="m326,11r-147,l,497r151,l172,428r305,l439,324r-234,l252,174r133,l326,11xe" fillcolor="#fec100" stroked="f">
                    <v:path arrowok="t" o:connecttype="custom" o:connectlocs="326,15848;179,15848;0,16334;151,16334;172,16265;477,16265;439,16161;205,16161;252,16011;385,16011;326,15848" o:connectangles="0,0,0,0,0,0,0,0,0,0,0"/>
                  </v:shape>
                  <v:shape id="Freeform 29" o:spid="_x0000_s1131"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" path="m477,428r-150,l347,497r156,l477,428xe" fillcolor="#fec100" stroked="f">
                    <v:path arrowok="t" o:connecttype="custom" o:connectlocs="477,16265;327,16265;347,16334;503,16334;477,16265" o:connectangles="0,0,0,0,0"/>
                  </v:shape>
                  <v:shape id="Freeform 28" o:spid="_x0000_s1132"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" path="m385,174r-132,l297,324r142,l385,174xe" fillcolor="#fec100" stroked="f">
                    <v:path arrowok="t" o:connecttype="custom" o:connectlocs="385,16011;253,16011;297,16161;439,16161;385,16011" o:connectangles="0,0,0,0,0"/>
                  </v:shape>
                  <v:shape id="Freeform 27" o:spid="_x0000_s1133"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" path="m526,11r,486l676,497r,-169l952,328,900,274r19,-11l934,250r13,-17l952,224r-276,l676,127r292,l942,66,891,27,825,12,526,11xe" fillcolor="#fec100" stroked="f">
                    <v:path arrowok="t" o:connecttype="custom" o:connectlocs="526,15848;526,16334;676,16334;676,16165;952,16165;900,16111;919,16100;934,16087;947,16070;952,16061;676,16061;676,15964;968,15964;968,15964;942,15903;891,15864;825,15849;526,15848" o:connectangles="0,0,0,0,0,0,0,0,0,0,0,0,0,0,0,0,0,0"/>
                  </v:shape>
                  <v:shape id="Freeform 26" o:spid="_x0000_s1134"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" path="m952,328r-197,l781,332r18,11l810,360r7,20l821,403r2,26l825,450r3,19l832,485r153,12l978,481r-4,-21l971,437r-1,-22l969,397r-4,-25l959,348r-7,-20xe" fillcolor="#fec100" stroked="f">
                    <v:path arrowok="t" o:connecttype="custom" o:connectlocs="952,16165;755,16165;781,16169;799,16180;810,16197;817,16217;821,16240;823,16266;825,16287;828,16306;832,16322;985,16334;978,16318;974,16297;971,16274;970,16252;969,16234;965,16209;959,16185;952,16165" o:connectangles="0,0,0,0,0,0,0,0,0,0,0,0,0,0,0,0,0,0,0,0"/>
                  </v:shape>
                  <v:shape id="Freeform 25" o:spid="_x0000_s1135"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" path="m968,127r-222,l779,130r22,7l814,150r5,17l814,196r-13,17l782,221r-21,3l676,224r276,l957,214r7,-20l968,173r2,-21l968,127xe" fillcolor="#fec100" stroked="f">
                    <v:path arrowok="t" o:connecttype="custom" o:connectlocs="968,15964;746,15964;779,15967;801,15974;814,15987;819,16004;814,16033;801,16050;782,16058;761,16061;676,16061;952,16061;957,16051;964,16031;968,16010;970,15989;968,15964" o:connectangles="0,0,0,0,0,0,0,0,0,0,0,0,0,0,0,0,0"/>
                  </v:shape>
                  <v:shape id="Freeform 24" o:spid="_x0000_s1136"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" path="m1282,136r-150,l1132,497r150,l1282,136xe" fillcolor="#fec100" stroked="f">
                    <v:path arrowok="t" o:connecttype="custom" o:connectlocs="1282,15973;1132,15973;1132,16334;1282,16334;1282,15973" o:connectangles="0,0,0,0,0"/>
                  </v:shape>
                  <v:shape id="Freeform 23" o:spid="_x0000_s1137"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" path="m1418,11r-422,l996,136r422,l1418,11xe" fillcolor="#fec100" stroked="f">
                    <v:path arrowok="t" o:connecttype="custom" o:connectlocs="1418,15848;996,15848;996,15973;1418,15973;1418,15848" o:connectangles="0,0,0,0,0"/>
                  </v:shape>
                  <v:shape id="Freeform 22" o:spid="_x0000_s1138"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" path="m1423,334r9,59l1473,455r59,35l1592,506r34,3l1650,508r71,-9l1784,475r47,-40l1851,400r-183,l1641,400r-65,-44l1572,340r-149,-6xe" fillcolor="#fec100" stroked="f">
                    <v:path arrowok="t" o:connecttype="custom" o:connectlocs="1423,16171;1432,16230;1473,16292;1532,16327;1592,16343;1626,16346;1650,16345;1721,16336;1784,16312;1831,16272;1851,16237;1668,16237;1641,16237;1576,16193;1572,16177;1423,16171" o:connectangles="0,0,0,0,0,0,0,0,0,0,0,0,0,0,0,0"/>
                  </v:shape>
                  <v:shape id="Freeform 21" o:spid="_x0000_s1139"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" path="m1659,r-76,7l1519,30r-48,38l1445,125r-3,22l1444,175r26,61l1519,272r61,22l1638,311r29,9l1687,328r14,7l1708,344r3,10l1705,379r-17,14l1668,400r183,l1851,399r7,-22l1861,353r-2,-27l1834,263r-47,-38l1729,203r-78,-20l1629,176r-19,-7l1596,161r-9,-10l1591,126r15,-13l1626,108r206,l1824,88,1785,40,1728,12,1683,2,1659,xe" fillcolor="#fec100" stroked="f">
                    <v:path arrowok="t" o:connecttype="custom" o:connectlocs="1659,15837;1583,15844;1519,15867;1471,15905;1445,15962;1442,15984;1444,16012;1470,16073;1519,16109;1580,16131;1638,16148;1667,16157;1687,16165;1701,16172;1708,16181;1711,16191;1705,16216;1688,16230;1668,16237;1851,16237;1851,16236;1858,16214;1861,16190;1859,16163;1834,16100;1787,16062;1729,16040;1651,16020;1629,16013;1610,16006;1596,15998;1587,15988;1591,15963;1606,15950;1626,15945;1832,15945;1824,15925;1785,15877;1728,15849;1683,15839;1659,15837" o:connectangles="0,0,0,0,0,0,0,0,0,0,0,0,0,0,0,0,0,0,0,0,0,0,0,0,0,0,0,0,0,0,0,0,0,0,0,0,0,0,0,0,0"/>
                  </v:shape>
                  <v:shape id="Freeform 20" o:spid="_x0000_s1140"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" path="m1832,108r-206,l1650,109r19,4l1689,128r9,15l1841,158r-3,-26l1833,109r-1,-1xe" fillcolor="#fec100" stroked="f">
                    <v:path arrowok="t" o:connecttype="custom" o:connectlocs="1832,15945;1626,15945;1650,15946;1669,15950;1689,15965;1698,15980;1841,15995;1838,15969;1833,15946;1832,15945" o:connectangles="0,0,0,0,0,0,0,0,0,0"/>
                  </v:shape>
                </v:group>
                <w10:wrap anchorx="page" anchory="page"/>
              </v:group>
            </w:pict>
          </mc:Fallback>
        </mc:AlternateContent>
      </w:r>
      <w:r w:rsidRPr="009C1618">
        <w:rPr>
          <w:rFonts w:ascii="Arial" w:eastAsia="Arial" w:hAnsi="Arial" w:cs="Arial"/>
          <w:color w:val="231F20"/>
          <w:spacing w:val="-14"/>
          <w:w w:val="105"/>
          <w:sz w:val="20"/>
        </w:rPr>
        <w:t>T</w:t>
      </w:r>
      <w:r w:rsidRPr="009C1618">
        <w:rPr>
          <w:rFonts w:ascii="Arial" w:eastAsia="Arial" w:hAnsi="Arial" w:cs="Arial"/>
          <w:color w:val="231F20"/>
          <w:spacing w:val="-1"/>
          <w:w w:val="105"/>
          <w:sz w:val="20"/>
        </w:rPr>
        <w:t>o</w:t>
      </w:r>
      <w:r w:rsidRPr="009C1618">
        <w:rPr>
          <w:rFonts w:ascii="Arial" w:eastAsia="Arial" w:hAnsi="Arial" w:cs="Arial"/>
          <w:color w:val="231F20"/>
          <w:spacing w:val="1"/>
          <w:w w:val="105"/>
          <w:sz w:val="20"/>
        </w:rPr>
        <w:t>y</w:t>
      </w:r>
      <w:r w:rsidRPr="009C1618">
        <w:rPr>
          <w:rFonts w:ascii="Arial" w:eastAsia="Arial" w:hAnsi="Arial" w:cs="Arial"/>
          <w:color w:val="231F20"/>
          <w:w w:val="105"/>
          <w:sz w:val="20"/>
        </w:rPr>
        <w:t>nb</w:t>
      </w:r>
      <w:r w:rsidRPr="009C1618">
        <w:rPr>
          <w:rFonts w:ascii="Arial" w:eastAsia="Arial" w:hAnsi="Arial" w:cs="Arial"/>
          <w:color w:val="231F20"/>
          <w:spacing w:val="2"/>
          <w:w w:val="105"/>
          <w:sz w:val="20"/>
        </w:rPr>
        <w:t>e</w:t>
      </w:r>
      <w:r w:rsidRPr="009C1618">
        <w:rPr>
          <w:rFonts w:ascii="Arial" w:eastAsia="Arial" w:hAnsi="Arial" w:cs="Arial"/>
          <w:color w:val="231F20"/>
          <w:w w:val="105"/>
          <w:sz w:val="20"/>
        </w:rPr>
        <w:t>e</w:t>
      </w:r>
      <w:r w:rsidRPr="009C1618">
        <w:rPr>
          <w:rFonts w:ascii="Arial" w:eastAsia="Arial" w:hAnsi="Arial" w:cs="Arial"/>
          <w:color w:val="231F20"/>
          <w:spacing w:val="-23"/>
          <w:w w:val="105"/>
          <w:sz w:val="20"/>
        </w:rPr>
        <w:t xml:space="preserve"> </w:t>
      </w:r>
      <w:r w:rsidRPr="009C1618">
        <w:rPr>
          <w:rFonts w:ascii="Arial" w:eastAsia="Arial" w:hAnsi="Arial" w:cs="Arial"/>
          <w:color w:val="231F20"/>
          <w:spacing w:val="1"/>
          <w:w w:val="105"/>
          <w:sz w:val="20"/>
        </w:rPr>
        <w:t>S</w:t>
      </w:r>
      <w:r w:rsidRPr="009C1618">
        <w:rPr>
          <w:rFonts w:ascii="Arial" w:eastAsia="Arial" w:hAnsi="Arial" w:cs="Arial"/>
          <w:color w:val="231F20"/>
          <w:spacing w:val="-1"/>
          <w:w w:val="105"/>
          <w:sz w:val="20"/>
        </w:rPr>
        <w:t>t</w:t>
      </w:r>
      <w:r w:rsidRPr="009C1618">
        <w:rPr>
          <w:rFonts w:ascii="Arial" w:eastAsia="Arial" w:hAnsi="Arial" w:cs="Arial"/>
          <w:color w:val="231F20"/>
          <w:spacing w:val="1"/>
          <w:w w:val="105"/>
          <w:sz w:val="20"/>
        </w:rPr>
        <w:t>u</w:t>
      </w:r>
      <w:r w:rsidRPr="009C1618">
        <w:rPr>
          <w:rFonts w:ascii="Arial" w:eastAsia="Arial" w:hAnsi="Arial" w:cs="Arial"/>
          <w:color w:val="231F20"/>
          <w:w w:val="105"/>
          <w:sz w:val="20"/>
        </w:rPr>
        <w:t>di</w:t>
      </w:r>
      <w:r w:rsidRPr="009C1618">
        <w:rPr>
          <w:rFonts w:ascii="Arial" w:eastAsia="Arial" w:hAnsi="Arial" w:cs="Arial"/>
          <w:color w:val="231F20"/>
          <w:spacing w:val="1"/>
          <w:w w:val="105"/>
          <w:sz w:val="20"/>
        </w:rPr>
        <w:t>o</w:t>
      </w:r>
      <w:r w:rsidRPr="009C1618">
        <w:rPr>
          <w:rFonts w:ascii="Arial" w:eastAsia="Arial" w:hAnsi="Arial" w:cs="Arial"/>
          <w:color w:val="231F20"/>
          <w:spacing w:val="-2"/>
          <w:w w:val="105"/>
          <w:sz w:val="20"/>
        </w:rPr>
        <w:t>s</w:t>
      </w:r>
      <w:r w:rsidRPr="009C1618">
        <w:rPr>
          <w:rFonts w:ascii="Arial" w:eastAsia="Arial" w:hAnsi="Arial" w:cs="Arial"/>
          <w:color w:val="231F20"/>
          <w:w w:val="105"/>
          <w:sz w:val="20"/>
        </w:rPr>
        <w:t>,</w:t>
      </w:r>
      <w:r w:rsidRPr="009C1618">
        <w:rPr>
          <w:rFonts w:ascii="Arial" w:eastAsia="Arial" w:hAnsi="Arial" w:cs="Arial"/>
          <w:color w:val="231F20"/>
          <w:spacing w:val="-22"/>
          <w:w w:val="105"/>
          <w:sz w:val="20"/>
        </w:rPr>
        <w:t xml:space="preserve"> </w:t>
      </w:r>
      <w:r w:rsidRPr="009C1618">
        <w:rPr>
          <w:rFonts w:ascii="Arial" w:eastAsia="Arial" w:hAnsi="Arial" w:cs="Arial"/>
          <w:color w:val="231F20"/>
          <w:spacing w:val="-5"/>
          <w:w w:val="105"/>
          <w:sz w:val="20"/>
        </w:rPr>
        <w:t>2</w:t>
      </w:r>
      <w:r w:rsidRPr="009C1618">
        <w:rPr>
          <w:rFonts w:ascii="Arial" w:eastAsia="Arial" w:hAnsi="Arial" w:cs="Arial"/>
          <w:color w:val="231F20"/>
          <w:w w:val="105"/>
          <w:sz w:val="20"/>
        </w:rPr>
        <w:t>8</w:t>
      </w:r>
      <w:r w:rsidRPr="009C1618">
        <w:rPr>
          <w:rFonts w:ascii="Arial" w:eastAsia="Arial" w:hAnsi="Arial" w:cs="Arial"/>
          <w:color w:val="231F20"/>
          <w:spacing w:val="-24"/>
          <w:w w:val="105"/>
          <w:sz w:val="20"/>
        </w:rPr>
        <w:t xml:space="preserve"> </w:t>
      </w:r>
      <w:r w:rsidRPr="009C1618">
        <w:rPr>
          <w:rFonts w:ascii="Arial" w:eastAsia="Arial" w:hAnsi="Arial" w:cs="Arial"/>
          <w:color w:val="231F20"/>
          <w:spacing w:val="-2"/>
          <w:w w:val="105"/>
          <w:sz w:val="20"/>
        </w:rPr>
        <w:t>C</w:t>
      </w:r>
      <w:r w:rsidRPr="009C1618">
        <w:rPr>
          <w:rFonts w:ascii="Arial" w:eastAsia="Arial" w:hAnsi="Arial" w:cs="Arial"/>
          <w:color w:val="231F20"/>
          <w:w w:val="105"/>
          <w:sz w:val="20"/>
        </w:rPr>
        <w:t>o</w:t>
      </w:r>
      <w:r w:rsidRPr="009C1618">
        <w:rPr>
          <w:rFonts w:ascii="Arial" w:eastAsia="Arial" w:hAnsi="Arial" w:cs="Arial"/>
          <w:color w:val="231F20"/>
          <w:spacing w:val="1"/>
          <w:w w:val="105"/>
          <w:sz w:val="20"/>
        </w:rPr>
        <w:t>m</w:t>
      </w:r>
      <w:r w:rsidRPr="009C1618">
        <w:rPr>
          <w:rFonts w:ascii="Arial" w:eastAsia="Arial" w:hAnsi="Arial" w:cs="Arial"/>
          <w:color w:val="231F20"/>
          <w:spacing w:val="-1"/>
          <w:w w:val="105"/>
          <w:sz w:val="20"/>
        </w:rPr>
        <w:t>m</w:t>
      </w:r>
      <w:r w:rsidRPr="009C1618">
        <w:rPr>
          <w:rFonts w:ascii="Arial" w:eastAsia="Arial" w:hAnsi="Arial" w:cs="Arial"/>
          <w:color w:val="231F20"/>
          <w:spacing w:val="2"/>
          <w:w w:val="105"/>
          <w:sz w:val="20"/>
        </w:rPr>
        <w:t>e</w:t>
      </w:r>
      <w:r w:rsidRPr="009C1618">
        <w:rPr>
          <w:rFonts w:ascii="Arial" w:eastAsia="Arial" w:hAnsi="Arial" w:cs="Arial"/>
          <w:color w:val="231F20"/>
          <w:w w:val="105"/>
          <w:sz w:val="20"/>
        </w:rPr>
        <w:t>rci</w:t>
      </w:r>
      <w:r w:rsidRPr="009C1618">
        <w:rPr>
          <w:rFonts w:ascii="Arial" w:eastAsia="Arial" w:hAnsi="Arial" w:cs="Arial"/>
          <w:color w:val="231F20"/>
          <w:spacing w:val="1"/>
          <w:w w:val="105"/>
          <w:sz w:val="20"/>
        </w:rPr>
        <w:t>a</w:t>
      </w:r>
      <w:r w:rsidRPr="009C1618">
        <w:rPr>
          <w:rFonts w:ascii="Arial" w:eastAsia="Arial" w:hAnsi="Arial" w:cs="Arial"/>
          <w:color w:val="231F20"/>
          <w:w w:val="105"/>
          <w:sz w:val="20"/>
        </w:rPr>
        <w:t>l</w:t>
      </w:r>
      <w:r w:rsidRPr="009C1618">
        <w:rPr>
          <w:rFonts w:ascii="Arial" w:eastAsia="Arial" w:hAnsi="Arial" w:cs="Arial"/>
          <w:color w:val="231F20"/>
          <w:spacing w:val="-23"/>
          <w:w w:val="105"/>
          <w:sz w:val="20"/>
        </w:rPr>
        <w:t xml:space="preserve"> </w:t>
      </w:r>
      <w:r w:rsidRPr="009C1618">
        <w:rPr>
          <w:rFonts w:ascii="Arial" w:eastAsia="Arial" w:hAnsi="Arial" w:cs="Arial"/>
          <w:color w:val="231F20"/>
          <w:spacing w:val="1"/>
          <w:w w:val="105"/>
          <w:sz w:val="20"/>
        </w:rPr>
        <w:t>S</w:t>
      </w:r>
      <w:r w:rsidRPr="009C1618">
        <w:rPr>
          <w:rFonts w:ascii="Arial" w:eastAsia="Arial" w:hAnsi="Arial" w:cs="Arial"/>
          <w:color w:val="231F20"/>
          <w:w w:val="105"/>
          <w:sz w:val="20"/>
        </w:rPr>
        <w:t>t</w:t>
      </w:r>
      <w:r w:rsidRPr="009C1618">
        <w:rPr>
          <w:rFonts w:ascii="Arial" w:eastAsia="Arial" w:hAnsi="Arial" w:cs="Arial"/>
          <w:color w:val="231F20"/>
          <w:spacing w:val="-2"/>
          <w:w w:val="105"/>
          <w:sz w:val="20"/>
        </w:rPr>
        <w:t>r</w:t>
      </w:r>
      <w:r w:rsidRPr="009C1618">
        <w:rPr>
          <w:rFonts w:ascii="Arial" w:eastAsia="Arial" w:hAnsi="Arial" w:cs="Arial"/>
          <w:color w:val="231F20"/>
          <w:spacing w:val="2"/>
          <w:w w:val="105"/>
          <w:sz w:val="20"/>
        </w:rPr>
        <w:t>e</w:t>
      </w:r>
      <w:r w:rsidRPr="009C1618">
        <w:rPr>
          <w:rFonts w:ascii="Arial" w:eastAsia="Arial" w:hAnsi="Arial" w:cs="Arial"/>
          <w:color w:val="231F20"/>
          <w:spacing w:val="1"/>
          <w:w w:val="105"/>
          <w:sz w:val="20"/>
        </w:rPr>
        <w:t>e</w:t>
      </w:r>
      <w:r w:rsidRPr="009C1618">
        <w:rPr>
          <w:rFonts w:ascii="Arial" w:eastAsia="Arial" w:hAnsi="Arial" w:cs="Arial"/>
          <w:color w:val="231F20"/>
          <w:w w:val="105"/>
          <w:sz w:val="20"/>
        </w:rPr>
        <w:t>t</w:t>
      </w:r>
      <w:r w:rsidRPr="009C1618">
        <w:rPr>
          <w:rFonts w:ascii="Arial" w:eastAsia="Arial" w:hAnsi="Arial" w:cs="Arial"/>
          <w:color w:val="231F20"/>
          <w:w w:val="116"/>
          <w:sz w:val="20"/>
        </w:rPr>
        <w:t xml:space="preserve"> </w:t>
      </w:r>
      <w:r w:rsidRPr="009C1618">
        <w:rPr>
          <w:rFonts w:ascii="Arial" w:eastAsia="Arial" w:hAnsi="Arial" w:cs="Arial"/>
          <w:color w:val="231F20"/>
          <w:spacing w:val="1"/>
          <w:w w:val="105"/>
          <w:sz w:val="20"/>
        </w:rPr>
        <w:t>L</w:t>
      </w:r>
      <w:r w:rsidRPr="009C1618">
        <w:rPr>
          <w:rFonts w:ascii="Arial" w:eastAsia="Arial" w:hAnsi="Arial" w:cs="Arial"/>
          <w:color w:val="231F20"/>
          <w:spacing w:val="-2"/>
          <w:w w:val="105"/>
          <w:sz w:val="20"/>
        </w:rPr>
        <w:t>o</w:t>
      </w:r>
      <w:r w:rsidRPr="009C1618">
        <w:rPr>
          <w:rFonts w:ascii="Arial" w:eastAsia="Arial" w:hAnsi="Arial" w:cs="Arial"/>
          <w:color w:val="231F20"/>
          <w:spacing w:val="-3"/>
          <w:w w:val="105"/>
          <w:sz w:val="20"/>
        </w:rPr>
        <w:t>n</w:t>
      </w:r>
      <w:r w:rsidRPr="009C1618">
        <w:rPr>
          <w:rFonts w:ascii="Arial" w:eastAsia="Arial" w:hAnsi="Arial" w:cs="Arial"/>
          <w:color w:val="231F20"/>
          <w:spacing w:val="-1"/>
          <w:w w:val="105"/>
          <w:sz w:val="20"/>
        </w:rPr>
        <w:t>d</w:t>
      </w:r>
      <w:r w:rsidRPr="009C1618">
        <w:rPr>
          <w:rFonts w:ascii="Arial" w:eastAsia="Arial" w:hAnsi="Arial" w:cs="Arial"/>
          <w:color w:val="231F20"/>
          <w:w w:val="105"/>
          <w:sz w:val="20"/>
        </w:rPr>
        <w:t>on</w:t>
      </w:r>
      <w:r w:rsidRPr="009C1618">
        <w:rPr>
          <w:rFonts w:ascii="Arial" w:eastAsia="Arial" w:hAnsi="Arial" w:cs="Arial"/>
          <w:color w:val="231F20"/>
          <w:spacing w:val="-19"/>
          <w:w w:val="105"/>
          <w:sz w:val="20"/>
        </w:rPr>
        <w:t xml:space="preserve"> </w:t>
      </w:r>
      <w:r w:rsidRPr="009C1618">
        <w:rPr>
          <w:rFonts w:ascii="Arial" w:eastAsia="Arial" w:hAnsi="Arial" w:cs="Arial"/>
          <w:color w:val="231F20"/>
          <w:spacing w:val="-7"/>
          <w:w w:val="105"/>
          <w:sz w:val="20"/>
        </w:rPr>
        <w:t>E</w:t>
      </w:r>
      <w:r w:rsidRPr="009C1618">
        <w:rPr>
          <w:rFonts w:ascii="Arial" w:eastAsia="Arial" w:hAnsi="Arial" w:cs="Arial"/>
          <w:color w:val="231F20"/>
          <w:w w:val="105"/>
          <w:sz w:val="20"/>
        </w:rPr>
        <w:t>1</w:t>
      </w:r>
      <w:r w:rsidRPr="009C1618">
        <w:rPr>
          <w:rFonts w:ascii="Arial" w:eastAsia="Arial" w:hAnsi="Arial" w:cs="Arial"/>
          <w:color w:val="231F20"/>
          <w:spacing w:val="-26"/>
          <w:w w:val="105"/>
          <w:sz w:val="20"/>
        </w:rPr>
        <w:t xml:space="preserve"> </w:t>
      </w:r>
      <w:r w:rsidRPr="009C1618">
        <w:rPr>
          <w:rFonts w:ascii="Arial" w:eastAsia="Arial" w:hAnsi="Arial" w:cs="Arial"/>
          <w:color w:val="231F20"/>
          <w:spacing w:val="5"/>
          <w:w w:val="105"/>
          <w:sz w:val="20"/>
        </w:rPr>
        <w:t>6</w:t>
      </w:r>
      <w:r w:rsidRPr="009C1618">
        <w:rPr>
          <w:rFonts w:ascii="Arial" w:eastAsia="Arial" w:hAnsi="Arial" w:cs="Arial"/>
          <w:color w:val="231F20"/>
          <w:spacing w:val="4"/>
          <w:w w:val="105"/>
          <w:sz w:val="20"/>
        </w:rPr>
        <w:t>A</w:t>
      </w:r>
      <w:r w:rsidRPr="009C1618">
        <w:rPr>
          <w:rFonts w:ascii="Arial" w:eastAsia="Arial" w:hAnsi="Arial" w:cs="Arial"/>
          <w:color w:val="231F20"/>
          <w:spacing w:val="-9"/>
          <w:w w:val="105"/>
          <w:sz w:val="20"/>
        </w:rPr>
        <w:t>B</w:t>
      </w:r>
      <w:r w:rsidRPr="009C1618">
        <w:rPr>
          <w:rFonts w:ascii="Arial" w:eastAsia="Arial" w:hAnsi="Arial" w:cs="Arial"/>
          <w:color w:val="231F20"/>
          <w:w w:val="105"/>
          <w:sz w:val="20"/>
        </w:rPr>
        <w:t>,</w:t>
      </w:r>
      <w:r w:rsidRPr="009C1618">
        <w:rPr>
          <w:rFonts w:ascii="Arial" w:eastAsia="Arial" w:hAnsi="Arial" w:cs="Arial"/>
          <w:color w:val="231F20"/>
          <w:spacing w:val="-22"/>
          <w:w w:val="105"/>
          <w:sz w:val="20"/>
        </w:rPr>
        <w:t xml:space="preserve"> </w:t>
      </w:r>
      <w:r w:rsidRPr="009C1618">
        <w:rPr>
          <w:rFonts w:ascii="Arial" w:eastAsia="Arial" w:hAnsi="Arial" w:cs="Arial"/>
          <w:color w:val="231F20"/>
          <w:spacing w:val="-2"/>
          <w:w w:val="105"/>
          <w:sz w:val="20"/>
        </w:rPr>
        <w:t>U</w:t>
      </w:r>
      <w:r w:rsidRPr="009C1618">
        <w:rPr>
          <w:rFonts w:ascii="Arial" w:eastAsia="Arial" w:hAnsi="Arial" w:cs="Arial"/>
          <w:color w:val="231F20"/>
          <w:w w:val="105"/>
          <w:sz w:val="20"/>
        </w:rPr>
        <w:t>n</w:t>
      </w:r>
      <w:r w:rsidRPr="009C1618">
        <w:rPr>
          <w:rFonts w:ascii="Arial" w:eastAsia="Arial" w:hAnsi="Arial" w:cs="Arial"/>
          <w:color w:val="231F20"/>
          <w:spacing w:val="1"/>
          <w:w w:val="105"/>
          <w:sz w:val="20"/>
        </w:rPr>
        <w:t>i</w:t>
      </w:r>
      <w:r w:rsidRPr="009C1618">
        <w:rPr>
          <w:rFonts w:ascii="Arial" w:eastAsia="Arial" w:hAnsi="Arial" w:cs="Arial"/>
          <w:color w:val="231F20"/>
          <w:spacing w:val="-2"/>
          <w:w w:val="105"/>
          <w:sz w:val="20"/>
        </w:rPr>
        <w:t>t</w:t>
      </w:r>
      <w:r w:rsidRPr="009C1618">
        <w:rPr>
          <w:rFonts w:ascii="Arial" w:eastAsia="Arial" w:hAnsi="Arial" w:cs="Arial"/>
          <w:color w:val="231F20"/>
          <w:spacing w:val="2"/>
          <w:w w:val="105"/>
          <w:sz w:val="20"/>
        </w:rPr>
        <w:t>e</w:t>
      </w:r>
      <w:r w:rsidRPr="009C1618">
        <w:rPr>
          <w:rFonts w:ascii="Arial" w:eastAsia="Arial" w:hAnsi="Arial" w:cs="Arial"/>
          <w:color w:val="231F20"/>
          <w:w w:val="105"/>
          <w:sz w:val="20"/>
        </w:rPr>
        <w:t>d</w:t>
      </w:r>
      <w:r w:rsidRPr="009C1618">
        <w:rPr>
          <w:rFonts w:ascii="Arial" w:eastAsia="Arial" w:hAnsi="Arial" w:cs="Arial"/>
          <w:color w:val="231F20"/>
          <w:spacing w:val="-18"/>
          <w:w w:val="105"/>
          <w:sz w:val="20"/>
        </w:rPr>
        <w:t xml:space="preserve"> </w:t>
      </w:r>
      <w:r w:rsidRPr="009C1618">
        <w:rPr>
          <w:rFonts w:ascii="Arial" w:eastAsia="Arial" w:hAnsi="Arial" w:cs="Arial"/>
          <w:color w:val="231F20"/>
          <w:spacing w:val="2"/>
          <w:w w:val="105"/>
          <w:sz w:val="20"/>
        </w:rPr>
        <w:t>K</w:t>
      </w:r>
      <w:r w:rsidRPr="009C1618">
        <w:rPr>
          <w:rFonts w:ascii="Arial" w:eastAsia="Arial" w:hAnsi="Arial" w:cs="Arial"/>
          <w:color w:val="231F20"/>
          <w:w w:val="105"/>
          <w:sz w:val="20"/>
        </w:rPr>
        <w:t>in</w:t>
      </w:r>
      <w:r w:rsidRPr="009C1618">
        <w:rPr>
          <w:rFonts w:ascii="Arial" w:eastAsia="Arial" w:hAnsi="Arial" w:cs="Arial"/>
          <w:color w:val="231F20"/>
          <w:spacing w:val="1"/>
          <w:w w:val="105"/>
          <w:sz w:val="20"/>
        </w:rPr>
        <w:t>g</w:t>
      </w:r>
      <w:r w:rsidRPr="009C1618">
        <w:rPr>
          <w:rFonts w:ascii="Arial" w:eastAsia="Arial" w:hAnsi="Arial" w:cs="Arial"/>
          <w:color w:val="231F20"/>
          <w:w w:val="105"/>
          <w:sz w:val="20"/>
        </w:rPr>
        <w:t>d</w:t>
      </w:r>
      <w:r w:rsidRPr="009C1618">
        <w:rPr>
          <w:rFonts w:ascii="Arial" w:eastAsia="Arial" w:hAnsi="Arial" w:cs="Arial"/>
          <w:color w:val="231F20"/>
          <w:spacing w:val="1"/>
          <w:w w:val="105"/>
          <w:sz w:val="20"/>
        </w:rPr>
        <w:t>o</w:t>
      </w:r>
      <w:r w:rsidRPr="009C1618">
        <w:rPr>
          <w:rFonts w:ascii="Arial" w:eastAsia="Arial" w:hAnsi="Arial" w:cs="Arial"/>
          <w:color w:val="231F20"/>
          <w:w w:val="105"/>
          <w:sz w:val="20"/>
        </w:rPr>
        <w:t>m</w:t>
      </w:r>
    </w:p>
    <w:p w14:paraId="440AF25D" w14:textId="77777777" w:rsidR="009C1618" w:rsidRPr="009C1618" w:rsidRDefault="009C1618" w:rsidP="00D13572">
      <w:pPr>
        <w:spacing w:line="184" w:lineRule="exact"/>
        <w:ind w:left="2127"/>
        <w:rPr>
          <w:rFonts w:ascii="Arial" w:eastAsia="Arial" w:hAnsi="Arial" w:cs="Arial"/>
          <w:sz w:val="20"/>
        </w:rPr>
      </w:pPr>
      <w:r w:rsidRPr="009C1618">
        <w:rPr>
          <w:rFonts w:ascii="Arial" w:eastAsia="Arial" w:hAnsi="Arial" w:cs="Arial"/>
          <w:b/>
          <w:bCs/>
          <w:color w:val="231F20"/>
          <w:spacing w:val="2"/>
          <w:w w:val="105"/>
          <w:sz w:val="20"/>
        </w:rPr>
        <w:t>WEB</w:t>
      </w:r>
      <w:r w:rsidRPr="009C1618">
        <w:rPr>
          <w:rFonts w:ascii="Arial" w:eastAsia="Arial" w:hAnsi="Arial" w:cs="Arial"/>
          <w:b/>
          <w:bCs/>
          <w:color w:val="231F20"/>
          <w:spacing w:val="3"/>
          <w:w w:val="105"/>
          <w:sz w:val="20"/>
        </w:rPr>
        <w:t>S</w:t>
      </w:r>
      <w:r w:rsidRPr="009C1618">
        <w:rPr>
          <w:rFonts w:ascii="Arial" w:eastAsia="Arial" w:hAnsi="Arial" w:cs="Arial"/>
          <w:b/>
          <w:bCs/>
          <w:color w:val="231F20"/>
          <w:w w:val="105"/>
          <w:sz w:val="20"/>
        </w:rPr>
        <w:t>ITE</w:t>
      </w:r>
      <w:r w:rsidRPr="009C1618">
        <w:rPr>
          <w:rFonts w:ascii="Arial" w:eastAsia="Arial" w:hAnsi="Arial" w:cs="Arial"/>
          <w:b/>
          <w:bCs/>
          <w:color w:val="231F20"/>
          <w:spacing w:val="-17"/>
          <w:w w:val="105"/>
          <w:sz w:val="20"/>
        </w:rPr>
        <w:t xml:space="preserve"> </w:t>
      </w:r>
      <w:r w:rsidRPr="009C1618">
        <w:rPr>
          <w:rFonts w:ascii="Arial" w:eastAsia="Arial" w:hAnsi="Arial" w:cs="Arial"/>
          <w:color w:val="231F20"/>
          <w:spacing w:val="1"/>
          <w:w w:val="105"/>
          <w:sz w:val="20"/>
        </w:rPr>
        <w:t>a</w:t>
      </w:r>
      <w:r w:rsidRPr="009C1618">
        <w:rPr>
          <w:rFonts w:ascii="Arial" w:eastAsia="Arial" w:hAnsi="Arial" w:cs="Arial"/>
          <w:color w:val="231F20"/>
          <w:spacing w:val="7"/>
          <w:w w:val="105"/>
          <w:sz w:val="20"/>
        </w:rPr>
        <w:t>r</w:t>
      </w:r>
      <w:r w:rsidRPr="009C1618">
        <w:rPr>
          <w:rFonts w:ascii="Arial" w:eastAsia="Arial" w:hAnsi="Arial" w:cs="Arial"/>
          <w:color w:val="231F20"/>
          <w:w w:val="105"/>
          <w:sz w:val="20"/>
        </w:rPr>
        <w:t>t</w:t>
      </w:r>
      <w:r w:rsidRPr="009C1618">
        <w:rPr>
          <w:rFonts w:ascii="Arial" w:eastAsia="Arial" w:hAnsi="Arial" w:cs="Arial"/>
          <w:color w:val="231F20"/>
          <w:spacing w:val="1"/>
          <w:w w:val="105"/>
          <w:sz w:val="20"/>
        </w:rPr>
        <w:t>s</w:t>
      </w:r>
      <w:r w:rsidRPr="009C1618">
        <w:rPr>
          <w:rFonts w:ascii="Arial" w:eastAsia="Arial" w:hAnsi="Arial" w:cs="Arial"/>
          <w:color w:val="231F20"/>
          <w:spacing w:val="-3"/>
          <w:w w:val="105"/>
          <w:sz w:val="20"/>
        </w:rPr>
        <w:t>a</w:t>
      </w:r>
      <w:r w:rsidRPr="009C1618">
        <w:rPr>
          <w:rFonts w:ascii="Arial" w:eastAsia="Arial" w:hAnsi="Arial" w:cs="Arial"/>
          <w:color w:val="231F20"/>
          <w:spacing w:val="-1"/>
          <w:w w:val="105"/>
          <w:sz w:val="20"/>
        </w:rPr>
        <w:t>d</w:t>
      </w:r>
      <w:r w:rsidRPr="009C1618">
        <w:rPr>
          <w:rFonts w:ascii="Arial" w:eastAsia="Arial" w:hAnsi="Arial" w:cs="Arial"/>
          <w:color w:val="231F20"/>
          <w:w w:val="105"/>
          <w:sz w:val="20"/>
        </w:rPr>
        <w:t>mi</w:t>
      </w:r>
      <w:r w:rsidRPr="009C1618">
        <w:rPr>
          <w:rFonts w:ascii="Arial" w:eastAsia="Arial" w:hAnsi="Arial" w:cs="Arial"/>
          <w:color w:val="231F20"/>
          <w:spacing w:val="-5"/>
          <w:w w:val="105"/>
          <w:sz w:val="20"/>
        </w:rPr>
        <w:t>n</w:t>
      </w:r>
      <w:r w:rsidRPr="009C1618">
        <w:rPr>
          <w:rFonts w:ascii="Arial" w:eastAsia="Arial" w:hAnsi="Arial" w:cs="Arial"/>
          <w:color w:val="231F20"/>
          <w:spacing w:val="-6"/>
          <w:w w:val="105"/>
          <w:sz w:val="20"/>
        </w:rPr>
        <w:t>.</w:t>
      </w:r>
      <w:r w:rsidRPr="009C1618">
        <w:rPr>
          <w:rFonts w:ascii="Arial" w:eastAsia="Arial" w:hAnsi="Arial" w:cs="Arial"/>
          <w:color w:val="231F20"/>
          <w:w w:val="105"/>
          <w:sz w:val="20"/>
        </w:rPr>
        <w:t>c</w:t>
      </w:r>
      <w:r w:rsidRPr="009C1618">
        <w:rPr>
          <w:rFonts w:ascii="Arial" w:eastAsia="Arial" w:hAnsi="Arial" w:cs="Arial"/>
          <w:color w:val="231F20"/>
          <w:spacing w:val="-9"/>
          <w:w w:val="105"/>
          <w:sz w:val="20"/>
        </w:rPr>
        <w:t>o</w:t>
      </w:r>
      <w:r w:rsidRPr="009C1618">
        <w:rPr>
          <w:rFonts w:ascii="Arial" w:eastAsia="Arial" w:hAnsi="Arial" w:cs="Arial"/>
          <w:color w:val="231F20"/>
          <w:spacing w:val="-7"/>
          <w:w w:val="105"/>
          <w:sz w:val="20"/>
        </w:rPr>
        <w:t>.</w:t>
      </w:r>
      <w:r w:rsidRPr="009C1618">
        <w:rPr>
          <w:rFonts w:ascii="Arial" w:eastAsia="Arial" w:hAnsi="Arial" w:cs="Arial"/>
          <w:color w:val="231F20"/>
          <w:spacing w:val="-2"/>
          <w:w w:val="105"/>
          <w:sz w:val="20"/>
        </w:rPr>
        <w:t>u</w:t>
      </w:r>
      <w:r w:rsidRPr="009C1618">
        <w:rPr>
          <w:rFonts w:ascii="Arial" w:eastAsia="Arial" w:hAnsi="Arial" w:cs="Arial"/>
          <w:color w:val="231F20"/>
          <w:w w:val="105"/>
          <w:sz w:val="20"/>
        </w:rPr>
        <w:t>k</w:t>
      </w:r>
      <w:r w:rsidRPr="009C1618">
        <w:rPr>
          <w:rFonts w:ascii="Arial" w:eastAsia="Arial" w:hAnsi="Arial" w:cs="Arial"/>
          <w:color w:val="231F20"/>
          <w:spacing w:val="-17"/>
          <w:w w:val="105"/>
          <w:sz w:val="20"/>
        </w:rPr>
        <w:t xml:space="preserve"> </w:t>
      </w:r>
      <w:r w:rsidRPr="009C1618">
        <w:rPr>
          <w:rFonts w:ascii="Arial" w:eastAsia="Arial" w:hAnsi="Arial" w:cs="Arial"/>
          <w:b/>
          <w:bCs/>
          <w:color w:val="231F20"/>
          <w:spacing w:val="1"/>
          <w:w w:val="105"/>
          <w:sz w:val="20"/>
        </w:rPr>
        <w:t>T</w:t>
      </w:r>
      <w:r w:rsidRPr="009C1618">
        <w:rPr>
          <w:rFonts w:ascii="Arial" w:eastAsia="Arial" w:hAnsi="Arial" w:cs="Arial"/>
          <w:b/>
          <w:bCs/>
          <w:color w:val="231F20"/>
          <w:spacing w:val="2"/>
          <w:w w:val="105"/>
          <w:sz w:val="20"/>
        </w:rPr>
        <w:t>E</w:t>
      </w:r>
      <w:r w:rsidRPr="009C1618">
        <w:rPr>
          <w:rFonts w:ascii="Arial" w:eastAsia="Arial" w:hAnsi="Arial" w:cs="Arial"/>
          <w:b/>
          <w:bCs/>
          <w:color w:val="231F20"/>
          <w:w w:val="105"/>
          <w:sz w:val="20"/>
        </w:rPr>
        <w:t>L</w:t>
      </w:r>
      <w:r w:rsidRPr="009C1618">
        <w:rPr>
          <w:rFonts w:ascii="Arial" w:eastAsia="Arial" w:hAnsi="Arial" w:cs="Arial"/>
          <w:b/>
          <w:bCs/>
          <w:color w:val="231F20"/>
          <w:spacing w:val="2"/>
          <w:w w:val="105"/>
          <w:sz w:val="20"/>
        </w:rPr>
        <w:t>E</w:t>
      </w:r>
      <w:r w:rsidRPr="009C1618">
        <w:rPr>
          <w:rFonts w:ascii="Arial" w:eastAsia="Arial" w:hAnsi="Arial" w:cs="Arial"/>
          <w:b/>
          <w:bCs/>
          <w:color w:val="231F20"/>
          <w:spacing w:val="1"/>
          <w:w w:val="105"/>
          <w:sz w:val="20"/>
        </w:rPr>
        <w:t>P</w:t>
      </w:r>
      <w:r w:rsidRPr="009C1618">
        <w:rPr>
          <w:rFonts w:ascii="Arial" w:eastAsia="Arial" w:hAnsi="Arial" w:cs="Arial"/>
          <w:b/>
          <w:bCs/>
          <w:color w:val="231F20"/>
          <w:spacing w:val="2"/>
          <w:w w:val="105"/>
          <w:sz w:val="20"/>
        </w:rPr>
        <w:t>HON</w:t>
      </w:r>
      <w:r w:rsidRPr="009C1618">
        <w:rPr>
          <w:rFonts w:ascii="Arial" w:eastAsia="Arial" w:hAnsi="Arial" w:cs="Arial"/>
          <w:b/>
          <w:bCs/>
          <w:color w:val="231F20"/>
          <w:w w:val="105"/>
          <w:sz w:val="20"/>
        </w:rPr>
        <w:t>E</w:t>
      </w:r>
      <w:r w:rsidRPr="009C1618">
        <w:rPr>
          <w:rFonts w:ascii="Arial" w:eastAsia="Arial" w:hAnsi="Arial" w:cs="Arial"/>
          <w:b/>
          <w:bCs/>
          <w:color w:val="231F20"/>
          <w:spacing w:val="-18"/>
          <w:w w:val="105"/>
          <w:sz w:val="20"/>
        </w:rPr>
        <w:t xml:space="preserve"> </w:t>
      </w:r>
      <w:r w:rsidRPr="009C1618">
        <w:rPr>
          <w:rFonts w:ascii="Arial" w:eastAsia="Arial" w:hAnsi="Arial" w:cs="Arial"/>
          <w:color w:val="231F20"/>
          <w:spacing w:val="-6"/>
          <w:w w:val="105"/>
          <w:position w:val="3"/>
          <w:sz w:val="20"/>
        </w:rPr>
        <w:t>+</w:t>
      </w:r>
      <w:r w:rsidRPr="009C1618">
        <w:rPr>
          <w:rFonts w:ascii="Arial" w:eastAsia="Arial" w:hAnsi="Arial" w:cs="Arial"/>
          <w:color w:val="231F20"/>
          <w:spacing w:val="2"/>
          <w:w w:val="105"/>
          <w:sz w:val="20"/>
        </w:rPr>
        <w:t>4</w:t>
      </w:r>
      <w:r w:rsidRPr="009C1618">
        <w:rPr>
          <w:rFonts w:ascii="Arial" w:eastAsia="Arial" w:hAnsi="Arial" w:cs="Arial"/>
          <w:color w:val="231F20"/>
          <w:w w:val="105"/>
          <w:sz w:val="20"/>
        </w:rPr>
        <w:t>4</w:t>
      </w:r>
      <w:r w:rsidRPr="009C1618">
        <w:rPr>
          <w:rFonts w:ascii="Arial" w:eastAsia="Arial" w:hAnsi="Arial" w:cs="Arial"/>
          <w:color w:val="231F20"/>
          <w:spacing w:val="-25"/>
          <w:w w:val="105"/>
          <w:sz w:val="20"/>
        </w:rPr>
        <w:t xml:space="preserve"> </w:t>
      </w:r>
      <w:r w:rsidRPr="009C1618">
        <w:rPr>
          <w:rFonts w:ascii="Arial" w:eastAsia="Arial" w:hAnsi="Arial" w:cs="Arial"/>
          <w:color w:val="231F20"/>
          <w:w w:val="105"/>
          <w:position w:val="1"/>
          <w:sz w:val="20"/>
        </w:rPr>
        <w:t>(</w:t>
      </w:r>
      <w:r w:rsidRPr="009C1618">
        <w:rPr>
          <w:rFonts w:ascii="Arial" w:eastAsia="Arial" w:hAnsi="Arial" w:cs="Arial"/>
          <w:color w:val="231F20"/>
          <w:w w:val="105"/>
          <w:sz w:val="20"/>
        </w:rPr>
        <w:t>0</w:t>
      </w:r>
      <w:r w:rsidRPr="009C1618">
        <w:rPr>
          <w:rFonts w:ascii="Arial" w:eastAsia="Arial" w:hAnsi="Arial" w:cs="Arial"/>
          <w:color w:val="231F20"/>
          <w:w w:val="105"/>
          <w:position w:val="1"/>
          <w:sz w:val="20"/>
        </w:rPr>
        <w:t>)</w:t>
      </w:r>
      <w:r w:rsidRPr="009C1618">
        <w:rPr>
          <w:rFonts w:ascii="Arial" w:eastAsia="Arial" w:hAnsi="Arial" w:cs="Arial"/>
          <w:color w:val="231F20"/>
          <w:spacing w:val="-4"/>
          <w:w w:val="105"/>
          <w:sz w:val="20"/>
        </w:rPr>
        <w:t>2</w:t>
      </w:r>
      <w:r w:rsidRPr="009C1618">
        <w:rPr>
          <w:rFonts w:ascii="Arial" w:eastAsia="Arial" w:hAnsi="Arial" w:cs="Arial"/>
          <w:color w:val="231F20"/>
          <w:w w:val="105"/>
          <w:sz w:val="20"/>
        </w:rPr>
        <w:t>0</w:t>
      </w:r>
      <w:r w:rsidRPr="009C1618">
        <w:rPr>
          <w:rFonts w:ascii="Arial" w:eastAsia="Arial" w:hAnsi="Arial" w:cs="Arial"/>
          <w:color w:val="231F20"/>
          <w:spacing w:val="-30"/>
          <w:w w:val="105"/>
          <w:sz w:val="20"/>
        </w:rPr>
        <w:t xml:space="preserve"> </w:t>
      </w:r>
      <w:r w:rsidRPr="009C1618">
        <w:rPr>
          <w:rFonts w:ascii="Arial" w:eastAsia="Arial" w:hAnsi="Arial" w:cs="Arial"/>
          <w:color w:val="231F20"/>
          <w:spacing w:val="-4"/>
          <w:w w:val="105"/>
          <w:sz w:val="20"/>
        </w:rPr>
        <w:t>7</w:t>
      </w:r>
      <w:r w:rsidRPr="009C1618">
        <w:rPr>
          <w:rFonts w:ascii="Arial" w:eastAsia="Arial" w:hAnsi="Arial" w:cs="Arial"/>
          <w:color w:val="231F20"/>
          <w:spacing w:val="-7"/>
          <w:w w:val="105"/>
          <w:sz w:val="20"/>
        </w:rPr>
        <w:t>2</w:t>
      </w:r>
      <w:r w:rsidRPr="009C1618">
        <w:rPr>
          <w:rFonts w:ascii="Arial" w:eastAsia="Arial" w:hAnsi="Arial" w:cs="Arial"/>
          <w:color w:val="231F20"/>
          <w:spacing w:val="-9"/>
          <w:w w:val="105"/>
          <w:sz w:val="20"/>
        </w:rPr>
        <w:t>4</w:t>
      </w:r>
      <w:r w:rsidRPr="009C1618">
        <w:rPr>
          <w:rFonts w:ascii="Arial" w:eastAsia="Arial" w:hAnsi="Arial" w:cs="Arial"/>
          <w:color w:val="231F20"/>
          <w:w w:val="105"/>
          <w:sz w:val="20"/>
        </w:rPr>
        <w:t>7</w:t>
      </w:r>
      <w:r w:rsidRPr="009C1618">
        <w:rPr>
          <w:rFonts w:ascii="Arial" w:eastAsia="Arial" w:hAnsi="Arial" w:cs="Arial"/>
          <w:color w:val="231F20"/>
          <w:spacing w:val="-29"/>
          <w:w w:val="105"/>
          <w:sz w:val="20"/>
        </w:rPr>
        <w:t xml:space="preserve"> </w:t>
      </w:r>
      <w:r w:rsidRPr="009C1618">
        <w:rPr>
          <w:rFonts w:ascii="Arial" w:eastAsia="Arial" w:hAnsi="Arial" w:cs="Arial"/>
          <w:color w:val="231F20"/>
          <w:spacing w:val="-9"/>
          <w:w w:val="105"/>
          <w:sz w:val="20"/>
        </w:rPr>
        <w:t>5</w:t>
      </w:r>
      <w:r w:rsidRPr="009C1618">
        <w:rPr>
          <w:rFonts w:ascii="Arial" w:eastAsia="Arial" w:hAnsi="Arial" w:cs="Arial"/>
          <w:color w:val="231F20"/>
          <w:spacing w:val="-10"/>
          <w:w w:val="105"/>
          <w:sz w:val="20"/>
        </w:rPr>
        <w:t>1</w:t>
      </w:r>
      <w:r w:rsidRPr="009C1618">
        <w:rPr>
          <w:rFonts w:ascii="Arial" w:eastAsia="Arial" w:hAnsi="Arial" w:cs="Arial"/>
          <w:color w:val="231F20"/>
          <w:spacing w:val="4"/>
          <w:w w:val="105"/>
          <w:sz w:val="20"/>
        </w:rPr>
        <w:t>0</w:t>
      </w:r>
      <w:r w:rsidRPr="009C1618">
        <w:rPr>
          <w:rFonts w:ascii="Arial" w:eastAsia="Arial" w:hAnsi="Arial" w:cs="Arial"/>
          <w:color w:val="231F20"/>
          <w:w w:val="105"/>
          <w:sz w:val="20"/>
        </w:rPr>
        <w:t>2</w:t>
      </w:r>
    </w:p>
    <w:p w14:paraId="7300B904" w14:textId="77777777" w:rsidR="009C1618" w:rsidRPr="009C1618" w:rsidRDefault="009C1618" w:rsidP="00D13572">
      <w:pPr>
        <w:spacing w:before="6"/>
        <w:ind w:left="2127"/>
        <w:rPr>
          <w:rFonts w:ascii="Arial" w:eastAsia="Arial" w:hAnsi="Arial" w:cs="Arial"/>
          <w:sz w:val="20"/>
        </w:rPr>
      </w:pPr>
      <w:r w:rsidRPr="009C1618">
        <w:rPr>
          <w:rFonts w:ascii="Arial" w:eastAsia="Arial" w:hAnsi="Arial" w:cs="Arial"/>
          <w:b/>
          <w:bCs/>
          <w:color w:val="231F20"/>
          <w:spacing w:val="1"/>
          <w:position w:val="1"/>
          <w:sz w:val="20"/>
        </w:rPr>
        <w:t>EMAI</w:t>
      </w:r>
      <w:r w:rsidRPr="009C1618">
        <w:rPr>
          <w:rFonts w:ascii="Arial" w:eastAsia="Arial" w:hAnsi="Arial" w:cs="Arial"/>
          <w:b/>
          <w:bCs/>
          <w:color w:val="231F20"/>
          <w:position w:val="1"/>
          <w:sz w:val="20"/>
        </w:rPr>
        <w:t>L</w:t>
      </w:r>
      <w:r w:rsidRPr="009C1618">
        <w:rPr>
          <w:rFonts w:ascii="Arial" w:eastAsia="Arial" w:hAnsi="Arial" w:cs="Arial"/>
          <w:b/>
          <w:bCs/>
          <w:color w:val="231F20"/>
          <w:spacing w:val="17"/>
          <w:position w:val="1"/>
          <w:sz w:val="20"/>
        </w:rPr>
        <w:t xml:space="preserve"> </w:t>
      </w:r>
      <w:hyperlink r:id="rId13">
        <w:r w:rsidRPr="009C1618">
          <w:rPr>
            <w:rFonts w:ascii="Arial" w:eastAsia="Arial" w:hAnsi="Arial" w:cs="Arial"/>
            <w:color w:val="231F20"/>
            <w:position w:val="1"/>
            <w:sz w:val="20"/>
          </w:rPr>
          <w:t>admi</w:t>
        </w:r>
        <w:r w:rsidRPr="009C1618">
          <w:rPr>
            <w:rFonts w:ascii="Arial" w:eastAsia="Arial" w:hAnsi="Arial" w:cs="Arial"/>
            <w:color w:val="231F20"/>
            <w:spacing w:val="-1"/>
            <w:position w:val="1"/>
            <w:sz w:val="20"/>
          </w:rPr>
          <w:t>n</w:t>
        </w:r>
        <w:r w:rsidRPr="009C1618">
          <w:rPr>
            <w:rFonts w:ascii="Arial" w:eastAsia="Arial" w:hAnsi="Arial" w:cs="Arial"/>
            <w:color w:val="231F20"/>
            <w:spacing w:val="-2"/>
            <w:sz w:val="20"/>
          </w:rPr>
          <w:t>@</w:t>
        </w:r>
        <w:r w:rsidRPr="009C1618">
          <w:rPr>
            <w:rFonts w:ascii="Arial" w:eastAsia="Arial" w:hAnsi="Arial" w:cs="Arial"/>
            <w:color w:val="231F20"/>
            <w:spacing w:val="1"/>
            <w:position w:val="1"/>
            <w:sz w:val="20"/>
          </w:rPr>
          <w:t>a</w:t>
        </w:r>
        <w:r w:rsidRPr="009C1618">
          <w:rPr>
            <w:rFonts w:ascii="Arial" w:eastAsia="Arial" w:hAnsi="Arial" w:cs="Arial"/>
            <w:color w:val="231F20"/>
            <w:spacing w:val="6"/>
            <w:position w:val="1"/>
            <w:sz w:val="20"/>
          </w:rPr>
          <w:t>r</w:t>
        </w:r>
        <w:r w:rsidRPr="009C1618">
          <w:rPr>
            <w:rFonts w:ascii="Arial" w:eastAsia="Arial" w:hAnsi="Arial" w:cs="Arial"/>
            <w:color w:val="231F20"/>
            <w:position w:val="1"/>
            <w:sz w:val="20"/>
          </w:rPr>
          <w:t>ts</w:t>
        </w:r>
        <w:r w:rsidRPr="009C1618">
          <w:rPr>
            <w:rFonts w:ascii="Arial" w:eastAsia="Arial" w:hAnsi="Arial" w:cs="Arial"/>
            <w:color w:val="231F20"/>
            <w:spacing w:val="-3"/>
            <w:position w:val="1"/>
            <w:sz w:val="20"/>
          </w:rPr>
          <w:t>a</w:t>
        </w:r>
        <w:r w:rsidRPr="009C1618">
          <w:rPr>
            <w:rFonts w:ascii="Arial" w:eastAsia="Arial" w:hAnsi="Arial" w:cs="Arial"/>
            <w:color w:val="231F20"/>
            <w:spacing w:val="-1"/>
            <w:position w:val="1"/>
            <w:sz w:val="20"/>
          </w:rPr>
          <w:t>d</w:t>
        </w:r>
        <w:r w:rsidRPr="009C1618">
          <w:rPr>
            <w:rFonts w:ascii="Arial" w:eastAsia="Arial" w:hAnsi="Arial" w:cs="Arial"/>
            <w:color w:val="231F20"/>
            <w:position w:val="1"/>
            <w:sz w:val="20"/>
          </w:rPr>
          <w:t>mi</w:t>
        </w:r>
        <w:r w:rsidRPr="009C1618">
          <w:rPr>
            <w:rFonts w:ascii="Arial" w:eastAsia="Arial" w:hAnsi="Arial" w:cs="Arial"/>
            <w:color w:val="231F20"/>
            <w:spacing w:val="-4"/>
            <w:position w:val="1"/>
            <w:sz w:val="20"/>
          </w:rPr>
          <w:t>n</w:t>
        </w:r>
        <w:r w:rsidRPr="009C1618">
          <w:rPr>
            <w:rFonts w:ascii="Arial" w:eastAsia="Arial" w:hAnsi="Arial" w:cs="Arial"/>
            <w:color w:val="231F20"/>
            <w:spacing w:val="-5"/>
            <w:position w:val="1"/>
            <w:sz w:val="20"/>
          </w:rPr>
          <w:t>.</w:t>
        </w:r>
        <w:r w:rsidRPr="009C1618">
          <w:rPr>
            <w:rFonts w:ascii="Arial" w:eastAsia="Arial" w:hAnsi="Arial" w:cs="Arial"/>
            <w:color w:val="231F20"/>
            <w:position w:val="1"/>
            <w:sz w:val="20"/>
          </w:rPr>
          <w:t>c</w:t>
        </w:r>
        <w:r w:rsidRPr="009C1618">
          <w:rPr>
            <w:rFonts w:ascii="Arial" w:eastAsia="Arial" w:hAnsi="Arial" w:cs="Arial"/>
            <w:color w:val="231F20"/>
            <w:spacing w:val="-8"/>
            <w:position w:val="1"/>
            <w:sz w:val="20"/>
          </w:rPr>
          <w:t>o</w:t>
        </w:r>
        <w:r w:rsidRPr="009C1618">
          <w:rPr>
            <w:rFonts w:ascii="Arial" w:eastAsia="Arial" w:hAnsi="Arial" w:cs="Arial"/>
            <w:color w:val="231F20"/>
            <w:spacing w:val="-6"/>
            <w:position w:val="1"/>
            <w:sz w:val="20"/>
          </w:rPr>
          <w:t>.</w:t>
        </w:r>
        <w:r w:rsidRPr="009C1618">
          <w:rPr>
            <w:rFonts w:ascii="Arial" w:eastAsia="Arial" w:hAnsi="Arial" w:cs="Arial"/>
            <w:color w:val="231F20"/>
            <w:spacing w:val="-1"/>
            <w:position w:val="1"/>
            <w:sz w:val="20"/>
          </w:rPr>
          <w:t>u</w:t>
        </w:r>
        <w:r w:rsidRPr="009C1618">
          <w:rPr>
            <w:rFonts w:ascii="Arial" w:eastAsia="Arial" w:hAnsi="Arial" w:cs="Arial"/>
            <w:color w:val="231F20"/>
            <w:position w:val="1"/>
            <w:sz w:val="20"/>
          </w:rPr>
          <w:t>k</w:t>
        </w:r>
        <w:r w:rsidRPr="009C1618">
          <w:rPr>
            <w:rFonts w:ascii="Arial" w:eastAsia="Arial" w:hAnsi="Arial" w:cs="Arial"/>
            <w:color w:val="231F20"/>
            <w:spacing w:val="36"/>
            <w:position w:val="1"/>
            <w:sz w:val="20"/>
          </w:rPr>
          <w:t xml:space="preserve"> </w:t>
        </w:r>
      </w:hyperlink>
      <w:r w:rsidRPr="009C1618">
        <w:rPr>
          <w:rFonts w:ascii="Arial" w:eastAsia="Arial" w:hAnsi="Arial" w:cs="Arial"/>
          <w:b/>
          <w:bCs/>
          <w:color w:val="231F20"/>
          <w:spacing w:val="3"/>
          <w:position w:val="1"/>
          <w:sz w:val="20"/>
        </w:rPr>
        <w:t>T</w:t>
      </w:r>
      <w:r w:rsidRPr="009C1618">
        <w:rPr>
          <w:rFonts w:ascii="Arial" w:eastAsia="Arial" w:hAnsi="Arial" w:cs="Arial"/>
          <w:b/>
          <w:bCs/>
          <w:color w:val="231F20"/>
          <w:spacing w:val="1"/>
          <w:position w:val="1"/>
          <w:sz w:val="20"/>
        </w:rPr>
        <w:t>W</w:t>
      </w:r>
      <w:r w:rsidRPr="009C1618">
        <w:rPr>
          <w:rFonts w:ascii="Arial" w:eastAsia="Arial" w:hAnsi="Arial" w:cs="Arial"/>
          <w:b/>
          <w:bCs/>
          <w:color w:val="231F20"/>
          <w:position w:val="1"/>
          <w:sz w:val="20"/>
        </w:rPr>
        <w:t>I</w:t>
      </w:r>
      <w:r w:rsidRPr="009C1618">
        <w:rPr>
          <w:rFonts w:ascii="Arial" w:eastAsia="Arial" w:hAnsi="Arial" w:cs="Arial"/>
          <w:b/>
          <w:bCs/>
          <w:color w:val="231F20"/>
          <w:spacing w:val="2"/>
          <w:position w:val="1"/>
          <w:sz w:val="20"/>
        </w:rPr>
        <w:t>T</w:t>
      </w:r>
      <w:r w:rsidRPr="009C1618">
        <w:rPr>
          <w:rFonts w:ascii="Arial" w:eastAsia="Arial" w:hAnsi="Arial" w:cs="Arial"/>
          <w:b/>
          <w:bCs/>
          <w:color w:val="231F20"/>
          <w:position w:val="1"/>
          <w:sz w:val="20"/>
        </w:rPr>
        <w:t>TER</w:t>
      </w:r>
      <w:r w:rsidRPr="009C1618">
        <w:rPr>
          <w:rFonts w:ascii="Arial" w:eastAsia="Arial" w:hAnsi="Arial" w:cs="Arial"/>
          <w:b/>
          <w:bCs/>
          <w:color w:val="231F20"/>
          <w:spacing w:val="17"/>
          <w:position w:val="1"/>
          <w:sz w:val="20"/>
        </w:rPr>
        <w:t xml:space="preserve"> </w:t>
      </w:r>
      <w:r w:rsidRPr="009C1618">
        <w:rPr>
          <w:rFonts w:ascii="Arial" w:eastAsia="Arial" w:hAnsi="Arial" w:cs="Arial"/>
          <w:color w:val="231F20"/>
          <w:spacing w:val="-2"/>
          <w:sz w:val="20"/>
        </w:rPr>
        <w:t>@</w:t>
      </w:r>
      <w:proofErr w:type="spellStart"/>
      <w:r w:rsidRPr="009C1618">
        <w:rPr>
          <w:rFonts w:ascii="Arial" w:eastAsia="Arial" w:hAnsi="Arial" w:cs="Arial"/>
          <w:color w:val="231F20"/>
          <w:spacing w:val="1"/>
          <w:position w:val="1"/>
          <w:sz w:val="20"/>
        </w:rPr>
        <w:t>a</w:t>
      </w:r>
      <w:r w:rsidRPr="009C1618">
        <w:rPr>
          <w:rFonts w:ascii="Arial" w:eastAsia="Arial" w:hAnsi="Arial" w:cs="Arial"/>
          <w:color w:val="231F20"/>
          <w:spacing w:val="6"/>
          <w:position w:val="1"/>
          <w:sz w:val="20"/>
        </w:rPr>
        <w:t>r</w:t>
      </w:r>
      <w:r w:rsidRPr="009C1618">
        <w:rPr>
          <w:rFonts w:ascii="Arial" w:eastAsia="Arial" w:hAnsi="Arial" w:cs="Arial"/>
          <w:color w:val="231F20"/>
          <w:position w:val="1"/>
          <w:sz w:val="20"/>
        </w:rPr>
        <w:t>ts</w:t>
      </w:r>
      <w:r w:rsidRPr="009C1618">
        <w:rPr>
          <w:rFonts w:ascii="Arial" w:eastAsia="Arial" w:hAnsi="Arial" w:cs="Arial"/>
          <w:color w:val="231F20"/>
          <w:spacing w:val="-2"/>
          <w:position w:val="1"/>
          <w:sz w:val="20"/>
        </w:rPr>
        <w:t>a</w:t>
      </w:r>
      <w:r w:rsidRPr="009C1618">
        <w:rPr>
          <w:rFonts w:ascii="Arial" w:eastAsia="Arial" w:hAnsi="Arial" w:cs="Arial"/>
          <w:color w:val="231F20"/>
          <w:spacing w:val="-1"/>
          <w:position w:val="1"/>
          <w:sz w:val="20"/>
        </w:rPr>
        <w:t>d</w:t>
      </w:r>
      <w:r w:rsidRPr="009C1618">
        <w:rPr>
          <w:rFonts w:ascii="Arial" w:eastAsia="Arial" w:hAnsi="Arial" w:cs="Arial"/>
          <w:color w:val="231F20"/>
          <w:position w:val="1"/>
          <w:sz w:val="20"/>
        </w:rPr>
        <w:t>m</w:t>
      </w:r>
      <w:proofErr w:type="spellEnd"/>
    </w:p>
    <w:p w14:paraId="7DC6C97B" w14:textId="77777777" w:rsidR="009C1618" w:rsidRPr="009C1618" w:rsidRDefault="009C1618" w:rsidP="00D13572">
      <w:pPr>
        <w:spacing w:before="7" w:line="100" w:lineRule="exact"/>
        <w:ind w:left="2127"/>
        <w:rPr>
          <w:sz w:val="20"/>
        </w:rPr>
      </w:pPr>
    </w:p>
    <w:p w14:paraId="4E2C7DC7" w14:textId="27932EC2" w:rsidR="009C1618" w:rsidRPr="009C1618" w:rsidRDefault="009C1618" w:rsidP="00D13572">
      <w:pPr>
        <w:pStyle w:val="BodyText"/>
        <w:spacing w:line="273" w:lineRule="auto"/>
        <w:ind w:left="2127" w:right="108"/>
        <w:rPr>
          <w:sz w:val="20"/>
          <w:szCs w:val="20"/>
        </w:rPr>
      </w:pPr>
      <w:r w:rsidRPr="009C1618">
        <w:rPr>
          <w:rFonts w:cs="Arial"/>
          <w:b/>
          <w:bCs/>
          <w:color w:val="231F20"/>
          <w:sz w:val="20"/>
          <w:szCs w:val="20"/>
        </w:rPr>
        <w:t>DI</w:t>
      </w:r>
      <w:r w:rsidRPr="009C1618">
        <w:rPr>
          <w:rFonts w:cs="Arial"/>
          <w:b/>
          <w:bCs/>
          <w:color w:val="231F20"/>
          <w:spacing w:val="1"/>
          <w:sz w:val="20"/>
          <w:szCs w:val="20"/>
        </w:rPr>
        <w:t>R</w:t>
      </w:r>
      <w:r w:rsidRPr="009C1618">
        <w:rPr>
          <w:rFonts w:cs="Arial"/>
          <w:b/>
          <w:bCs/>
          <w:color w:val="231F20"/>
          <w:spacing w:val="-1"/>
          <w:sz w:val="20"/>
          <w:szCs w:val="20"/>
        </w:rPr>
        <w:t>E</w:t>
      </w:r>
      <w:r w:rsidRPr="009C1618">
        <w:rPr>
          <w:rFonts w:cs="Arial"/>
          <w:b/>
          <w:bCs/>
          <w:color w:val="231F20"/>
          <w:sz w:val="20"/>
          <w:szCs w:val="20"/>
        </w:rPr>
        <w:t>C</w:t>
      </w:r>
      <w:r w:rsidRPr="009C1618">
        <w:rPr>
          <w:rFonts w:cs="Arial"/>
          <w:b/>
          <w:bCs/>
          <w:color w:val="231F20"/>
          <w:spacing w:val="-1"/>
          <w:sz w:val="20"/>
          <w:szCs w:val="20"/>
        </w:rPr>
        <w:t>T</w:t>
      </w:r>
      <w:r w:rsidRPr="009C1618">
        <w:rPr>
          <w:rFonts w:cs="Arial"/>
          <w:b/>
          <w:bCs/>
          <w:color w:val="231F20"/>
          <w:spacing w:val="-2"/>
          <w:sz w:val="20"/>
          <w:szCs w:val="20"/>
        </w:rPr>
        <w:t>O</w:t>
      </w:r>
      <w:r w:rsidRPr="009C1618">
        <w:rPr>
          <w:rFonts w:cs="Arial"/>
          <w:b/>
          <w:bCs/>
          <w:color w:val="231F20"/>
          <w:spacing w:val="1"/>
          <w:sz w:val="20"/>
          <w:szCs w:val="20"/>
        </w:rPr>
        <w:t>R</w:t>
      </w:r>
      <w:r w:rsidRPr="009C1618">
        <w:rPr>
          <w:rFonts w:cs="Arial"/>
          <w:b/>
          <w:bCs/>
          <w:color w:val="231F20"/>
          <w:sz w:val="20"/>
          <w:szCs w:val="20"/>
        </w:rPr>
        <w:t>S</w:t>
      </w:r>
      <w:r w:rsidRPr="009C1618">
        <w:rPr>
          <w:rFonts w:cs="Arial"/>
          <w:b/>
          <w:bCs/>
          <w:color w:val="231F20"/>
          <w:spacing w:val="4"/>
          <w:sz w:val="20"/>
          <w:szCs w:val="20"/>
        </w:rPr>
        <w:t xml:space="preserve"> </w:t>
      </w:r>
      <w:r w:rsidRPr="009C1618">
        <w:rPr>
          <w:color w:val="231F20"/>
          <w:sz w:val="20"/>
          <w:szCs w:val="20"/>
        </w:rPr>
        <w:t>FE</w:t>
      </w:r>
      <w:r w:rsidRPr="009C1618">
        <w:rPr>
          <w:color w:val="231F20"/>
          <w:spacing w:val="1"/>
          <w:sz w:val="20"/>
          <w:szCs w:val="20"/>
        </w:rPr>
        <w:t>IM</w:t>
      </w:r>
      <w:r w:rsidRPr="009C1618">
        <w:rPr>
          <w:color w:val="231F20"/>
          <w:spacing w:val="-5"/>
          <w:sz w:val="20"/>
          <w:szCs w:val="20"/>
        </w:rPr>
        <w:t>A</w:t>
      </w:r>
      <w:r w:rsidRPr="009C1618">
        <w:rPr>
          <w:color w:val="231F20"/>
          <w:spacing w:val="4"/>
          <w:sz w:val="20"/>
          <w:szCs w:val="20"/>
        </w:rPr>
        <w:t>T</w:t>
      </w:r>
      <w:r w:rsidRPr="009C1618">
        <w:rPr>
          <w:color w:val="231F20"/>
          <w:spacing w:val="-6"/>
          <w:sz w:val="20"/>
          <w:szCs w:val="20"/>
        </w:rPr>
        <w:t>T</w:t>
      </w:r>
      <w:r w:rsidRPr="009C1618">
        <w:rPr>
          <w:color w:val="231F20"/>
          <w:sz w:val="20"/>
          <w:szCs w:val="20"/>
        </w:rPr>
        <w:t>A</w:t>
      </w:r>
      <w:r w:rsidRPr="009C1618">
        <w:rPr>
          <w:color w:val="231F20"/>
          <w:spacing w:val="5"/>
          <w:sz w:val="20"/>
          <w:szCs w:val="20"/>
        </w:rPr>
        <w:t xml:space="preserve"> </w:t>
      </w:r>
      <w:r w:rsidRPr="009C1618">
        <w:rPr>
          <w:color w:val="231F20"/>
          <w:sz w:val="20"/>
          <w:szCs w:val="20"/>
        </w:rPr>
        <w:t>CON</w:t>
      </w:r>
      <w:r w:rsidRPr="009C1618">
        <w:rPr>
          <w:color w:val="231F20"/>
          <w:spacing w:val="1"/>
          <w:sz w:val="20"/>
          <w:szCs w:val="20"/>
        </w:rPr>
        <w:t>T</w:t>
      </w:r>
      <w:r w:rsidRPr="009C1618">
        <w:rPr>
          <w:color w:val="231F20"/>
          <w:sz w:val="20"/>
          <w:szCs w:val="20"/>
        </w:rPr>
        <w:t>EH, KATHERINE FERRIS, JOOST FRANKEN,</w:t>
      </w:r>
      <w:r w:rsidRPr="009C1618">
        <w:rPr>
          <w:color w:val="231F20"/>
          <w:spacing w:val="4"/>
          <w:sz w:val="20"/>
          <w:szCs w:val="20"/>
        </w:rPr>
        <w:t xml:space="preserve"> </w:t>
      </w:r>
      <w:r w:rsidRPr="009C1618">
        <w:rPr>
          <w:color w:val="231F20"/>
          <w:sz w:val="20"/>
          <w:szCs w:val="20"/>
        </w:rPr>
        <w:t>C</w:t>
      </w:r>
      <w:r w:rsidRPr="009C1618">
        <w:rPr>
          <w:color w:val="231F20"/>
          <w:spacing w:val="1"/>
          <w:sz w:val="20"/>
          <w:szCs w:val="20"/>
        </w:rPr>
        <w:t>HAR</w:t>
      </w:r>
      <w:r w:rsidRPr="009C1618">
        <w:rPr>
          <w:color w:val="231F20"/>
          <w:sz w:val="20"/>
          <w:szCs w:val="20"/>
        </w:rPr>
        <w:t>LES</w:t>
      </w:r>
      <w:r w:rsidRPr="009C1618">
        <w:rPr>
          <w:color w:val="231F20"/>
          <w:spacing w:val="5"/>
          <w:sz w:val="20"/>
          <w:szCs w:val="20"/>
        </w:rPr>
        <w:t xml:space="preserve"> </w:t>
      </w:r>
      <w:r w:rsidRPr="009C1618">
        <w:rPr>
          <w:color w:val="231F20"/>
          <w:spacing w:val="1"/>
          <w:sz w:val="20"/>
          <w:szCs w:val="20"/>
        </w:rPr>
        <w:t>GAR</w:t>
      </w:r>
      <w:r w:rsidRPr="009C1618">
        <w:rPr>
          <w:color w:val="231F20"/>
          <w:spacing w:val="4"/>
          <w:sz w:val="20"/>
          <w:szCs w:val="20"/>
        </w:rPr>
        <w:t>R</w:t>
      </w:r>
      <w:r w:rsidRPr="009C1618">
        <w:rPr>
          <w:color w:val="231F20"/>
          <w:spacing w:val="1"/>
          <w:sz w:val="20"/>
          <w:szCs w:val="20"/>
        </w:rPr>
        <w:t>A</w:t>
      </w:r>
      <w:r w:rsidRPr="009C1618">
        <w:rPr>
          <w:color w:val="231F20"/>
          <w:spacing w:val="-1"/>
          <w:sz w:val="20"/>
          <w:szCs w:val="20"/>
        </w:rPr>
        <w:t>D</w:t>
      </w:r>
      <w:r w:rsidRPr="009C1618">
        <w:rPr>
          <w:color w:val="231F20"/>
          <w:sz w:val="20"/>
          <w:szCs w:val="20"/>
        </w:rPr>
        <w:t>,</w:t>
      </w:r>
      <w:r w:rsidRPr="009C1618">
        <w:rPr>
          <w:color w:val="231F20"/>
          <w:spacing w:val="5"/>
          <w:sz w:val="20"/>
          <w:szCs w:val="20"/>
        </w:rPr>
        <w:t xml:space="preserve"> </w:t>
      </w:r>
      <w:r w:rsidRPr="009C1618">
        <w:rPr>
          <w:color w:val="231F20"/>
          <w:spacing w:val="1"/>
          <w:sz w:val="20"/>
          <w:szCs w:val="20"/>
        </w:rPr>
        <w:t>ST</w:t>
      </w:r>
      <w:r w:rsidRPr="009C1618">
        <w:rPr>
          <w:color w:val="231F20"/>
          <w:sz w:val="20"/>
          <w:szCs w:val="20"/>
        </w:rPr>
        <w:t>EL</w:t>
      </w:r>
      <w:r w:rsidRPr="009C1618">
        <w:rPr>
          <w:color w:val="231F20"/>
          <w:spacing w:val="4"/>
          <w:sz w:val="20"/>
          <w:szCs w:val="20"/>
        </w:rPr>
        <w:t>L</w:t>
      </w:r>
      <w:r w:rsidRPr="009C1618">
        <w:rPr>
          <w:color w:val="231F20"/>
          <w:sz w:val="20"/>
          <w:szCs w:val="20"/>
        </w:rPr>
        <w:t>A</w:t>
      </w:r>
      <w:r w:rsidRPr="009C1618">
        <w:rPr>
          <w:color w:val="231F20"/>
          <w:spacing w:val="4"/>
          <w:sz w:val="20"/>
          <w:szCs w:val="20"/>
        </w:rPr>
        <w:t xml:space="preserve"> </w:t>
      </w:r>
      <w:r w:rsidRPr="009C1618">
        <w:rPr>
          <w:color w:val="231F20"/>
          <w:spacing w:val="1"/>
          <w:sz w:val="20"/>
          <w:szCs w:val="20"/>
        </w:rPr>
        <w:t>HA</w:t>
      </w:r>
      <w:r w:rsidRPr="009C1618">
        <w:rPr>
          <w:color w:val="231F20"/>
          <w:sz w:val="20"/>
          <w:szCs w:val="20"/>
        </w:rPr>
        <w:t>L</w:t>
      </w:r>
      <w:r w:rsidRPr="009C1618">
        <w:rPr>
          <w:color w:val="231F20"/>
          <w:spacing w:val="2"/>
          <w:sz w:val="20"/>
          <w:szCs w:val="20"/>
        </w:rPr>
        <w:t>L</w:t>
      </w:r>
      <w:r w:rsidRPr="009C1618">
        <w:rPr>
          <w:color w:val="231F20"/>
          <w:sz w:val="20"/>
          <w:szCs w:val="20"/>
        </w:rPr>
        <w:t>,</w:t>
      </w:r>
      <w:r w:rsidRPr="009C1618">
        <w:rPr>
          <w:color w:val="231F20"/>
          <w:spacing w:val="5"/>
          <w:sz w:val="20"/>
          <w:szCs w:val="20"/>
        </w:rPr>
        <w:t xml:space="preserve"> CHRISTOPH JANKOWSKI, </w:t>
      </w:r>
      <w:r w:rsidRPr="009C1618">
        <w:rPr>
          <w:color w:val="231F20"/>
          <w:spacing w:val="1"/>
          <w:sz w:val="20"/>
          <w:szCs w:val="20"/>
        </w:rPr>
        <w:t>A</w:t>
      </w:r>
      <w:r w:rsidRPr="009C1618">
        <w:rPr>
          <w:color w:val="231F20"/>
          <w:sz w:val="20"/>
          <w:szCs w:val="20"/>
        </w:rPr>
        <w:t>L</w:t>
      </w:r>
      <w:r w:rsidRPr="009C1618">
        <w:rPr>
          <w:color w:val="231F20"/>
          <w:spacing w:val="1"/>
          <w:sz w:val="20"/>
          <w:szCs w:val="20"/>
        </w:rPr>
        <w:t>IS</w:t>
      </w:r>
      <w:r w:rsidRPr="009C1618">
        <w:rPr>
          <w:color w:val="231F20"/>
          <w:sz w:val="20"/>
          <w:szCs w:val="20"/>
        </w:rPr>
        <w:t>ON</w:t>
      </w:r>
      <w:r w:rsidRPr="009C1618">
        <w:rPr>
          <w:color w:val="231F20"/>
          <w:spacing w:val="5"/>
          <w:sz w:val="20"/>
          <w:szCs w:val="20"/>
        </w:rPr>
        <w:t xml:space="preserve"> </w:t>
      </w:r>
      <w:r w:rsidRPr="009C1618">
        <w:rPr>
          <w:color w:val="231F20"/>
          <w:spacing w:val="1"/>
          <w:sz w:val="20"/>
          <w:szCs w:val="20"/>
        </w:rPr>
        <w:t>RI</w:t>
      </w:r>
      <w:r w:rsidRPr="009C1618">
        <w:rPr>
          <w:color w:val="231F20"/>
          <w:spacing w:val="-1"/>
          <w:sz w:val="20"/>
          <w:szCs w:val="20"/>
        </w:rPr>
        <w:t>T</w:t>
      </w:r>
      <w:r w:rsidRPr="009C1618">
        <w:rPr>
          <w:color w:val="231F20"/>
          <w:sz w:val="20"/>
          <w:szCs w:val="20"/>
        </w:rPr>
        <w:t>CH</w:t>
      </w:r>
      <w:r w:rsidRPr="009C1618">
        <w:rPr>
          <w:color w:val="231F20"/>
          <w:spacing w:val="1"/>
          <w:sz w:val="20"/>
          <w:szCs w:val="20"/>
        </w:rPr>
        <w:t>I</w:t>
      </w:r>
      <w:r w:rsidRPr="009C1618">
        <w:rPr>
          <w:color w:val="231F20"/>
          <w:spacing w:val="2"/>
          <w:sz w:val="20"/>
          <w:szCs w:val="20"/>
        </w:rPr>
        <w:t>E</w:t>
      </w:r>
      <w:r w:rsidRPr="009C1618">
        <w:rPr>
          <w:color w:val="231F20"/>
          <w:sz w:val="20"/>
          <w:szCs w:val="20"/>
        </w:rPr>
        <w:t>,</w:t>
      </w:r>
      <w:r w:rsidRPr="009C1618">
        <w:rPr>
          <w:color w:val="231F20"/>
          <w:spacing w:val="5"/>
          <w:sz w:val="20"/>
          <w:szCs w:val="20"/>
        </w:rPr>
        <w:t xml:space="preserve"> </w:t>
      </w:r>
      <w:r w:rsidRPr="009C1618">
        <w:rPr>
          <w:color w:val="231F20"/>
          <w:sz w:val="20"/>
          <w:szCs w:val="20"/>
        </w:rPr>
        <w:t>MHO</w:t>
      </w:r>
      <w:r w:rsidRPr="009C1618">
        <w:rPr>
          <w:color w:val="231F20"/>
          <w:spacing w:val="4"/>
          <w:sz w:val="20"/>
          <w:szCs w:val="20"/>
        </w:rPr>
        <w:t>R</w:t>
      </w:r>
      <w:r w:rsidRPr="009C1618">
        <w:rPr>
          <w:color w:val="231F20"/>
          <w:sz w:val="20"/>
          <w:szCs w:val="20"/>
        </w:rPr>
        <w:t>A</w:t>
      </w:r>
      <w:r w:rsidRPr="009C1618">
        <w:rPr>
          <w:color w:val="231F20"/>
          <w:spacing w:val="4"/>
          <w:sz w:val="20"/>
          <w:szCs w:val="20"/>
        </w:rPr>
        <w:t xml:space="preserve"> </w:t>
      </w:r>
      <w:r w:rsidRPr="009C1618">
        <w:rPr>
          <w:color w:val="231F20"/>
          <w:spacing w:val="1"/>
          <w:sz w:val="20"/>
          <w:szCs w:val="20"/>
        </w:rPr>
        <w:t>SA</w:t>
      </w:r>
      <w:r w:rsidRPr="009C1618">
        <w:rPr>
          <w:color w:val="231F20"/>
          <w:sz w:val="20"/>
          <w:szCs w:val="20"/>
        </w:rPr>
        <w:t>MUE</w:t>
      </w:r>
      <w:r w:rsidRPr="009C1618">
        <w:rPr>
          <w:color w:val="231F20"/>
          <w:spacing w:val="2"/>
          <w:sz w:val="20"/>
          <w:szCs w:val="20"/>
        </w:rPr>
        <w:t>L</w:t>
      </w:r>
      <w:r w:rsidRPr="009C1618">
        <w:rPr>
          <w:color w:val="231F20"/>
          <w:sz w:val="20"/>
          <w:szCs w:val="20"/>
        </w:rPr>
        <w:t>,</w:t>
      </w:r>
      <w:r w:rsidRPr="009C1618">
        <w:rPr>
          <w:color w:val="231F20"/>
          <w:spacing w:val="5"/>
          <w:sz w:val="20"/>
          <w:szCs w:val="20"/>
        </w:rPr>
        <w:t xml:space="preserve"> </w:t>
      </w:r>
      <w:r w:rsidRPr="009C1618">
        <w:rPr>
          <w:color w:val="231F20"/>
          <w:sz w:val="20"/>
          <w:szCs w:val="20"/>
        </w:rPr>
        <w:t>JE</w:t>
      </w:r>
      <w:r w:rsidRPr="009C1618">
        <w:rPr>
          <w:color w:val="231F20"/>
          <w:spacing w:val="1"/>
          <w:sz w:val="20"/>
          <w:szCs w:val="20"/>
        </w:rPr>
        <w:t>R</w:t>
      </w:r>
      <w:r w:rsidRPr="009C1618">
        <w:rPr>
          <w:color w:val="231F20"/>
          <w:sz w:val="20"/>
          <w:szCs w:val="20"/>
        </w:rPr>
        <w:t>EMY</w:t>
      </w:r>
      <w:r w:rsidRPr="009C1618">
        <w:rPr>
          <w:color w:val="231F20"/>
          <w:spacing w:val="5"/>
          <w:sz w:val="20"/>
          <w:szCs w:val="20"/>
        </w:rPr>
        <w:t xml:space="preserve"> </w:t>
      </w:r>
      <w:r w:rsidRPr="009C1618">
        <w:rPr>
          <w:color w:val="231F20"/>
          <w:spacing w:val="1"/>
          <w:sz w:val="20"/>
          <w:szCs w:val="20"/>
        </w:rPr>
        <w:t>S</w:t>
      </w:r>
      <w:r w:rsidRPr="009C1618">
        <w:rPr>
          <w:color w:val="231F20"/>
          <w:sz w:val="20"/>
          <w:szCs w:val="20"/>
        </w:rPr>
        <w:t>ME</w:t>
      </w:r>
      <w:r w:rsidRPr="009C1618">
        <w:rPr>
          <w:color w:val="231F20"/>
          <w:spacing w:val="3"/>
          <w:sz w:val="20"/>
          <w:szCs w:val="20"/>
        </w:rPr>
        <w:t>E</w:t>
      </w:r>
      <w:r w:rsidRPr="009C1618">
        <w:rPr>
          <w:color w:val="231F20"/>
          <w:spacing w:val="1"/>
          <w:sz w:val="20"/>
          <w:szCs w:val="20"/>
        </w:rPr>
        <w:t>T</w:t>
      </w:r>
      <w:r w:rsidRPr="009C1618">
        <w:rPr>
          <w:color w:val="231F20"/>
          <w:sz w:val="20"/>
          <w:szCs w:val="20"/>
        </w:rPr>
        <w:t>H.</w:t>
      </w:r>
      <w:r w:rsidRPr="009C1618">
        <w:rPr>
          <w:color w:val="231F20"/>
          <w:w w:val="105"/>
          <w:sz w:val="20"/>
          <w:szCs w:val="20"/>
        </w:rPr>
        <w:t xml:space="preserve"> </w:t>
      </w:r>
      <w:r w:rsidRPr="009C1618">
        <w:rPr>
          <w:color w:val="231F20"/>
          <w:spacing w:val="-5"/>
          <w:sz w:val="20"/>
          <w:szCs w:val="20"/>
        </w:rPr>
        <w:t>VA</w:t>
      </w:r>
      <w:r w:rsidRPr="009C1618">
        <w:rPr>
          <w:color w:val="231F20"/>
          <w:sz w:val="20"/>
          <w:szCs w:val="20"/>
        </w:rPr>
        <w:t>T</w:t>
      </w:r>
      <w:r w:rsidRPr="009C1618">
        <w:rPr>
          <w:color w:val="231F20"/>
          <w:spacing w:val="3"/>
          <w:sz w:val="20"/>
          <w:szCs w:val="20"/>
        </w:rPr>
        <w:t xml:space="preserve"> </w:t>
      </w:r>
      <w:r w:rsidRPr="009C1618">
        <w:rPr>
          <w:color w:val="231F20"/>
          <w:spacing w:val="1"/>
          <w:sz w:val="20"/>
          <w:szCs w:val="20"/>
        </w:rPr>
        <w:t>R</w:t>
      </w:r>
      <w:r w:rsidRPr="009C1618">
        <w:rPr>
          <w:color w:val="231F20"/>
          <w:sz w:val="20"/>
          <w:szCs w:val="20"/>
        </w:rPr>
        <w:t>EG</w:t>
      </w:r>
      <w:r w:rsidRPr="009C1618">
        <w:rPr>
          <w:color w:val="231F20"/>
          <w:spacing w:val="1"/>
          <w:sz w:val="20"/>
          <w:szCs w:val="20"/>
        </w:rPr>
        <w:t>IST</w:t>
      </w:r>
      <w:r w:rsidRPr="009C1618">
        <w:rPr>
          <w:color w:val="231F20"/>
          <w:spacing w:val="4"/>
          <w:sz w:val="20"/>
          <w:szCs w:val="20"/>
        </w:rPr>
        <w:t>R</w:t>
      </w:r>
      <w:r w:rsidRPr="009C1618">
        <w:rPr>
          <w:color w:val="231F20"/>
          <w:spacing w:val="-5"/>
          <w:sz w:val="20"/>
          <w:szCs w:val="20"/>
        </w:rPr>
        <w:t>A</w:t>
      </w:r>
      <w:r w:rsidRPr="009C1618">
        <w:rPr>
          <w:color w:val="231F20"/>
          <w:spacing w:val="1"/>
          <w:sz w:val="20"/>
          <w:szCs w:val="20"/>
        </w:rPr>
        <w:t>TI</w:t>
      </w:r>
      <w:r w:rsidRPr="009C1618">
        <w:rPr>
          <w:color w:val="231F20"/>
          <w:sz w:val="20"/>
          <w:szCs w:val="20"/>
        </w:rPr>
        <w:t>ON</w:t>
      </w:r>
      <w:r w:rsidRPr="009C1618">
        <w:rPr>
          <w:color w:val="231F20"/>
          <w:spacing w:val="4"/>
          <w:sz w:val="20"/>
          <w:szCs w:val="20"/>
        </w:rPr>
        <w:t xml:space="preserve"> </w:t>
      </w:r>
      <w:r w:rsidRPr="009C1618">
        <w:rPr>
          <w:color w:val="231F20"/>
          <w:sz w:val="20"/>
          <w:szCs w:val="20"/>
        </w:rPr>
        <w:t>NUMBER:</w:t>
      </w:r>
      <w:r w:rsidRPr="009C1618">
        <w:rPr>
          <w:color w:val="231F20"/>
          <w:spacing w:val="4"/>
          <w:sz w:val="20"/>
          <w:szCs w:val="20"/>
        </w:rPr>
        <w:t xml:space="preserve"> </w:t>
      </w:r>
      <w:r w:rsidRPr="009C1618">
        <w:rPr>
          <w:color w:val="231F20"/>
          <w:spacing w:val="1"/>
          <w:sz w:val="20"/>
          <w:szCs w:val="20"/>
        </w:rPr>
        <w:t>6</w:t>
      </w:r>
      <w:r w:rsidRPr="009C1618">
        <w:rPr>
          <w:color w:val="231F20"/>
          <w:spacing w:val="-1"/>
          <w:sz w:val="20"/>
          <w:szCs w:val="20"/>
        </w:rPr>
        <w:t>57</w:t>
      </w:r>
      <w:r w:rsidRPr="009C1618">
        <w:rPr>
          <w:color w:val="231F20"/>
          <w:spacing w:val="1"/>
          <w:sz w:val="20"/>
          <w:szCs w:val="20"/>
        </w:rPr>
        <w:t>08</w:t>
      </w:r>
      <w:r w:rsidRPr="009C1618">
        <w:rPr>
          <w:color w:val="231F20"/>
          <w:spacing w:val="-2"/>
          <w:sz w:val="20"/>
          <w:szCs w:val="20"/>
        </w:rPr>
        <w:t>6</w:t>
      </w:r>
      <w:r w:rsidRPr="009C1618">
        <w:rPr>
          <w:color w:val="231F20"/>
          <w:spacing w:val="-8"/>
          <w:sz w:val="20"/>
          <w:szCs w:val="20"/>
        </w:rPr>
        <w:t>1</w:t>
      </w:r>
      <w:r w:rsidRPr="009C1618">
        <w:rPr>
          <w:color w:val="231F20"/>
          <w:spacing w:val="-6"/>
          <w:sz w:val="20"/>
          <w:szCs w:val="20"/>
        </w:rPr>
        <w:t>1</w:t>
      </w:r>
      <w:r w:rsidRPr="009C1618">
        <w:rPr>
          <w:color w:val="231F20"/>
          <w:spacing w:val="-9"/>
          <w:sz w:val="20"/>
          <w:szCs w:val="20"/>
        </w:rPr>
        <w:t>7</w:t>
      </w:r>
      <w:r w:rsidRPr="009C1618">
        <w:rPr>
          <w:color w:val="231F20"/>
          <w:sz w:val="20"/>
          <w:szCs w:val="20"/>
        </w:rPr>
        <w:t>.</w:t>
      </w:r>
      <w:r w:rsidRPr="009C1618">
        <w:rPr>
          <w:color w:val="231F20"/>
          <w:spacing w:val="4"/>
          <w:sz w:val="20"/>
          <w:szCs w:val="20"/>
        </w:rPr>
        <w:t xml:space="preserve"> </w:t>
      </w:r>
      <w:r w:rsidRPr="009C1618">
        <w:rPr>
          <w:color w:val="231F20"/>
          <w:spacing w:val="1"/>
          <w:sz w:val="20"/>
          <w:szCs w:val="20"/>
        </w:rPr>
        <w:t>R</w:t>
      </w:r>
      <w:r w:rsidRPr="009C1618">
        <w:rPr>
          <w:color w:val="231F20"/>
          <w:sz w:val="20"/>
          <w:szCs w:val="20"/>
        </w:rPr>
        <w:t>EG</w:t>
      </w:r>
      <w:r w:rsidRPr="009C1618">
        <w:rPr>
          <w:color w:val="231F20"/>
          <w:spacing w:val="1"/>
          <w:sz w:val="20"/>
          <w:szCs w:val="20"/>
        </w:rPr>
        <w:t>IST</w:t>
      </w:r>
      <w:r w:rsidRPr="009C1618">
        <w:rPr>
          <w:color w:val="231F20"/>
          <w:sz w:val="20"/>
          <w:szCs w:val="20"/>
        </w:rPr>
        <w:t>E</w:t>
      </w:r>
      <w:r w:rsidRPr="009C1618">
        <w:rPr>
          <w:color w:val="231F20"/>
          <w:spacing w:val="1"/>
          <w:sz w:val="20"/>
          <w:szCs w:val="20"/>
        </w:rPr>
        <w:t>R</w:t>
      </w:r>
      <w:r w:rsidRPr="009C1618">
        <w:rPr>
          <w:color w:val="231F20"/>
          <w:sz w:val="20"/>
          <w:szCs w:val="20"/>
        </w:rPr>
        <w:t>ED</w:t>
      </w:r>
      <w:r w:rsidRPr="009C1618">
        <w:rPr>
          <w:color w:val="231F20"/>
          <w:spacing w:val="4"/>
          <w:sz w:val="20"/>
          <w:szCs w:val="20"/>
        </w:rPr>
        <w:t xml:space="preserve"> </w:t>
      </w:r>
      <w:r w:rsidRPr="009C1618">
        <w:rPr>
          <w:color w:val="231F20"/>
          <w:spacing w:val="1"/>
          <w:sz w:val="20"/>
          <w:szCs w:val="20"/>
        </w:rPr>
        <w:t>I</w:t>
      </w:r>
      <w:r w:rsidRPr="009C1618">
        <w:rPr>
          <w:color w:val="231F20"/>
          <w:sz w:val="20"/>
          <w:szCs w:val="20"/>
        </w:rPr>
        <w:t>N</w:t>
      </w:r>
      <w:r w:rsidRPr="009C1618">
        <w:rPr>
          <w:color w:val="231F20"/>
          <w:spacing w:val="4"/>
          <w:sz w:val="20"/>
          <w:szCs w:val="20"/>
        </w:rPr>
        <w:t xml:space="preserve"> </w:t>
      </w:r>
      <w:r w:rsidRPr="009C1618">
        <w:rPr>
          <w:color w:val="231F20"/>
          <w:spacing w:val="1"/>
          <w:sz w:val="20"/>
          <w:szCs w:val="20"/>
        </w:rPr>
        <w:t>T</w:t>
      </w:r>
      <w:r w:rsidRPr="009C1618">
        <w:rPr>
          <w:color w:val="231F20"/>
          <w:sz w:val="20"/>
          <w:szCs w:val="20"/>
        </w:rPr>
        <w:t>HE</w:t>
      </w:r>
      <w:r w:rsidRPr="009C1618">
        <w:rPr>
          <w:color w:val="231F20"/>
          <w:spacing w:val="4"/>
          <w:sz w:val="20"/>
          <w:szCs w:val="20"/>
        </w:rPr>
        <w:t xml:space="preserve"> </w:t>
      </w:r>
      <w:r w:rsidRPr="009C1618">
        <w:rPr>
          <w:color w:val="231F20"/>
          <w:sz w:val="20"/>
          <w:szCs w:val="20"/>
        </w:rPr>
        <w:t>UK</w:t>
      </w:r>
      <w:r w:rsidRPr="009C1618">
        <w:rPr>
          <w:color w:val="231F20"/>
          <w:spacing w:val="4"/>
          <w:sz w:val="20"/>
          <w:szCs w:val="20"/>
        </w:rPr>
        <w:t xml:space="preserve"> </w:t>
      </w:r>
      <w:r w:rsidRPr="009C1618">
        <w:rPr>
          <w:color w:val="231F20"/>
          <w:sz w:val="20"/>
          <w:szCs w:val="20"/>
        </w:rPr>
        <w:t>NUMBER:</w:t>
      </w:r>
      <w:r w:rsidRPr="009C1618">
        <w:rPr>
          <w:color w:val="231F20"/>
          <w:spacing w:val="4"/>
          <w:sz w:val="20"/>
          <w:szCs w:val="20"/>
        </w:rPr>
        <w:t xml:space="preserve"> </w:t>
      </w:r>
      <w:r w:rsidRPr="009C1618">
        <w:rPr>
          <w:color w:val="231F20"/>
          <w:sz w:val="20"/>
          <w:szCs w:val="20"/>
        </w:rPr>
        <w:t>2</w:t>
      </w:r>
      <w:r w:rsidRPr="009C1618">
        <w:rPr>
          <w:color w:val="231F20"/>
          <w:spacing w:val="-2"/>
          <w:sz w:val="20"/>
          <w:szCs w:val="20"/>
        </w:rPr>
        <w:t>9</w:t>
      </w:r>
      <w:r w:rsidRPr="009C1618">
        <w:rPr>
          <w:color w:val="231F20"/>
          <w:sz w:val="20"/>
          <w:szCs w:val="20"/>
        </w:rPr>
        <w:t>794</w:t>
      </w:r>
      <w:r w:rsidRPr="009C1618">
        <w:rPr>
          <w:color w:val="231F20"/>
          <w:spacing w:val="-1"/>
          <w:sz w:val="20"/>
          <w:szCs w:val="20"/>
        </w:rPr>
        <w:t>8</w:t>
      </w:r>
      <w:r w:rsidRPr="009C1618">
        <w:rPr>
          <w:color w:val="231F20"/>
          <w:spacing w:val="-9"/>
          <w:sz w:val="20"/>
          <w:szCs w:val="20"/>
        </w:rPr>
        <w:t>7</w:t>
      </w:r>
      <w:r w:rsidRPr="009C1618">
        <w:rPr>
          <w:color w:val="231F20"/>
          <w:sz w:val="20"/>
          <w:szCs w:val="20"/>
        </w:rPr>
        <w:t>.</w:t>
      </w:r>
      <w:r w:rsidRPr="009C1618">
        <w:rPr>
          <w:color w:val="231F20"/>
          <w:spacing w:val="4"/>
          <w:sz w:val="20"/>
          <w:szCs w:val="20"/>
        </w:rPr>
        <w:t xml:space="preserve"> </w:t>
      </w:r>
      <w:r w:rsidRPr="009C1618">
        <w:rPr>
          <w:color w:val="231F20"/>
          <w:spacing w:val="1"/>
          <w:sz w:val="20"/>
          <w:szCs w:val="20"/>
        </w:rPr>
        <w:t>R</w:t>
      </w:r>
      <w:r w:rsidRPr="009C1618">
        <w:rPr>
          <w:color w:val="231F20"/>
          <w:sz w:val="20"/>
          <w:szCs w:val="20"/>
        </w:rPr>
        <w:t>EG</w:t>
      </w:r>
      <w:r w:rsidRPr="009C1618">
        <w:rPr>
          <w:color w:val="231F20"/>
          <w:spacing w:val="1"/>
          <w:sz w:val="20"/>
          <w:szCs w:val="20"/>
        </w:rPr>
        <w:t>IST</w:t>
      </w:r>
      <w:r w:rsidRPr="009C1618">
        <w:rPr>
          <w:color w:val="231F20"/>
          <w:sz w:val="20"/>
          <w:szCs w:val="20"/>
        </w:rPr>
        <w:t>E</w:t>
      </w:r>
      <w:r w:rsidRPr="009C1618">
        <w:rPr>
          <w:color w:val="231F20"/>
          <w:spacing w:val="1"/>
          <w:sz w:val="20"/>
          <w:szCs w:val="20"/>
        </w:rPr>
        <w:t>R</w:t>
      </w:r>
      <w:r w:rsidRPr="009C1618">
        <w:rPr>
          <w:color w:val="231F20"/>
          <w:sz w:val="20"/>
          <w:szCs w:val="20"/>
        </w:rPr>
        <w:t>ED</w:t>
      </w:r>
      <w:r w:rsidRPr="009C1618">
        <w:rPr>
          <w:color w:val="231F20"/>
          <w:spacing w:val="4"/>
          <w:sz w:val="20"/>
          <w:szCs w:val="20"/>
        </w:rPr>
        <w:t xml:space="preserve"> </w:t>
      </w:r>
      <w:r w:rsidRPr="009C1618">
        <w:rPr>
          <w:color w:val="231F20"/>
          <w:sz w:val="20"/>
          <w:szCs w:val="20"/>
        </w:rPr>
        <w:t>C</w:t>
      </w:r>
      <w:r w:rsidRPr="009C1618">
        <w:rPr>
          <w:color w:val="231F20"/>
          <w:spacing w:val="1"/>
          <w:sz w:val="20"/>
          <w:szCs w:val="20"/>
        </w:rPr>
        <w:t>HARI</w:t>
      </w:r>
      <w:r w:rsidRPr="009C1618">
        <w:rPr>
          <w:color w:val="231F20"/>
          <w:spacing w:val="4"/>
          <w:sz w:val="20"/>
          <w:szCs w:val="20"/>
        </w:rPr>
        <w:t>T</w:t>
      </w:r>
      <w:r w:rsidRPr="009C1618">
        <w:rPr>
          <w:color w:val="231F20"/>
          <w:sz w:val="20"/>
          <w:szCs w:val="20"/>
        </w:rPr>
        <w:t>Y</w:t>
      </w:r>
      <w:r w:rsidRPr="009C1618">
        <w:rPr>
          <w:color w:val="231F20"/>
          <w:spacing w:val="4"/>
          <w:sz w:val="20"/>
          <w:szCs w:val="20"/>
        </w:rPr>
        <w:t xml:space="preserve"> </w:t>
      </w:r>
      <w:r w:rsidRPr="009C1618">
        <w:rPr>
          <w:color w:val="231F20"/>
          <w:sz w:val="20"/>
          <w:szCs w:val="20"/>
        </w:rPr>
        <w:t>NUMBER:</w:t>
      </w:r>
      <w:r w:rsidRPr="009C1618">
        <w:rPr>
          <w:color w:val="231F20"/>
          <w:spacing w:val="4"/>
          <w:sz w:val="20"/>
          <w:szCs w:val="20"/>
        </w:rPr>
        <w:t xml:space="preserve"> </w:t>
      </w:r>
      <w:r w:rsidRPr="009C1618">
        <w:rPr>
          <w:color w:val="231F20"/>
          <w:spacing w:val="-3"/>
          <w:sz w:val="20"/>
          <w:szCs w:val="20"/>
        </w:rPr>
        <w:t>1</w:t>
      </w:r>
      <w:r w:rsidRPr="009C1618">
        <w:rPr>
          <w:color w:val="231F20"/>
          <w:spacing w:val="1"/>
          <w:sz w:val="20"/>
          <w:szCs w:val="20"/>
        </w:rPr>
        <w:t>04</w:t>
      </w:r>
      <w:r w:rsidRPr="009C1618">
        <w:rPr>
          <w:color w:val="231F20"/>
          <w:sz w:val="20"/>
          <w:szCs w:val="20"/>
        </w:rPr>
        <w:t>4</w:t>
      </w:r>
      <w:r w:rsidRPr="009C1618">
        <w:rPr>
          <w:color w:val="231F20"/>
          <w:spacing w:val="1"/>
          <w:sz w:val="20"/>
          <w:szCs w:val="20"/>
        </w:rPr>
        <w:t>6</w:t>
      </w:r>
      <w:r w:rsidRPr="009C1618">
        <w:rPr>
          <w:color w:val="231F20"/>
          <w:sz w:val="20"/>
          <w:szCs w:val="20"/>
        </w:rPr>
        <w:t>45</w:t>
      </w:r>
    </w:p>
    <w:p w14:paraId="1D035BDD" w14:textId="77777777" w:rsidR="00F368A2" w:rsidRDefault="00F368A2" w:rsidP="00F368A2">
      <w:pPr>
        <w:pStyle w:val="Heading1"/>
        <w:rPr>
          <w:rFonts w:ascii="Helvetica Neue" w:hAnsi="Helvetica Neue"/>
          <w:b/>
          <w:sz w:val="24"/>
          <w:szCs w:val="24"/>
        </w:rPr>
      </w:pPr>
    </w:p>
    <w:p w14:paraId="703E9825" w14:textId="77777777" w:rsidR="00F368A2" w:rsidRDefault="00F368A2" w:rsidP="00F368A2">
      <w:pPr>
        <w:pStyle w:val="Heading1"/>
        <w:rPr>
          <w:rFonts w:ascii="Helvetica Neue" w:hAnsi="Helvetica Neue"/>
          <w:b/>
          <w:sz w:val="24"/>
          <w:szCs w:val="24"/>
        </w:rPr>
      </w:pPr>
    </w:p>
    <w:p w14:paraId="1093E5B8" w14:textId="24E7EB67" w:rsidR="006E1F4A" w:rsidRPr="00F03CEE" w:rsidRDefault="00B06C05" w:rsidP="00F368A2">
      <w:pPr>
        <w:pStyle w:val="Heading1"/>
        <w:rPr>
          <w:rFonts w:ascii="Helvetica Neue Light" w:hAnsi="Helvetica Neue Light"/>
          <w:b/>
          <w:bCs/>
          <w:sz w:val="24"/>
          <w:szCs w:val="24"/>
        </w:rPr>
      </w:pPr>
      <w:r w:rsidRPr="00F03CEE">
        <w:rPr>
          <w:rFonts w:ascii="Helvetica Neue Light" w:hAnsi="Helvetica Neue Light"/>
          <w:b/>
          <w:bCs/>
          <w:sz w:val="24"/>
          <w:szCs w:val="24"/>
        </w:rPr>
        <w:t>PRODUCER – ARTISTS PROJECTS</w:t>
      </w:r>
      <w:r w:rsidR="006E1F4A" w:rsidRPr="00F03CEE">
        <w:rPr>
          <w:rFonts w:ascii="Helvetica Neue Light" w:hAnsi="Helvetica Neue Light"/>
          <w:b/>
          <w:bCs/>
          <w:sz w:val="24"/>
          <w:szCs w:val="24"/>
        </w:rPr>
        <w:br/>
        <w:t>Application guidance notes</w:t>
      </w:r>
    </w:p>
    <w:p w14:paraId="14E070E1" w14:textId="77777777" w:rsidR="006E1F4A" w:rsidRPr="00040F43" w:rsidRDefault="006E1F4A" w:rsidP="006E1F4A">
      <w:pPr>
        <w:pStyle w:val="AAgeneralHeader2"/>
        <w:spacing w:line="240" w:lineRule="auto"/>
        <w:ind w:left="567"/>
        <w:rPr>
          <w:rFonts w:ascii="Helvetica Neue Light" w:hAnsi="Helvetica Neue Light" w:cs="Arial"/>
          <w:noProof w:val="0"/>
          <w:sz w:val="24"/>
          <w:szCs w:val="24"/>
        </w:rPr>
      </w:pPr>
    </w:p>
    <w:p w14:paraId="01572196" w14:textId="77777777" w:rsidR="006E1F4A" w:rsidRPr="009C7AF3" w:rsidRDefault="006E1F4A" w:rsidP="006E1F4A">
      <w:pPr>
        <w:ind w:left="567"/>
        <w:rPr>
          <w:rFonts w:ascii="Helvetica Neue Light" w:hAnsi="Helvetica Neue Light" w:cs="Arial"/>
          <w:bCs/>
          <w:sz w:val="24"/>
          <w:szCs w:val="24"/>
        </w:rPr>
      </w:pPr>
      <w:r w:rsidRPr="009C7AF3">
        <w:rPr>
          <w:rFonts w:ascii="Helvetica Neue Light" w:hAnsi="Helvetica Neue Light" w:cs="Arial"/>
          <w:bCs/>
          <w:sz w:val="24"/>
          <w:szCs w:val="24"/>
        </w:rPr>
        <w:t>Please follow the checklist below to ensure you fully complete your application.</w:t>
      </w:r>
    </w:p>
    <w:tbl>
      <w:tblPr>
        <w:tblpPr w:leftFromText="180" w:rightFromText="180" w:vertAnchor="text" w:horzAnchor="page" w:tblpX="1270" w:tblpY="194"/>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322"/>
        <w:gridCol w:w="1604"/>
      </w:tblGrid>
      <w:tr w:rsidR="006E1F4A" w:rsidRPr="009C7AF3" w14:paraId="23E5661E" w14:textId="77777777" w:rsidTr="00D8567D">
        <w:trPr>
          <w:trHeight w:val="283"/>
        </w:trPr>
        <w:tc>
          <w:tcPr>
            <w:tcW w:w="2376" w:type="dxa"/>
            <w:shd w:val="clear" w:color="auto" w:fill="auto"/>
            <w:tcMar>
              <w:top w:w="57" w:type="dxa"/>
              <w:bottom w:w="57" w:type="dxa"/>
            </w:tcMar>
          </w:tcPr>
          <w:p w14:paraId="06B033AA"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What?</w:t>
            </w:r>
          </w:p>
        </w:tc>
        <w:tc>
          <w:tcPr>
            <w:tcW w:w="5322" w:type="dxa"/>
            <w:shd w:val="clear" w:color="auto" w:fill="auto"/>
            <w:tcMar>
              <w:top w:w="57" w:type="dxa"/>
              <w:bottom w:w="57" w:type="dxa"/>
            </w:tcMar>
          </w:tcPr>
          <w:p w14:paraId="30BAAEC4"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Why?</w:t>
            </w:r>
          </w:p>
        </w:tc>
        <w:tc>
          <w:tcPr>
            <w:tcW w:w="1604" w:type="dxa"/>
            <w:shd w:val="clear" w:color="auto" w:fill="auto"/>
            <w:tcMar>
              <w:top w:w="57" w:type="dxa"/>
              <w:bottom w:w="57" w:type="dxa"/>
            </w:tcMar>
          </w:tcPr>
          <w:p w14:paraId="04CF686A"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Completed?</w:t>
            </w:r>
          </w:p>
        </w:tc>
      </w:tr>
      <w:tr w:rsidR="006E1F4A" w:rsidRPr="009C7AF3" w14:paraId="6411B4F7" w14:textId="77777777" w:rsidTr="00D8567D">
        <w:trPr>
          <w:trHeight w:val="657"/>
        </w:trPr>
        <w:tc>
          <w:tcPr>
            <w:tcW w:w="2376" w:type="dxa"/>
            <w:shd w:val="clear" w:color="auto" w:fill="auto"/>
            <w:tcMar>
              <w:top w:w="57" w:type="dxa"/>
              <w:bottom w:w="57" w:type="dxa"/>
            </w:tcMar>
          </w:tcPr>
          <w:p w14:paraId="328B4030"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Read Guidance Notes</w:t>
            </w:r>
          </w:p>
        </w:tc>
        <w:tc>
          <w:tcPr>
            <w:tcW w:w="5322" w:type="dxa"/>
            <w:shd w:val="clear" w:color="auto" w:fill="auto"/>
            <w:tcMar>
              <w:top w:w="57" w:type="dxa"/>
              <w:bottom w:w="57" w:type="dxa"/>
            </w:tcMar>
          </w:tcPr>
          <w:p w14:paraId="232A44DF"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To ensure you send the best application you can, so you’re more likely to be shortlisted.</w:t>
            </w:r>
          </w:p>
        </w:tc>
        <w:tc>
          <w:tcPr>
            <w:tcW w:w="1604" w:type="dxa"/>
            <w:shd w:val="clear" w:color="auto" w:fill="auto"/>
            <w:tcMar>
              <w:top w:w="57" w:type="dxa"/>
              <w:bottom w:w="57" w:type="dxa"/>
            </w:tcMar>
          </w:tcPr>
          <w:p w14:paraId="27A0EF86" w14:textId="77777777" w:rsidR="006E1F4A" w:rsidRPr="009C7AF3" w:rsidRDefault="006E1F4A" w:rsidP="00D8567D">
            <w:pPr>
              <w:rPr>
                <w:rFonts w:ascii="Helvetica Neue Light" w:hAnsi="Helvetica Neue Light" w:cs="Arial"/>
                <w:sz w:val="24"/>
                <w:szCs w:val="24"/>
              </w:rPr>
            </w:pPr>
          </w:p>
        </w:tc>
      </w:tr>
      <w:tr w:rsidR="006E1F4A" w:rsidRPr="009C7AF3" w14:paraId="6020B00C" w14:textId="77777777" w:rsidTr="00D8567D">
        <w:trPr>
          <w:trHeight w:val="837"/>
        </w:trPr>
        <w:tc>
          <w:tcPr>
            <w:tcW w:w="2376" w:type="dxa"/>
            <w:shd w:val="clear" w:color="auto" w:fill="auto"/>
            <w:tcMar>
              <w:top w:w="57" w:type="dxa"/>
              <w:bottom w:w="57" w:type="dxa"/>
            </w:tcMar>
          </w:tcPr>
          <w:p w14:paraId="165862A7" w14:textId="562327F0"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Research Artsadmin</w:t>
            </w:r>
          </w:p>
        </w:tc>
        <w:tc>
          <w:tcPr>
            <w:tcW w:w="5322" w:type="dxa"/>
            <w:shd w:val="clear" w:color="auto" w:fill="auto"/>
            <w:tcMar>
              <w:top w:w="57" w:type="dxa"/>
              <w:bottom w:w="57" w:type="dxa"/>
            </w:tcMar>
          </w:tcPr>
          <w:p w14:paraId="43B619EB" w14:textId="671946AD"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 xml:space="preserve">This will tell you about who we are and the work we do: </w:t>
            </w:r>
            <w:hyperlink r:id="rId14" w:history="1">
              <w:r w:rsidRPr="009C7AF3">
                <w:rPr>
                  <w:rFonts w:ascii="Helvetica Neue Light" w:hAnsi="Helvetica Neue Light" w:cs="Arial"/>
                  <w:sz w:val="24"/>
                  <w:szCs w:val="24"/>
                  <w:u w:val="single"/>
                </w:rPr>
                <w:t>artsadmin.co.uk</w:t>
              </w:r>
            </w:hyperlink>
            <w:r w:rsidRPr="009C7AF3">
              <w:rPr>
                <w:rFonts w:ascii="Helvetica Neue Light" w:hAnsi="Helvetica Neue Light" w:cs="Arial"/>
                <w:sz w:val="24"/>
                <w:szCs w:val="24"/>
                <w:u w:val="single"/>
              </w:rPr>
              <w:br/>
            </w:r>
          </w:p>
        </w:tc>
        <w:tc>
          <w:tcPr>
            <w:tcW w:w="1604" w:type="dxa"/>
            <w:shd w:val="clear" w:color="auto" w:fill="auto"/>
            <w:tcMar>
              <w:top w:w="57" w:type="dxa"/>
              <w:bottom w:w="57" w:type="dxa"/>
            </w:tcMar>
          </w:tcPr>
          <w:p w14:paraId="3C0D2A68" w14:textId="77777777" w:rsidR="006E1F4A" w:rsidRPr="009C7AF3" w:rsidRDefault="006E1F4A" w:rsidP="00D8567D">
            <w:pPr>
              <w:rPr>
                <w:rFonts w:ascii="Helvetica Neue Light" w:hAnsi="Helvetica Neue Light" w:cs="Arial"/>
                <w:sz w:val="24"/>
                <w:szCs w:val="24"/>
              </w:rPr>
            </w:pPr>
          </w:p>
        </w:tc>
      </w:tr>
      <w:tr w:rsidR="006E1F4A" w:rsidRPr="009C7AF3" w14:paraId="22AA9FC2" w14:textId="77777777" w:rsidTr="00D8567D">
        <w:trPr>
          <w:trHeight w:val="1739"/>
        </w:trPr>
        <w:tc>
          <w:tcPr>
            <w:tcW w:w="2376" w:type="dxa"/>
            <w:shd w:val="clear" w:color="auto" w:fill="auto"/>
            <w:tcMar>
              <w:top w:w="57" w:type="dxa"/>
              <w:bottom w:w="57" w:type="dxa"/>
            </w:tcMar>
          </w:tcPr>
          <w:p w14:paraId="610E9526"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Read the Job Description</w:t>
            </w:r>
          </w:p>
        </w:tc>
        <w:tc>
          <w:tcPr>
            <w:tcW w:w="5322" w:type="dxa"/>
            <w:shd w:val="clear" w:color="auto" w:fill="auto"/>
            <w:tcMar>
              <w:top w:w="57" w:type="dxa"/>
              <w:bottom w:w="57" w:type="dxa"/>
            </w:tcMar>
          </w:tcPr>
          <w:p w14:paraId="077CB603"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This explains the key activities of the role. You need to be sure that you have the potential to fulfil the activities outlined, and are interested in the full range of the role. It will also detail the areas of expertise you should highlight your experience of in your application form.</w:t>
            </w:r>
          </w:p>
        </w:tc>
        <w:tc>
          <w:tcPr>
            <w:tcW w:w="1604" w:type="dxa"/>
            <w:shd w:val="clear" w:color="auto" w:fill="auto"/>
            <w:tcMar>
              <w:top w:w="57" w:type="dxa"/>
              <w:bottom w:w="57" w:type="dxa"/>
            </w:tcMar>
          </w:tcPr>
          <w:p w14:paraId="565F5772" w14:textId="77777777" w:rsidR="006E1F4A" w:rsidRPr="009C7AF3" w:rsidRDefault="006E1F4A" w:rsidP="00D8567D">
            <w:pPr>
              <w:rPr>
                <w:rFonts w:ascii="Helvetica Neue Light" w:hAnsi="Helvetica Neue Light" w:cs="Arial"/>
                <w:sz w:val="24"/>
                <w:szCs w:val="24"/>
              </w:rPr>
            </w:pPr>
          </w:p>
        </w:tc>
      </w:tr>
      <w:tr w:rsidR="006E1F4A" w:rsidRPr="009C7AF3" w14:paraId="7A20C7AA" w14:textId="77777777" w:rsidTr="00D8567D">
        <w:trPr>
          <w:trHeight w:val="944"/>
        </w:trPr>
        <w:tc>
          <w:tcPr>
            <w:tcW w:w="2376" w:type="dxa"/>
            <w:shd w:val="clear" w:color="auto" w:fill="auto"/>
            <w:tcMar>
              <w:top w:w="57" w:type="dxa"/>
              <w:bottom w:w="57" w:type="dxa"/>
            </w:tcMar>
          </w:tcPr>
          <w:p w14:paraId="06BFAC2C"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Read the Person Specification</w:t>
            </w:r>
          </w:p>
        </w:tc>
        <w:tc>
          <w:tcPr>
            <w:tcW w:w="5322" w:type="dxa"/>
            <w:shd w:val="clear" w:color="auto" w:fill="auto"/>
            <w:tcMar>
              <w:top w:w="57" w:type="dxa"/>
              <w:bottom w:w="57" w:type="dxa"/>
            </w:tcMar>
          </w:tcPr>
          <w:p w14:paraId="023CCD89"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These are the minimum requirements for the role. It is important that you clearly demonstrate these in your application.</w:t>
            </w:r>
          </w:p>
        </w:tc>
        <w:tc>
          <w:tcPr>
            <w:tcW w:w="1604" w:type="dxa"/>
            <w:shd w:val="clear" w:color="auto" w:fill="auto"/>
            <w:tcMar>
              <w:top w:w="57" w:type="dxa"/>
              <w:bottom w:w="57" w:type="dxa"/>
            </w:tcMar>
          </w:tcPr>
          <w:p w14:paraId="71A5A110" w14:textId="77777777" w:rsidR="006E1F4A" w:rsidRPr="009C7AF3" w:rsidRDefault="006E1F4A" w:rsidP="00D8567D">
            <w:pPr>
              <w:rPr>
                <w:rFonts w:ascii="Helvetica Neue Light" w:hAnsi="Helvetica Neue Light" w:cs="Arial"/>
                <w:sz w:val="24"/>
                <w:szCs w:val="24"/>
              </w:rPr>
            </w:pPr>
          </w:p>
        </w:tc>
      </w:tr>
      <w:tr w:rsidR="006E1F4A" w:rsidRPr="009C7AF3" w14:paraId="283F18B6" w14:textId="77777777" w:rsidTr="00D8567D">
        <w:trPr>
          <w:trHeight w:val="1398"/>
        </w:trPr>
        <w:tc>
          <w:tcPr>
            <w:tcW w:w="2376" w:type="dxa"/>
            <w:shd w:val="clear" w:color="auto" w:fill="auto"/>
            <w:tcMar>
              <w:top w:w="57" w:type="dxa"/>
              <w:bottom w:w="57" w:type="dxa"/>
            </w:tcMar>
          </w:tcPr>
          <w:p w14:paraId="5698C868"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Complete the application form</w:t>
            </w:r>
          </w:p>
          <w:p w14:paraId="3E4D1D2A" w14:textId="77777777" w:rsidR="006E1F4A" w:rsidRPr="009C7AF3" w:rsidRDefault="006E1F4A" w:rsidP="00D8567D">
            <w:pPr>
              <w:rPr>
                <w:rFonts w:ascii="Helvetica Neue Light" w:hAnsi="Helvetica Neue Light" w:cs="Arial"/>
                <w:sz w:val="24"/>
                <w:szCs w:val="24"/>
              </w:rPr>
            </w:pPr>
          </w:p>
        </w:tc>
        <w:tc>
          <w:tcPr>
            <w:tcW w:w="5322" w:type="dxa"/>
            <w:shd w:val="clear" w:color="auto" w:fill="auto"/>
            <w:tcMar>
              <w:top w:w="57" w:type="dxa"/>
              <w:bottom w:w="57" w:type="dxa"/>
            </w:tcMar>
          </w:tcPr>
          <w:p w14:paraId="2F64B6DD"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 xml:space="preserve">Please complete all sections as fully as possible. Remember to include all relevant experience including voluntary work, placements etc along with paid employment. The online application form can be found at </w:t>
            </w:r>
            <w:hyperlink r:id="rId15" w:history="1">
              <w:r w:rsidRPr="009C7AF3">
                <w:rPr>
                  <w:rStyle w:val="Hyperlink"/>
                  <w:rFonts w:ascii="Helvetica Neue Light" w:hAnsi="Helvetica Neue Light" w:cs="Arial"/>
                  <w:sz w:val="24"/>
                  <w:szCs w:val="24"/>
                </w:rPr>
                <w:t>apply.artsadmin.co.uk</w:t>
              </w:r>
            </w:hyperlink>
          </w:p>
        </w:tc>
        <w:tc>
          <w:tcPr>
            <w:tcW w:w="1604" w:type="dxa"/>
            <w:shd w:val="clear" w:color="auto" w:fill="auto"/>
            <w:tcMar>
              <w:top w:w="57" w:type="dxa"/>
              <w:bottom w:w="57" w:type="dxa"/>
            </w:tcMar>
          </w:tcPr>
          <w:p w14:paraId="45C8179F" w14:textId="77777777" w:rsidR="006E1F4A" w:rsidRPr="009C7AF3" w:rsidRDefault="006E1F4A" w:rsidP="00D8567D">
            <w:pPr>
              <w:rPr>
                <w:rFonts w:ascii="Helvetica Neue Light" w:hAnsi="Helvetica Neue Light" w:cs="Arial"/>
                <w:sz w:val="24"/>
                <w:szCs w:val="24"/>
              </w:rPr>
            </w:pPr>
          </w:p>
        </w:tc>
      </w:tr>
      <w:tr w:rsidR="006E1F4A" w:rsidRPr="009C7AF3" w14:paraId="62DCB8A9" w14:textId="77777777" w:rsidTr="00D8567D">
        <w:trPr>
          <w:trHeight w:val="1760"/>
        </w:trPr>
        <w:tc>
          <w:tcPr>
            <w:tcW w:w="2376" w:type="dxa"/>
            <w:shd w:val="clear" w:color="auto" w:fill="auto"/>
            <w:tcMar>
              <w:top w:w="57" w:type="dxa"/>
              <w:bottom w:w="57" w:type="dxa"/>
            </w:tcMar>
          </w:tcPr>
          <w:p w14:paraId="17A3D1D1"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Submit your application</w:t>
            </w:r>
          </w:p>
          <w:p w14:paraId="02B4EE49" w14:textId="77777777" w:rsidR="006E1F4A" w:rsidRPr="009C7AF3" w:rsidRDefault="006E1F4A" w:rsidP="00D8567D">
            <w:pPr>
              <w:rPr>
                <w:rFonts w:ascii="Helvetica Neue Light" w:hAnsi="Helvetica Neue Light" w:cs="Arial"/>
                <w:sz w:val="24"/>
                <w:szCs w:val="24"/>
              </w:rPr>
            </w:pPr>
          </w:p>
        </w:tc>
        <w:tc>
          <w:tcPr>
            <w:tcW w:w="5322" w:type="dxa"/>
            <w:shd w:val="clear" w:color="auto" w:fill="auto"/>
            <w:tcMar>
              <w:top w:w="57" w:type="dxa"/>
              <w:bottom w:w="57" w:type="dxa"/>
            </w:tcMar>
          </w:tcPr>
          <w:p w14:paraId="72261233" w14:textId="77777777"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 xml:space="preserve">You will receive a confirmation email.  If you have any difficulties with your online application contact us 020 7247 5102 or email </w:t>
            </w:r>
            <w:hyperlink r:id="rId16" w:history="1">
              <w:r w:rsidRPr="009C7AF3">
                <w:rPr>
                  <w:rStyle w:val="Hyperlink"/>
                  <w:rFonts w:ascii="Helvetica Neue Light" w:hAnsi="Helvetica Neue Light" w:cs="Arial"/>
                  <w:sz w:val="24"/>
                  <w:szCs w:val="24"/>
                </w:rPr>
                <w:t>admin@artsadmin.co.uk</w:t>
              </w:r>
            </w:hyperlink>
          </w:p>
          <w:p w14:paraId="39952AC3" w14:textId="69A47C76" w:rsidR="006E1F4A" w:rsidRPr="009C7AF3" w:rsidRDefault="006E1F4A" w:rsidP="00D8567D">
            <w:pPr>
              <w:rPr>
                <w:rFonts w:ascii="Helvetica Neue Light" w:hAnsi="Helvetica Neue Light" w:cs="Arial"/>
                <w:sz w:val="24"/>
                <w:szCs w:val="24"/>
              </w:rPr>
            </w:pPr>
            <w:r w:rsidRPr="009C7AF3">
              <w:rPr>
                <w:rFonts w:ascii="Helvetica Neue Light" w:hAnsi="Helvetica Neue Light" w:cs="Arial"/>
                <w:sz w:val="24"/>
                <w:szCs w:val="24"/>
              </w:rPr>
              <w:t xml:space="preserve">Deadline: </w:t>
            </w:r>
            <w:r w:rsidR="00223A44">
              <w:rPr>
                <w:rFonts w:ascii="Helvetica Neue Light" w:hAnsi="Helvetica Neue Light"/>
                <w:sz w:val="24"/>
                <w:szCs w:val="24"/>
              </w:rPr>
              <w:t>6</w:t>
            </w:r>
            <w:r w:rsidR="00223A44" w:rsidRPr="00D13572">
              <w:rPr>
                <w:rFonts w:ascii="Helvetica Neue Light" w:hAnsi="Helvetica Neue Light"/>
                <w:sz w:val="24"/>
                <w:szCs w:val="24"/>
              </w:rPr>
              <w:t xml:space="preserve">pm on </w:t>
            </w:r>
            <w:r w:rsidR="00223A44">
              <w:rPr>
                <w:rFonts w:ascii="Helvetica Neue Light" w:hAnsi="Helvetica Neue Light"/>
                <w:sz w:val="24"/>
                <w:szCs w:val="24"/>
              </w:rPr>
              <w:t>31 August</w:t>
            </w:r>
            <w:r w:rsidR="00223A44" w:rsidRPr="00D13572">
              <w:rPr>
                <w:rFonts w:ascii="Helvetica Neue Light" w:hAnsi="Helvetica Neue Light"/>
                <w:sz w:val="24"/>
                <w:szCs w:val="24"/>
              </w:rPr>
              <w:t xml:space="preserve"> 2020</w:t>
            </w:r>
            <w:r w:rsidRPr="009C7AF3">
              <w:rPr>
                <w:rFonts w:ascii="Helvetica Neue Light" w:hAnsi="Helvetica Neue Light" w:cs="Arial"/>
                <w:sz w:val="24"/>
                <w:szCs w:val="24"/>
              </w:rPr>
              <w:t>. We cannot accept applications after this time.</w:t>
            </w:r>
          </w:p>
        </w:tc>
        <w:tc>
          <w:tcPr>
            <w:tcW w:w="1604" w:type="dxa"/>
            <w:shd w:val="clear" w:color="auto" w:fill="auto"/>
            <w:tcMar>
              <w:top w:w="57" w:type="dxa"/>
              <w:bottom w:w="57" w:type="dxa"/>
            </w:tcMar>
          </w:tcPr>
          <w:p w14:paraId="2A964B8A" w14:textId="77777777" w:rsidR="006E1F4A" w:rsidRPr="009C7AF3" w:rsidRDefault="006E1F4A" w:rsidP="00D8567D">
            <w:pPr>
              <w:rPr>
                <w:rFonts w:ascii="Helvetica Neue Light" w:hAnsi="Helvetica Neue Light" w:cs="Arial"/>
                <w:sz w:val="24"/>
                <w:szCs w:val="24"/>
              </w:rPr>
            </w:pPr>
          </w:p>
        </w:tc>
      </w:tr>
    </w:tbl>
    <w:p w14:paraId="48A508D4" w14:textId="77777777" w:rsidR="006E1F4A" w:rsidRPr="00040F43" w:rsidRDefault="006E1F4A" w:rsidP="006E1F4A">
      <w:pPr>
        <w:rPr>
          <w:rFonts w:ascii="Helvetica Neue Light" w:hAnsi="Helvetica Neue Light" w:cs="Arial"/>
        </w:rPr>
      </w:pPr>
    </w:p>
    <w:p w14:paraId="1A37B2E6" w14:textId="77777777" w:rsidR="006E1F4A" w:rsidRDefault="00D13572" w:rsidP="006E1F4A">
      <w:pPr>
        <w:pStyle w:val="Heading1"/>
        <w:rPr>
          <w:rFonts w:ascii="Helvetica Neue" w:hAnsi="Helvetica Neue"/>
          <w:b/>
          <w:sz w:val="24"/>
          <w:szCs w:val="24"/>
        </w:rPr>
      </w:pPr>
      <w:r>
        <w:rPr>
          <w:rFonts w:ascii="Helvetica Neue" w:hAnsi="Helvetica Neue"/>
          <w:b/>
          <w:sz w:val="24"/>
          <w:szCs w:val="24"/>
        </w:rPr>
        <w:br/>
      </w:r>
      <w:r w:rsidR="006E1F4A">
        <w:rPr>
          <w:rFonts w:ascii="Helvetica Neue" w:hAnsi="Helvetica Neue"/>
          <w:b/>
          <w:sz w:val="24"/>
          <w:szCs w:val="24"/>
        </w:rPr>
        <w:br w:type="page"/>
      </w:r>
    </w:p>
    <w:p w14:paraId="1CAD9A73" w14:textId="77D3FA56" w:rsidR="009C1618" w:rsidRPr="00F03CEE" w:rsidRDefault="009C1618" w:rsidP="006E1F4A">
      <w:pPr>
        <w:pStyle w:val="Heading1"/>
        <w:rPr>
          <w:rFonts w:ascii="Helvetica Neue Thin" w:hAnsi="Helvetica Neue Thin"/>
          <w:b/>
          <w:bCs/>
          <w:sz w:val="24"/>
          <w:szCs w:val="24"/>
        </w:rPr>
      </w:pPr>
      <w:r w:rsidRPr="00F03CEE">
        <w:rPr>
          <w:rFonts w:ascii="Helvetica Neue Thin" w:hAnsi="Helvetica Neue Thin"/>
          <w:b/>
          <w:bCs/>
          <w:sz w:val="24"/>
          <w:szCs w:val="24"/>
        </w:rPr>
        <w:lastRenderedPageBreak/>
        <w:t>ABOUT ARTSADMIN</w:t>
      </w:r>
    </w:p>
    <w:p w14:paraId="4B0AEC1E" w14:textId="77777777" w:rsidR="009C1618" w:rsidRPr="00B06C05" w:rsidRDefault="009C1618" w:rsidP="006E1F4A">
      <w:pPr>
        <w:rPr>
          <w:rFonts w:ascii="Helvetica Neue Light" w:hAnsi="Helvetica Neue Light"/>
          <w:bCs/>
          <w:sz w:val="24"/>
          <w:szCs w:val="24"/>
        </w:rPr>
      </w:pPr>
    </w:p>
    <w:p w14:paraId="53D17D0C" w14:textId="77777777" w:rsidR="00B06C05" w:rsidRPr="00B06C05" w:rsidRDefault="00B06C05" w:rsidP="00B06C05">
      <w:pPr>
        <w:rPr>
          <w:rFonts w:ascii="Helvetica Neue Light" w:hAnsi="Helvetica Neue Light"/>
          <w:sz w:val="24"/>
          <w:szCs w:val="24"/>
          <w:lang w:eastAsia="en-GB"/>
        </w:rPr>
      </w:pP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is a producing organisation, which enables artists to create without boundaries, connecting bold interdisciplinary work with local, national and international audiences. We also deliver free advice, training, and artist-led development opportunities for hundreds of artists: from young people getting involved in performance for the first time through to artists with established careers. In London’s East End we have established Toynbee Studios, a centre for the creation, development and presentation of new work, where, in our rehearsal, performance and meeting spaces, new talent is constantly nurtured.  </w:t>
      </w:r>
    </w:p>
    <w:p w14:paraId="26B70F6D"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 </w:t>
      </w:r>
    </w:p>
    <w:p w14:paraId="57D788CF"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Everything we do is underpinned by our core values. We aim to be:</w:t>
      </w:r>
    </w:p>
    <w:p w14:paraId="02A86098" w14:textId="77777777" w:rsidR="00B06C05" w:rsidRPr="00B06C05" w:rsidRDefault="00B06C05" w:rsidP="00B06C05">
      <w:pPr>
        <w:numPr>
          <w:ilvl w:val="0"/>
          <w:numId w:val="37"/>
        </w:numPr>
        <w:spacing w:line="240" w:lineRule="auto"/>
        <w:textAlignment w:val="baseline"/>
        <w:rPr>
          <w:rFonts w:ascii="Helvetica Neue Light" w:hAnsi="Helvetica Neue Light"/>
          <w:color w:val="000000"/>
          <w:sz w:val="24"/>
          <w:szCs w:val="24"/>
          <w:lang w:eastAsia="en-GB"/>
        </w:rPr>
      </w:pPr>
      <w:r w:rsidRPr="006E1E5B">
        <w:rPr>
          <w:rFonts w:ascii="Helvetica Neue Light" w:hAnsi="Helvetica Neue Light"/>
          <w:b/>
          <w:bCs/>
          <w:color w:val="000000"/>
          <w:sz w:val="24"/>
          <w:szCs w:val="24"/>
          <w:lang w:eastAsia="en-GB"/>
        </w:rPr>
        <w:t>Sustainable</w:t>
      </w:r>
      <w:r w:rsidRPr="00B06C05">
        <w:rPr>
          <w:rFonts w:ascii="Helvetica Neue Light" w:hAnsi="Helvetica Neue Light"/>
          <w:color w:val="000000"/>
          <w:sz w:val="24"/>
          <w:szCs w:val="24"/>
          <w:lang w:eastAsia="en-GB"/>
        </w:rPr>
        <w:t>. Raising awareness of environmental issues through the arts and seeking greener ways of working</w:t>
      </w:r>
    </w:p>
    <w:p w14:paraId="108E5035" w14:textId="77777777" w:rsidR="00B06C05" w:rsidRPr="00B06C05" w:rsidRDefault="00B06C05" w:rsidP="00B06C05">
      <w:pPr>
        <w:numPr>
          <w:ilvl w:val="0"/>
          <w:numId w:val="37"/>
        </w:numPr>
        <w:spacing w:line="240" w:lineRule="auto"/>
        <w:textAlignment w:val="baseline"/>
        <w:rPr>
          <w:rFonts w:ascii="Helvetica Neue Light" w:hAnsi="Helvetica Neue Light"/>
          <w:color w:val="000000"/>
          <w:sz w:val="24"/>
          <w:szCs w:val="24"/>
          <w:lang w:eastAsia="en-GB"/>
        </w:rPr>
      </w:pPr>
      <w:r w:rsidRPr="006E1E5B">
        <w:rPr>
          <w:rFonts w:ascii="Helvetica Neue Light" w:hAnsi="Helvetica Neue Light"/>
          <w:b/>
          <w:bCs/>
          <w:color w:val="000000"/>
          <w:sz w:val="24"/>
          <w:szCs w:val="24"/>
          <w:lang w:eastAsia="en-GB"/>
        </w:rPr>
        <w:t>Collaborative</w:t>
      </w:r>
      <w:r w:rsidRPr="00B06C05">
        <w:rPr>
          <w:rFonts w:ascii="Helvetica Neue Light" w:hAnsi="Helvetica Neue Light"/>
          <w:color w:val="000000"/>
          <w:sz w:val="24"/>
          <w:szCs w:val="24"/>
          <w:lang w:eastAsia="en-GB"/>
        </w:rPr>
        <w:t>. Developing long-term relationships with diverse audiences, artists and partners</w:t>
      </w:r>
    </w:p>
    <w:p w14:paraId="3EA7C272" w14:textId="77777777" w:rsidR="00B06C05" w:rsidRPr="00B06C05" w:rsidRDefault="00B06C05" w:rsidP="00B06C05">
      <w:pPr>
        <w:numPr>
          <w:ilvl w:val="0"/>
          <w:numId w:val="37"/>
        </w:numPr>
        <w:spacing w:line="240" w:lineRule="auto"/>
        <w:textAlignment w:val="baseline"/>
        <w:rPr>
          <w:rFonts w:ascii="Helvetica Neue Light" w:hAnsi="Helvetica Neue Light"/>
          <w:color w:val="000000"/>
          <w:sz w:val="24"/>
          <w:szCs w:val="24"/>
          <w:lang w:eastAsia="en-GB"/>
        </w:rPr>
      </w:pPr>
      <w:r w:rsidRPr="006E1E5B">
        <w:rPr>
          <w:rFonts w:ascii="Helvetica Neue Light" w:hAnsi="Helvetica Neue Light"/>
          <w:b/>
          <w:bCs/>
          <w:color w:val="000000"/>
          <w:sz w:val="24"/>
          <w:szCs w:val="24"/>
          <w:lang w:eastAsia="en-GB"/>
        </w:rPr>
        <w:t>Bold</w:t>
      </w:r>
      <w:r w:rsidRPr="00B06C05">
        <w:rPr>
          <w:rFonts w:ascii="Helvetica Neue Light" w:hAnsi="Helvetica Neue Light"/>
          <w:color w:val="000000"/>
          <w:sz w:val="24"/>
          <w:szCs w:val="24"/>
          <w:lang w:eastAsia="en-GB"/>
        </w:rPr>
        <w:t>. Encouraging artists to take risks, supporting radical approaches and promoting experimentation</w:t>
      </w:r>
    </w:p>
    <w:p w14:paraId="44DB5AF1"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 </w:t>
      </w:r>
    </w:p>
    <w:p w14:paraId="2E3CACFD" w14:textId="77777777" w:rsidR="00B06C05" w:rsidRPr="00B06C05" w:rsidRDefault="00B06C05" w:rsidP="00B06C05">
      <w:pPr>
        <w:rPr>
          <w:rFonts w:ascii="Helvetica Neue Light" w:hAnsi="Helvetica Neue Light"/>
          <w:sz w:val="24"/>
          <w:szCs w:val="24"/>
          <w:lang w:eastAsia="en-GB"/>
        </w:rPr>
      </w:pP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has secured a long lease on Toynbee Studios in London’s East End until 2038. The building is also home to over 20 arts organisations/practitioners and offers artists, studio holders and audiences a creative centre to share and experience new work, attend workshops and talks, develop and present work. We collaborate with festivals, artists and other organisations to programme work that reflects our core values. </w:t>
      </w:r>
    </w:p>
    <w:p w14:paraId="68C52CCA"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 </w:t>
      </w:r>
    </w:p>
    <w:p w14:paraId="6F543B24"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 xml:space="preserve">Working with disabled and non-disabled artists both emerging and established, across gender and sexual orientation, race and ethnicity, global and local, </w:t>
      </w: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strives to put equity and inclusion at the core of its activities – as artist producers, advisors, curators and collaborators. </w:t>
      </w:r>
    </w:p>
    <w:p w14:paraId="0D6DB44A" w14:textId="77777777" w:rsidR="00B06C05" w:rsidRPr="00B06C05" w:rsidRDefault="00B06C05" w:rsidP="00B06C05">
      <w:pPr>
        <w:rPr>
          <w:rFonts w:ascii="Helvetica Neue Light" w:hAnsi="Helvetica Neue Light"/>
          <w:sz w:val="24"/>
          <w:szCs w:val="24"/>
          <w:lang w:eastAsia="en-GB"/>
        </w:rPr>
      </w:pPr>
    </w:p>
    <w:p w14:paraId="44AA370D" w14:textId="77777777" w:rsidR="00B06C05" w:rsidRPr="00B06C05" w:rsidRDefault="00B06C05" w:rsidP="00B06C05">
      <w:pPr>
        <w:rPr>
          <w:rFonts w:ascii="Helvetica Neue Light" w:hAnsi="Helvetica Neue Light"/>
          <w:b/>
          <w:bCs/>
          <w:sz w:val="24"/>
          <w:szCs w:val="24"/>
          <w:lang w:eastAsia="en-GB"/>
        </w:rPr>
      </w:pPr>
      <w:r w:rsidRPr="00B06C05">
        <w:rPr>
          <w:rFonts w:ascii="Helvetica Neue Light" w:hAnsi="Helvetica Neue Light"/>
          <w:b/>
          <w:bCs/>
          <w:color w:val="000000"/>
          <w:sz w:val="24"/>
          <w:szCs w:val="24"/>
          <w:lang w:eastAsia="en-GB"/>
        </w:rPr>
        <w:t>Our anti-racist work on recruitment and retention:</w:t>
      </w:r>
    </w:p>
    <w:p w14:paraId="6F5A7446" w14:textId="1F30FCEC" w:rsidR="00F368A2" w:rsidRDefault="00B06C05" w:rsidP="006E1E5B">
      <w:pPr>
        <w:shd w:val="clear" w:color="auto" w:fill="FFFFFF"/>
        <w:rPr>
          <w:rFonts w:ascii="Helvetica Neue Light" w:hAnsi="Helvetica Neue Light"/>
          <w:sz w:val="24"/>
          <w:szCs w:val="24"/>
          <w:lang w:eastAsia="en-GB"/>
        </w:rPr>
      </w:pPr>
      <w:r w:rsidRPr="00B06C05">
        <w:rPr>
          <w:rFonts w:ascii="Helvetica Neue Light" w:hAnsi="Helvetica Neue Light"/>
          <w:color w:val="000000"/>
          <w:sz w:val="24"/>
          <w:szCs w:val="24"/>
          <w:lang w:eastAsia="en-GB"/>
        </w:rPr>
        <w:t xml:space="preserve">We are a </w:t>
      </w:r>
      <w:hyperlink r:id="rId17" w:history="1">
        <w:r w:rsidRPr="00B06C05">
          <w:rPr>
            <w:rFonts w:ascii="Helvetica Neue Light" w:hAnsi="Helvetica Neue Light"/>
            <w:color w:val="000000"/>
            <w:sz w:val="24"/>
            <w:szCs w:val="24"/>
            <w:u w:val="single"/>
            <w:lang w:eastAsia="en-GB"/>
          </w:rPr>
          <w:t>team</w:t>
        </w:r>
      </w:hyperlink>
      <w:r w:rsidRPr="00B06C05">
        <w:rPr>
          <w:rFonts w:ascii="Helvetica Neue Light" w:hAnsi="Helvetica Neue Light"/>
          <w:color w:val="000000"/>
          <w:sz w:val="24"/>
          <w:szCs w:val="24"/>
          <w:lang w:eastAsia="en-GB"/>
        </w:rPr>
        <w:t xml:space="preserve"> comprising around 24 people where everyone’s contribution is valued. This job description was written with the collaboration of our anti-racist recruitment and retention </w:t>
      </w:r>
      <w:proofErr w:type="spellStart"/>
      <w:r w:rsidRPr="00B06C05">
        <w:rPr>
          <w:rFonts w:ascii="Helvetica Neue Light" w:hAnsi="Helvetica Neue Light"/>
          <w:color w:val="000000"/>
          <w:sz w:val="24"/>
          <w:szCs w:val="24"/>
          <w:lang w:eastAsia="en-GB"/>
        </w:rPr>
        <w:t>comittee</w:t>
      </w:r>
      <w:proofErr w:type="spellEnd"/>
      <w:r w:rsidRPr="00B06C05">
        <w:rPr>
          <w:rFonts w:ascii="Helvetica Neue Light" w:hAnsi="Helvetica Neue Light"/>
          <w:color w:val="000000"/>
          <w:sz w:val="24"/>
          <w:szCs w:val="24"/>
          <w:lang w:eastAsia="en-GB"/>
        </w:rPr>
        <w:t xml:space="preserve"> and with the advice and support of some external colleagues, including artists.  We acknowledge both that </w:t>
      </w: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is currently a majority white organisation and our need to become an organisation that reflects the diversity of the country around us. This can only be addressed through deep, ongoing, active anti-racist training and policy-making, which is now underway. </w:t>
      </w:r>
    </w:p>
    <w:p w14:paraId="3563BEDB" w14:textId="77777777" w:rsidR="006E1E5B" w:rsidRPr="006E1E5B" w:rsidRDefault="006E1E5B" w:rsidP="006E1E5B">
      <w:pPr>
        <w:shd w:val="clear" w:color="auto" w:fill="FFFFFF"/>
        <w:rPr>
          <w:rFonts w:ascii="Helvetica Neue Light" w:hAnsi="Helvetica Neue Light"/>
          <w:sz w:val="24"/>
          <w:szCs w:val="24"/>
          <w:lang w:eastAsia="en-GB"/>
        </w:rPr>
      </w:pPr>
    </w:p>
    <w:p w14:paraId="3E38DA6D" w14:textId="2C5FB974" w:rsidR="00B06C05" w:rsidRPr="00B06C05" w:rsidRDefault="00B06C05" w:rsidP="00F368A2">
      <w:pPr>
        <w:shd w:val="clear" w:color="auto" w:fill="FFFFFF"/>
        <w:spacing w:after="100" w:afterAutospacing="1" w:line="240" w:lineRule="auto"/>
        <w:rPr>
          <w:rFonts w:ascii="Helvetica Neue Light" w:hAnsi="Helvetica Neue Light"/>
          <w:b/>
          <w:bCs/>
          <w:sz w:val="24"/>
          <w:szCs w:val="24"/>
          <w:lang w:eastAsia="en-GB"/>
        </w:rPr>
      </w:pPr>
      <w:r w:rsidRPr="00B06C05">
        <w:rPr>
          <w:rFonts w:ascii="Helvetica Neue Light" w:hAnsi="Helvetica Neue Light"/>
          <w:b/>
          <w:bCs/>
          <w:color w:val="000000"/>
          <w:sz w:val="24"/>
          <w:szCs w:val="24"/>
          <w:lang w:eastAsia="en-GB"/>
        </w:rPr>
        <w:t>For recruitment, we are committed to ensuring that there is:</w:t>
      </w:r>
    </w:p>
    <w:p w14:paraId="26205AEB" w14:textId="77777777" w:rsidR="00B06C05" w:rsidRPr="00B06C05" w:rsidRDefault="00B06C05" w:rsidP="00B06C05">
      <w:pPr>
        <w:numPr>
          <w:ilvl w:val="0"/>
          <w:numId w:val="38"/>
        </w:numPr>
        <w:shd w:val="clear" w:color="auto" w:fill="FFFFFF"/>
        <w:spacing w:line="240" w:lineRule="auto"/>
        <w:textAlignment w:val="baseline"/>
        <w:rPr>
          <w:rFonts w:ascii="Helvetica Neue Light" w:hAnsi="Helvetica Neue Light"/>
          <w:color w:val="000000"/>
          <w:sz w:val="24"/>
          <w:szCs w:val="24"/>
          <w:lang w:eastAsia="en-GB"/>
        </w:rPr>
      </w:pPr>
      <w:r w:rsidRPr="00B06C05">
        <w:rPr>
          <w:rFonts w:ascii="Helvetica Neue Light" w:hAnsi="Helvetica Neue Light"/>
          <w:color w:val="000000"/>
          <w:sz w:val="24"/>
          <w:szCs w:val="24"/>
          <w:lang w:eastAsia="en-GB"/>
        </w:rPr>
        <w:t>A person of colour on the interview panel</w:t>
      </w:r>
    </w:p>
    <w:p w14:paraId="424CC29C" w14:textId="77777777" w:rsidR="00B06C05" w:rsidRPr="00B06C05" w:rsidRDefault="00B06C05" w:rsidP="00B06C05">
      <w:pPr>
        <w:numPr>
          <w:ilvl w:val="0"/>
          <w:numId w:val="38"/>
        </w:numPr>
        <w:shd w:val="clear" w:color="auto" w:fill="FFFFFF"/>
        <w:spacing w:after="440" w:line="240" w:lineRule="auto"/>
        <w:textAlignment w:val="baseline"/>
        <w:rPr>
          <w:rFonts w:ascii="Helvetica Neue Light" w:hAnsi="Helvetica Neue Light"/>
          <w:color w:val="000000"/>
          <w:sz w:val="24"/>
          <w:szCs w:val="24"/>
          <w:lang w:eastAsia="en-GB"/>
        </w:rPr>
      </w:pPr>
      <w:r w:rsidRPr="00B06C05">
        <w:rPr>
          <w:rFonts w:ascii="Helvetica Neue Light" w:hAnsi="Helvetica Neue Light"/>
          <w:color w:val="000000"/>
          <w:sz w:val="24"/>
          <w:szCs w:val="24"/>
          <w:lang w:eastAsia="en-GB"/>
        </w:rPr>
        <w:t>A chance to meet some of the team at interview stage to give insight into the organisational culture, as well as a chance to ask questions outside the interview</w:t>
      </w:r>
    </w:p>
    <w:p w14:paraId="15D2C154" w14:textId="77777777" w:rsidR="00B06C05" w:rsidRPr="00B06C05" w:rsidRDefault="00B06C05" w:rsidP="00B06C05">
      <w:pPr>
        <w:shd w:val="clear" w:color="auto" w:fill="FFFFFF"/>
        <w:rPr>
          <w:rFonts w:ascii="Helvetica Neue Light" w:hAnsi="Helvetica Neue Light"/>
          <w:color w:val="000000"/>
          <w:sz w:val="24"/>
          <w:szCs w:val="24"/>
          <w:lang w:eastAsia="en-GB"/>
        </w:rPr>
      </w:pPr>
      <w:r w:rsidRPr="00B06C05">
        <w:rPr>
          <w:rFonts w:ascii="Helvetica Neue Light" w:hAnsi="Helvetica Neue Light"/>
          <w:color w:val="000000"/>
          <w:sz w:val="24"/>
          <w:szCs w:val="24"/>
          <w:lang w:eastAsia="en-GB"/>
        </w:rPr>
        <w:t xml:space="preserve">Once in the role, any successful candidate who is a person of colour will have access to an external coach or mentor to provide support in a majority white workplace. This support will be paid for by </w:t>
      </w: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w:t>
      </w:r>
    </w:p>
    <w:p w14:paraId="514F6125" w14:textId="77777777" w:rsidR="00B06C05" w:rsidRPr="00B06C05" w:rsidRDefault="00B06C05" w:rsidP="00B06C05">
      <w:pPr>
        <w:shd w:val="clear" w:color="auto" w:fill="FFFFFF"/>
        <w:rPr>
          <w:rFonts w:ascii="Helvetica Neue Light" w:hAnsi="Helvetica Neue Light"/>
          <w:sz w:val="24"/>
          <w:szCs w:val="24"/>
          <w:lang w:eastAsia="en-GB"/>
        </w:rPr>
      </w:pPr>
    </w:p>
    <w:p w14:paraId="75FA067E" w14:textId="4E9D9839" w:rsidR="00F368A2" w:rsidRDefault="00F368A2" w:rsidP="00B06C05">
      <w:pPr>
        <w:shd w:val="clear" w:color="auto" w:fill="FFFFFF"/>
        <w:rPr>
          <w:rFonts w:ascii="Helvetica Neue Light" w:hAnsi="Helvetica Neue Light"/>
          <w:b/>
          <w:bCs/>
          <w:color w:val="000000"/>
          <w:sz w:val="24"/>
          <w:szCs w:val="24"/>
          <w:lang w:eastAsia="en-GB"/>
        </w:rPr>
      </w:pPr>
    </w:p>
    <w:p w14:paraId="0EE5932F" w14:textId="77777777" w:rsidR="006E1E5B" w:rsidRDefault="006E1E5B" w:rsidP="00B06C05">
      <w:pPr>
        <w:shd w:val="clear" w:color="auto" w:fill="FFFFFF"/>
        <w:rPr>
          <w:rFonts w:ascii="Helvetica Neue Light" w:hAnsi="Helvetica Neue Light"/>
          <w:b/>
          <w:bCs/>
          <w:color w:val="000000"/>
          <w:sz w:val="24"/>
          <w:szCs w:val="24"/>
          <w:lang w:eastAsia="en-GB"/>
        </w:rPr>
      </w:pPr>
    </w:p>
    <w:p w14:paraId="6D4EBA08" w14:textId="4B1B6B8E" w:rsidR="00B06C05" w:rsidRPr="00B06C05" w:rsidRDefault="00B06C05" w:rsidP="00B06C05">
      <w:pPr>
        <w:shd w:val="clear" w:color="auto" w:fill="FFFFFF"/>
        <w:rPr>
          <w:rFonts w:ascii="Helvetica Neue Light" w:hAnsi="Helvetica Neue Light"/>
          <w:b/>
          <w:bCs/>
          <w:sz w:val="24"/>
          <w:szCs w:val="24"/>
          <w:lang w:eastAsia="en-GB"/>
        </w:rPr>
      </w:pPr>
      <w:r w:rsidRPr="00B06C05">
        <w:rPr>
          <w:rFonts w:ascii="Helvetica Neue Light" w:hAnsi="Helvetica Neue Light"/>
          <w:b/>
          <w:bCs/>
          <w:color w:val="000000"/>
          <w:sz w:val="24"/>
          <w:szCs w:val="24"/>
          <w:lang w:eastAsia="en-GB"/>
        </w:rPr>
        <w:lastRenderedPageBreak/>
        <w:t>Access support</w:t>
      </w:r>
    </w:p>
    <w:p w14:paraId="3F4A3ED2" w14:textId="326AC532" w:rsidR="00B06C05" w:rsidRPr="00B06C05" w:rsidRDefault="00B06C05" w:rsidP="00B06C05">
      <w:pPr>
        <w:shd w:val="clear" w:color="auto" w:fill="FFFFFF"/>
        <w:rPr>
          <w:rFonts w:ascii="Helvetica Neue Light" w:hAnsi="Helvetica Neue Light"/>
          <w:sz w:val="24"/>
          <w:szCs w:val="24"/>
          <w:lang w:eastAsia="en-GB"/>
        </w:rPr>
      </w:pPr>
      <w:r w:rsidRPr="00B06C05">
        <w:rPr>
          <w:rFonts w:ascii="Helvetica Neue Light" w:hAnsi="Helvetica Neue Light"/>
          <w:color w:val="000000"/>
          <w:sz w:val="24"/>
          <w:szCs w:val="24"/>
          <w:lang w:eastAsia="en-GB"/>
        </w:rPr>
        <w:t xml:space="preserve">Access support is available for all applications, including alternative formats and tailored support. If, for access requirements, you’d prefer to meet one of our team or talk through these guidelines please contact </w:t>
      </w:r>
      <w:hyperlink r:id="rId18" w:history="1">
        <w:r w:rsidRPr="00F368A2">
          <w:rPr>
            <w:rStyle w:val="Hyperlink"/>
            <w:rFonts w:ascii="Helvetica Neue Light" w:hAnsi="Helvetica Neue Light"/>
            <w:sz w:val="24"/>
            <w:szCs w:val="24"/>
            <w:lang w:eastAsia="en-GB"/>
          </w:rPr>
          <w:t>access@artsadmin.co.uk</w:t>
        </w:r>
      </w:hyperlink>
      <w:r w:rsidRPr="00B06C05">
        <w:rPr>
          <w:rFonts w:ascii="Helvetica Neue Light" w:hAnsi="Helvetica Neue Light"/>
          <w:color w:val="000000"/>
          <w:sz w:val="24"/>
          <w:szCs w:val="24"/>
          <w:lang w:eastAsia="en-GB"/>
        </w:rPr>
        <w:t xml:space="preserve"> or call 020 7247 5102.</w:t>
      </w:r>
    </w:p>
    <w:p w14:paraId="1E58D728" w14:textId="77777777" w:rsidR="00B06C05" w:rsidRPr="00B06C05" w:rsidRDefault="00B06C05" w:rsidP="00B06C05">
      <w:pPr>
        <w:shd w:val="clear" w:color="auto" w:fill="FFFFFF"/>
        <w:outlineLvl w:val="2"/>
        <w:rPr>
          <w:rFonts w:ascii="Helvetica Neue Light" w:hAnsi="Helvetica Neue Light"/>
          <w:color w:val="000000"/>
          <w:sz w:val="24"/>
          <w:szCs w:val="24"/>
          <w:lang w:eastAsia="en-GB"/>
        </w:rPr>
      </w:pPr>
    </w:p>
    <w:p w14:paraId="5142EBBA" w14:textId="77777777" w:rsidR="00B06C05" w:rsidRPr="00B06C05" w:rsidRDefault="00B06C05" w:rsidP="00B06C05">
      <w:pPr>
        <w:shd w:val="clear" w:color="auto" w:fill="FFFFFF"/>
        <w:outlineLvl w:val="2"/>
        <w:rPr>
          <w:rFonts w:ascii="Helvetica Neue Light" w:hAnsi="Helvetica Neue Light"/>
          <w:b/>
          <w:bCs/>
          <w:sz w:val="24"/>
          <w:szCs w:val="24"/>
          <w:lang w:eastAsia="en-GB"/>
        </w:rPr>
      </w:pPr>
      <w:r w:rsidRPr="00B06C05">
        <w:rPr>
          <w:rFonts w:ascii="Helvetica Neue Light" w:hAnsi="Helvetica Neue Light"/>
          <w:b/>
          <w:bCs/>
          <w:color w:val="000000"/>
          <w:sz w:val="24"/>
          <w:szCs w:val="24"/>
          <w:lang w:eastAsia="en-GB"/>
        </w:rPr>
        <w:t>Equal opportunities</w:t>
      </w:r>
    </w:p>
    <w:p w14:paraId="0F5A2261" w14:textId="77777777" w:rsidR="00B06C05" w:rsidRPr="00B06C05" w:rsidRDefault="00B06C05" w:rsidP="00B06C05">
      <w:pPr>
        <w:shd w:val="clear" w:color="auto" w:fill="FFFFFF"/>
        <w:rPr>
          <w:rFonts w:ascii="Helvetica Neue Light" w:hAnsi="Helvetica Neue Light"/>
          <w:sz w:val="24"/>
          <w:szCs w:val="24"/>
          <w:lang w:eastAsia="en-GB"/>
        </w:rPr>
      </w:pP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is an equal opportunities employer, and positively encourages applications from groups currently underrepresented irrespective of gender identity, sexual orientation, marital status, race, religion, nationality, ethnic origin, disability or age.</w:t>
      </w:r>
    </w:p>
    <w:p w14:paraId="0FE5949F" w14:textId="77777777" w:rsidR="00B06C05" w:rsidRPr="00B06C05" w:rsidRDefault="00B06C05" w:rsidP="00B06C05">
      <w:pPr>
        <w:shd w:val="clear" w:color="auto" w:fill="FFFFFF"/>
        <w:rPr>
          <w:rFonts w:ascii="Helvetica Neue Light" w:hAnsi="Helvetica Neue Light"/>
          <w:color w:val="000000"/>
          <w:sz w:val="24"/>
          <w:szCs w:val="24"/>
          <w:lang w:eastAsia="en-GB"/>
        </w:rPr>
      </w:pPr>
      <w:r w:rsidRPr="00B06C05">
        <w:rPr>
          <w:rFonts w:ascii="Helvetica Neue Light" w:hAnsi="Helvetica Neue Light"/>
          <w:color w:val="000000"/>
          <w:sz w:val="24"/>
          <w:szCs w:val="24"/>
          <w:lang w:eastAsia="en-GB"/>
        </w:rPr>
        <w:t>This applies whether in relation to terms of employment, conditions of service or opportunities for training. Individuals are selected and treated on the basis of their relevant merits and abilities and no one is disadvantaged by conditions or requirements that cannot be shown to be justifiable.</w:t>
      </w:r>
    </w:p>
    <w:p w14:paraId="75833FC5" w14:textId="77777777" w:rsidR="00B06C05" w:rsidRPr="00B06C05" w:rsidRDefault="00B06C05" w:rsidP="00B06C05">
      <w:pPr>
        <w:shd w:val="clear" w:color="auto" w:fill="FFFFFF"/>
        <w:rPr>
          <w:rFonts w:ascii="Helvetica Neue Light" w:hAnsi="Helvetica Neue Light"/>
          <w:sz w:val="24"/>
          <w:szCs w:val="24"/>
          <w:lang w:eastAsia="en-GB"/>
        </w:rPr>
      </w:pPr>
    </w:p>
    <w:p w14:paraId="4732689E" w14:textId="77777777" w:rsidR="00B06C05" w:rsidRPr="00B06C05" w:rsidRDefault="00B06C05" w:rsidP="00B06C05">
      <w:pPr>
        <w:shd w:val="clear" w:color="auto" w:fill="FFFFFF"/>
        <w:outlineLvl w:val="2"/>
        <w:rPr>
          <w:rFonts w:ascii="Helvetica Neue Light" w:hAnsi="Helvetica Neue Light"/>
          <w:b/>
          <w:bCs/>
          <w:sz w:val="24"/>
          <w:szCs w:val="24"/>
          <w:lang w:eastAsia="en-GB"/>
        </w:rPr>
      </w:pPr>
      <w:r w:rsidRPr="00B06C05">
        <w:rPr>
          <w:rFonts w:ascii="Helvetica Neue Light" w:hAnsi="Helvetica Neue Light"/>
          <w:b/>
          <w:bCs/>
          <w:color w:val="000000"/>
          <w:sz w:val="24"/>
          <w:szCs w:val="24"/>
          <w:lang w:eastAsia="en-GB"/>
        </w:rPr>
        <w:t>London Living Wage</w:t>
      </w:r>
    </w:p>
    <w:p w14:paraId="73E45F92" w14:textId="77777777" w:rsidR="00B06C05" w:rsidRPr="00B06C05" w:rsidRDefault="00B06C05" w:rsidP="00B06C05">
      <w:pPr>
        <w:shd w:val="clear" w:color="auto" w:fill="FFFFFF"/>
        <w:outlineLvl w:val="2"/>
        <w:rPr>
          <w:rFonts w:ascii="Helvetica Neue Light" w:hAnsi="Helvetica Neue Light"/>
          <w:color w:val="000000"/>
          <w:sz w:val="24"/>
          <w:szCs w:val="24"/>
          <w:lang w:eastAsia="en-GB"/>
        </w:rPr>
      </w:pPr>
      <w:proofErr w:type="spellStart"/>
      <w:r w:rsidRPr="00B06C05">
        <w:rPr>
          <w:rFonts w:ascii="Helvetica Neue Light" w:hAnsi="Helvetica Neue Light"/>
          <w:color w:val="000000"/>
          <w:sz w:val="24"/>
          <w:szCs w:val="24"/>
          <w:lang w:eastAsia="en-GB"/>
        </w:rPr>
        <w:t>Artsadmin</w:t>
      </w:r>
      <w:proofErr w:type="spellEnd"/>
      <w:r w:rsidRPr="00B06C05">
        <w:rPr>
          <w:rFonts w:ascii="Helvetica Neue Light" w:hAnsi="Helvetica Neue Light"/>
          <w:color w:val="000000"/>
          <w:sz w:val="24"/>
          <w:szCs w:val="24"/>
          <w:lang w:eastAsia="en-GB"/>
        </w:rPr>
        <w:t xml:space="preserve"> pays a minimum of London Living Wage. </w:t>
      </w:r>
    </w:p>
    <w:p w14:paraId="1B334CA4" w14:textId="77777777" w:rsidR="00B06C05" w:rsidRPr="00B06C05" w:rsidRDefault="00B06C05" w:rsidP="00B06C05">
      <w:pPr>
        <w:shd w:val="clear" w:color="auto" w:fill="FFFFFF"/>
        <w:outlineLvl w:val="2"/>
        <w:rPr>
          <w:rFonts w:ascii="Helvetica Neue Light" w:hAnsi="Helvetica Neue Light"/>
          <w:sz w:val="24"/>
          <w:szCs w:val="24"/>
          <w:lang w:eastAsia="en-GB"/>
        </w:rPr>
      </w:pPr>
    </w:p>
    <w:p w14:paraId="1A0FF8F0" w14:textId="77777777" w:rsidR="00B06C05" w:rsidRPr="00B06C05" w:rsidRDefault="00B06C05" w:rsidP="00B06C05">
      <w:pPr>
        <w:rPr>
          <w:rFonts w:ascii="Helvetica Neue Light" w:hAnsi="Helvetica Neue Light"/>
          <w:sz w:val="24"/>
          <w:szCs w:val="24"/>
          <w:lang w:eastAsia="en-GB"/>
        </w:rPr>
      </w:pPr>
      <w:r w:rsidRPr="00B06C05">
        <w:rPr>
          <w:rFonts w:ascii="Helvetica Neue Light" w:hAnsi="Helvetica Neue Light"/>
          <w:color w:val="000000"/>
          <w:sz w:val="24"/>
          <w:szCs w:val="24"/>
          <w:lang w:eastAsia="en-GB"/>
        </w:rPr>
        <w:t xml:space="preserve">Find out more </w:t>
      </w:r>
      <w:hyperlink r:id="rId19" w:history="1">
        <w:r w:rsidRPr="00B06C05">
          <w:rPr>
            <w:rFonts w:ascii="Helvetica Neue Light" w:hAnsi="Helvetica Neue Light"/>
            <w:color w:val="000000"/>
            <w:sz w:val="24"/>
            <w:szCs w:val="24"/>
            <w:u w:val="single"/>
            <w:lang w:eastAsia="en-GB"/>
          </w:rPr>
          <w:t xml:space="preserve">about </w:t>
        </w:r>
        <w:proofErr w:type="spellStart"/>
        <w:r w:rsidRPr="00B06C05">
          <w:rPr>
            <w:rFonts w:ascii="Helvetica Neue Light" w:hAnsi="Helvetica Neue Light"/>
            <w:color w:val="000000"/>
            <w:sz w:val="24"/>
            <w:szCs w:val="24"/>
            <w:u w:val="single"/>
            <w:lang w:eastAsia="en-GB"/>
          </w:rPr>
          <w:t>Artsadmin</w:t>
        </w:r>
        <w:proofErr w:type="spellEnd"/>
      </w:hyperlink>
      <w:r w:rsidRPr="00B06C05">
        <w:rPr>
          <w:rFonts w:ascii="Helvetica Neue Light" w:hAnsi="Helvetica Neue Light"/>
          <w:color w:val="000000"/>
          <w:sz w:val="24"/>
          <w:szCs w:val="24"/>
          <w:lang w:eastAsia="en-GB"/>
        </w:rPr>
        <w:t xml:space="preserve">, </w:t>
      </w:r>
      <w:hyperlink r:id="rId20" w:history="1">
        <w:r w:rsidRPr="00B06C05">
          <w:rPr>
            <w:rFonts w:ascii="Helvetica Neue Light" w:hAnsi="Helvetica Neue Light"/>
            <w:color w:val="000000"/>
            <w:sz w:val="24"/>
            <w:szCs w:val="24"/>
            <w:u w:val="single"/>
            <w:lang w:eastAsia="en-GB"/>
          </w:rPr>
          <w:t>our policies</w:t>
        </w:r>
      </w:hyperlink>
      <w:r w:rsidRPr="00B06C05">
        <w:rPr>
          <w:rFonts w:ascii="Helvetica Neue Light" w:hAnsi="Helvetica Neue Light"/>
          <w:color w:val="000000"/>
          <w:sz w:val="24"/>
          <w:szCs w:val="24"/>
          <w:lang w:eastAsia="en-GB"/>
        </w:rPr>
        <w:t xml:space="preserve"> and </w:t>
      </w:r>
      <w:hyperlink r:id="rId21" w:history="1">
        <w:r w:rsidRPr="00B06C05">
          <w:rPr>
            <w:rFonts w:ascii="Helvetica Neue Light" w:hAnsi="Helvetica Neue Light"/>
            <w:color w:val="000000"/>
            <w:sz w:val="24"/>
            <w:szCs w:val="24"/>
            <w:u w:val="single"/>
            <w:lang w:eastAsia="en-GB"/>
          </w:rPr>
          <w:t>how we work</w:t>
        </w:r>
      </w:hyperlink>
      <w:r w:rsidRPr="00B06C05">
        <w:rPr>
          <w:rFonts w:ascii="Helvetica Neue Light" w:hAnsi="Helvetica Neue Light"/>
          <w:color w:val="000000"/>
          <w:sz w:val="24"/>
          <w:szCs w:val="24"/>
          <w:lang w:eastAsia="en-GB"/>
        </w:rPr>
        <w:t>.</w:t>
      </w:r>
    </w:p>
    <w:p w14:paraId="445B20C9" w14:textId="71CDBBFE" w:rsidR="009C1618" w:rsidRPr="00B06C05" w:rsidRDefault="00B06C05" w:rsidP="00B06C05">
      <w:pPr>
        <w:pStyle w:val="Heading1"/>
        <w:rPr>
          <w:bCs/>
          <w:caps w:val="0"/>
          <w:sz w:val="24"/>
          <w:szCs w:val="24"/>
        </w:rPr>
      </w:pPr>
      <w:r w:rsidRPr="00B06C05">
        <w:rPr>
          <w:rFonts w:ascii="Helvetica Neue Light" w:hAnsi="Helvetica Neue Light"/>
          <w:sz w:val="24"/>
          <w:szCs w:val="24"/>
          <w:lang w:eastAsia="en-GB"/>
        </w:rPr>
        <w:br/>
      </w:r>
    </w:p>
    <w:p w14:paraId="66FA5E21" w14:textId="77777777" w:rsidR="00D13572" w:rsidRPr="008F0265" w:rsidRDefault="00D13572" w:rsidP="006E1F4A">
      <w:pPr>
        <w:pStyle w:val="Heading1"/>
        <w:rPr>
          <w:bCs/>
          <w:caps w:val="0"/>
          <w:sz w:val="24"/>
          <w:szCs w:val="24"/>
        </w:rPr>
      </w:pPr>
      <w:r w:rsidRPr="008F0265">
        <w:rPr>
          <w:bCs/>
          <w:caps w:val="0"/>
          <w:sz w:val="24"/>
          <w:szCs w:val="24"/>
        </w:rPr>
        <w:br w:type="page"/>
      </w:r>
    </w:p>
    <w:p w14:paraId="6BC18107" w14:textId="77777777" w:rsidR="00D13572" w:rsidRPr="008F0265" w:rsidRDefault="00D13572" w:rsidP="006E1F4A">
      <w:pPr>
        <w:pStyle w:val="Heading1"/>
        <w:rPr>
          <w:bCs/>
          <w:caps w:val="0"/>
          <w:sz w:val="24"/>
          <w:szCs w:val="24"/>
        </w:rPr>
      </w:pPr>
    </w:p>
    <w:p w14:paraId="4B4266D8" w14:textId="5DC946D2" w:rsidR="00D13572" w:rsidRPr="00F03CEE" w:rsidRDefault="00F368A2" w:rsidP="006E1F4A">
      <w:pPr>
        <w:pStyle w:val="Heading1"/>
        <w:rPr>
          <w:rFonts w:ascii="Helvetica Neue Light" w:hAnsi="Helvetica Neue Light"/>
          <w:b/>
          <w:bCs/>
          <w:sz w:val="24"/>
          <w:szCs w:val="24"/>
        </w:rPr>
      </w:pPr>
      <w:r w:rsidRPr="00F03CEE">
        <w:rPr>
          <w:rFonts w:ascii="Helvetica Neue Light" w:hAnsi="Helvetica Neue Light"/>
          <w:b/>
          <w:bCs/>
          <w:sz w:val="24"/>
          <w:szCs w:val="24"/>
        </w:rPr>
        <w:t>ABOUT THE POSITION</w:t>
      </w:r>
    </w:p>
    <w:p w14:paraId="0A41E164" w14:textId="77777777" w:rsidR="00A65E9B" w:rsidRDefault="00A65E9B" w:rsidP="006E1F4A">
      <w:pPr>
        <w:spacing w:line="276" w:lineRule="auto"/>
        <w:rPr>
          <w:bCs/>
          <w:sz w:val="24"/>
          <w:szCs w:val="24"/>
        </w:rPr>
      </w:pPr>
    </w:p>
    <w:p w14:paraId="1C706C82" w14:textId="77777777" w:rsidR="00A65E9B" w:rsidRPr="00A65E9B" w:rsidRDefault="00A65E9B" w:rsidP="00A65E9B">
      <w:pPr>
        <w:rPr>
          <w:rFonts w:ascii="Helvetica Neue Light" w:hAnsi="Helvetica Neue Light"/>
          <w:sz w:val="24"/>
          <w:szCs w:val="24"/>
          <w:lang w:eastAsia="en-GB"/>
        </w:rPr>
      </w:pPr>
      <w:r w:rsidRPr="00A65E9B">
        <w:rPr>
          <w:rFonts w:ascii="Helvetica Neue Light" w:hAnsi="Helvetica Neue Light"/>
          <w:color w:val="000000"/>
          <w:sz w:val="24"/>
          <w:szCs w:val="24"/>
          <w:lang w:eastAsia="en-GB"/>
        </w:rPr>
        <w:t xml:space="preserve">The Artists Producer will work as part of </w:t>
      </w:r>
      <w:proofErr w:type="spellStart"/>
      <w:r w:rsidRPr="00A65E9B">
        <w:rPr>
          <w:rFonts w:ascii="Helvetica Neue Light" w:hAnsi="Helvetica Neue Light"/>
          <w:color w:val="000000"/>
          <w:sz w:val="24"/>
          <w:szCs w:val="24"/>
          <w:lang w:eastAsia="en-GB"/>
        </w:rPr>
        <w:t>Artsadmin’s</w:t>
      </w:r>
      <w:proofErr w:type="spellEnd"/>
      <w:r w:rsidRPr="00A65E9B">
        <w:rPr>
          <w:rFonts w:ascii="Helvetica Neue Light" w:hAnsi="Helvetica Neue Light"/>
          <w:color w:val="000000"/>
          <w:sz w:val="24"/>
          <w:szCs w:val="24"/>
          <w:lang w:eastAsia="en-GB"/>
        </w:rPr>
        <w:t xml:space="preserve"> team, alongside the other Producers </w:t>
      </w:r>
    </w:p>
    <w:p w14:paraId="1B35B674" w14:textId="2783E701" w:rsidR="00D13572" w:rsidRPr="008F0265" w:rsidRDefault="00D13572" w:rsidP="006E1F4A">
      <w:pPr>
        <w:spacing w:line="276" w:lineRule="auto"/>
        <w:rPr>
          <w:bCs/>
          <w:sz w:val="24"/>
          <w:szCs w:val="24"/>
        </w:rPr>
      </w:pPr>
      <w:r w:rsidRPr="008F0265">
        <w:rPr>
          <w:bCs/>
          <w:sz w:val="24"/>
          <w:szCs w:val="24"/>
        </w:rPr>
        <w:t> </w:t>
      </w:r>
    </w:p>
    <w:p w14:paraId="2DA5FEF5" w14:textId="77777777" w:rsidR="00A65E9B" w:rsidRDefault="00A65E9B" w:rsidP="00A65E9B">
      <w:pPr>
        <w:spacing w:line="276" w:lineRule="auto"/>
        <w:rPr>
          <w:bCs/>
          <w:sz w:val="24"/>
          <w:szCs w:val="24"/>
        </w:rPr>
      </w:pPr>
      <w:r w:rsidRPr="00F03CEE">
        <w:rPr>
          <w:rFonts w:ascii="Helvetica Neue Light" w:hAnsi="Helvetica Neue Light"/>
          <w:b/>
          <w:bCs/>
          <w:sz w:val="24"/>
          <w:szCs w:val="24"/>
        </w:rPr>
        <w:t>Salary:</w:t>
      </w:r>
      <w:r w:rsidRPr="008F0265">
        <w:rPr>
          <w:rFonts w:ascii="Helvetica Neue CE LT Bold" w:hAnsi="Helvetica Neue CE LT Bold"/>
          <w:bCs/>
          <w:sz w:val="24"/>
          <w:szCs w:val="24"/>
        </w:rPr>
        <w:t xml:space="preserve"> </w:t>
      </w:r>
      <w:r w:rsidRPr="008F0265">
        <w:rPr>
          <w:bCs/>
          <w:sz w:val="24"/>
          <w:szCs w:val="24"/>
        </w:rPr>
        <w:t>£2</w:t>
      </w:r>
      <w:r>
        <w:rPr>
          <w:bCs/>
          <w:sz w:val="24"/>
          <w:szCs w:val="24"/>
        </w:rPr>
        <w:t>8</w:t>
      </w:r>
      <w:r w:rsidRPr="008F0265">
        <w:rPr>
          <w:bCs/>
          <w:sz w:val="24"/>
          <w:szCs w:val="24"/>
        </w:rPr>
        <w:t>,000</w:t>
      </w:r>
      <w:r>
        <w:rPr>
          <w:bCs/>
          <w:sz w:val="24"/>
          <w:szCs w:val="24"/>
        </w:rPr>
        <w:t>-</w:t>
      </w:r>
      <w:r w:rsidRPr="008F0265">
        <w:rPr>
          <w:bCs/>
          <w:sz w:val="24"/>
          <w:szCs w:val="24"/>
        </w:rPr>
        <w:t>£</w:t>
      </w:r>
      <w:r>
        <w:rPr>
          <w:bCs/>
          <w:sz w:val="24"/>
          <w:szCs w:val="24"/>
        </w:rPr>
        <w:t>30</w:t>
      </w:r>
      <w:r w:rsidRPr="008F0265">
        <w:rPr>
          <w:bCs/>
          <w:sz w:val="24"/>
          <w:szCs w:val="24"/>
        </w:rPr>
        <w:t>,000</w:t>
      </w:r>
    </w:p>
    <w:p w14:paraId="5F8463B1" w14:textId="1F8D710D" w:rsidR="00A65E9B" w:rsidRDefault="00A65E9B" w:rsidP="00A65E9B">
      <w:pPr>
        <w:spacing w:line="276" w:lineRule="auto"/>
        <w:rPr>
          <w:bCs/>
          <w:sz w:val="24"/>
          <w:szCs w:val="24"/>
        </w:rPr>
      </w:pPr>
    </w:p>
    <w:p w14:paraId="2414E180" w14:textId="70E9C671" w:rsidR="00C109AD" w:rsidRDefault="00C109AD" w:rsidP="00F368A2">
      <w:pPr>
        <w:spacing w:line="276" w:lineRule="auto"/>
        <w:rPr>
          <w:rFonts w:ascii="Helvetica Neue CE LT Bold" w:hAnsi="Helvetica Neue CE LT Bold"/>
          <w:bCs/>
          <w:sz w:val="24"/>
          <w:szCs w:val="24"/>
        </w:rPr>
      </w:pPr>
      <w:r w:rsidRPr="00F03CEE">
        <w:rPr>
          <w:rFonts w:ascii="Helvetica Neue Light" w:hAnsi="Helvetica Neue Light"/>
          <w:b/>
          <w:bCs/>
          <w:sz w:val="24"/>
          <w:szCs w:val="24"/>
        </w:rPr>
        <w:t>Type of contract:</w:t>
      </w:r>
      <w:r>
        <w:rPr>
          <w:rFonts w:ascii="Helvetica Neue CE LT Bold" w:hAnsi="Helvetica Neue CE LT Bold"/>
          <w:bCs/>
          <w:sz w:val="24"/>
          <w:szCs w:val="24"/>
        </w:rPr>
        <w:t xml:space="preserve"> </w:t>
      </w:r>
      <w:r w:rsidRPr="00C109AD">
        <w:rPr>
          <w:rFonts w:ascii="Helvetica Neue CE LT 45 Light" w:hAnsi="Helvetica Neue CE LT 45 Light"/>
          <w:sz w:val="24"/>
          <w:szCs w:val="24"/>
        </w:rPr>
        <w:t>Permanent</w:t>
      </w:r>
    </w:p>
    <w:p w14:paraId="51F048FD" w14:textId="77777777" w:rsidR="00C109AD" w:rsidRDefault="00C109AD" w:rsidP="00F368A2">
      <w:pPr>
        <w:spacing w:line="276" w:lineRule="auto"/>
        <w:rPr>
          <w:rFonts w:ascii="Helvetica Neue CE LT Bold" w:hAnsi="Helvetica Neue CE LT Bold"/>
          <w:bCs/>
          <w:sz w:val="24"/>
          <w:szCs w:val="24"/>
        </w:rPr>
      </w:pPr>
    </w:p>
    <w:p w14:paraId="220BE915" w14:textId="501BB4B4" w:rsidR="00A65E9B" w:rsidRPr="008F0265" w:rsidRDefault="00A65E9B" w:rsidP="00F368A2">
      <w:pPr>
        <w:spacing w:line="276" w:lineRule="auto"/>
        <w:rPr>
          <w:bCs/>
          <w:sz w:val="24"/>
          <w:szCs w:val="24"/>
        </w:rPr>
      </w:pPr>
      <w:r w:rsidRPr="00F03CEE">
        <w:rPr>
          <w:rFonts w:ascii="Helvetica Neue Light" w:hAnsi="Helvetica Neue Light"/>
          <w:b/>
          <w:bCs/>
          <w:sz w:val="24"/>
          <w:szCs w:val="24"/>
        </w:rPr>
        <w:t>Hours of work:</w:t>
      </w:r>
      <w:r w:rsidRPr="008F0265">
        <w:rPr>
          <w:bCs/>
          <w:sz w:val="24"/>
          <w:szCs w:val="24"/>
        </w:rPr>
        <w:t xml:space="preserve"> </w:t>
      </w:r>
      <w:r w:rsidRPr="00A65E9B">
        <w:rPr>
          <w:rFonts w:ascii="Helvetica Neue Light" w:hAnsi="Helvetica Neue Light"/>
          <w:color w:val="000000"/>
          <w:sz w:val="24"/>
          <w:szCs w:val="24"/>
          <w:lang w:eastAsia="en-GB"/>
        </w:rPr>
        <w:t xml:space="preserve">40 hours per week including a paid lunch hour. Office hours are usually 10am – 6pm Monday to Friday. Occasional evening and weekend work will be required. If additional hours are worked no overtime will be paid but time off in lieu can be taken. The regular place of work for the </w:t>
      </w:r>
      <w:proofErr w:type="spellStart"/>
      <w:r w:rsidRPr="00A65E9B">
        <w:rPr>
          <w:rFonts w:ascii="Helvetica Neue Light" w:hAnsi="Helvetica Neue Light"/>
          <w:color w:val="000000"/>
          <w:sz w:val="24"/>
          <w:szCs w:val="24"/>
          <w:lang w:eastAsia="en-GB"/>
        </w:rPr>
        <w:t>Artsadmin</w:t>
      </w:r>
      <w:proofErr w:type="spellEnd"/>
      <w:r w:rsidRPr="00A65E9B">
        <w:rPr>
          <w:rFonts w:ascii="Helvetica Neue Light" w:hAnsi="Helvetica Neue Light"/>
          <w:color w:val="000000"/>
          <w:sz w:val="24"/>
          <w:szCs w:val="24"/>
          <w:lang w:eastAsia="en-GB"/>
        </w:rPr>
        <w:t xml:space="preserve"> team is our office in Toynbee Studios, however, in light of the </w:t>
      </w:r>
      <w:proofErr w:type="spellStart"/>
      <w:r w:rsidRPr="00A65E9B">
        <w:rPr>
          <w:rFonts w:ascii="Helvetica Neue Light" w:hAnsi="Helvetica Neue Light"/>
          <w:color w:val="000000"/>
          <w:sz w:val="24"/>
          <w:szCs w:val="24"/>
          <w:lang w:eastAsia="en-GB"/>
        </w:rPr>
        <w:t>Covid</w:t>
      </w:r>
      <w:proofErr w:type="spellEnd"/>
      <w:r w:rsidRPr="00A65E9B">
        <w:rPr>
          <w:rFonts w:ascii="Helvetica Neue Light" w:hAnsi="Helvetica Neue Light"/>
          <w:color w:val="000000"/>
          <w:sz w:val="24"/>
          <w:szCs w:val="24"/>
          <w:lang w:eastAsia="en-GB"/>
        </w:rPr>
        <w:t xml:space="preserve"> 19 pandemic, we understand that remote working at times is necessary and preferable.</w:t>
      </w:r>
    </w:p>
    <w:p w14:paraId="1036D166" w14:textId="7AAE0051" w:rsidR="00A65E9B" w:rsidRDefault="00A65E9B" w:rsidP="00A65E9B">
      <w:pPr>
        <w:spacing w:line="276" w:lineRule="auto"/>
        <w:rPr>
          <w:bCs/>
          <w:sz w:val="24"/>
          <w:szCs w:val="24"/>
        </w:rPr>
      </w:pPr>
    </w:p>
    <w:p w14:paraId="4EEDCF00" w14:textId="142B154F" w:rsidR="00C109AD" w:rsidRPr="008F0265" w:rsidRDefault="00A65E9B" w:rsidP="00C109AD">
      <w:pPr>
        <w:spacing w:line="360" w:lineRule="auto"/>
        <w:rPr>
          <w:bCs/>
          <w:sz w:val="24"/>
          <w:szCs w:val="24"/>
        </w:rPr>
      </w:pPr>
      <w:r w:rsidRPr="00F03CEE">
        <w:rPr>
          <w:rFonts w:ascii="Helvetica Neue Light" w:hAnsi="Helvetica Neue Light"/>
          <w:b/>
          <w:bCs/>
          <w:sz w:val="24"/>
          <w:szCs w:val="24"/>
        </w:rPr>
        <w:t>Holidays:</w:t>
      </w:r>
      <w:r w:rsidRPr="008F0265">
        <w:rPr>
          <w:bCs/>
          <w:sz w:val="24"/>
          <w:szCs w:val="24"/>
        </w:rPr>
        <w:t xml:space="preserve"> 20 days, plus eight statutory holidays. </w:t>
      </w:r>
      <w:r w:rsidR="006E1E5B" w:rsidRPr="00942D43">
        <w:rPr>
          <w:rFonts w:ascii="Helvetica Neue Light" w:hAnsi="Helvetica Neue Light"/>
          <w:sz w:val="24"/>
          <w:szCs w:val="24"/>
        </w:rPr>
        <w:t>Additional two-week Christmas closure</w:t>
      </w:r>
      <w:r w:rsidR="006E1E5B">
        <w:rPr>
          <w:rFonts w:ascii="Helvetica Neue Light" w:hAnsi="Helvetica Neue Light"/>
          <w:sz w:val="24"/>
          <w:szCs w:val="24"/>
        </w:rPr>
        <w:t>.</w:t>
      </w:r>
    </w:p>
    <w:p w14:paraId="689A1A53" w14:textId="77777777" w:rsidR="00C109AD" w:rsidRDefault="00C109AD" w:rsidP="006E1F4A">
      <w:pPr>
        <w:spacing w:line="276" w:lineRule="auto"/>
        <w:rPr>
          <w:rFonts w:ascii="Helvetica Neue CE LT Bold" w:hAnsi="Helvetica Neue CE LT Bold"/>
          <w:bCs/>
          <w:sz w:val="24"/>
          <w:szCs w:val="24"/>
        </w:rPr>
      </w:pPr>
    </w:p>
    <w:p w14:paraId="0F0A7192" w14:textId="53DD372A" w:rsidR="00D13572" w:rsidRPr="008F0265" w:rsidRDefault="00D13572" w:rsidP="006E1F4A">
      <w:pPr>
        <w:spacing w:line="276" w:lineRule="auto"/>
        <w:rPr>
          <w:bCs/>
          <w:sz w:val="24"/>
          <w:szCs w:val="24"/>
        </w:rPr>
      </w:pPr>
      <w:r w:rsidRPr="00F03CEE">
        <w:rPr>
          <w:rFonts w:ascii="Helvetica Neue Light" w:hAnsi="Helvetica Neue Light"/>
          <w:b/>
          <w:bCs/>
          <w:sz w:val="24"/>
          <w:szCs w:val="24"/>
        </w:rPr>
        <w:t>Re</w:t>
      </w:r>
      <w:r w:rsidR="00A65E9B" w:rsidRPr="00F03CEE">
        <w:rPr>
          <w:rFonts w:ascii="Helvetica Neue Light" w:hAnsi="Helvetica Neue Light"/>
          <w:b/>
          <w:bCs/>
          <w:sz w:val="24"/>
          <w:szCs w:val="24"/>
        </w:rPr>
        <w:t>porting</w:t>
      </w:r>
      <w:r w:rsidRPr="00F03CEE">
        <w:rPr>
          <w:rFonts w:ascii="Helvetica Neue Light" w:hAnsi="Helvetica Neue Light"/>
          <w:b/>
          <w:bCs/>
          <w:sz w:val="24"/>
          <w:szCs w:val="24"/>
        </w:rPr>
        <w:t xml:space="preserve"> to:</w:t>
      </w:r>
      <w:r w:rsidRPr="008F0265">
        <w:rPr>
          <w:rFonts w:ascii="Helvetica Neue CE LT Bold" w:hAnsi="Helvetica Neue CE LT Bold"/>
          <w:bCs/>
          <w:sz w:val="24"/>
          <w:szCs w:val="24"/>
        </w:rPr>
        <w:t xml:space="preserve"> </w:t>
      </w:r>
      <w:r w:rsidR="00A65E9B" w:rsidRPr="00A65E9B">
        <w:rPr>
          <w:rFonts w:ascii="Helvetica Neue Light" w:hAnsi="Helvetica Neue Light"/>
          <w:color w:val="000000"/>
          <w:sz w:val="24"/>
          <w:szCs w:val="24"/>
          <w:lang w:eastAsia="en-GB"/>
        </w:rPr>
        <w:t>Artistic Director</w:t>
      </w:r>
      <w:r w:rsidR="00A65E9B" w:rsidRPr="00EE6E1D">
        <w:rPr>
          <w:rFonts w:ascii="Helvetica Neue Light" w:hAnsi="Helvetica Neue Light"/>
          <w:color w:val="000000"/>
          <w:szCs w:val="22"/>
          <w:lang w:eastAsia="en-GB"/>
        </w:rPr>
        <w:t> </w:t>
      </w:r>
    </w:p>
    <w:p w14:paraId="6B3CC2A6" w14:textId="77777777" w:rsidR="00D13572" w:rsidRPr="00F03CEE" w:rsidRDefault="00D13572" w:rsidP="006E1F4A">
      <w:pPr>
        <w:spacing w:line="276" w:lineRule="auto"/>
        <w:rPr>
          <w:rFonts w:ascii="Helvetica Neue Light" w:hAnsi="Helvetica Neue Light"/>
          <w:b/>
          <w:bCs/>
          <w:sz w:val="24"/>
          <w:szCs w:val="24"/>
        </w:rPr>
      </w:pPr>
      <w:r w:rsidRPr="00F03CEE">
        <w:rPr>
          <w:rFonts w:ascii="Helvetica Neue Light" w:hAnsi="Helvetica Neue Light"/>
          <w:b/>
          <w:bCs/>
          <w:sz w:val="24"/>
          <w:szCs w:val="24"/>
        </w:rPr>
        <w:t> </w:t>
      </w:r>
    </w:p>
    <w:p w14:paraId="150459B0" w14:textId="2ECB1FF5" w:rsidR="00D13572" w:rsidRPr="00F03CEE" w:rsidRDefault="00D13572" w:rsidP="006E1F4A">
      <w:pPr>
        <w:spacing w:line="276" w:lineRule="auto"/>
        <w:rPr>
          <w:rFonts w:ascii="Helvetica Neue Light" w:hAnsi="Helvetica Neue Light"/>
          <w:b/>
          <w:bCs/>
          <w:sz w:val="24"/>
          <w:szCs w:val="24"/>
        </w:rPr>
      </w:pPr>
      <w:r w:rsidRPr="00F03CEE">
        <w:rPr>
          <w:rFonts w:ascii="Helvetica Neue Light" w:hAnsi="Helvetica Neue Light"/>
          <w:b/>
          <w:bCs/>
          <w:sz w:val="24"/>
          <w:szCs w:val="24"/>
        </w:rPr>
        <w:t>Benefits</w:t>
      </w:r>
      <w:r w:rsidR="00C109AD" w:rsidRPr="00F03CEE">
        <w:rPr>
          <w:rFonts w:ascii="Helvetica Neue Light" w:hAnsi="Helvetica Neue Light"/>
          <w:b/>
          <w:bCs/>
          <w:sz w:val="24"/>
          <w:szCs w:val="24"/>
        </w:rPr>
        <w:t xml:space="preserve"> include</w:t>
      </w:r>
      <w:r w:rsidRPr="00F03CEE">
        <w:rPr>
          <w:rFonts w:ascii="Helvetica Neue Light" w:hAnsi="Helvetica Neue Light"/>
          <w:b/>
          <w:bCs/>
          <w:sz w:val="24"/>
          <w:szCs w:val="24"/>
        </w:rPr>
        <w:t>: </w:t>
      </w:r>
    </w:p>
    <w:p w14:paraId="5442B11E"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Pension scheme </w:t>
      </w:r>
    </w:p>
    <w:p w14:paraId="1D91BE77"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Sick pay and Income protection scheme </w:t>
      </w:r>
    </w:p>
    <w:p w14:paraId="7B44AAA7"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Life Assurance scheme at four times annual salary </w:t>
      </w:r>
    </w:p>
    <w:p w14:paraId="1453B731"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Health care scheme covering optician, dentist and other care costs </w:t>
      </w:r>
    </w:p>
    <w:p w14:paraId="6AA78347"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Childcare allowance </w:t>
      </w:r>
    </w:p>
    <w:p w14:paraId="376428A4" w14:textId="77777777" w:rsidR="00C109AD" w:rsidRPr="00942D43" w:rsidRDefault="00C109AD" w:rsidP="00C109AD">
      <w:pPr>
        <w:spacing w:line="276" w:lineRule="auto"/>
        <w:rPr>
          <w:rFonts w:ascii="Helvetica Neue Light" w:hAnsi="Helvetica Neue Light"/>
          <w:sz w:val="24"/>
          <w:szCs w:val="24"/>
        </w:rPr>
      </w:pPr>
      <w:r w:rsidRPr="00942D43">
        <w:rPr>
          <w:rFonts w:ascii="Helvetica Neue Light" w:hAnsi="Helvetica Neue Light"/>
          <w:sz w:val="24"/>
          <w:szCs w:val="24"/>
        </w:rPr>
        <w:t xml:space="preserve">• Travel card /Season ticket loan </w:t>
      </w:r>
    </w:p>
    <w:p w14:paraId="448D5574" w14:textId="77777777" w:rsidR="00D13572" w:rsidRPr="00F03CEE" w:rsidRDefault="00D13572" w:rsidP="006E1F4A">
      <w:pPr>
        <w:spacing w:line="276" w:lineRule="auto"/>
        <w:rPr>
          <w:rFonts w:ascii="Helvetica Neue Light" w:hAnsi="Helvetica Neue Light"/>
          <w:b/>
          <w:bCs/>
          <w:sz w:val="24"/>
          <w:szCs w:val="24"/>
        </w:rPr>
      </w:pPr>
    </w:p>
    <w:p w14:paraId="410D65EF" w14:textId="77777777" w:rsidR="00F368A2" w:rsidRPr="00F03CEE" w:rsidRDefault="00F368A2" w:rsidP="00F368A2">
      <w:pPr>
        <w:rPr>
          <w:rFonts w:ascii="Helvetica Neue Light" w:hAnsi="Helvetica Neue Light"/>
          <w:b/>
          <w:bCs/>
          <w:sz w:val="24"/>
          <w:szCs w:val="24"/>
          <w:lang w:eastAsia="en-GB"/>
        </w:rPr>
      </w:pPr>
      <w:r w:rsidRPr="00F03CEE">
        <w:rPr>
          <w:rFonts w:ascii="Helvetica Neue Light" w:hAnsi="Helvetica Neue Light"/>
          <w:b/>
          <w:bCs/>
          <w:color w:val="000000"/>
          <w:sz w:val="24"/>
          <w:szCs w:val="24"/>
          <w:lang w:eastAsia="en-GB"/>
        </w:rPr>
        <w:t>Responsibilities include:</w:t>
      </w:r>
    </w:p>
    <w:p w14:paraId="3A0C5A17" w14:textId="77777777" w:rsidR="00F368A2" w:rsidRPr="00EE6E1D" w:rsidRDefault="00F368A2" w:rsidP="00F368A2">
      <w:pPr>
        <w:rPr>
          <w:rFonts w:ascii="Helvetica Neue Light" w:hAnsi="Helvetica Neue Light"/>
          <w:lang w:eastAsia="en-GB"/>
        </w:rPr>
      </w:pPr>
      <w:r w:rsidRPr="00EE6E1D">
        <w:rPr>
          <w:rFonts w:ascii="Helvetica Neue Light" w:hAnsi="Helvetica Neue Light"/>
          <w:color w:val="000000"/>
          <w:szCs w:val="22"/>
          <w:lang w:eastAsia="en-GB"/>
        </w:rPr>
        <w:t>  </w:t>
      </w:r>
    </w:p>
    <w:p w14:paraId="334457A6" w14:textId="16697242"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1) Project Development</w:t>
      </w:r>
    </w:p>
    <w:p w14:paraId="5FE341A9"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work closely with artists on producing a range of arts projects including drawing up financial and strategic plans and developing firm relationships with national and international venues, publishers and agencies.</w:t>
      </w:r>
    </w:p>
    <w:p w14:paraId="2C5ADFBD" w14:textId="77777777" w:rsidR="00F368A2" w:rsidRPr="00F368A2" w:rsidRDefault="00F368A2" w:rsidP="00F368A2">
      <w:pPr>
        <w:rPr>
          <w:rFonts w:ascii="Helvetica Neue Light" w:hAnsi="Helvetica Neue Light"/>
          <w:sz w:val="24"/>
          <w:szCs w:val="24"/>
          <w:lang w:eastAsia="en-GB"/>
        </w:rPr>
      </w:pPr>
    </w:p>
    <w:p w14:paraId="35462C5A"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xml:space="preserve">The Artists Producer will help artists and </w:t>
      </w:r>
      <w:proofErr w:type="spellStart"/>
      <w:r w:rsidRPr="00F368A2">
        <w:rPr>
          <w:rFonts w:ascii="Helvetica Neue Light" w:hAnsi="Helvetica Neue Light"/>
          <w:color w:val="000000"/>
          <w:sz w:val="24"/>
          <w:szCs w:val="24"/>
          <w:lang w:eastAsia="en-GB"/>
        </w:rPr>
        <w:t>Artsadmin</w:t>
      </w:r>
      <w:proofErr w:type="spellEnd"/>
      <w:r w:rsidRPr="00F368A2">
        <w:rPr>
          <w:rFonts w:ascii="Helvetica Neue Light" w:hAnsi="Helvetica Neue Light"/>
          <w:color w:val="000000"/>
          <w:sz w:val="24"/>
          <w:szCs w:val="24"/>
          <w:lang w:eastAsia="en-GB"/>
        </w:rPr>
        <w:t xml:space="preserve"> to plan and prioritise future projects, maintain clear and effective communication between all parties, and to delegate where necessary to freelance contractors and project teams.</w:t>
      </w:r>
    </w:p>
    <w:p w14:paraId="6020589A" w14:textId="77777777" w:rsidR="00F368A2" w:rsidRPr="00F368A2" w:rsidRDefault="00F368A2" w:rsidP="00F368A2">
      <w:pPr>
        <w:rPr>
          <w:rFonts w:ascii="Helvetica Neue Light" w:hAnsi="Helvetica Neue Light"/>
          <w:sz w:val="24"/>
          <w:szCs w:val="24"/>
          <w:lang w:eastAsia="en-GB"/>
        </w:rPr>
      </w:pPr>
    </w:p>
    <w:p w14:paraId="53F3F8F7"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2)   Engagement</w:t>
      </w:r>
    </w:p>
    <w:p w14:paraId="51A30095"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xml:space="preserve">The Producer will share responsibility on the delivery of the </w:t>
      </w:r>
      <w:proofErr w:type="spellStart"/>
      <w:r w:rsidRPr="00F368A2">
        <w:rPr>
          <w:rFonts w:ascii="Helvetica Neue Light" w:hAnsi="Helvetica Neue Light"/>
          <w:color w:val="000000"/>
          <w:sz w:val="24"/>
          <w:szCs w:val="24"/>
          <w:lang w:eastAsia="en-GB"/>
        </w:rPr>
        <w:t>Artsadmin</w:t>
      </w:r>
      <w:proofErr w:type="spellEnd"/>
      <w:r w:rsidRPr="00F368A2">
        <w:rPr>
          <w:rFonts w:ascii="Helvetica Neue Light" w:hAnsi="Helvetica Neue Light"/>
          <w:color w:val="000000"/>
          <w:sz w:val="24"/>
          <w:szCs w:val="24"/>
          <w:lang w:eastAsia="en-GB"/>
        </w:rPr>
        <w:t xml:space="preserve"> Youth Programme, alongside </w:t>
      </w:r>
      <w:proofErr w:type="spellStart"/>
      <w:r w:rsidRPr="00F368A2">
        <w:rPr>
          <w:rFonts w:ascii="Helvetica Neue Light" w:hAnsi="Helvetica Neue Light"/>
          <w:color w:val="000000"/>
          <w:sz w:val="24"/>
          <w:szCs w:val="24"/>
          <w:lang w:eastAsia="en-GB"/>
        </w:rPr>
        <w:t>Artsadmin’s</w:t>
      </w:r>
      <w:proofErr w:type="spellEnd"/>
      <w:r w:rsidRPr="00F368A2">
        <w:rPr>
          <w:rFonts w:ascii="Helvetica Neue Light" w:hAnsi="Helvetica Neue Light"/>
          <w:color w:val="000000"/>
          <w:sz w:val="24"/>
          <w:szCs w:val="24"/>
          <w:lang w:eastAsia="en-GB"/>
        </w:rPr>
        <w:t xml:space="preserve"> Engagement Producer. This will involve facilitating connection and collaboration between young people from Tower Hamlets and professional artists as part of the BE PART Creative Europe project. It is envisaged that the Youth Programme will take up an average of 0.2 of the producer’s week, although this may change from time to time, depending on project delivery. </w:t>
      </w:r>
    </w:p>
    <w:p w14:paraId="755A40B2" w14:textId="77777777" w:rsidR="00F368A2" w:rsidRPr="00F368A2" w:rsidRDefault="00F368A2" w:rsidP="00F368A2">
      <w:pPr>
        <w:rPr>
          <w:rFonts w:ascii="Helvetica Neue Light" w:hAnsi="Helvetica Neue Light"/>
          <w:sz w:val="24"/>
          <w:szCs w:val="24"/>
          <w:lang w:eastAsia="en-GB"/>
        </w:rPr>
      </w:pPr>
    </w:p>
    <w:p w14:paraId="2270F470"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lastRenderedPageBreak/>
        <w:t xml:space="preserve">Many of </w:t>
      </w:r>
      <w:proofErr w:type="spellStart"/>
      <w:r w:rsidRPr="00F368A2">
        <w:rPr>
          <w:rFonts w:ascii="Helvetica Neue Light" w:hAnsi="Helvetica Neue Light"/>
          <w:color w:val="000000"/>
          <w:sz w:val="24"/>
          <w:szCs w:val="24"/>
          <w:lang w:eastAsia="en-GB"/>
        </w:rPr>
        <w:t>Artsadmin's</w:t>
      </w:r>
      <w:proofErr w:type="spellEnd"/>
      <w:r w:rsidRPr="00F368A2">
        <w:rPr>
          <w:rFonts w:ascii="Helvetica Neue Light" w:hAnsi="Helvetica Neue Light"/>
          <w:color w:val="000000"/>
          <w:sz w:val="24"/>
          <w:szCs w:val="24"/>
          <w:lang w:eastAsia="en-GB"/>
        </w:rPr>
        <w:t xml:space="preserve"> produced projects involve community engagement and this role will involve regular working in community settings with specific groups as well as working with artists.</w:t>
      </w:r>
    </w:p>
    <w:p w14:paraId="625E2542"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50C83423"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3)     Communication</w:t>
      </w:r>
    </w:p>
    <w:p w14:paraId="2B84F06B"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have some experience of, or willingness to learn about, delivering projects using digital channels as well as in live contexts. </w:t>
      </w:r>
    </w:p>
    <w:p w14:paraId="1B16AC15" w14:textId="0D50415C"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4FD45986"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xml:space="preserve">4)     </w:t>
      </w:r>
      <w:r w:rsidRPr="00F368A2">
        <w:rPr>
          <w:rFonts w:ascii="Helvetica Neue Light" w:hAnsi="Helvetica Neue Light"/>
          <w:color w:val="000000"/>
          <w:sz w:val="24"/>
          <w:szCs w:val="24"/>
          <w:lang w:eastAsia="en-GB"/>
        </w:rPr>
        <w:tab/>
        <w:t>Project and Tour Booking and Management</w:t>
      </w:r>
    </w:p>
    <w:p w14:paraId="207B56DA"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be responsible for proactive project and tour booking, nationally and internationally, and liaising with all venues over budgets, technical and publicity requirements.</w:t>
      </w:r>
    </w:p>
    <w:p w14:paraId="36BFB5A0"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73A77916"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be responsible for negotiating and exchanging contracts with venues and co-producers and for contracting the lead artist(s), performers, designers, producers, composers and other collaborators for both rehearsal and touring periods, ensuring the following:</w:t>
      </w:r>
    </w:p>
    <w:p w14:paraId="7ADD4982"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1659FEA2"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Productions and touring</w:t>
      </w:r>
    </w:p>
    <w:p w14:paraId="158A50D0" w14:textId="77777777" w:rsidR="00F368A2" w:rsidRPr="00F368A2" w:rsidRDefault="00F368A2" w:rsidP="00F368A2">
      <w:pPr>
        <w:numPr>
          <w:ilvl w:val="0"/>
          <w:numId w:val="39"/>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Undertake responsibility for the travel arrangements to and from promoting venues and the designated home base of the Company, including arrangement of visas where necessary.</w:t>
      </w:r>
    </w:p>
    <w:p w14:paraId="764B0BBC" w14:textId="77777777" w:rsidR="00F368A2" w:rsidRPr="00F368A2" w:rsidRDefault="00F368A2" w:rsidP="00F368A2">
      <w:pPr>
        <w:numPr>
          <w:ilvl w:val="0"/>
          <w:numId w:val="39"/>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Ensure that good accommodation is provided for all members of the Company during the tour.</w:t>
      </w:r>
    </w:p>
    <w:p w14:paraId="380E12C6" w14:textId="77777777" w:rsidR="00F368A2" w:rsidRPr="00F368A2" w:rsidRDefault="00F368A2" w:rsidP="00F368A2">
      <w:pPr>
        <w:numPr>
          <w:ilvl w:val="0"/>
          <w:numId w:val="39"/>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Pay per diems at rates not less than relevant union rates, unless agreed.</w:t>
      </w:r>
    </w:p>
    <w:p w14:paraId="0EF309ED" w14:textId="77777777" w:rsidR="00F368A2" w:rsidRPr="00F368A2" w:rsidRDefault="00F368A2" w:rsidP="00F368A2">
      <w:pPr>
        <w:numPr>
          <w:ilvl w:val="0"/>
          <w:numId w:val="39"/>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Inform all Company members and relevant personnel of details of tour arrangements in writing.</w:t>
      </w:r>
    </w:p>
    <w:p w14:paraId="08D71C15" w14:textId="44EA5C24" w:rsidR="00F368A2" w:rsidRPr="00F368A2" w:rsidRDefault="00F368A2" w:rsidP="00F368A2">
      <w:pPr>
        <w:numPr>
          <w:ilvl w:val="0"/>
          <w:numId w:val="39"/>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Arrange transportation of set and props to each promoting venue according to a previously agreed itinerary.</w:t>
      </w:r>
    </w:p>
    <w:p w14:paraId="3F5D02A2"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6E3AD2BF"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5)     Fundraising</w:t>
      </w:r>
    </w:p>
    <w:p w14:paraId="61B3D7AE"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research and identify appropriate funding sources. These are likely to include commissioners and co-producers, Arts Council England, British Council, and with the support of other colleagues in Development, other funds as appropriate.</w:t>
      </w:r>
    </w:p>
    <w:p w14:paraId="4B661670"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26779391"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develop project outlines, presentations and budgets to the different funding opportunities. Submit applications, manage relationships appropriately and ensure that all contracts of support are achievable.</w:t>
      </w:r>
    </w:p>
    <w:p w14:paraId="5464E316"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3D68B2C9"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6)     Financial Management</w:t>
      </w:r>
    </w:p>
    <w:p w14:paraId="749FA328"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The Artists Producer will work closely with the Artists’ Finance Manager responsible on a day-to-day basis for artists finances, ensuring all necessary information for financial management, efficient invoicing, prompt approval of payments, bank reconciliations, VAT returns is passed over.</w:t>
      </w:r>
    </w:p>
    <w:p w14:paraId="2B432314"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6D124A72" w14:textId="6C0F89BF"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With the Artists’ Finance Manager and Head of Finance, the Artists Producer will ensure that quarterly management accounts are prepared where appropriate; end of project accounts are prepared and filed as required.</w:t>
      </w:r>
    </w:p>
    <w:p w14:paraId="71BEF990" w14:textId="0208EF76" w:rsidR="00F368A2" w:rsidRDefault="00F368A2" w:rsidP="00F368A2">
      <w:pPr>
        <w:rPr>
          <w:rFonts w:ascii="Helvetica Neue Light" w:hAnsi="Helvetica Neue Light"/>
          <w:sz w:val="24"/>
          <w:szCs w:val="24"/>
          <w:lang w:eastAsia="en-GB"/>
        </w:rPr>
      </w:pPr>
    </w:p>
    <w:p w14:paraId="2BD7302D" w14:textId="795FEB90" w:rsidR="00F03CEE" w:rsidRDefault="00F03CEE" w:rsidP="00F368A2">
      <w:pPr>
        <w:rPr>
          <w:rFonts w:ascii="Helvetica Neue Light" w:hAnsi="Helvetica Neue Light"/>
          <w:sz w:val="24"/>
          <w:szCs w:val="24"/>
          <w:lang w:eastAsia="en-GB"/>
        </w:rPr>
      </w:pPr>
    </w:p>
    <w:p w14:paraId="6FDCF383" w14:textId="77777777" w:rsidR="00F03CEE" w:rsidRPr="00F368A2" w:rsidRDefault="00F03CEE" w:rsidP="00F368A2">
      <w:pPr>
        <w:rPr>
          <w:rFonts w:ascii="Helvetica Neue Light" w:hAnsi="Helvetica Neue Light"/>
          <w:sz w:val="24"/>
          <w:szCs w:val="24"/>
          <w:lang w:eastAsia="en-GB"/>
        </w:rPr>
      </w:pPr>
    </w:p>
    <w:p w14:paraId="4678F6C8"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lastRenderedPageBreak/>
        <w:t>7)     Marketing and Publicity</w:t>
      </w:r>
    </w:p>
    <w:p w14:paraId="29A03F08"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xml:space="preserve">The Artists Producer will work to maintain the profile of the artists nationally and internationally. The Artists Producer will work with the </w:t>
      </w:r>
      <w:proofErr w:type="spellStart"/>
      <w:r w:rsidRPr="00F368A2">
        <w:rPr>
          <w:rFonts w:ascii="Helvetica Neue Light" w:hAnsi="Helvetica Neue Light"/>
          <w:color w:val="000000"/>
          <w:sz w:val="24"/>
          <w:szCs w:val="24"/>
          <w:lang w:eastAsia="en-GB"/>
        </w:rPr>
        <w:t>Artsadmin</w:t>
      </w:r>
      <w:proofErr w:type="spellEnd"/>
      <w:r w:rsidRPr="00F368A2">
        <w:rPr>
          <w:rFonts w:ascii="Helvetica Neue Light" w:hAnsi="Helvetica Neue Light"/>
          <w:color w:val="000000"/>
          <w:sz w:val="24"/>
          <w:szCs w:val="24"/>
          <w:lang w:eastAsia="en-GB"/>
        </w:rPr>
        <w:t xml:space="preserve"> Marketing Manager and the artists to initiate marketing strategies and implement appropriate marketing for each tour or project, and to engage in hands-on digital communications and digital programme content.  This in some instances will require working with freelance marketing and PR professionals to ensure appropriate publicity and profile for the projects and artists are achieved through:</w:t>
      </w:r>
    </w:p>
    <w:p w14:paraId="039EF0B9"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0385A262" w14:textId="77777777" w:rsidR="00F368A2" w:rsidRPr="00F368A2" w:rsidRDefault="00F368A2" w:rsidP="00F368A2">
      <w:pPr>
        <w:numPr>
          <w:ilvl w:val="0"/>
          <w:numId w:val="40"/>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Overseeing press campaigns</w:t>
      </w:r>
    </w:p>
    <w:p w14:paraId="38B32D6B" w14:textId="77777777" w:rsidR="00F368A2" w:rsidRPr="00F368A2" w:rsidRDefault="00F368A2" w:rsidP="00F368A2">
      <w:pPr>
        <w:numPr>
          <w:ilvl w:val="0"/>
          <w:numId w:val="40"/>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Producing and updating press releases, updating copy in all publicity brochures and packs, sending out publicity photos, liaising with the in-house marketing officers throughout the project.</w:t>
      </w:r>
    </w:p>
    <w:p w14:paraId="4CE234F7" w14:textId="77777777" w:rsidR="00F368A2" w:rsidRPr="00F368A2" w:rsidRDefault="00F368A2" w:rsidP="00F368A2">
      <w:pPr>
        <w:numPr>
          <w:ilvl w:val="0"/>
          <w:numId w:val="40"/>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Employing a designer where appropriate and collating material necessary for the production of online promotional material and documentation for future touring.</w:t>
      </w:r>
    </w:p>
    <w:p w14:paraId="1D16D26E" w14:textId="77777777" w:rsidR="00F368A2" w:rsidRPr="00F368A2" w:rsidRDefault="00F368A2" w:rsidP="00F368A2">
      <w:pPr>
        <w:numPr>
          <w:ilvl w:val="0"/>
          <w:numId w:val="40"/>
        </w:numPr>
        <w:spacing w:line="240" w:lineRule="auto"/>
        <w:textAlignment w:val="baseline"/>
        <w:rPr>
          <w:rFonts w:ascii="Helvetica Neue Light" w:hAnsi="Helvetica Neue Light"/>
          <w:color w:val="000000"/>
          <w:sz w:val="24"/>
          <w:szCs w:val="24"/>
          <w:lang w:eastAsia="en-GB"/>
        </w:rPr>
      </w:pPr>
      <w:r w:rsidRPr="00F368A2">
        <w:rPr>
          <w:rFonts w:ascii="Helvetica Neue Light" w:hAnsi="Helvetica Neue Light"/>
          <w:color w:val="000000"/>
          <w:sz w:val="24"/>
          <w:szCs w:val="24"/>
          <w:lang w:eastAsia="en-GB"/>
        </w:rPr>
        <w:t>Producing venue marketing packs.</w:t>
      </w:r>
    </w:p>
    <w:p w14:paraId="0F93929E"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w:t>
      </w:r>
    </w:p>
    <w:p w14:paraId="2B6C63E8"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7)     Administration</w:t>
      </w:r>
    </w:p>
    <w:p w14:paraId="78419112" w14:textId="77777777" w:rsidR="00F368A2" w:rsidRPr="00F368A2" w:rsidRDefault="00F368A2" w:rsidP="00F368A2">
      <w:pPr>
        <w:rPr>
          <w:rFonts w:ascii="Helvetica Neue Light" w:hAnsi="Helvetica Neue Light"/>
          <w:sz w:val="24"/>
          <w:szCs w:val="24"/>
          <w:lang w:eastAsia="en-GB"/>
        </w:rPr>
      </w:pPr>
      <w:r w:rsidRPr="00F368A2">
        <w:rPr>
          <w:rFonts w:ascii="Helvetica Neue Light" w:hAnsi="Helvetica Neue Light"/>
          <w:color w:val="000000"/>
          <w:sz w:val="24"/>
          <w:szCs w:val="24"/>
          <w:lang w:eastAsia="en-GB"/>
        </w:rPr>
        <w:t xml:space="preserve">The Artists Producer will ensure that all day-to-day project administration and touring is carried out efficiently and appropriately, and that all project activity and outcomes are compliant with statutory regulations and carried out in line with </w:t>
      </w:r>
      <w:proofErr w:type="spellStart"/>
      <w:r w:rsidRPr="00F368A2">
        <w:rPr>
          <w:rFonts w:ascii="Helvetica Neue Light" w:hAnsi="Helvetica Neue Light"/>
          <w:color w:val="000000"/>
          <w:sz w:val="24"/>
          <w:szCs w:val="24"/>
          <w:lang w:eastAsia="en-GB"/>
        </w:rPr>
        <w:t>Artsadmin’s</w:t>
      </w:r>
      <w:proofErr w:type="spellEnd"/>
      <w:r w:rsidRPr="00F368A2">
        <w:rPr>
          <w:rFonts w:ascii="Helvetica Neue Light" w:hAnsi="Helvetica Neue Light"/>
          <w:color w:val="000000"/>
          <w:sz w:val="24"/>
          <w:szCs w:val="24"/>
          <w:lang w:eastAsia="en-GB"/>
        </w:rPr>
        <w:t xml:space="preserve"> policies and procedures, including and not limited to: insurance, liability, health &amp; safety, safeguarding, equity, diversity and inclusion.</w:t>
      </w:r>
    </w:p>
    <w:p w14:paraId="7EF9E473" w14:textId="1950226A" w:rsidR="006E1F4A" w:rsidRPr="00F03CEE" w:rsidRDefault="00CA3558" w:rsidP="006E1F4A">
      <w:pPr>
        <w:spacing w:line="276" w:lineRule="auto"/>
        <w:rPr>
          <w:rFonts w:ascii="Helvetica Neue Light" w:hAnsi="Helvetica Neue Light"/>
          <w:b/>
          <w:bCs/>
          <w:sz w:val="24"/>
          <w:szCs w:val="24"/>
        </w:rPr>
      </w:pPr>
      <w:r w:rsidRPr="00F03CEE">
        <w:rPr>
          <w:rFonts w:ascii="Helvetica Neue Light" w:hAnsi="Helvetica Neue Light"/>
          <w:b/>
          <w:bCs/>
          <w:sz w:val="24"/>
          <w:szCs w:val="24"/>
        </w:rPr>
        <w:br/>
      </w:r>
      <w:r w:rsidR="006E1F4A" w:rsidRPr="00F03CEE">
        <w:rPr>
          <w:rFonts w:ascii="Helvetica Neue Light" w:hAnsi="Helvetica Neue Light"/>
          <w:b/>
          <w:bCs/>
          <w:sz w:val="24"/>
          <w:szCs w:val="24"/>
        </w:rPr>
        <w:t>Person Specification</w:t>
      </w:r>
    </w:p>
    <w:p w14:paraId="019BD20A" w14:textId="6097A828" w:rsidR="00F368A2" w:rsidRPr="00E937E8" w:rsidRDefault="00CA3558" w:rsidP="00F368A2">
      <w:pPr>
        <w:rPr>
          <w:rFonts w:ascii="Helvetica Neue Light" w:hAnsi="Helvetica Neue Light"/>
          <w:sz w:val="24"/>
          <w:szCs w:val="24"/>
          <w:lang w:eastAsia="en-GB"/>
        </w:rPr>
      </w:pPr>
      <w:r w:rsidRPr="00E937E8">
        <w:rPr>
          <w:rFonts w:ascii="Helvetica Neue CE LT Bold" w:hAnsi="Helvetica Neue CE LT Bold"/>
          <w:bCs/>
          <w:sz w:val="24"/>
          <w:szCs w:val="24"/>
        </w:rPr>
        <w:br/>
      </w:r>
      <w:r w:rsidR="00F368A2" w:rsidRPr="00E937E8">
        <w:rPr>
          <w:rFonts w:ascii="Helvetica Neue Light" w:hAnsi="Helvetica Neue Light"/>
          <w:color w:val="000000"/>
          <w:sz w:val="24"/>
          <w:szCs w:val="24"/>
          <w:lang w:eastAsia="en-GB"/>
        </w:rPr>
        <w:t>Essential skills/experience/attributes</w:t>
      </w:r>
    </w:p>
    <w:p w14:paraId="51D57CC5"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Experience of working effectively with a wide variety of artists, groups and partner organisations</w:t>
      </w:r>
    </w:p>
    <w:p w14:paraId="06207D6E"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Experience of working with young people in the arts</w:t>
      </w:r>
    </w:p>
    <w:p w14:paraId="2778A2DB"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Keen interest in and knowledge of the breadth of practices in the contemporary performance, live art and participatory arts sectors</w:t>
      </w:r>
    </w:p>
    <w:p w14:paraId="5A0C6062"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Attentive and observant in your communication with others  </w:t>
      </w:r>
    </w:p>
    <w:p w14:paraId="27DA6B9E"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Demonstrable project management, administrative and organisational skills</w:t>
      </w:r>
    </w:p>
    <w:p w14:paraId="015F41FA"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Demonstrable numeracy and project budgeting skills</w:t>
      </w:r>
    </w:p>
    <w:p w14:paraId="3E72C26D"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A proactive team player, able to effectively prioritise workload</w:t>
      </w:r>
    </w:p>
    <w:p w14:paraId="5399A8B0"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IT literate and confident across a range of programmes and platforms</w:t>
      </w:r>
    </w:p>
    <w:p w14:paraId="48E94C1E"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Understanding of and commitment to equity, diversity and inclusion</w:t>
      </w:r>
    </w:p>
    <w:p w14:paraId="3919EF1E" w14:textId="77777777" w:rsidR="00F368A2" w:rsidRPr="00E937E8" w:rsidRDefault="00F368A2" w:rsidP="00F368A2">
      <w:pPr>
        <w:numPr>
          <w:ilvl w:val="0"/>
          <w:numId w:val="42"/>
        </w:numPr>
        <w:spacing w:line="240" w:lineRule="auto"/>
        <w:ind w:left="1440"/>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Commitment to kindness and care in all working relationships and project delivery</w:t>
      </w:r>
    </w:p>
    <w:p w14:paraId="32F73208" w14:textId="77777777" w:rsidR="00F368A2" w:rsidRPr="00E937E8" w:rsidRDefault="00F368A2" w:rsidP="00F368A2">
      <w:pPr>
        <w:rPr>
          <w:rFonts w:ascii="Helvetica Neue Light" w:hAnsi="Helvetica Neue Light"/>
          <w:sz w:val="24"/>
          <w:szCs w:val="24"/>
          <w:lang w:eastAsia="en-GB"/>
        </w:rPr>
      </w:pPr>
      <w:r w:rsidRPr="00E937E8">
        <w:rPr>
          <w:rFonts w:ascii="Helvetica Neue Light" w:hAnsi="Helvetica Neue Light"/>
          <w:color w:val="000000"/>
          <w:sz w:val="24"/>
          <w:szCs w:val="24"/>
          <w:lang w:eastAsia="en-GB"/>
        </w:rPr>
        <w:t> </w:t>
      </w:r>
    </w:p>
    <w:p w14:paraId="50473878" w14:textId="77777777" w:rsidR="00F368A2" w:rsidRPr="00E937E8" w:rsidRDefault="00F368A2" w:rsidP="00F368A2">
      <w:pPr>
        <w:rPr>
          <w:rFonts w:ascii="Helvetica Neue Light" w:hAnsi="Helvetica Neue Light"/>
          <w:sz w:val="24"/>
          <w:szCs w:val="24"/>
          <w:lang w:eastAsia="en-GB"/>
        </w:rPr>
      </w:pPr>
      <w:r w:rsidRPr="00E937E8">
        <w:rPr>
          <w:rFonts w:ascii="Helvetica Neue Light" w:hAnsi="Helvetica Neue Light"/>
          <w:color w:val="000000"/>
          <w:sz w:val="24"/>
          <w:szCs w:val="24"/>
          <w:lang w:eastAsia="en-GB"/>
        </w:rPr>
        <w:t>Desirable skills / experience</w:t>
      </w:r>
    </w:p>
    <w:p w14:paraId="574E2C15" w14:textId="77777777" w:rsidR="00F368A2" w:rsidRPr="00E937E8" w:rsidRDefault="00F368A2" w:rsidP="00F368A2">
      <w:pPr>
        <w:numPr>
          <w:ilvl w:val="0"/>
          <w:numId w:val="43"/>
        </w:numPr>
        <w:spacing w:line="240" w:lineRule="auto"/>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Knowledge and/or experience of international opportunities and support structure for artists working with contemporary performance and live art, or interdisciplinary arts practice</w:t>
      </w:r>
    </w:p>
    <w:p w14:paraId="6CFE0F52" w14:textId="77777777" w:rsidR="00F368A2" w:rsidRPr="00E937E8" w:rsidRDefault="00F368A2" w:rsidP="00F368A2">
      <w:pPr>
        <w:numPr>
          <w:ilvl w:val="0"/>
          <w:numId w:val="43"/>
        </w:numPr>
        <w:spacing w:line="240" w:lineRule="auto"/>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 xml:space="preserve">Knowledge of </w:t>
      </w:r>
      <w:proofErr w:type="spellStart"/>
      <w:r w:rsidRPr="00E937E8">
        <w:rPr>
          <w:rFonts w:ascii="Helvetica Neue Light" w:hAnsi="Helvetica Neue Light"/>
          <w:color w:val="000000"/>
          <w:sz w:val="24"/>
          <w:szCs w:val="24"/>
          <w:lang w:eastAsia="en-GB"/>
        </w:rPr>
        <w:t>Artsadmin's</w:t>
      </w:r>
      <w:proofErr w:type="spellEnd"/>
      <w:r w:rsidRPr="00E937E8">
        <w:rPr>
          <w:rFonts w:ascii="Helvetica Neue Light" w:hAnsi="Helvetica Neue Light"/>
          <w:color w:val="000000"/>
          <w:sz w:val="24"/>
          <w:szCs w:val="24"/>
          <w:lang w:eastAsia="en-GB"/>
        </w:rPr>
        <w:t xml:space="preserve"> work</w:t>
      </w:r>
    </w:p>
    <w:p w14:paraId="699EB9FE" w14:textId="77777777" w:rsidR="00F368A2" w:rsidRPr="00E937E8" w:rsidRDefault="00F368A2" w:rsidP="00F368A2">
      <w:pPr>
        <w:numPr>
          <w:ilvl w:val="0"/>
          <w:numId w:val="43"/>
        </w:numPr>
        <w:spacing w:line="240" w:lineRule="auto"/>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Knowledge and experience of national opportunities and support structures for artists working with contemporary performance and live art or interdisciplinary arts practice</w:t>
      </w:r>
    </w:p>
    <w:p w14:paraId="09523332" w14:textId="6165D744" w:rsidR="00F368A2" w:rsidRPr="00E937E8" w:rsidRDefault="00F368A2" w:rsidP="00F368A2">
      <w:pPr>
        <w:numPr>
          <w:ilvl w:val="0"/>
          <w:numId w:val="43"/>
        </w:numPr>
        <w:spacing w:line="240" w:lineRule="auto"/>
        <w:textAlignment w:val="baseline"/>
        <w:rPr>
          <w:rFonts w:ascii="Helvetica Neue Light" w:hAnsi="Helvetica Neue Light"/>
          <w:color w:val="000000"/>
          <w:sz w:val="24"/>
          <w:szCs w:val="24"/>
          <w:lang w:eastAsia="en-GB"/>
        </w:rPr>
      </w:pPr>
      <w:r w:rsidRPr="00E937E8">
        <w:rPr>
          <w:rFonts w:ascii="Helvetica Neue Light" w:hAnsi="Helvetica Neue Light"/>
          <w:color w:val="000000"/>
          <w:sz w:val="24"/>
          <w:szCs w:val="24"/>
          <w:lang w:eastAsia="en-GB"/>
        </w:rPr>
        <w:t>Knowledge of design software (</w:t>
      </w:r>
      <w:proofErr w:type="spellStart"/>
      <w:r w:rsidRPr="00E937E8">
        <w:rPr>
          <w:rFonts w:ascii="Helvetica Neue Light" w:hAnsi="Helvetica Neue Light"/>
          <w:color w:val="000000"/>
          <w:sz w:val="24"/>
          <w:szCs w:val="24"/>
          <w:lang w:eastAsia="en-GB"/>
        </w:rPr>
        <w:t>e.</w:t>
      </w:r>
      <w:proofErr w:type="gramStart"/>
      <w:r w:rsidRPr="00E937E8">
        <w:rPr>
          <w:rFonts w:ascii="Helvetica Neue Light" w:hAnsi="Helvetica Neue Light"/>
          <w:color w:val="000000"/>
          <w:sz w:val="24"/>
          <w:szCs w:val="24"/>
          <w:lang w:eastAsia="en-GB"/>
        </w:rPr>
        <w:t>g.Photoshop</w:t>
      </w:r>
      <w:proofErr w:type="spellEnd"/>
      <w:proofErr w:type="gramEnd"/>
      <w:r w:rsidRPr="00E937E8">
        <w:rPr>
          <w:rFonts w:ascii="Helvetica Neue Light" w:hAnsi="Helvetica Neue Light"/>
          <w:color w:val="000000"/>
          <w:sz w:val="24"/>
          <w:szCs w:val="24"/>
          <w:lang w:eastAsia="en-GB"/>
        </w:rPr>
        <w:t>, InDesign, audio and video editing etc)</w:t>
      </w:r>
    </w:p>
    <w:p w14:paraId="5310927E" w14:textId="5DC3F38E" w:rsidR="009C1618" w:rsidRPr="009C1618" w:rsidRDefault="009C1618" w:rsidP="00F03CEE">
      <w:pPr>
        <w:spacing w:line="276" w:lineRule="auto"/>
        <w:rPr>
          <w:sz w:val="24"/>
          <w:szCs w:val="24"/>
        </w:rPr>
      </w:pPr>
    </w:p>
    <w:sectPr w:rsidR="009C1618" w:rsidRPr="009C1618" w:rsidSect="006E1F4A">
      <w:footerReference w:type="even" r:id="rId22"/>
      <w:footerReference w:type="default" r:id="rId23"/>
      <w:footerReference w:type="first" r:id="rId24"/>
      <w:pgSz w:w="11899" w:h="16838"/>
      <w:pgMar w:top="720" w:right="720" w:bottom="720" w:left="1146"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39AE" w14:textId="77777777" w:rsidR="00964C06" w:rsidRDefault="00964C06">
      <w:pPr>
        <w:spacing w:line="240" w:lineRule="auto"/>
      </w:pPr>
      <w:r>
        <w:separator/>
      </w:r>
    </w:p>
  </w:endnote>
  <w:endnote w:type="continuationSeparator" w:id="0">
    <w:p w14:paraId="4BA9E1B3" w14:textId="77777777" w:rsidR="00964C06" w:rsidRDefault="00964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CE LT Light">
    <w:panose1 w:val="00000000000000000000"/>
    <w:charset w:val="00"/>
    <w:family w:val="auto"/>
    <w:notTrueType/>
    <w:pitch w:val="variable"/>
    <w:sig w:usb0="00000003" w:usb1="00000000" w:usb2="00000000" w:usb3="00000000" w:csb0="00000001" w:csb1="00000000"/>
  </w:font>
  <w:font w:name="Helvetica Neue CE LT Black">
    <w:panose1 w:val="00000000000000000000"/>
    <w:charset w:val="00"/>
    <w:family w:val="auto"/>
    <w:notTrueType/>
    <w:pitch w:val="variable"/>
    <w:sig w:usb0="00000003" w:usb1="00000000" w:usb2="00000000" w:usb3="00000000" w:csb0="00000001" w:csb1="00000000"/>
  </w:font>
  <w:font w:name="Helvetica Neue CE LT Bold">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Helvetica Neue CE LT 45 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066919"/>
      <w:docPartObj>
        <w:docPartGallery w:val="Page Numbers (Bottom of Page)"/>
        <w:docPartUnique/>
      </w:docPartObj>
    </w:sdtPr>
    <w:sdtEndPr>
      <w:rPr>
        <w:rStyle w:val="PageNumber"/>
      </w:rPr>
    </w:sdtEndPr>
    <w:sdtContent>
      <w:p w14:paraId="227D17C6" w14:textId="5F98623B" w:rsidR="00432056" w:rsidRDefault="00432056" w:rsidP="002A5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02F23" w14:textId="77777777" w:rsidR="00432056" w:rsidRDefault="00432056" w:rsidP="00432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6575919"/>
      <w:docPartObj>
        <w:docPartGallery w:val="Page Numbers (Bottom of Page)"/>
        <w:docPartUnique/>
      </w:docPartObj>
    </w:sdtPr>
    <w:sdtEndPr>
      <w:rPr>
        <w:rStyle w:val="PageNumber"/>
      </w:rPr>
    </w:sdtEndPr>
    <w:sdtContent>
      <w:p w14:paraId="3648903E" w14:textId="066A8D25" w:rsidR="00432056" w:rsidRDefault="00432056" w:rsidP="002A5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1981B1" w14:textId="61CA12FA" w:rsidR="00401B7C" w:rsidRDefault="00401B7C" w:rsidP="00432056">
    <w:pPr>
      <w:pStyle w:val="Footer"/>
      <w:tabs>
        <w:tab w:val="clear" w:pos="8640"/>
        <w:tab w:val="left" w:pos="4840"/>
        <w:tab w:val="left" w:pos="5740"/>
      </w:tabs>
      <w:ind w:right="360"/>
      <w:jc w:val="right"/>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B091" w14:textId="77777777" w:rsidR="00401B7C" w:rsidRDefault="00401B7C">
    <w:pPr>
      <w:pStyle w:val="Footer"/>
      <w:ind w:right="-46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D316" w14:textId="77777777" w:rsidR="00964C06" w:rsidRDefault="00964C06">
      <w:pPr>
        <w:spacing w:line="240" w:lineRule="auto"/>
      </w:pPr>
      <w:r>
        <w:separator/>
      </w:r>
    </w:p>
  </w:footnote>
  <w:footnote w:type="continuationSeparator" w:id="0">
    <w:p w14:paraId="3D9360DE" w14:textId="77777777" w:rsidR="00964C06" w:rsidRDefault="00964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788"/>
    <w:multiLevelType w:val="hybridMultilevel"/>
    <w:tmpl w:val="C32C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6E7"/>
    <w:multiLevelType w:val="multilevel"/>
    <w:tmpl w:val="33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20C2"/>
    <w:multiLevelType w:val="hybridMultilevel"/>
    <w:tmpl w:val="DFD69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701DA"/>
    <w:multiLevelType w:val="hybridMultilevel"/>
    <w:tmpl w:val="4C3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83F"/>
    <w:multiLevelType w:val="hybridMultilevel"/>
    <w:tmpl w:val="2F00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62D07"/>
    <w:multiLevelType w:val="hybridMultilevel"/>
    <w:tmpl w:val="327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67F0E"/>
    <w:multiLevelType w:val="hybridMultilevel"/>
    <w:tmpl w:val="FA9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F0828"/>
    <w:multiLevelType w:val="hybridMultilevel"/>
    <w:tmpl w:val="216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7CDB"/>
    <w:multiLevelType w:val="hybridMultilevel"/>
    <w:tmpl w:val="4AB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328D"/>
    <w:multiLevelType w:val="hybridMultilevel"/>
    <w:tmpl w:val="24FA0A06"/>
    <w:lvl w:ilvl="0" w:tplc="1F2248DA">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850FA"/>
    <w:multiLevelType w:val="hybridMultilevel"/>
    <w:tmpl w:val="FE4E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C64C3D"/>
    <w:multiLevelType w:val="multilevel"/>
    <w:tmpl w:val="1DA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B7509"/>
    <w:multiLevelType w:val="hybridMultilevel"/>
    <w:tmpl w:val="5AC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839B1"/>
    <w:multiLevelType w:val="hybridMultilevel"/>
    <w:tmpl w:val="F52C5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90537"/>
    <w:multiLevelType w:val="multilevel"/>
    <w:tmpl w:val="A1A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173FA"/>
    <w:multiLevelType w:val="multilevel"/>
    <w:tmpl w:val="3D9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2412"/>
    <w:multiLevelType w:val="hybridMultilevel"/>
    <w:tmpl w:val="1C7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954"/>
    <w:multiLevelType w:val="hybridMultilevel"/>
    <w:tmpl w:val="0F0EE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27EF8"/>
    <w:multiLevelType w:val="hybridMultilevel"/>
    <w:tmpl w:val="870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D1FE6"/>
    <w:multiLevelType w:val="hybridMultilevel"/>
    <w:tmpl w:val="ECA8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84594"/>
    <w:multiLevelType w:val="hybridMultilevel"/>
    <w:tmpl w:val="8C10CA1A"/>
    <w:lvl w:ilvl="0" w:tplc="F9EA1E8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D7CB7"/>
    <w:multiLevelType w:val="multilevel"/>
    <w:tmpl w:val="758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72477"/>
    <w:multiLevelType w:val="hybridMultilevel"/>
    <w:tmpl w:val="618E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13F6C"/>
    <w:multiLevelType w:val="hybridMultilevel"/>
    <w:tmpl w:val="BD6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E18F6"/>
    <w:multiLevelType w:val="multilevel"/>
    <w:tmpl w:val="84A6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E4BAE"/>
    <w:multiLevelType w:val="multilevel"/>
    <w:tmpl w:val="201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5587E"/>
    <w:multiLevelType w:val="hybridMultilevel"/>
    <w:tmpl w:val="297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0352"/>
    <w:multiLevelType w:val="hybridMultilevel"/>
    <w:tmpl w:val="24E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F9A"/>
    <w:multiLevelType w:val="multilevel"/>
    <w:tmpl w:val="80E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F650F"/>
    <w:multiLevelType w:val="hybridMultilevel"/>
    <w:tmpl w:val="9DD8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24B31"/>
    <w:multiLevelType w:val="multilevel"/>
    <w:tmpl w:val="D62C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87690"/>
    <w:multiLevelType w:val="hybridMultilevel"/>
    <w:tmpl w:val="80282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421B1"/>
    <w:multiLevelType w:val="multilevel"/>
    <w:tmpl w:val="978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05015"/>
    <w:multiLevelType w:val="hybridMultilevel"/>
    <w:tmpl w:val="D43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F6BF4"/>
    <w:multiLevelType w:val="hybridMultilevel"/>
    <w:tmpl w:val="60A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1776"/>
    <w:multiLevelType w:val="multilevel"/>
    <w:tmpl w:val="99C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E387A"/>
    <w:multiLevelType w:val="multilevel"/>
    <w:tmpl w:val="A9A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E41A5"/>
    <w:multiLevelType w:val="hybridMultilevel"/>
    <w:tmpl w:val="3414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DB4DAB"/>
    <w:multiLevelType w:val="hybridMultilevel"/>
    <w:tmpl w:val="9FAE6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E0A19"/>
    <w:multiLevelType w:val="multilevel"/>
    <w:tmpl w:val="193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0716C"/>
    <w:multiLevelType w:val="multilevel"/>
    <w:tmpl w:val="F9E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E66F2"/>
    <w:multiLevelType w:val="multilevel"/>
    <w:tmpl w:val="4BBCBA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F814F59"/>
    <w:multiLevelType w:val="multilevel"/>
    <w:tmpl w:val="8ED0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2"/>
  </w:num>
  <w:num w:numId="4">
    <w:abstractNumId w:val="29"/>
  </w:num>
  <w:num w:numId="5">
    <w:abstractNumId w:val="19"/>
  </w:num>
  <w:num w:numId="6">
    <w:abstractNumId w:val="31"/>
  </w:num>
  <w:num w:numId="7">
    <w:abstractNumId w:val="38"/>
  </w:num>
  <w:num w:numId="8">
    <w:abstractNumId w:val="37"/>
  </w:num>
  <w:num w:numId="9">
    <w:abstractNumId w:val="9"/>
  </w:num>
  <w:num w:numId="10">
    <w:abstractNumId w:val="16"/>
  </w:num>
  <w:num w:numId="11">
    <w:abstractNumId w:val="27"/>
  </w:num>
  <w:num w:numId="12">
    <w:abstractNumId w:val="3"/>
  </w:num>
  <w:num w:numId="13">
    <w:abstractNumId w:val="5"/>
  </w:num>
  <w:num w:numId="14">
    <w:abstractNumId w:val="12"/>
  </w:num>
  <w:num w:numId="15">
    <w:abstractNumId w:val="6"/>
  </w:num>
  <w:num w:numId="16">
    <w:abstractNumId w:val="8"/>
  </w:num>
  <w:num w:numId="17">
    <w:abstractNumId w:val="17"/>
  </w:num>
  <w:num w:numId="18">
    <w:abstractNumId w:val="4"/>
  </w:num>
  <w:num w:numId="19">
    <w:abstractNumId w:val="34"/>
  </w:num>
  <w:num w:numId="20">
    <w:abstractNumId w:val="11"/>
  </w:num>
  <w:num w:numId="21">
    <w:abstractNumId w:val="7"/>
  </w:num>
  <w:num w:numId="22">
    <w:abstractNumId w:val="10"/>
  </w:num>
  <w:num w:numId="23">
    <w:abstractNumId w:val="13"/>
  </w:num>
  <w:num w:numId="24">
    <w:abstractNumId w:val="35"/>
  </w:num>
  <w:num w:numId="25">
    <w:abstractNumId w:val="18"/>
  </w:num>
  <w:num w:numId="26">
    <w:abstractNumId w:val="30"/>
  </w:num>
  <w:num w:numId="27">
    <w:abstractNumId w:val="32"/>
  </w:num>
  <w:num w:numId="28">
    <w:abstractNumId w:val="1"/>
  </w:num>
  <w:num w:numId="29">
    <w:abstractNumId w:val="14"/>
  </w:num>
  <w:num w:numId="30">
    <w:abstractNumId w:val="40"/>
  </w:num>
  <w:num w:numId="31">
    <w:abstractNumId w:val="42"/>
  </w:num>
  <w:num w:numId="32">
    <w:abstractNumId w:val="21"/>
  </w:num>
  <w:num w:numId="33">
    <w:abstractNumId w:val="23"/>
  </w:num>
  <w:num w:numId="34">
    <w:abstractNumId w:val="26"/>
  </w:num>
  <w:num w:numId="35">
    <w:abstractNumId w:val="0"/>
  </w:num>
  <w:num w:numId="36">
    <w:abstractNumId w:val="24"/>
  </w:num>
  <w:num w:numId="37">
    <w:abstractNumId w:val="25"/>
  </w:num>
  <w:num w:numId="38">
    <w:abstractNumId w:val="39"/>
  </w:num>
  <w:num w:numId="39">
    <w:abstractNumId w:val="36"/>
  </w:num>
  <w:num w:numId="40">
    <w:abstractNumId w:val="15"/>
  </w:num>
  <w:num w:numId="41">
    <w:abstractNumId w:val="3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8"/>
    <w:rsid w:val="00020E7A"/>
    <w:rsid w:val="000576FE"/>
    <w:rsid w:val="00086354"/>
    <w:rsid w:val="00092D7E"/>
    <w:rsid w:val="000A3D2A"/>
    <w:rsid w:val="000B22EB"/>
    <w:rsid w:val="000E0B0B"/>
    <w:rsid w:val="00116F9B"/>
    <w:rsid w:val="00133CD6"/>
    <w:rsid w:val="001407D6"/>
    <w:rsid w:val="00163512"/>
    <w:rsid w:val="00175B28"/>
    <w:rsid w:val="001933AF"/>
    <w:rsid w:val="001A1C66"/>
    <w:rsid w:val="001A41BA"/>
    <w:rsid w:val="00223A44"/>
    <w:rsid w:val="0022690C"/>
    <w:rsid w:val="00227AF5"/>
    <w:rsid w:val="002C1F99"/>
    <w:rsid w:val="002D34FE"/>
    <w:rsid w:val="002F6B53"/>
    <w:rsid w:val="00324812"/>
    <w:rsid w:val="00327EE3"/>
    <w:rsid w:val="00332128"/>
    <w:rsid w:val="003369AE"/>
    <w:rsid w:val="003464A2"/>
    <w:rsid w:val="00346BAE"/>
    <w:rsid w:val="003741F5"/>
    <w:rsid w:val="00386732"/>
    <w:rsid w:val="003B1C8B"/>
    <w:rsid w:val="003E5BDF"/>
    <w:rsid w:val="00401B7C"/>
    <w:rsid w:val="00432056"/>
    <w:rsid w:val="004721AD"/>
    <w:rsid w:val="004759A0"/>
    <w:rsid w:val="004A3FF6"/>
    <w:rsid w:val="004E5CB8"/>
    <w:rsid w:val="00502E77"/>
    <w:rsid w:val="0051047E"/>
    <w:rsid w:val="00514DB8"/>
    <w:rsid w:val="00537C85"/>
    <w:rsid w:val="00544AAC"/>
    <w:rsid w:val="00550181"/>
    <w:rsid w:val="005741AE"/>
    <w:rsid w:val="00581AB1"/>
    <w:rsid w:val="005827CE"/>
    <w:rsid w:val="00583FF0"/>
    <w:rsid w:val="00585ACD"/>
    <w:rsid w:val="00611C69"/>
    <w:rsid w:val="006170DC"/>
    <w:rsid w:val="00625842"/>
    <w:rsid w:val="00660D86"/>
    <w:rsid w:val="0067594E"/>
    <w:rsid w:val="00690F4D"/>
    <w:rsid w:val="006D2CE8"/>
    <w:rsid w:val="006E1E5B"/>
    <w:rsid w:val="006E1F4A"/>
    <w:rsid w:val="006E54A6"/>
    <w:rsid w:val="00733FEA"/>
    <w:rsid w:val="0076130F"/>
    <w:rsid w:val="007703A6"/>
    <w:rsid w:val="007A587A"/>
    <w:rsid w:val="007D043C"/>
    <w:rsid w:val="007D24FD"/>
    <w:rsid w:val="007E0818"/>
    <w:rsid w:val="00830A6F"/>
    <w:rsid w:val="00832809"/>
    <w:rsid w:val="00847E38"/>
    <w:rsid w:val="00871164"/>
    <w:rsid w:val="00881664"/>
    <w:rsid w:val="00896708"/>
    <w:rsid w:val="008E7438"/>
    <w:rsid w:val="008E74FA"/>
    <w:rsid w:val="008F0265"/>
    <w:rsid w:val="008F24C3"/>
    <w:rsid w:val="009270FD"/>
    <w:rsid w:val="00931331"/>
    <w:rsid w:val="00932809"/>
    <w:rsid w:val="00964C06"/>
    <w:rsid w:val="009968FE"/>
    <w:rsid w:val="009A745B"/>
    <w:rsid w:val="009C1618"/>
    <w:rsid w:val="009C7AF3"/>
    <w:rsid w:val="009F01AD"/>
    <w:rsid w:val="00A15ED0"/>
    <w:rsid w:val="00A36F6E"/>
    <w:rsid w:val="00A65E9B"/>
    <w:rsid w:val="00A77A13"/>
    <w:rsid w:val="00AB0594"/>
    <w:rsid w:val="00AE1FF9"/>
    <w:rsid w:val="00B06C05"/>
    <w:rsid w:val="00B228BC"/>
    <w:rsid w:val="00B80BCA"/>
    <w:rsid w:val="00BB125D"/>
    <w:rsid w:val="00BB4295"/>
    <w:rsid w:val="00BF2192"/>
    <w:rsid w:val="00C00B47"/>
    <w:rsid w:val="00C109AD"/>
    <w:rsid w:val="00C1411E"/>
    <w:rsid w:val="00C440D9"/>
    <w:rsid w:val="00C74C46"/>
    <w:rsid w:val="00CA3558"/>
    <w:rsid w:val="00CC673F"/>
    <w:rsid w:val="00D13572"/>
    <w:rsid w:val="00D248B0"/>
    <w:rsid w:val="00D94B6E"/>
    <w:rsid w:val="00D9573D"/>
    <w:rsid w:val="00DA1335"/>
    <w:rsid w:val="00E6638D"/>
    <w:rsid w:val="00E937E8"/>
    <w:rsid w:val="00EA398A"/>
    <w:rsid w:val="00EB0B54"/>
    <w:rsid w:val="00EC02EC"/>
    <w:rsid w:val="00EC6A47"/>
    <w:rsid w:val="00F03CEE"/>
    <w:rsid w:val="00F2528C"/>
    <w:rsid w:val="00F309E6"/>
    <w:rsid w:val="00F368A2"/>
    <w:rsid w:val="00FD7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C27D6F"/>
  <w14:defaultImageDpi w14:val="300"/>
  <w15:docId w15:val="{A4B461A5-6B28-D842-9DA1-F1F5E0F5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 General Body"/>
    <w:qFormat/>
    <w:rsid w:val="00490DF3"/>
    <w:pPr>
      <w:spacing w:line="264" w:lineRule="auto"/>
    </w:pPr>
    <w:rPr>
      <w:rFonts w:ascii="Helvetica Neue CE LT Light" w:hAnsi="Helvetica Neue CE LT Light"/>
      <w:sz w:val="22"/>
    </w:rPr>
  </w:style>
  <w:style w:type="paragraph" w:styleId="Heading1">
    <w:name w:val="heading 1"/>
    <w:aliases w:val="AAgeneral Header 1"/>
    <w:basedOn w:val="Normal"/>
    <w:next w:val="Normal"/>
    <w:qFormat/>
    <w:rsid w:val="00490DF3"/>
    <w:pPr>
      <w:keepNext/>
      <w:spacing w:before="240" w:line="216" w:lineRule="auto"/>
      <w:outlineLvl w:val="0"/>
    </w:pPr>
    <w:rPr>
      <w:rFonts w:ascii="Helvetica Neue CE LT Black" w:hAnsi="Helvetica Neue CE LT Black"/>
      <w:caps/>
      <w:kern w:val="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98A"/>
    <w:rPr>
      <w:color w:val="0000FF" w:themeColor="hyperlink"/>
      <w:u w:val="single"/>
    </w:rPr>
  </w:style>
  <w:style w:type="paragraph" w:styleId="Footer">
    <w:name w:val="footer"/>
    <w:basedOn w:val="Normal"/>
    <w:rsid w:val="00877AEB"/>
    <w:pPr>
      <w:tabs>
        <w:tab w:val="center" w:pos="4320"/>
        <w:tab w:val="right" w:pos="8640"/>
      </w:tabs>
    </w:pPr>
  </w:style>
  <w:style w:type="paragraph" w:customStyle="1" w:styleId="AAgeneralHeader2">
    <w:name w:val="AAgeneral Header 2"/>
    <w:rsid w:val="00490DF3"/>
    <w:pPr>
      <w:spacing w:line="288" w:lineRule="auto"/>
    </w:pPr>
    <w:rPr>
      <w:rFonts w:ascii="Helvetica Neue CE LT Light" w:hAnsi="Helvetica Neue CE LT Light"/>
      <w:caps/>
      <w:noProof/>
      <w:sz w:val="28"/>
    </w:rPr>
  </w:style>
  <w:style w:type="paragraph" w:customStyle="1" w:styleId="AAgeneralHeader3">
    <w:name w:val="AAgeneral Header 3"/>
    <w:rsid w:val="00877AEB"/>
    <w:pPr>
      <w:spacing w:line="288" w:lineRule="auto"/>
    </w:pPr>
    <w:rPr>
      <w:rFonts w:ascii="Helvetica Neue CE LT Bold" w:hAnsi="Helvetica Neue CE LT Bold"/>
      <w:noProof/>
      <w:sz w:val="22"/>
    </w:rPr>
  </w:style>
  <w:style w:type="paragraph" w:styleId="BalloonText">
    <w:name w:val="Balloon Text"/>
    <w:basedOn w:val="Normal"/>
    <w:link w:val="BalloonTextChar"/>
    <w:uiPriority w:val="99"/>
    <w:semiHidden/>
    <w:unhideWhenUsed/>
    <w:rsid w:val="000A3D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2A"/>
    <w:rPr>
      <w:rFonts w:ascii="Lucida Grande" w:hAnsi="Lucida Grande" w:cs="Lucida Grande"/>
      <w:sz w:val="18"/>
      <w:szCs w:val="18"/>
    </w:rPr>
  </w:style>
  <w:style w:type="paragraph" w:styleId="ListParagraph">
    <w:name w:val="List Paragraph"/>
    <w:basedOn w:val="Normal"/>
    <w:qFormat/>
    <w:rsid w:val="00FD7D2C"/>
    <w:pPr>
      <w:ind w:left="720"/>
      <w:contextualSpacing/>
    </w:pPr>
  </w:style>
  <w:style w:type="character" w:styleId="CommentReference">
    <w:name w:val="annotation reference"/>
    <w:basedOn w:val="DefaultParagraphFont"/>
    <w:uiPriority w:val="99"/>
    <w:semiHidden/>
    <w:unhideWhenUsed/>
    <w:rsid w:val="00BB4295"/>
    <w:rPr>
      <w:sz w:val="16"/>
      <w:szCs w:val="16"/>
    </w:rPr>
  </w:style>
  <w:style w:type="paragraph" w:styleId="CommentText">
    <w:name w:val="annotation text"/>
    <w:basedOn w:val="Normal"/>
    <w:link w:val="CommentTextChar"/>
    <w:uiPriority w:val="99"/>
    <w:semiHidden/>
    <w:unhideWhenUsed/>
    <w:rsid w:val="00BB4295"/>
    <w:pPr>
      <w:spacing w:line="240" w:lineRule="auto"/>
    </w:pPr>
    <w:rPr>
      <w:sz w:val="20"/>
    </w:rPr>
  </w:style>
  <w:style w:type="character" w:customStyle="1" w:styleId="CommentTextChar">
    <w:name w:val="Comment Text Char"/>
    <w:basedOn w:val="DefaultParagraphFont"/>
    <w:link w:val="CommentText"/>
    <w:uiPriority w:val="99"/>
    <w:semiHidden/>
    <w:rsid w:val="00BB4295"/>
    <w:rPr>
      <w:rFonts w:ascii="Helvetica Neue CE LT Light" w:hAnsi="Helvetica Neue CE LT Light"/>
    </w:rPr>
  </w:style>
  <w:style w:type="paragraph" w:styleId="CommentSubject">
    <w:name w:val="annotation subject"/>
    <w:basedOn w:val="CommentText"/>
    <w:next w:val="CommentText"/>
    <w:link w:val="CommentSubjectChar"/>
    <w:uiPriority w:val="99"/>
    <w:semiHidden/>
    <w:unhideWhenUsed/>
    <w:rsid w:val="00BB4295"/>
    <w:rPr>
      <w:b/>
      <w:bCs/>
    </w:rPr>
  </w:style>
  <w:style w:type="character" w:customStyle="1" w:styleId="CommentSubjectChar">
    <w:name w:val="Comment Subject Char"/>
    <w:basedOn w:val="CommentTextChar"/>
    <w:link w:val="CommentSubject"/>
    <w:uiPriority w:val="99"/>
    <w:semiHidden/>
    <w:rsid w:val="00BB4295"/>
    <w:rPr>
      <w:rFonts w:ascii="Helvetica Neue CE LT Light" w:hAnsi="Helvetica Neue CE LT Light"/>
      <w:b/>
      <w:bCs/>
    </w:rPr>
  </w:style>
  <w:style w:type="paragraph" w:styleId="Header">
    <w:name w:val="header"/>
    <w:basedOn w:val="Normal"/>
    <w:link w:val="HeaderChar"/>
    <w:uiPriority w:val="99"/>
    <w:unhideWhenUsed/>
    <w:rsid w:val="004E5CB8"/>
    <w:pPr>
      <w:tabs>
        <w:tab w:val="center" w:pos="4320"/>
        <w:tab w:val="right" w:pos="8640"/>
      </w:tabs>
      <w:spacing w:line="240" w:lineRule="auto"/>
    </w:pPr>
  </w:style>
  <w:style w:type="character" w:customStyle="1" w:styleId="HeaderChar">
    <w:name w:val="Header Char"/>
    <w:basedOn w:val="DefaultParagraphFont"/>
    <w:link w:val="Header"/>
    <w:uiPriority w:val="99"/>
    <w:rsid w:val="004E5CB8"/>
    <w:rPr>
      <w:rFonts w:ascii="Helvetica Neue CE LT Light" w:hAnsi="Helvetica Neue CE LT Light"/>
      <w:sz w:val="22"/>
    </w:rPr>
  </w:style>
  <w:style w:type="character" w:styleId="PageNumber">
    <w:name w:val="page number"/>
    <w:basedOn w:val="DefaultParagraphFont"/>
    <w:uiPriority w:val="99"/>
    <w:semiHidden/>
    <w:unhideWhenUsed/>
    <w:rsid w:val="00432056"/>
  </w:style>
  <w:style w:type="paragraph" w:styleId="BodyText">
    <w:name w:val="Body Text"/>
    <w:basedOn w:val="Normal"/>
    <w:link w:val="BodyTextChar"/>
    <w:uiPriority w:val="1"/>
    <w:qFormat/>
    <w:rsid w:val="00881664"/>
    <w:pPr>
      <w:widowControl w:val="0"/>
      <w:spacing w:line="240" w:lineRule="auto"/>
      <w:ind w:left="1512"/>
    </w:pPr>
    <w:rPr>
      <w:rFonts w:ascii="Arial" w:eastAsia="Arial" w:hAnsi="Arial" w:cstheme="minorBidi"/>
      <w:sz w:val="9"/>
      <w:szCs w:val="9"/>
      <w:lang w:val="en-US"/>
    </w:rPr>
  </w:style>
  <w:style w:type="character" w:customStyle="1" w:styleId="BodyTextChar">
    <w:name w:val="Body Text Char"/>
    <w:basedOn w:val="DefaultParagraphFont"/>
    <w:link w:val="BodyText"/>
    <w:uiPriority w:val="1"/>
    <w:rsid w:val="00881664"/>
    <w:rPr>
      <w:rFonts w:ascii="Arial" w:eastAsia="Arial" w:hAnsi="Arial" w:cstheme="minorBidi"/>
      <w:sz w:val="9"/>
      <w:szCs w:val="9"/>
      <w:lang w:val="en-US"/>
    </w:rPr>
  </w:style>
  <w:style w:type="paragraph" w:customStyle="1" w:styleId="xmsonormal">
    <w:name w:val="x_msonormal"/>
    <w:basedOn w:val="Normal"/>
    <w:rsid w:val="009C1618"/>
    <w:pPr>
      <w:spacing w:before="100" w:beforeAutospacing="1" w:after="100" w:afterAutospacing="1" w:line="240" w:lineRule="auto"/>
    </w:pPr>
    <w:rPr>
      <w:rFonts w:ascii="Times New Roman" w:hAnsi="Times New Roman"/>
      <w:sz w:val="24"/>
      <w:szCs w:val="24"/>
    </w:rPr>
  </w:style>
  <w:style w:type="paragraph" w:customStyle="1" w:styleId="Normal1">
    <w:name w:val="Normal1"/>
    <w:rsid w:val="009C1618"/>
    <w:rPr>
      <w:color w:val="000000"/>
      <w:sz w:val="24"/>
      <w:szCs w:val="24"/>
    </w:rPr>
  </w:style>
  <w:style w:type="character" w:styleId="UnresolvedMention">
    <w:name w:val="Unresolved Mention"/>
    <w:basedOn w:val="DefaultParagraphFont"/>
    <w:uiPriority w:val="99"/>
    <w:semiHidden/>
    <w:unhideWhenUsed/>
    <w:rsid w:val="00D13572"/>
    <w:rPr>
      <w:color w:val="605E5C"/>
      <w:shd w:val="clear" w:color="auto" w:fill="E1DFDD"/>
    </w:rPr>
  </w:style>
  <w:style w:type="paragraph" w:styleId="NormalWeb">
    <w:name w:val="Normal (Web)"/>
    <w:basedOn w:val="Normal"/>
    <w:uiPriority w:val="99"/>
    <w:semiHidden/>
    <w:unhideWhenUsed/>
    <w:rsid w:val="00D13572"/>
    <w:rPr>
      <w:rFonts w:ascii="Times New Roman" w:hAnsi="Times New Roman"/>
      <w:sz w:val="24"/>
      <w:szCs w:val="24"/>
    </w:rPr>
  </w:style>
  <w:style w:type="character" w:styleId="FollowedHyperlink">
    <w:name w:val="FollowedHyperlink"/>
    <w:basedOn w:val="DefaultParagraphFont"/>
    <w:uiPriority w:val="99"/>
    <w:semiHidden/>
    <w:unhideWhenUsed/>
    <w:rsid w:val="00CA3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4469">
      <w:bodyDiv w:val="1"/>
      <w:marLeft w:val="0"/>
      <w:marRight w:val="0"/>
      <w:marTop w:val="0"/>
      <w:marBottom w:val="0"/>
      <w:divBdr>
        <w:top w:val="none" w:sz="0" w:space="0" w:color="auto"/>
        <w:left w:val="none" w:sz="0" w:space="0" w:color="auto"/>
        <w:bottom w:val="none" w:sz="0" w:space="0" w:color="auto"/>
        <w:right w:val="none" w:sz="0" w:space="0" w:color="auto"/>
      </w:divBdr>
    </w:div>
    <w:div w:id="310255338">
      <w:bodyDiv w:val="1"/>
      <w:marLeft w:val="0"/>
      <w:marRight w:val="0"/>
      <w:marTop w:val="0"/>
      <w:marBottom w:val="0"/>
      <w:divBdr>
        <w:top w:val="none" w:sz="0" w:space="0" w:color="auto"/>
        <w:left w:val="none" w:sz="0" w:space="0" w:color="auto"/>
        <w:bottom w:val="none" w:sz="0" w:space="0" w:color="auto"/>
        <w:right w:val="none" w:sz="0" w:space="0" w:color="auto"/>
      </w:divBdr>
    </w:div>
    <w:div w:id="375548418">
      <w:bodyDiv w:val="1"/>
      <w:marLeft w:val="0"/>
      <w:marRight w:val="0"/>
      <w:marTop w:val="0"/>
      <w:marBottom w:val="0"/>
      <w:divBdr>
        <w:top w:val="none" w:sz="0" w:space="0" w:color="auto"/>
        <w:left w:val="none" w:sz="0" w:space="0" w:color="auto"/>
        <w:bottom w:val="none" w:sz="0" w:space="0" w:color="auto"/>
        <w:right w:val="none" w:sz="0" w:space="0" w:color="auto"/>
      </w:divBdr>
    </w:div>
    <w:div w:id="526219728">
      <w:bodyDiv w:val="1"/>
      <w:marLeft w:val="0"/>
      <w:marRight w:val="0"/>
      <w:marTop w:val="0"/>
      <w:marBottom w:val="0"/>
      <w:divBdr>
        <w:top w:val="none" w:sz="0" w:space="0" w:color="auto"/>
        <w:left w:val="none" w:sz="0" w:space="0" w:color="auto"/>
        <w:bottom w:val="none" w:sz="0" w:space="0" w:color="auto"/>
        <w:right w:val="none" w:sz="0" w:space="0" w:color="auto"/>
      </w:divBdr>
    </w:div>
    <w:div w:id="583802288">
      <w:bodyDiv w:val="1"/>
      <w:marLeft w:val="0"/>
      <w:marRight w:val="0"/>
      <w:marTop w:val="0"/>
      <w:marBottom w:val="0"/>
      <w:divBdr>
        <w:top w:val="none" w:sz="0" w:space="0" w:color="auto"/>
        <w:left w:val="none" w:sz="0" w:space="0" w:color="auto"/>
        <w:bottom w:val="none" w:sz="0" w:space="0" w:color="auto"/>
        <w:right w:val="none" w:sz="0" w:space="0" w:color="auto"/>
      </w:divBdr>
    </w:div>
    <w:div w:id="613484206">
      <w:bodyDiv w:val="1"/>
      <w:marLeft w:val="0"/>
      <w:marRight w:val="0"/>
      <w:marTop w:val="0"/>
      <w:marBottom w:val="0"/>
      <w:divBdr>
        <w:top w:val="none" w:sz="0" w:space="0" w:color="auto"/>
        <w:left w:val="none" w:sz="0" w:space="0" w:color="auto"/>
        <w:bottom w:val="none" w:sz="0" w:space="0" w:color="auto"/>
        <w:right w:val="none" w:sz="0" w:space="0" w:color="auto"/>
      </w:divBdr>
    </w:div>
    <w:div w:id="781412040">
      <w:bodyDiv w:val="1"/>
      <w:marLeft w:val="0"/>
      <w:marRight w:val="0"/>
      <w:marTop w:val="0"/>
      <w:marBottom w:val="0"/>
      <w:divBdr>
        <w:top w:val="none" w:sz="0" w:space="0" w:color="auto"/>
        <w:left w:val="none" w:sz="0" w:space="0" w:color="auto"/>
        <w:bottom w:val="none" w:sz="0" w:space="0" w:color="auto"/>
        <w:right w:val="none" w:sz="0" w:space="0" w:color="auto"/>
      </w:divBdr>
    </w:div>
    <w:div w:id="795872566">
      <w:bodyDiv w:val="1"/>
      <w:marLeft w:val="0"/>
      <w:marRight w:val="0"/>
      <w:marTop w:val="0"/>
      <w:marBottom w:val="0"/>
      <w:divBdr>
        <w:top w:val="none" w:sz="0" w:space="0" w:color="auto"/>
        <w:left w:val="none" w:sz="0" w:space="0" w:color="auto"/>
        <w:bottom w:val="none" w:sz="0" w:space="0" w:color="auto"/>
        <w:right w:val="none" w:sz="0" w:space="0" w:color="auto"/>
      </w:divBdr>
    </w:div>
    <w:div w:id="1261328753">
      <w:bodyDiv w:val="1"/>
      <w:marLeft w:val="0"/>
      <w:marRight w:val="0"/>
      <w:marTop w:val="0"/>
      <w:marBottom w:val="0"/>
      <w:divBdr>
        <w:top w:val="none" w:sz="0" w:space="0" w:color="auto"/>
        <w:left w:val="none" w:sz="0" w:space="0" w:color="auto"/>
        <w:bottom w:val="none" w:sz="0" w:space="0" w:color="auto"/>
        <w:right w:val="none" w:sz="0" w:space="0" w:color="auto"/>
      </w:divBdr>
    </w:div>
    <w:div w:id="1269658543">
      <w:bodyDiv w:val="1"/>
      <w:marLeft w:val="0"/>
      <w:marRight w:val="0"/>
      <w:marTop w:val="0"/>
      <w:marBottom w:val="0"/>
      <w:divBdr>
        <w:top w:val="none" w:sz="0" w:space="0" w:color="auto"/>
        <w:left w:val="none" w:sz="0" w:space="0" w:color="auto"/>
        <w:bottom w:val="none" w:sz="0" w:space="0" w:color="auto"/>
        <w:right w:val="none" w:sz="0" w:space="0" w:color="auto"/>
      </w:divBdr>
    </w:div>
    <w:div w:id="1505827028">
      <w:bodyDiv w:val="1"/>
      <w:marLeft w:val="0"/>
      <w:marRight w:val="0"/>
      <w:marTop w:val="0"/>
      <w:marBottom w:val="0"/>
      <w:divBdr>
        <w:top w:val="none" w:sz="0" w:space="0" w:color="auto"/>
        <w:left w:val="none" w:sz="0" w:space="0" w:color="auto"/>
        <w:bottom w:val="none" w:sz="0" w:space="0" w:color="auto"/>
        <w:right w:val="none" w:sz="0" w:space="0" w:color="auto"/>
      </w:divBdr>
    </w:div>
    <w:div w:id="1543207553">
      <w:bodyDiv w:val="1"/>
      <w:marLeft w:val="0"/>
      <w:marRight w:val="0"/>
      <w:marTop w:val="0"/>
      <w:marBottom w:val="0"/>
      <w:divBdr>
        <w:top w:val="none" w:sz="0" w:space="0" w:color="auto"/>
        <w:left w:val="none" w:sz="0" w:space="0" w:color="auto"/>
        <w:bottom w:val="none" w:sz="0" w:space="0" w:color="auto"/>
        <w:right w:val="none" w:sz="0" w:space="0" w:color="auto"/>
      </w:divBdr>
    </w:div>
    <w:div w:id="1623535324">
      <w:bodyDiv w:val="1"/>
      <w:marLeft w:val="0"/>
      <w:marRight w:val="0"/>
      <w:marTop w:val="0"/>
      <w:marBottom w:val="0"/>
      <w:divBdr>
        <w:top w:val="none" w:sz="0" w:space="0" w:color="auto"/>
        <w:left w:val="none" w:sz="0" w:space="0" w:color="auto"/>
        <w:bottom w:val="none" w:sz="0" w:space="0" w:color="auto"/>
        <w:right w:val="none" w:sz="0" w:space="0" w:color="auto"/>
      </w:divBdr>
    </w:div>
    <w:div w:id="1647314712">
      <w:bodyDiv w:val="1"/>
      <w:marLeft w:val="0"/>
      <w:marRight w:val="0"/>
      <w:marTop w:val="0"/>
      <w:marBottom w:val="0"/>
      <w:divBdr>
        <w:top w:val="none" w:sz="0" w:space="0" w:color="auto"/>
        <w:left w:val="none" w:sz="0" w:space="0" w:color="auto"/>
        <w:bottom w:val="none" w:sz="0" w:space="0" w:color="auto"/>
        <w:right w:val="none" w:sz="0" w:space="0" w:color="auto"/>
      </w:divBdr>
    </w:div>
    <w:div w:id="1661500158">
      <w:bodyDiv w:val="1"/>
      <w:marLeft w:val="0"/>
      <w:marRight w:val="0"/>
      <w:marTop w:val="0"/>
      <w:marBottom w:val="0"/>
      <w:divBdr>
        <w:top w:val="none" w:sz="0" w:space="0" w:color="auto"/>
        <w:left w:val="none" w:sz="0" w:space="0" w:color="auto"/>
        <w:bottom w:val="none" w:sz="0" w:space="0" w:color="auto"/>
        <w:right w:val="none" w:sz="0" w:space="0" w:color="auto"/>
      </w:divBdr>
    </w:div>
    <w:div w:id="1724598905">
      <w:bodyDiv w:val="1"/>
      <w:marLeft w:val="0"/>
      <w:marRight w:val="0"/>
      <w:marTop w:val="0"/>
      <w:marBottom w:val="0"/>
      <w:divBdr>
        <w:top w:val="none" w:sz="0" w:space="0" w:color="auto"/>
        <w:left w:val="none" w:sz="0" w:space="0" w:color="auto"/>
        <w:bottom w:val="none" w:sz="0" w:space="0" w:color="auto"/>
        <w:right w:val="none" w:sz="0" w:space="0" w:color="auto"/>
      </w:divBdr>
    </w:div>
    <w:div w:id="2051765547">
      <w:bodyDiv w:val="1"/>
      <w:marLeft w:val="0"/>
      <w:marRight w:val="0"/>
      <w:marTop w:val="0"/>
      <w:marBottom w:val="0"/>
      <w:divBdr>
        <w:top w:val="none" w:sz="0" w:space="0" w:color="auto"/>
        <w:left w:val="none" w:sz="0" w:space="0" w:color="auto"/>
        <w:bottom w:val="none" w:sz="0" w:space="0" w:color="auto"/>
        <w:right w:val="none" w:sz="0" w:space="0" w:color="auto"/>
      </w:divBdr>
    </w:div>
    <w:div w:id="2128693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admin.co.uk/project/up-in-arms/" TargetMode="External"/><Relationship Id="rId13" Type="http://schemas.openxmlformats.org/officeDocument/2006/relationships/hyperlink" Target="mailto:admin@artsadmin.co.uk" TargetMode="External"/><Relationship Id="rId18" Type="http://schemas.openxmlformats.org/officeDocument/2006/relationships/hyperlink" Target="mailto:access@artsadmin.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tsadmin.co.uk/about/how-we-work/" TargetMode="External"/><Relationship Id="rId7" Type="http://schemas.openxmlformats.org/officeDocument/2006/relationships/endnotes" Target="endnotes.xml"/><Relationship Id="rId12" Type="http://schemas.openxmlformats.org/officeDocument/2006/relationships/hyperlink" Target="mailto:roise@artsadmin.co.uk" TargetMode="External"/><Relationship Id="rId17" Type="http://schemas.openxmlformats.org/officeDocument/2006/relationships/hyperlink" Target="https://www.artsadmin.co.uk/about/whos-wh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artsadmin.co.uk" TargetMode="External"/><Relationship Id="rId20" Type="http://schemas.openxmlformats.org/officeDocument/2006/relationships/hyperlink" Target="https://www.artsadmin.co.uk/about/our-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rown@artsadmin.co.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pply.artsadmin.co.uk" TargetMode="External"/><Relationship Id="rId23" Type="http://schemas.openxmlformats.org/officeDocument/2006/relationships/footer" Target="footer2.xml"/><Relationship Id="rId10" Type="http://schemas.openxmlformats.org/officeDocument/2006/relationships/hyperlink" Target="https://www.artsadmin.co.uk/about/jobs" TargetMode="External"/><Relationship Id="rId19" Type="http://schemas.openxmlformats.org/officeDocument/2006/relationships/hyperlink" Target="https://www.artsadmin.co.uk/about/" TargetMode="External"/><Relationship Id="rId4" Type="http://schemas.openxmlformats.org/officeDocument/2006/relationships/settings" Target="settings.xml"/><Relationship Id="rId9" Type="http://schemas.openxmlformats.org/officeDocument/2006/relationships/hyperlink" Target="https://www.artsadmin.co.uk/project/youth-programme/" TargetMode="External"/><Relationship Id="rId14" Type="http://schemas.openxmlformats.org/officeDocument/2006/relationships/hyperlink" Target="http://www.artsadmin.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C808-5494-704A-B4A6-8D83C64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ver H1 Project Title</vt:lpstr>
    </vt:vector>
  </TitlesOfParts>
  <Company>GTF</Company>
  <LinksUpToDate>false</LinksUpToDate>
  <CharactersWithSpaces>15443</CharactersWithSpaces>
  <SharedDoc>false</SharedDoc>
  <HLinks>
    <vt:vector size="6" baseType="variant">
      <vt:variant>
        <vt:i4>3276887</vt:i4>
      </vt:variant>
      <vt:variant>
        <vt:i4>3721</vt:i4>
      </vt:variant>
      <vt:variant>
        <vt:i4>1025</vt:i4>
      </vt:variant>
      <vt:variant>
        <vt:i4>1</vt:i4>
      </vt:variant>
      <vt:variant>
        <vt:lpwstr>ProjectMark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H1 Project Title</dc:title>
  <dc:subject/>
  <dc:creator>Sam Scott Wood</dc:creator>
  <cp:keywords/>
  <cp:lastModifiedBy>Microsoft Office User</cp:lastModifiedBy>
  <cp:revision>13</cp:revision>
  <cp:lastPrinted>2013-01-10T12:05:00Z</cp:lastPrinted>
  <dcterms:created xsi:type="dcterms:W3CDTF">2020-07-31T11:38:00Z</dcterms:created>
  <dcterms:modified xsi:type="dcterms:W3CDTF">2020-08-05T11:44:00Z</dcterms:modified>
</cp:coreProperties>
</file>